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D52EF" w14:textId="062292D2" w:rsidR="00D14E60" w:rsidRPr="00DB4762" w:rsidRDefault="00D14E60" w:rsidP="00D14E60">
      <w:pPr>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color w:val="000000" w:themeColor="text1"/>
          <w:kern w:val="2"/>
          <w:sz w:val="24"/>
          <w:szCs w:val="24"/>
        </w:rPr>
      </w:pPr>
      <w:r w:rsidRPr="00DB4762">
        <w:rPr>
          <w:rFonts w:ascii="BIZ UDPゴシック" w:eastAsia="BIZ UDPゴシック" w:hAnsi="BIZ UDPゴシック" w:hint="eastAsia"/>
          <w:color w:val="000000" w:themeColor="text1"/>
          <w:kern w:val="2"/>
          <w:szCs w:val="21"/>
        </w:rPr>
        <w:t xml:space="preserve">（受付番号：　　　　）　　　　　　　　　　　　　　　　　　</w:t>
      </w:r>
      <w:r w:rsidR="007B1400" w:rsidRPr="00DB4762">
        <w:rPr>
          <w:rFonts w:ascii="BIZ UDPゴシック" w:eastAsia="BIZ UDPゴシック" w:hAnsi="BIZ UDPゴシック" w:hint="eastAsia"/>
          <w:color w:val="000000" w:themeColor="text1"/>
          <w:kern w:val="2"/>
          <w:szCs w:val="21"/>
        </w:rPr>
        <w:t xml:space="preserve">　　　　　　　　　　　　　　　　　　</w:t>
      </w:r>
      <w:r w:rsidRPr="00DB4762">
        <w:rPr>
          <w:rFonts w:ascii="BIZ UDPゴシック" w:eastAsia="BIZ UDPゴシック" w:hAnsi="BIZ UDPゴシック" w:hint="eastAsia"/>
          <w:color w:val="000000" w:themeColor="text1"/>
          <w:kern w:val="2"/>
          <w:szCs w:val="21"/>
        </w:rPr>
        <w:t xml:space="preserve">　　</w:t>
      </w:r>
      <w:r w:rsidR="00985873" w:rsidRPr="00DB4762">
        <w:rPr>
          <w:rFonts w:ascii="BIZ UDPゴシック" w:eastAsia="BIZ UDPゴシック" w:hAnsi="BIZ UDPゴシック" w:hint="eastAsia"/>
          <w:color w:val="000000" w:themeColor="text1"/>
          <w:kern w:val="2"/>
          <w:szCs w:val="21"/>
        </w:rPr>
        <w:t xml:space="preserve">　　</w:t>
      </w:r>
      <w:r w:rsidRPr="00DB4762">
        <w:rPr>
          <w:rFonts w:ascii="BIZ UDPゴシック" w:eastAsia="BIZ UDPゴシック" w:hAnsi="BIZ UDPゴシック" w:hint="eastAsia"/>
          <w:color w:val="000000" w:themeColor="text1"/>
          <w:kern w:val="2"/>
          <w:szCs w:val="21"/>
        </w:rPr>
        <w:t>（様式１）</w:t>
      </w:r>
    </w:p>
    <w:p w14:paraId="1F036F7F" w14:textId="77777777" w:rsidR="00D14E60" w:rsidRPr="00DB4762" w:rsidRDefault="00D14E60" w:rsidP="00D14E60">
      <w:pPr>
        <w:tabs>
          <w:tab w:val="clear" w:pos="360"/>
          <w:tab w:val="clear" w:pos="720"/>
          <w:tab w:val="clear" w:pos="960"/>
        </w:tabs>
        <w:adjustRightInd/>
        <w:spacing w:line="240" w:lineRule="auto"/>
        <w:ind w:left="0" w:right="0" w:firstLine="0"/>
        <w:jc w:val="center"/>
        <w:textAlignment w:val="auto"/>
        <w:rPr>
          <w:rFonts w:ascii="BIZ UDPゴシック" w:eastAsia="BIZ UDPゴシック" w:hAnsi="BIZ UDPゴシック"/>
          <w:color w:val="000000" w:themeColor="text1"/>
          <w:kern w:val="2"/>
          <w:sz w:val="24"/>
          <w:szCs w:val="24"/>
        </w:rPr>
      </w:pPr>
      <w:r w:rsidRPr="00DB4762">
        <w:rPr>
          <w:rFonts w:ascii="BIZ UDPゴシック" w:eastAsia="BIZ UDPゴシック" w:hAnsi="BIZ UDPゴシック" w:hint="eastAsia"/>
          <w:color w:val="000000" w:themeColor="text1"/>
          <w:kern w:val="2"/>
          <w:sz w:val="24"/>
          <w:szCs w:val="24"/>
        </w:rPr>
        <w:t>参　加　申　込　書</w:t>
      </w:r>
    </w:p>
    <w:p w14:paraId="61D9185A" w14:textId="77777777" w:rsidR="00D14E60" w:rsidRPr="00DB4762"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color w:val="000000" w:themeColor="text1"/>
          <w:kern w:val="2"/>
          <w:sz w:val="24"/>
          <w:szCs w:val="24"/>
        </w:rPr>
      </w:pPr>
    </w:p>
    <w:p w14:paraId="60881DE5" w14:textId="650D92D6" w:rsidR="00D14E60" w:rsidRPr="00DB4762" w:rsidRDefault="00D14E60" w:rsidP="00D14E60">
      <w:pPr>
        <w:tabs>
          <w:tab w:val="clear" w:pos="360"/>
          <w:tab w:val="clear" w:pos="720"/>
          <w:tab w:val="clear" w:pos="960"/>
        </w:tabs>
        <w:adjustRightInd/>
        <w:spacing w:line="240" w:lineRule="auto"/>
        <w:ind w:left="0" w:right="0" w:firstLine="0"/>
        <w:jc w:val="center"/>
        <w:textAlignment w:val="auto"/>
        <w:rPr>
          <w:rFonts w:ascii="BIZ UDPゴシック" w:eastAsia="BIZ UDPゴシック" w:hAnsi="BIZ UDPゴシック"/>
          <w:color w:val="000000" w:themeColor="text1"/>
          <w:kern w:val="2"/>
          <w:sz w:val="24"/>
          <w:szCs w:val="24"/>
        </w:rPr>
      </w:pPr>
      <w:r w:rsidRPr="00DB4762">
        <w:rPr>
          <w:rFonts w:ascii="BIZ UDPゴシック" w:eastAsia="BIZ UDPゴシック" w:hAnsi="BIZ UDPゴシック" w:hint="eastAsia"/>
          <w:color w:val="000000" w:themeColor="text1"/>
          <w:kern w:val="2"/>
          <w:sz w:val="24"/>
          <w:szCs w:val="24"/>
        </w:rPr>
        <w:t>（業務名）</w:t>
      </w:r>
      <w:r w:rsidR="007B1400" w:rsidRPr="00DB4762">
        <w:rPr>
          <w:rFonts w:ascii="BIZ UDPゴシック" w:eastAsia="BIZ UDPゴシック" w:hAnsi="BIZ UDPゴシック" w:hint="eastAsia"/>
          <w:color w:val="000000" w:themeColor="text1"/>
          <w:kern w:val="2"/>
          <w:sz w:val="24"/>
          <w:szCs w:val="24"/>
        </w:rPr>
        <w:t>職業紹介システム導入業務</w:t>
      </w:r>
    </w:p>
    <w:p w14:paraId="60EFB4EE" w14:textId="77777777" w:rsidR="00D14E60" w:rsidRPr="00DB4762"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color w:val="000000" w:themeColor="text1"/>
          <w:kern w:val="2"/>
          <w:sz w:val="24"/>
          <w:szCs w:val="24"/>
        </w:rPr>
      </w:pPr>
    </w:p>
    <w:p w14:paraId="66FCE706" w14:textId="77777777" w:rsidR="00D14E60" w:rsidRPr="00DB4762" w:rsidRDefault="00D14E60" w:rsidP="00D14E60">
      <w:pPr>
        <w:tabs>
          <w:tab w:val="clear" w:pos="360"/>
          <w:tab w:val="clear" w:pos="720"/>
          <w:tab w:val="clear" w:pos="960"/>
        </w:tabs>
        <w:adjustRightInd/>
        <w:spacing w:line="240" w:lineRule="auto"/>
        <w:ind w:left="0" w:right="0" w:firstLineChars="100" w:firstLine="267"/>
        <w:textAlignment w:val="auto"/>
        <w:rPr>
          <w:rFonts w:ascii="BIZ UDPゴシック" w:eastAsia="BIZ UDPゴシック" w:hAnsi="BIZ UDPゴシック"/>
          <w:color w:val="000000" w:themeColor="text1"/>
          <w:kern w:val="2"/>
          <w:sz w:val="24"/>
          <w:szCs w:val="24"/>
        </w:rPr>
      </w:pPr>
      <w:r w:rsidRPr="00DB4762">
        <w:rPr>
          <w:rFonts w:ascii="BIZ UDPゴシック" w:eastAsia="BIZ UDPゴシック" w:hAnsi="BIZ UDPゴシック" w:hint="eastAsia"/>
          <w:color w:val="000000" w:themeColor="text1"/>
          <w:kern w:val="2"/>
          <w:sz w:val="24"/>
          <w:szCs w:val="24"/>
        </w:rPr>
        <w:t>標記業務に係る優先交渉権者選定に係る企画提案競争への参加を申し込みます。</w:t>
      </w:r>
    </w:p>
    <w:p w14:paraId="0F37C5D9" w14:textId="77777777" w:rsidR="00D14E60" w:rsidRPr="00DB4762" w:rsidRDefault="00D14E60" w:rsidP="00D14E60">
      <w:pPr>
        <w:tabs>
          <w:tab w:val="clear" w:pos="360"/>
          <w:tab w:val="clear" w:pos="720"/>
          <w:tab w:val="clear" w:pos="960"/>
        </w:tabs>
        <w:adjustRightInd/>
        <w:spacing w:line="240" w:lineRule="auto"/>
        <w:ind w:left="0" w:right="0" w:firstLineChars="100" w:firstLine="267"/>
        <w:textAlignment w:val="auto"/>
        <w:rPr>
          <w:rFonts w:ascii="BIZ UDPゴシック" w:eastAsia="BIZ UDPゴシック" w:hAnsi="BIZ UDPゴシック"/>
          <w:color w:val="000000" w:themeColor="text1"/>
          <w:kern w:val="2"/>
          <w:sz w:val="24"/>
          <w:szCs w:val="24"/>
        </w:rPr>
      </w:pPr>
      <w:r w:rsidRPr="00DB4762">
        <w:rPr>
          <w:rFonts w:ascii="BIZ UDPゴシック" w:eastAsia="BIZ UDPゴシック" w:hAnsi="BIZ UDPゴシック" w:hint="eastAsia"/>
          <w:color w:val="000000" w:themeColor="text1"/>
          <w:kern w:val="2"/>
          <w:sz w:val="24"/>
          <w:szCs w:val="24"/>
        </w:rPr>
        <w:t>なお、実施要領に規定されている参加資格を満たしていることを誓約するとともに、当該誓約に違反があった場合には、一方的に審査手続きから除外されても異議ありません。</w:t>
      </w:r>
    </w:p>
    <w:p w14:paraId="69ADC230" w14:textId="77777777" w:rsidR="00D14E60" w:rsidRPr="00DB4762" w:rsidRDefault="00D14E60" w:rsidP="00D14E60">
      <w:pPr>
        <w:tabs>
          <w:tab w:val="clear" w:pos="360"/>
          <w:tab w:val="clear" w:pos="720"/>
          <w:tab w:val="clear" w:pos="960"/>
        </w:tabs>
        <w:adjustRightInd/>
        <w:spacing w:line="240" w:lineRule="auto"/>
        <w:ind w:left="0" w:right="0" w:firstLineChars="100" w:firstLine="267"/>
        <w:textAlignment w:val="auto"/>
        <w:rPr>
          <w:rFonts w:ascii="BIZ UDPゴシック" w:eastAsia="BIZ UDPゴシック" w:hAnsi="BIZ UDPゴシック"/>
          <w:color w:val="000000" w:themeColor="text1"/>
          <w:kern w:val="2"/>
          <w:sz w:val="24"/>
          <w:szCs w:val="24"/>
        </w:rPr>
      </w:pPr>
    </w:p>
    <w:p w14:paraId="49FF99A8" w14:textId="77777777" w:rsidR="00D14E60" w:rsidRPr="00DB4762" w:rsidRDefault="00D14E60" w:rsidP="00D14E60">
      <w:pPr>
        <w:tabs>
          <w:tab w:val="clear" w:pos="360"/>
          <w:tab w:val="clear" w:pos="720"/>
          <w:tab w:val="clear" w:pos="960"/>
        </w:tabs>
        <w:adjustRightInd/>
        <w:spacing w:line="240" w:lineRule="auto"/>
        <w:ind w:left="0" w:right="0" w:firstLineChars="100" w:firstLine="267"/>
        <w:jc w:val="right"/>
        <w:textAlignment w:val="auto"/>
        <w:rPr>
          <w:rFonts w:ascii="BIZ UDPゴシック" w:eastAsia="BIZ UDPゴシック" w:hAnsi="BIZ UDPゴシック"/>
          <w:color w:val="000000" w:themeColor="text1"/>
          <w:kern w:val="2"/>
          <w:sz w:val="24"/>
          <w:szCs w:val="24"/>
        </w:rPr>
      </w:pPr>
      <w:r w:rsidRPr="00DB4762">
        <w:rPr>
          <w:rFonts w:ascii="BIZ UDPゴシック" w:eastAsia="BIZ UDPゴシック" w:hAnsi="BIZ UDPゴシック" w:hint="eastAsia"/>
          <w:color w:val="000000" w:themeColor="text1"/>
          <w:kern w:val="2"/>
          <w:sz w:val="24"/>
          <w:szCs w:val="24"/>
        </w:rPr>
        <w:t>年　　月　　日</w:t>
      </w:r>
    </w:p>
    <w:p w14:paraId="6DB6A349" w14:textId="77777777" w:rsidR="00D14E60" w:rsidRPr="00DB4762" w:rsidRDefault="00D14E60" w:rsidP="00D14E60">
      <w:pPr>
        <w:tabs>
          <w:tab w:val="clear" w:pos="360"/>
          <w:tab w:val="clear" w:pos="720"/>
          <w:tab w:val="clear" w:pos="960"/>
        </w:tabs>
        <w:adjustRightInd/>
        <w:spacing w:line="240" w:lineRule="auto"/>
        <w:ind w:left="0" w:right="0" w:firstLineChars="100" w:firstLine="267"/>
        <w:textAlignment w:val="auto"/>
        <w:rPr>
          <w:rFonts w:ascii="BIZ UDPゴシック" w:eastAsia="BIZ UDPゴシック" w:hAnsi="BIZ UDPゴシック"/>
          <w:color w:val="000000" w:themeColor="text1"/>
          <w:kern w:val="2"/>
          <w:sz w:val="24"/>
          <w:szCs w:val="24"/>
        </w:rPr>
      </w:pPr>
    </w:p>
    <w:p w14:paraId="12A31EE2" w14:textId="77777777" w:rsidR="00D14E60" w:rsidRPr="00DB4762"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color w:val="000000" w:themeColor="text1"/>
          <w:kern w:val="2"/>
          <w:sz w:val="24"/>
          <w:szCs w:val="24"/>
        </w:rPr>
      </w:pPr>
      <w:r w:rsidRPr="00DB4762">
        <w:rPr>
          <w:rFonts w:ascii="BIZ UDPゴシック" w:eastAsia="BIZ UDPゴシック" w:hAnsi="BIZ UDPゴシック" w:hint="eastAsia"/>
          <w:color w:val="000000" w:themeColor="text1"/>
          <w:kern w:val="2"/>
          <w:sz w:val="24"/>
          <w:szCs w:val="24"/>
        </w:rPr>
        <w:t>豊中市長（あて）</w:t>
      </w:r>
    </w:p>
    <w:p w14:paraId="16E48538" w14:textId="77777777" w:rsidR="00D14E60" w:rsidRPr="00DB4762"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color w:val="000000" w:themeColor="text1"/>
          <w:kern w:val="2"/>
          <w:sz w:val="24"/>
          <w:szCs w:val="24"/>
        </w:rPr>
      </w:pPr>
    </w:p>
    <w:p w14:paraId="57D762E6" w14:textId="77777777" w:rsidR="00D14E60" w:rsidRPr="00DB4762"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color w:val="000000" w:themeColor="text1"/>
          <w:kern w:val="2"/>
          <w:sz w:val="24"/>
          <w:szCs w:val="24"/>
          <w:u w:val="single"/>
        </w:rPr>
      </w:pPr>
      <w:r w:rsidRPr="00DB4762">
        <w:rPr>
          <w:rFonts w:ascii="BIZ UDPゴシック" w:eastAsia="BIZ UDPゴシック" w:hAnsi="BIZ UDPゴシック" w:hint="eastAsia"/>
          <w:color w:val="000000" w:themeColor="text1"/>
          <w:kern w:val="2"/>
          <w:sz w:val="24"/>
          <w:szCs w:val="24"/>
        </w:rPr>
        <w:t xml:space="preserve">　　応募グループ名　　</w:t>
      </w:r>
      <w:r w:rsidRPr="00DB4762">
        <w:rPr>
          <w:rFonts w:ascii="BIZ UDPゴシック" w:eastAsia="BIZ UDPゴシック" w:hAnsi="BIZ UDPゴシック" w:hint="eastAsia"/>
          <w:color w:val="000000" w:themeColor="text1"/>
          <w:kern w:val="2"/>
          <w:sz w:val="24"/>
          <w:szCs w:val="24"/>
          <w:u w:val="single"/>
        </w:rPr>
        <w:t xml:space="preserve">　　　　　　　　　　　　　　　　　　　　　　　</w:t>
      </w:r>
    </w:p>
    <w:p w14:paraId="7CF9FC2D" w14:textId="77777777" w:rsidR="00D14E60" w:rsidRPr="00DB4762"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color w:val="000000" w:themeColor="text1"/>
          <w:kern w:val="2"/>
          <w:sz w:val="24"/>
          <w:szCs w:val="24"/>
        </w:rPr>
      </w:pPr>
    </w:p>
    <w:p w14:paraId="1D4C3666" w14:textId="77777777" w:rsidR="00D14E60" w:rsidRPr="00DB4762"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color w:val="000000" w:themeColor="text1"/>
          <w:kern w:val="2"/>
          <w:sz w:val="24"/>
          <w:szCs w:val="24"/>
        </w:rPr>
      </w:pPr>
    </w:p>
    <w:p w14:paraId="0FCF97D6" w14:textId="77777777" w:rsidR="00D14E60" w:rsidRPr="00DB4762" w:rsidRDefault="00D14E60" w:rsidP="00D14E60">
      <w:pPr>
        <w:tabs>
          <w:tab w:val="clear" w:pos="360"/>
          <w:tab w:val="clear" w:pos="720"/>
          <w:tab w:val="clear" w:pos="960"/>
        </w:tabs>
        <w:adjustRightInd/>
        <w:spacing w:line="240" w:lineRule="auto"/>
        <w:ind w:left="0" w:right="0" w:firstLineChars="200" w:firstLine="534"/>
        <w:textAlignment w:val="auto"/>
        <w:rPr>
          <w:rFonts w:ascii="BIZ UDPゴシック" w:eastAsia="BIZ UDPゴシック" w:hAnsi="BIZ UDPゴシック"/>
          <w:color w:val="000000" w:themeColor="text1"/>
          <w:kern w:val="2"/>
          <w:sz w:val="24"/>
          <w:szCs w:val="24"/>
        </w:rPr>
      </w:pPr>
      <w:r w:rsidRPr="00DB4762">
        <w:rPr>
          <w:rFonts w:ascii="BIZ UDPゴシック" w:eastAsia="BIZ UDPゴシック" w:hAnsi="BIZ UDPゴシック" w:hint="eastAsia"/>
          <w:color w:val="000000" w:themeColor="text1"/>
          <w:kern w:val="2"/>
          <w:sz w:val="24"/>
          <w:szCs w:val="24"/>
        </w:rPr>
        <w:t>申込者</w:t>
      </w:r>
      <w:r w:rsidRPr="00DB4762">
        <w:rPr>
          <w:rFonts w:ascii="BIZ UDPゴシック" w:eastAsia="BIZ UDPゴシック" w:hAnsi="BIZ UDPゴシック" w:hint="eastAsia"/>
          <w:color w:val="000000" w:themeColor="text1"/>
          <w:kern w:val="2"/>
          <w:sz w:val="24"/>
          <w:szCs w:val="24"/>
        </w:rPr>
        <w:tab/>
      </w:r>
      <w:r w:rsidRPr="00DB4762">
        <w:rPr>
          <w:rFonts w:ascii="BIZ UDPゴシック" w:eastAsia="BIZ UDPゴシック" w:hAnsi="BIZ UDPゴシック" w:hint="eastAsia"/>
          <w:color w:val="000000" w:themeColor="text1"/>
          <w:kern w:val="2"/>
          <w:sz w:val="24"/>
          <w:szCs w:val="24"/>
        </w:rPr>
        <w:tab/>
      </w:r>
      <w:r w:rsidRPr="00DB4762">
        <w:rPr>
          <w:rFonts w:ascii="BIZ UDPゴシック" w:eastAsia="BIZ UDPゴシック" w:hAnsi="BIZ UDPゴシック" w:hint="eastAsia"/>
          <w:color w:val="000000" w:themeColor="text1"/>
          <w:spacing w:val="160"/>
          <w:sz w:val="24"/>
          <w:szCs w:val="24"/>
          <w:fitText w:val="1358" w:id="-690826752"/>
        </w:rPr>
        <w:t>所在</w:t>
      </w:r>
      <w:r w:rsidRPr="00DB4762">
        <w:rPr>
          <w:rFonts w:ascii="BIZ UDPゴシック" w:eastAsia="BIZ UDPゴシック" w:hAnsi="BIZ UDPゴシック" w:hint="eastAsia"/>
          <w:color w:val="000000" w:themeColor="text1"/>
          <w:spacing w:val="-1"/>
          <w:sz w:val="24"/>
          <w:szCs w:val="24"/>
          <w:fitText w:val="1358" w:id="-690826752"/>
        </w:rPr>
        <w:t>地</w:t>
      </w:r>
      <w:r w:rsidRPr="00DB4762">
        <w:rPr>
          <w:rFonts w:ascii="BIZ UDPゴシック" w:eastAsia="BIZ UDPゴシック" w:hAnsi="BIZ UDPゴシック" w:hint="eastAsia"/>
          <w:color w:val="000000" w:themeColor="text1"/>
          <w:kern w:val="2"/>
          <w:sz w:val="24"/>
          <w:szCs w:val="24"/>
        </w:rPr>
        <w:t>：</w:t>
      </w:r>
    </w:p>
    <w:p w14:paraId="2A00A9BC" w14:textId="77777777" w:rsidR="00D14E60" w:rsidRPr="00DB4762" w:rsidRDefault="00D14E60" w:rsidP="00D14E60">
      <w:pPr>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color w:val="000000" w:themeColor="text1"/>
          <w:kern w:val="2"/>
          <w:sz w:val="24"/>
          <w:szCs w:val="24"/>
        </w:rPr>
      </w:pPr>
    </w:p>
    <w:p w14:paraId="767C6597" w14:textId="77777777" w:rsidR="00D14E60" w:rsidRPr="00DB4762" w:rsidRDefault="00D14E60" w:rsidP="00D14E60">
      <w:pPr>
        <w:tabs>
          <w:tab w:val="clear" w:pos="360"/>
          <w:tab w:val="clear" w:pos="720"/>
          <w:tab w:val="clear" w:pos="960"/>
        </w:tabs>
        <w:adjustRightInd/>
        <w:spacing w:line="240" w:lineRule="auto"/>
        <w:ind w:left="1680" w:right="0" w:firstLine="840"/>
        <w:textAlignment w:val="auto"/>
        <w:rPr>
          <w:rFonts w:ascii="BIZ UDPゴシック" w:eastAsia="BIZ UDPゴシック" w:hAnsi="BIZ UDPゴシック"/>
          <w:color w:val="000000" w:themeColor="text1"/>
          <w:kern w:val="2"/>
          <w:sz w:val="24"/>
          <w:szCs w:val="24"/>
        </w:rPr>
      </w:pPr>
      <w:r w:rsidRPr="00DB4762">
        <w:rPr>
          <w:rFonts w:ascii="BIZ UDPゴシック" w:eastAsia="BIZ UDPゴシック" w:hAnsi="BIZ UDPゴシック" w:hint="eastAsia"/>
          <w:color w:val="000000" w:themeColor="text1"/>
          <w:sz w:val="24"/>
          <w:szCs w:val="24"/>
        </w:rPr>
        <w:t>商号又は名称</w:t>
      </w:r>
      <w:r w:rsidRPr="00DB4762">
        <w:rPr>
          <w:rFonts w:ascii="BIZ UDPゴシック" w:eastAsia="BIZ UDPゴシック" w:hAnsi="BIZ UDPゴシック" w:hint="eastAsia"/>
          <w:color w:val="000000" w:themeColor="text1"/>
          <w:kern w:val="2"/>
          <w:sz w:val="24"/>
          <w:szCs w:val="24"/>
        </w:rPr>
        <w:t>：</w:t>
      </w:r>
    </w:p>
    <w:p w14:paraId="1D5238F6" w14:textId="77777777" w:rsidR="00D14E60" w:rsidRPr="00DB4762" w:rsidRDefault="00D14E60" w:rsidP="00D14E60">
      <w:pPr>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color w:val="000000" w:themeColor="text1"/>
          <w:kern w:val="2"/>
          <w:sz w:val="24"/>
          <w:szCs w:val="24"/>
        </w:rPr>
      </w:pPr>
      <w:r w:rsidRPr="00DB4762">
        <w:rPr>
          <w:rFonts w:ascii="BIZ UDPゴシック" w:eastAsia="BIZ UDPゴシック" w:hAnsi="BIZ UDPゴシック" w:hint="eastAsia"/>
          <w:color w:val="000000" w:themeColor="text1"/>
          <w:kern w:val="2"/>
          <w:sz w:val="24"/>
          <w:szCs w:val="24"/>
        </w:rPr>
        <w:t xml:space="preserve">　　　　　　　　　　 </w:t>
      </w:r>
    </w:p>
    <w:p w14:paraId="765FE671" w14:textId="77777777" w:rsidR="00D14E60" w:rsidRPr="00DB4762" w:rsidRDefault="00D14E60" w:rsidP="00D14E60">
      <w:pPr>
        <w:tabs>
          <w:tab w:val="clear" w:pos="360"/>
          <w:tab w:val="clear" w:pos="720"/>
          <w:tab w:val="clear" w:pos="960"/>
        </w:tabs>
        <w:adjustRightInd/>
        <w:spacing w:line="240" w:lineRule="auto"/>
        <w:ind w:left="1680" w:right="0" w:firstLine="840"/>
        <w:textAlignment w:val="auto"/>
        <w:rPr>
          <w:rFonts w:ascii="BIZ UDPゴシック" w:eastAsia="BIZ UDPゴシック" w:hAnsi="BIZ UDPゴシック"/>
          <w:color w:val="000000" w:themeColor="text1"/>
          <w:kern w:val="2"/>
          <w:sz w:val="24"/>
          <w:szCs w:val="24"/>
        </w:rPr>
      </w:pPr>
      <w:r w:rsidRPr="00274237">
        <w:rPr>
          <w:rFonts w:ascii="BIZ UDPゴシック" w:eastAsia="BIZ UDPゴシック" w:hAnsi="BIZ UDPゴシック" w:hint="eastAsia"/>
          <w:color w:val="000000" w:themeColor="text1"/>
          <w:w w:val="24"/>
          <w:sz w:val="24"/>
          <w:szCs w:val="24"/>
          <w:fitText w:val="1441" w:id="-690826751"/>
        </w:rPr>
        <w:t>代表者職・氏</w:t>
      </w:r>
      <w:r w:rsidRPr="00274237">
        <w:rPr>
          <w:rFonts w:ascii="BIZ UDPゴシック" w:eastAsia="BIZ UDPゴシック" w:hAnsi="BIZ UDPゴシック" w:hint="eastAsia"/>
          <w:color w:val="000000" w:themeColor="text1"/>
          <w:spacing w:val="529"/>
          <w:w w:val="24"/>
          <w:sz w:val="24"/>
          <w:szCs w:val="24"/>
          <w:fitText w:val="1441" w:id="-690826751"/>
        </w:rPr>
        <w:t>名</w:t>
      </w:r>
      <w:r w:rsidRPr="00DB4762">
        <w:rPr>
          <w:rFonts w:ascii="BIZ UDPゴシック" w:eastAsia="BIZ UDPゴシック" w:hAnsi="BIZ UDPゴシック" w:hint="eastAsia"/>
          <w:color w:val="000000" w:themeColor="text1"/>
          <w:kern w:val="2"/>
          <w:sz w:val="24"/>
          <w:szCs w:val="24"/>
        </w:rPr>
        <w:t>：　　　　　　　　　　　　　　　　       印</w:t>
      </w:r>
    </w:p>
    <w:p w14:paraId="58187C47" w14:textId="77777777" w:rsidR="00D14E60" w:rsidRPr="00DB4762"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color w:val="000000" w:themeColor="text1"/>
          <w:kern w:val="2"/>
          <w:sz w:val="24"/>
          <w:szCs w:val="24"/>
        </w:rPr>
      </w:pPr>
    </w:p>
    <w:p w14:paraId="3E649A1E" w14:textId="77777777" w:rsidR="00D14E60" w:rsidRPr="00DB4762" w:rsidRDefault="00D14E60" w:rsidP="00D14E60">
      <w:pPr>
        <w:tabs>
          <w:tab w:val="clear" w:pos="360"/>
          <w:tab w:val="clear" w:pos="720"/>
          <w:tab w:val="clear" w:pos="960"/>
        </w:tabs>
        <w:adjustRightInd/>
        <w:spacing w:line="240" w:lineRule="auto"/>
        <w:ind w:left="1680" w:right="0" w:firstLine="840"/>
        <w:textAlignment w:val="auto"/>
        <w:rPr>
          <w:rFonts w:ascii="BIZ UDPゴシック" w:eastAsia="BIZ UDPゴシック" w:hAnsi="BIZ UDPゴシック"/>
          <w:color w:val="000000" w:themeColor="text1"/>
          <w:kern w:val="2"/>
          <w:sz w:val="24"/>
          <w:szCs w:val="24"/>
        </w:rPr>
      </w:pPr>
      <w:r w:rsidRPr="00DB4762">
        <w:rPr>
          <w:rFonts w:ascii="BIZ UDPゴシック" w:eastAsia="BIZ UDPゴシック" w:hAnsi="BIZ UDPゴシック" w:hint="eastAsia"/>
          <w:color w:val="000000" w:themeColor="text1"/>
          <w:spacing w:val="80"/>
          <w:sz w:val="24"/>
          <w:szCs w:val="24"/>
          <w:fitText w:val="1440" w:id="-690826750"/>
        </w:rPr>
        <w:t>電話番</w:t>
      </w:r>
      <w:r w:rsidRPr="00DB4762">
        <w:rPr>
          <w:rFonts w:ascii="BIZ UDPゴシック" w:eastAsia="BIZ UDPゴシック" w:hAnsi="BIZ UDPゴシック" w:hint="eastAsia"/>
          <w:color w:val="000000" w:themeColor="text1"/>
          <w:sz w:val="24"/>
          <w:szCs w:val="24"/>
          <w:fitText w:val="1440" w:id="-690826750"/>
        </w:rPr>
        <w:t>号</w:t>
      </w:r>
      <w:r w:rsidRPr="00DB4762">
        <w:rPr>
          <w:rFonts w:ascii="BIZ UDPゴシック" w:eastAsia="BIZ UDPゴシック" w:hAnsi="BIZ UDPゴシック" w:hint="eastAsia"/>
          <w:color w:val="000000" w:themeColor="text1"/>
          <w:kern w:val="2"/>
          <w:sz w:val="24"/>
          <w:szCs w:val="24"/>
        </w:rPr>
        <w:t>：</w:t>
      </w:r>
    </w:p>
    <w:p w14:paraId="34794113" w14:textId="77777777" w:rsidR="00D14E60" w:rsidRPr="00DB4762"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color w:val="000000" w:themeColor="text1"/>
          <w:kern w:val="2"/>
          <w:sz w:val="24"/>
          <w:szCs w:val="24"/>
        </w:rPr>
      </w:pPr>
    </w:p>
    <w:p w14:paraId="2AC23704" w14:textId="77777777" w:rsidR="00D14E60" w:rsidRPr="00DB4762" w:rsidRDefault="00D14E60" w:rsidP="00D14E60">
      <w:pPr>
        <w:tabs>
          <w:tab w:val="clear" w:pos="360"/>
          <w:tab w:val="clear" w:pos="720"/>
          <w:tab w:val="clear" w:pos="960"/>
        </w:tabs>
        <w:adjustRightInd/>
        <w:spacing w:line="240" w:lineRule="auto"/>
        <w:ind w:left="0" w:right="0" w:firstLineChars="200" w:firstLine="534"/>
        <w:textAlignment w:val="auto"/>
        <w:rPr>
          <w:rFonts w:ascii="BIZ UDPゴシック" w:eastAsia="BIZ UDPゴシック" w:hAnsi="BIZ UDPゴシック"/>
          <w:color w:val="000000" w:themeColor="text1"/>
          <w:kern w:val="2"/>
          <w:sz w:val="24"/>
          <w:szCs w:val="24"/>
        </w:rPr>
      </w:pPr>
      <w:r w:rsidRPr="00DB4762">
        <w:rPr>
          <w:rFonts w:ascii="BIZ UDPゴシック" w:eastAsia="BIZ UDPゴシック" w:hAnsi="BIZ UDPゴシック" w:hint="eastAsia"/>
          <w:color w:val="000000" w:themeColor="text1"/>
          <w:kern w:val="2"/>
          <w:sz w:val="24"/>
          <w:szCs w:val="24"/>
        </w:rPr>
        <w:t>統括責任者</w:t>
      </w:r>
      <w:r w:rsidRPr="00DB4762">
        <w:rPr>
          <w:rFonts w:ascii="BIZ UDPゴシック" w:eastAsia="BIZ UDPゴシック" w:hAnsi="BIZ UDPゴシック" w:hint="eastAsia"/>
          <w:color w:val="000000" w:themeColor="text1"/>
          <w:kern w:val="2"/>
          <w:sz w:val="24"/>
          <w:szCs w:val="24"/>
        </w:rPr>
        <w:tab/>
        <w:t>所        属：</w:t>
      </w:r>
    </w:p>
    <w:p w14:paraId="77C5685F" w14:textId="77777777" w:rsidR="00D14E60" w:rsidRPr="00DB4762" w:rsidRDefault="00D14E60" w:rsidP="00D14E60">
      <w:pPr>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color w:val="000000" w:themeColor="text1"/>
          <w:kern w:val="2"/>
          <w:sz w:val="24"/>
          <w:szCs w:val="24"/>
        </w:rPr>
      </w:pPr>
    </w:p>
    <w:p w14:paraId="6B41EF22" w14:textId="77777777" w:rsidR="00D14E60" w:rsidRPr="00DB4762" w:rsidRDefault="00D14E60" w:rsidP="00D14E60">
      <w:pPr>
        <w:tabs>
          <w:tab w:val="clear" w:pos="360"/>
          <w:tab w:val="clear" w:pos="720"/>
          <w:tab w:val="clear" w:pos="960"/>
        </w:tabs>
        <w:adjustRightInd/>
        <w:spacing w:line="240" w:lineRule="auto"/>
        <w:ind w:left="1680" w:right="0" w:firstLine="840"/>
        <w:textAlignment w:val="auto"/>
        <w:rPr>
          <w:rFonts w:ascii="BIZ UDPゴシック" w:eastAsia="BIZ UDPゴシック" w:hAnsi="BIZ UDPゴシック"/>
          <w:color w:val="000000" w:themeColor="text1"/>
          <w:kern w:val="2"/>
          <w:sz w:val="24"/>
          <w:szCs w:val="24"/>
        </w:rPr>
      </w:pPr>
      <w:r w:rsidRPr="00274237">
        <w:rPr>
          <w:rFonts w:ascii="BIZ UDPゴシック" w:eastAsia="BIZ UDPゴシック" w:hAnsi="BIZ UDPゴシック" w:hint="eastAsia"/>
          <w:color w:val="000000" w:themeColor="text1"/>
          <w:spacing w:val="34"/>
          <w:sz w:val="24"/>
          <w:szCs w:val="24"/>
          <w:fitText w:val="1358" w:id="-690826749"/>
        </w:rPr>
        <w:t>役職・氏</w:t>
      </w:r>
      <w:r w:rsidRPr="00274237">
        <w:rPr>
          <w:rFonts w:ascii="BIZ UDPゴシック" w:eastAsia="BIZ UDPゴシック" w:hAnsi="BIZ UDPゴシック" w:hint="eastAsia"/>
          <w:color w:val="000000" w:themeColor="text1"/>
          <w:spacing w:val="1"/>
          <w:sz w:val="24"/>
          <w:szCs w:val="24"/>
          <w:fitText w:val="1358" w:id="-690826749"/>
        </w:rPr>
        <w:t>名</w:t>
      </w:r>
      <w:r w:rsidRPr="00DB4762">
        <w:rPr>
          <w:rFonts w:ascii="BIZ UDPゴシック" w:eastAsia="BIZ UDPゴシック" w:hAnsi="BIZ UDPゴシック" w:hint="eastAsia"/>
          <w:color w:val="000000" w:themeColor="text1"/>
          <w:kern w:val="2"/>
          <w:sz w:val="24"/>
          <w:szCs w:val="24"/>
        </w:rPr>
        <w:t>：</w:t>
      </w:r>
    </w:p>
    <w:p w14:paraId="5B7FD779" w14:textId="77777777" w:rsidR="00D14E60" w:rsidRPr="00DB4762" w:rsidRDefault="00D14E60" w:rsidP="00D14E60">
      <w:pPr>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color w:val="000000" w:themeColor="text1"/>
          <w:kern w:val="2"/>
          <w:sz w:val="24"/>
          <w:szCs w:val="24"/>
        </w:rPr>
      </w:pPr>
    </w:p>
    <w:p w14:paraId="527A1AFE" w14:textId="77777777" w:rsidR="00D14E60" w:rsidRPr="00DB4762"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color w:val="000000" w:themeColor="text1"/>
          <w:kern w:val="2"/>
          <w:sz w:val="24"/>
          <w:szCs w:val="24"/>
        </w:rPr>
      </w:pPr>
      <w:r w:rsidRPr="00DB4762">
        <w:rPr>
          <w:rFonts w:ascii="BIZ UDPゴシック" w:eastAsia="BIZ UDPゴシック" w:hAnsi="BIZ UDPゴシック" w:hint="eastAsia"/>
          <w:color w:val="000000" w:themeColor="text1"/>
          <w:kern w:val="2"/>
          <w:sz w:val="24"/>
          <w:szCs w:val="24"/>
        </w:rPr>
        <w:t xml:space="preserve">　　　　　　　　　   </w:t>
      </w:r>
      <w:r w:rsidRPr="00DB4762">
        <w:rPr>
          <w:rFonts w:ascii="BIZ UDPゴシック" w:eastAsia="BIZ UDPゴシック" w:hAnsi="BIZ UDPゴシック" w:hint="eastAsia"/>
          <w:color w:val="000000" w:themeColor="text1"/>
          <w:spacing w:val="80"/>
          <w:sz w:val="24"/>
          <w:szCs w:val="24"/>
          <w:fitText w:val="1440" w:id="-690826748"/>
        </w:rPr>
        <w:t>電話番</w:t>
      </w:r>
      <w:r w:rsidRPr="00DB4762">
        <w:rPr>
          <w:rFonts w:ascii="BIZ UDPゴシック" w:eastAsia="BIZ UDPゴシック" w:hAnsi="BIZ UDPゴシック" w:hint="eastAsia"/>
          <w:color w:val="000000" w:themeColor="text1"/>
          <w:sz w:val="24"/>
          <w:szCs w:val="24"/>
          <w:fitText w:val="1440" w:id="-690826748"/>
        </w:rPr>
        <w:t>号</w:t>
      </w:r>
      <w:r w:rsidRPr="00DB4762">
        <w:rPr>
          <w:rFonts w:ascii="BIZ UDPゴシック" w:eastAsia="BIZ UDPゴシック" w:hAnsi="BIZ UDPゴシック" w:hint="eastAsia"/>
          <w:color w:val="000000" w:themeColor="text1"/>
          <w:kern w:val="2"/>
          <w:sz w:val="24"/>
          <w:szCs w:val="24"/>
        </w:rPr>
        <w:t>：</w:t>
      </w:r>
    </w:p>
    <w:p w14:paraId="316A5A8A" w14:textId="77777777" w:rsidR="00D14E60" w:rsidRPr="00DB4762"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color w:val="000000" w:themeColor="text1"/>
          <w:kern w:val="2"/>
          <w:sz w:val="24"/>
          <w:szCs w:val="24"/>
        </w:rPr>
      </w:pPr>
    </w:p>
    <w:p w14:paraId="582038EC" w14:textId="77777777" w:rsidR="00D14E60" w:rsidRPr="00DB4762"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color w:val="000000" w:themeColor="text1"/>
          <w:kern w:val="2"/>
          <w:sz w:val="24"/>
          <w:szCs w:val="24"/>
        </w:rPr>
      </w:pPr>
      <w:r w:rsidRPr="00DB4762">
        <w:rPr>
          <w:rFonts w:ascii="BIZ UDPゴシック" w:eastAsia="BIZ UDPゴシック" w:hAnsi="BIZ UDPゴシック" w:hint="eastAsia"/>
          <w:color w:val="000000" w:themeColor="text1"/>
          <w:kern w:val="2"/>
          <w:sz w:val="24"/>
          <w:szCs w:val="24"/>
        </w:rPr>
        <w:tab/>
      </w:r>
      <w:r w:rsidRPr="00DB4762">
        <w:rPr>
          <w:rFonts w:ascii="BIZ UDPゴシック" w:eastAsia="BIZ UDPゴシック" w:hAnsi="BIZ UDPゴシック" w:hint="eastAsia"/>
          <w:color w:val="000000" w:themeColor="text1"/>
          <w:kern w:val="2"/>
          <w:sz w:val="24"/>
          <w:szCs w:val="24"/>
        </w:rPr>
        <w:tab/>
      </w:r>
      <w:r w:rsidRPr="00DB4762">
        <w:rPr>
          <w:rFonts w:ascii="BIZ UDPゴシック" w:eastAsia="BIZ UDPゴシック" w:hAnsi="BIZ UDPゴシック" w:hint="eastAsia"/>
          <w:color w:val="000000" w:themeColor="text1"/>
          <w:kern w:val="2"/>
          <w:sz w:val="24"/>
          <w:szCs w:val="24"/>
        </w:rPr>
        <w:tab/>
      </w:r>
      <w:r w:rsidRPr="00274237">
        <w:rPr>
          <w:rFonts w:ascii="BIZ UDPゴシック" w:eastAsia="BIZ UDPゴシック" w:hAnsi="BIZ UDPゴシック" w:hint="eastAsia"/>
          <w:color w:val="000000" w:themeColor="text1"/>
          <w:spacing w:val="63"/>
          <w:w w:val="99"/>
          <w:sz w:val="24"/>
          <w:szCs w:val="24"/>
          <w:fitText w:val="1440" w:id="-690826747"/>
        </w:rPr>
        <w:t>ＦＡＸ番</w:t>
      </w:r>
      <w:r w:rsidRPr="00274237">
        <w:rPr>
          <w:rFonts w:ascii="BIZ UDPゴシック" w:eastAsia="BIZ UDPゴシック" w:hAnsi="BIZ UDPゴシック" w:hint="eastAsia"/>
          <w:color w:val="000000" w:themeColor="text1"/>
          <w:spacing w:val="-31"/>
          <w:w w:val="99"/>
          <w:sz w:val="24"/>
          <w:szCs w:val="24"/>
          <w:fitText w:val="1440" w:id="-690826747"/>
        </w:rPr>
        <w:t>号</w:t>
      </w:r>
      <w:r w:rsidRPr="00DB4762">
        <w:rPr>
          <w:rFonts w:ascii="BIZ UDPゴシック" w:eastAsia="BIZ UDPゴシック" w:hAnsi="BIZ UDPゴシック" w:hint="eastAsia"/>
          <w:color w:val="000000" w:themeColor="text1"/>
          <w:kern w:val="2"/>
          <w:sz w:val="24"/>
          <w:szCs w:val="24"/>
        </w:rPr>
        <w:t>：</w:t>
      </w:r>
    </w:p>
    <w:p w14:paraId="673498F0" w14:textId="77777777" w:rsidR="00D14E60" w:rsidRPr="00DB4762"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color w:val="000000" w:themeColor="text1"/>
          <w:kern w:val="2"/>
          <w:sz w:val="24"/>
          <w:szCs w:val="24"/>
        </w:rPr>
      </w:pPr>
    </w:p>
    <w:p w14:paraId="0020B499" w14:textId="77777777" w:rsidR="00D14E60" w:rsidRPr="00DB4762"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color w:val="000000" w:themeColor="text1"/>
          <w:kern w:val="2"/>
          <w:sz w:val="24"/>
          <w:szCs w:val="24"/>
        </w:rPr>
      </w:pPr>
      <w:r w:rsidRPr="00DB4762">
        <w:rPr>
          <w:rFonts w:ascii="BIZ UDPゴシック" w:eastAsia="BIZ UDPゴシック" w:hAnsi="BIZ UDPゴシック" w:hint="eastAsia"/>
          <w:color w:val="000000" w:themeColor="text1"/>
          <w:kern w:val="2"/>
          <w:sz w:val="24"/>
          <w:szCs w:val="24"/>
        </w:rPr>
        <w:tab/>
      </w:r>
      <w:r w:rsidRPr="00DB4762">
        <w:rPr>
          <w:rFonts w:ascii="BIZ UDPゴシック" w:eastAsia="BIZ UDPゴシック" w:hAnsi="BIZ UDPゴシック" w:hint="eastAsia"/>
          <w:color w:val="000000" w:themeColor="text1"/>
          <w:kern w:val="2"/>
          <w:sz w:val="24"/>
          <w:szCs w:val="24"/>
        </w:rPr>
        <w:tab/>
      </w:r>
      <w:r w:rsidRPr="00DB4762">
        <w:rPr>
          <w:rFonts w:ascii="BIZ UDPゴシック" w:eastAsia="BIZ UDPゴシック" w:hAnsi="BIZ UDPゴシック" w:hint="eastAsia"/>
          <w:color w:val="000000" w:themeColor="text1"/>
          <w:kern w:val="2"/>
          <w:sz w:val="24"/>
          <w:szCs w:val="24"/>
        </w:rPr>
        <w:tab/>
      </w:r>
      <w:r w:rsidRPr="00274237">
        <w:rPr>
          <w:rFonts w:ascii="BIZ UDPゴシック" w:eastAsia="BIZ UDPゴシック" w:hAnsi="BIZ UDPゴシック" w:hint="eastAsia"/>
          <w:color w:val="000000" w:themeColor="text1"/>
          <w:spacing w:val="40"/>
          <w:w w:val="97"/>
          <w:sz w:val="24"/>
          <w:szCs w:val="24"/>
          <w:fitText w:val="1440" w:id="-690826746"/>
        </w:rPr>
        <w:t>Ｅ－ＭＡＩ</w:t>
      </w:r>
      <w:r w:rsidRPr="00274237">
        <w:rPr>
          <w:rFonts w:ascii="BIZ UDPゴシック" w:eastAsia="BIZ UDPゴシック" w:hAnsi="BIZ UDPゴシック" w:hint="eastAsia"/>
          <w:color w:val="000000" w:themeColor="text1"/>
          <w:spacing w:val="1"/>
          <w:w w:val="97"/>
          <w:sz w:val="24"/>
          <w:szCs w:val="24"/>
          <w:fitText w:val="1440" w:id="-690826746"/>
        </w:rPr>
        <w:t>Ｌ</w:t>
      </w:r>
      <w:r w:rsidRPr="00DB4762">
        <w:rPr>
          <w:rFonts w:ascii="BIZ UDPゴシック" w:eastAsia="BIZ UDPゴシック" w:hAnsi="BIZ UDPゴシック" w:hint="eastAsia"/>
          <w:color w:val="000000" w:themeColor="text1"/>
          <w:kern w:val="2"/>
          <w:sz w:val="24"/>
          <w:szCs w:val="24"/>
        </w:rPr>
        <w:t>：</w:t>
      </w:r>
    </w:p>
    <w:p w14:paraId="1CFA87A1" w14:textId="5231EA81" w:rsidR="007B1400" w:rsidRPr="00DB4762" w:rsidRDefault="007B1400">
      <w:pPr>
        <w:widowControl/>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color w:val="000000" w:themeColor="text1"/>
          <w:kern w:val="2"/>
          <w:sz w:val="24"/>
          <w:szCs w:val="24"/>
        </w:rPr>
      </w:pPr>
      <w:r w:rsidRPr="00DB4762">
        <w:rPr>
          <w:rFonts w:ascii="BIZ UDPゴシック" w:eastAsia="BIZ UDPゴシック" w:hAnsi="BIZ UDPゴシック"/>
          <w:color w:val="000000" w:themeColor="text1"/>
          <w:kern w:val="2"/>
          <w:sz w:val="24"/>
          <w:szCs w:val="24"/>
        </w:rPr>
        <w:br w:type="page"/>
      </w:r>
    </w:p>
    <w:p w14:paraId="104B60AA" w14:textId="784C781A" w:rsidR="0088678B" w:rsidRPr="00DB4762" w:rsidRDefault="00A470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lastRenderedPageBreak/>
        <w:t>様式</w:t>
      </w:r>
      <w:r w:rsidR="008542E4" w:rsidRPr="00DB4762">
        <w:rPr>
          <w:rFonts w:ascii="BIZ UDPゴシック" w:eastAsia="BIZ UDPゴシック" w:hAnsi="BIZ UDPゴシック" w:hint="eastAsia"/>
          <w:color w:val="000000" w:themeColor="text1"/>
          <w:sz w:val="24"/>
          <w:szCs w:val="24"/>
        </w:rPr>
        <w:t>２</w:t>
      </w:r>
    </w:p>
    <w:p w14:paraId="4D2362A4" w14:textId="77777777" w:rsidR="00945586" w:rsidRPr="00DB4762" w:rsidRDefault="00A47010">
      <w:pPr>
        <w:tabs>
          <w:tab w:val="clear" w:pos="360"/>
          <w:tab w:val="clear" w:pos="720"/>
          <w:tab w:val="clear" w:pos="960"/>
        </w:tabs>
        <w:ind w:left="0" w:right="6" w:firstLine="0"/>
        <w:jc w:val="center"/>
        <w:rPr>
          <w:rFonts w:ascii="BIZ UDPゴシック" w:eastAsia="BIZ UDPゴシック" w:hAnsi="BIZ UDPゴシック"/>
          <w:b/>
          <w:color w:val="000000" w:themeColor="text1"/>
          <w:spacing w:val="160"/>
          <w:sz w:val="32"/>
          <w:szCs w:val="32"/>
        </w:rPr>
      </w:pPr>
      <w:r w:rsidRPr="00DB4762">
        <w:rPr>
          <w:rFonts w:ascii="BIZ UDPゴシック" w:eastAsia="BIZ UDPゴシック" w:hAnsi="BIZ UDPゴシック" w:hint="eastAsia"/>
          <w:b/>
          <w:color w:val="000000" w:themeColor="text1"/>
          <w:spacing w:val="160"/>
          <w:sz w:val="32"/>
          <w:szCs w:val="32"/>
        </w:rPr>
        <w:t>会社概要</w:t>
      </w:r>
    </w:p>
    <w:p w14:paraId="320CDB5A" w14:textId="77777777" w:rsidR="0088678B" w:rsidRPr="00DB4762" w:rsidRDefault="00A47010">
      <w:pPr>
        <w:tabs>
          <w:tab w:val="clear" w:pos="360"/>
          <w:tab w:val="clear" w:pos="720"/>
          <w:tab w:val="clear" w:pos="960"/>
          <w:tab w:val="left" w:pos="534"/>
        </w:tabs>
        <w:ind w:leftChars="100" w:left="237"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1</w:t>
      </w:r>
      <w:r w:rsidRPr="00DB4762">
        <w:rPr>
          <w:rFonts w:ascii="BIZ UDPゴシック" w:eastAsia="BIZ UDPゴシック" w:hAnsi="BIZ UDPゴシック"/>
          <w:color w:val="000000" w:themeColor="text1"/>
          <w:sz w:val="24"/>
          <w:szCs w:val="24"/>
        </w:rPr>
        <w:tab/>
      </w:r>
      <w:r w:rsidRPr="00DB4762">
        <w:rPr>
          <w:rFonts w:ascii="BIZ UDPゴシック" w:eastAsia="BIZ UDPゴシック" w:hAnsi="BIZ UDPゴシック" w:hint="eastAsia"/>
          <w:color w:val="000000" w:themeColor="text1"/>
          <w:sz w:val="24"/>
          <w:szCs w:val="24"/>
        </w:rPr>
        <w:t>提案者</w:t>
      </w:r>
    </w:p>
    <w:p w14:paraId="3247D8F3" w14:textId="77777777" w:rsidR="0088678B" w:rsidRPr="00DB4762" w:rsidRDefault="00A47010">
      <w:pPr>
        <w:tabs>
          <w:tab w:val="clear" w:pos="360"/>
          <w:tab w:val="clear" w:pos="720"/>
          <w:tab w:val="clear" w:pos="960"/>
        </w:tabs>
        <w:ind w:left="534"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会社名</w:t>
      </w:r>
    </w:p>
    <w:p w14:paraId="095AA02C" w14:textId="77777777" w:rsidR="0088678B" w:rsidRPr="00DB4762" w:rsidRDefault="00A47010">
      <w:pPr>
        <w:tabs>
          <w:tab w:val="clear" w:pos="360"/>
          <w:tab w:val="clear" w:pos="720"/>
          <w:tab w:val="clear" w:pos="960"/>
        </w:tabs>
        <w:ind w:left="534"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所在地</w:t>
      </w:r>
    </w:p>
    <w:p w14:paraId="74BF6CCE" w14:textId="77777777" w:rsidR="0088678B" w:rsidRPr="00DB4762" w:rsidRDefault="00A47010">
      <w:pPr>
        <w:tabs>
          <w:tab w:val="clear" w:pos="360"/>
          <w:tab w:val="clear" w:pos="720"/>
          <w:tab w:val="clear" w:pos="960"/>
        </w:tabs>
        <w:ind w:left="534"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URL</w:t>
      </w:r>
    </w:p>
    <w:p w14:paraId="6EBE1D35" w14:textId="77777777" w:rsidR="0088678B" w:rsidRPr="00DB4762" w:rsidRDefault="0088678B">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0E737C8F" w14:textId="77777777" w:rsidR="0088678B" w:rsidRPr="00DB4762" w:rsidRDefault="0088678B">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7F7E28A0" w14:textId="77777777" w:rsidR="0088678B" w:rsidRPr="00DB4762" w:rsidRDefault="00A47010">
      <w:pPr>
        <w:tabs>
          <w:tab w:val="clear" w:pos="360"/>
          <w:tab w:val="clear" w:pos="720"/>
          <w:tab w:val="clear" w:pos="960"/>
          <w:tab w:val="left" w:pos="534"/>
        </w:tabs>
        <w:ind w:leftChars="100" w:left="237"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2</w:t>
      </w:r>
      <w:r w:rsidRPr="00DB4762">
        <w:rPr>
          <w:rFonts w:ascii="BIZ UDPゴシック" w:eastAsia="BIZ UDPゴシック" w:hAnsi="BIZ UDPゴシック"/>
          <w:color w:val="000000" w:themeColor="text1"/>
          <w:sz w:val="24"/>
          <w:szCs w:val="24"/>
        </w:rPr>
        <w:tab/>
      </w:r>
      <w:r w:rsidRPr="00DB4762">
        <w:rPr>
          <w:rFonts w:ascii="BIZ UDPゴシック" w:eastAsia="BIZ UDPゴシック" w:hAnsi="BIZ UDPゴシック" w:hint="eastAsia"/>
          <w:color w:val="000000" w:themeColor="text1"/>
          <w:sz w:val="24"/>
          <w:szCs w:val="24"/>
        </w:rPr>
        <w:t>会社概要</w:t>
      </w:r>
    </w:p>
    <w:p w14:paraId="25E9888C" w14:textId="77777777" w:rsidR="0088678B" w:rsidRPr="00DB4762" w:rsidRDefault="00A47010">
      <w:pPr>
        <w:tabs>
          <w:tab w:val="clear" w:pos="360"/>
          <w:tab w:val="clear" w:pos="720"/>
          <w:tab w:val="clear" w:pos="960"/>
        </w:tabs>
        <w:ind w:left="534"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設立年月日　　　　　　年　　　　月　　　　日</w:t>
      </w:r>
    </w:p>
    <w:p w14:paraId="0B28379B" w14:textId="77777777" w:rsidR="0088678B" w:rsidRPr="00DB4762" w:rsidRDefault="00A47010">
      <w:pPr>
        <w:tabs>
          <w:tab w:val="clear" w:pos="360"/>
          <w:tab w:val="clear" w:pos="720"/>
          <w:tab w:val="clear" w:pos="960"/>
        </w:tabs>
        <w:ind w:left="534"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資本金（円）</w:t>
      </w:r>
    </w:p>
    <w:p w14:paraId="20E9F97F" w14:textId="77777777" w:rsidR="0088678B" w:rsidRPr="00DB4762" w:rsidRDefault="00A47010">
      <w:pPr>
        <w:tabs>
          <w:tab w:val="clear" w:pos="360"/>
          <w:tab w:val="clear" w:pos="720"/>
          <w:tab w:val="clear" w:pos="960"/>
        </w:tabs>
        <w:ind w:left="534"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売上金（円）</w:t>
      </w:r>
    </w:p>
    <w:p w14:paraId="4B153BDA" w14:textId="77777777" w:rsidR="0088678B" w:rsidRPr="00DB4762" w:rsidRDefault="00A47010">
      <w:pPr>
        <w:tabs>
          <w:tab w:val="clear" w:pos="360"/>
          <w:tab w:val="clear" w:pos="720"/>
          <w:tab w:val="clear" w:pos="960"/>
        </w:tabs>
        <w:ind w:left="534"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従業員数（人）</w:t>
      </w:r>
    </w:p>
    <w:p w14:paraId="08A5F550" w14:textId="77777777" w:rsidR="0088678B" w:rsidRPr="00DB4762" w:rsidRDefault="00A47010">
      <w:pPr>
        <w:tabs>
          <w:tab w:val="clear" w:pos="360"/>
          <w:tab w:val="clear" w:pos="720"/>
          <w:tab w:val="clear" w:pos="960"/>
        </w:tabs>
        <w:ind w:left="534"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支社・支店</w:t>
      </w:r>
    </w:p>
    <w:p w14:paraId="61C0ACBE" w14:textId="77777777" w:rsidR="0088678B" w:rsidRPr="00DB4762" w:rsidRDefault="00A47010">
      <w:pPr>
        <w:tabs>
          <w:tab w:val="clear" w:pos="360"/>
          <w:tab w:val="clear" w:pos="720"/>
          <w:tab w:val="clear" w:pos="960"/>
        </w:tabs>
        <w:ind w:left="534"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関連会社</w:t>
      </w:r>
    </w:p>
    <w:p w14:paraId="37AFD515" w14:textId="77777777" w:rsidR="0088678B" w:rsidRPr="00DB4762" w:rsidRDefault="00A47010">
      <w:pPr>
        <w:tabs>
          <w:tab w:val="clear" w:pos="360"/>
          <w:tab w:val="clear" w:pos="720"/>
          <w:tab w:val="clear" w:pos="960"/>
        </w:tabs>
        <w:ind w:left="801" w:right="6" w:firstLine="0"/>
        <w:rPr>
          <w:rFonts w:ascii="BIZ UDPゴシック" w:eastAsia="BIZ UDPゴシック" w:hAnsi="BIZ UDPゴシック"/>
          <w:color w:val="000000" w:themeColor="text1"/>
          <w:spacing w:val="-14"/>
          <w:sz w:val="24"/>
          <w:szCs w:val="24"/>
        </w:rPr>
      </w:pPr>
      <w:r w:rsidRPr="00DB4762">
        <w:rPr>
          <w:rFonts w:ascii="BIZ UDPゴシック" w:eastAsia="BIZ UDPゴシック" w:hAnsi="BIZ UDPゴシック" w:hint="eastAsia"/>
          <w:color w:val="000000" w:themeColor="text1"/>
          <w:spacing w:val="-14"/>
          <w:sz w:val="24"/>
          <w:szCs w:val="24"/>
        </w:rPr>
        <w:t>※上記の売上金等の値は、直近の単独決算の値としてください。</w:t>
      </w:r>
    </w:p>
    <w:p w14:paraId="6F8E5B38" w14:textId="77777777" w:rsidR="0088678B" w:rsidRPr="00DB4762" w:rsidRDefault="0088678B">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434E7652" w14:textId="77777777" w:rsidR="0088678B" w:rsidRPr="00DB4762" w:rsidRDefault="0088678B">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341DEEBF" w14:textId="77777777" w:rsidR="0088678B" w:rsidRPr="00DB4762" w:rsidRDefault="00A47010">
      <w:pPr>
        <w:tabs>
          <w:tab w:val="clear" w:pos="360"/>
          <w:tab w:val="clear" w:pos="720"/>
          <w:tab w:val="clear" w:pos="960"/>
          <w:tab w:val="left" w:pos="534"/>
        </w:tabs>
        <w:ind w:leftChars="100" w:left="237"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3</w:t>
      </w:r>
      <w:r w:rsidRPr="00DB4762">
        <w:rPr>
          <w:rFonts w:ascii="BIZ UDPゴシック" w:eastAsia="BIZ UDPゴシック" w:hAnsi="BIZ UDPゴシック"/>
          <w:color w:val="000000" w:themeColor="text1"/>
          <w:sz w:val="24"/>
          <w:szCs w:val="24"/>
        </w:rPr>
        <w:tab/>
      </w:r>
      <w:r w:rsidRPr="00DB4762">
        <w:rPr>
          <w:rFonts w:ascii="BIZ UDPゴシック" w:eastAsia="BIZ UDPゴシック" w:hAnsi="BIZ UDPゴシック" w:hint="eastAsia"/>
          <w:color w:val="000000" w:themeColor="text1"/>
          <w:sz w:val="24"/>
          <w:szCs w:val="24"/>
        </w:rPr>
        <w:t>連絡担当者</w:t>
      </w:r>
    </w:p>
    <w:p w14:paraId="7B5CEFBF" w14:textId="77777777" w:rsidR="0088678B" w:rsidRPr="00DB4762" w:rsidRDefault="00A47010">
      <w:pPr>
        <w:tabs>
          <w:tab w:val="clear" w:pos="360"/>
          <w:tab w:val="clear" w:pos="720"/>
          <w:tab w:val="clear" w:pos="960"/>
        </w:tabs>
        <w:ind w:left="534"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所属</w:t>
      </w:r>
    </w:p>
    <w:p w14:paraId="376674D6" w14:textId="77777777" w:rsidR="0088678B" w:rsidRPr="00DB4762" w:rsidRDefault="00A47010">
      <w:pPr>
        <w:tabs>
          <w:tab w:val="clear" w:pos="360"/>
          <w:tab w:val="clear" w:pos="720"/>
          <w:tab w:val="clear" w:pos="960"/>
        </w:tabs>
        <w:ind w:left="534"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役職・氏名</w:t>
      </w:r>
    </w:p>
    <w:p w14:paraId="709D18B8" w14:textId="77777777" w:rsidR="0088678B" w:rsidRPr="00DB4762" w:rsidRDefault="00A47010">
      <w:pPr>
        <w:tabs>
          <w:tab w:val="clear" w:pos="360"/>
          <w:tab w:val="clear" w:pos="720"/>
          <w:tab w:val="clear" w:pos="960"/>
        </w:tabs>
        <w:ind w:left="534"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電話番号</w:t>
      </w:r>
    </w:p>
    <w:p w14:paraId="55CA4906" w14:textId="77777777" w:rsidR="0088678B" w:rsidRPr="00DB4762" w:rsidRDefault="00A47010">
      <w:pPr>
        <w:tabs>
          <w:tab w:val="clear" w:pos="360"/>
          <w:tab w:val="clear" w:pos="720"/>
          <w:tab w:val="clear" w:pos="960"/>
        </w:tabs>
        <w:ind w:left="534"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FAX</w:t>
      </w:r>
    </w:p>
    <w:p w14:paraId="4C604086" w14:textId="77777777" w:rsidR="0088678B" w:rsidRPr="00DB4762" w:rsidRDefault="00A47010">
      <w:pPr>
        <w:tabs>
          <w:tab w:val="clear" w:pos="360"/>
          <w:tab w:val="clear" w:pos="720"/>
          <w:tab w:val="clear" w:pos="960"/>
        </w:tabs>
        <w:ind w:left="534"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E-Mail</w:t>
      </w:r>
    </w:p>
    <w:p w14:paraId="23982A40" w14:textId="77777777" w:rsidR="0088678B" w:rsidRPr="00DB4762" w:rsidRDefault="00A47010">
      <w:pPr>
        <w:widowControl/>
        <w:tabs>
          <w:tab w:val="clear" w:pos="360"/>
          <w:tab w:val="clear" w:pos="720"/>
          <w:tab w:val="clear" w:pos="960"/>
        </w:tabs>
        <w:adjustRightInd/>
        <w:spacing w:line="240" w:lineRule="auto"/>
        <w:ind w:left="0" w:right="6" w:firstLine="0"/>
        <w:jc w:val="left"/>
        <w:textAlignment w:val="auto"/>
        <w:rPr>
          <w:rFonts w:ascii="BIZ UDPゴシック" w:eastAsia="BIZ UDPゴシック" w:hAnsi="BIZ UDPゴシック"/>
          <w:color w:val="000000" w:themeColor="text1"/>
          <w:sz w:val="24"/>
          <w:szCs w:val="24"/>
        </w:rPr>
      </w:pPr>
      <w:r w:rsidRPr="00DB4762">
        <w:rPr>
          <w:rFonts w:ascii="BIZ UDPゴシック" w:eastAsia="BIZ UDPゴシック" w:hAnsi="BIZ UDPゴシック"/>
          <w:color w:val="000000" w:themeColor="text1"/>
          <w:sz w:val="24"/>
          <w:szCs w:val="24"/>
        </w:rPr>
        <w:br w:type="page"/>
      </w:r>
    </w:p>
    <w:p w14:paraId="61533560" w14:textId="7C66F661" w:rsidR="00BE7617" w:rsidRPr="00945586" w:rsidRDefault="00BE7617" w:rsidP="00BE7617">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lastRenderedPageBreak/>
        <w:t>様式</w:t>
      </w:r>
      <w:r>
        <w:rPr>
          <w:rFonts w:ascii="BIZ UDPゴシック" w:eastAsia="BIZ UDPゴシック" w:hAnsi="BIZ UDPゴシック" w:hint="eastAsia"/>
          <w:sz w:val="24"/>
          <w:szCs w:val="24"/>
        </w:rPr>
        <w:t>３</w:t>
      </w:r>
    </w:p>
    <w:p w14:paraId="503387C1" w14:textId="77777777" w:rsidR="00BE7617" w:rsidRPr="00945586" w:rsidRDefault="00BE7617" w:rsidP="00BE7617">
      <w:pPr>
        <w:tabs>
          <w:tab w:val="clear" w:pos="360"/>
          <w:tab w:val="clear" w:pos="720"/>
          <w:tab w:val="clear" w:pos="960"/>
        </w:tabs>
        <w:ind w:left="0" w:right="6" w:firstLine="0"/>
        <w:jc w:val="center"/>
        <w:rPr>
          <w:rFonts w:ascii="BIZ UDPゴシック" w:eastAsia="BIZ UDPゴシック" w:hAnsi="BIZ UDPゴシック"/>
          <w:b/>
          <w:spacing w:val="60"/>
          <w:sz w:val="32"/>
          <w:szCs w:val="32"/>
        </w:rPr>
      </w:pPr>
      <w:r w:rsidRPr="00945586">
        <w:rPr>
          <w:rFonts w:ascii="BIZ UDPゴシック" w:eastAsia="BIZ UDPゴシック" w:hAnsi="BIZ UDPゴシック" w:hint="eastAsia"/>
          <w:b/>
          <w:spacing w:val="60"/>
          <w:sz w:val="32"/>
          <w:szCs w:val="32"/>
        </w:rPr>
        <w:t>業務経歴書</w:t>
      </w:r>
    </w:p>
    <w:p w14:paraId="63EBD5D2" w14:textId="77777777" w:rsidR="00BE7617" w:rsidRPr="00945586" w:rsidRDefault="00BE7617" w:rsidP="00BE7617">
      <w:pPr>
        <w:tabs>
          <w:tab w:val="clear" w:pos="360"/>
          <w:tab w:val="clear" w:pos="720"/>
          <w:tab w:val="clear" w:pos="960"/>
        </w:tabs>
        <w:autoSpaceDE w:val="0"/>
        <w:autoSpaceDN w:val="0"/>
        <w:ind w:left="0" w:right="6" w:firstLine="0"/>
        <w:jc w:val="center"/>
        <w:rPr>
          <w:rFonts w:ascii="BIZ UDPゴシック" w:eastAsia="BIZ UDPゴシック" w:hAnsi="BIZ UDPゴシック"/>
        </w:rPr>
      </w:pPr>
      <w:r w:rsidRPr="00945586">
        <w:rPr>
          <w:rFonts w:ascii="BIZ UDPゴシック" w:eastAsia="BIZ UDPゴシック" w:hAnsi="BIZ UDPゴシック" w:hint="eastAsia"/>
          <w:sz w:val="28"/>
          <w:szCs w:val="28"/>
        </w:rPr>
        <w:t>職業紹介システム導入業務に類する</w:t>
      </w:r>
      <w:r w:rsidRPr="00945586">
        <w:rPr>
          <w:rFonts w:ascii="BIZ UDPゴシック" w:eastAsia="BIZ UDPゴシック" w:hAnsi="BIZ UDPゴシック" w:cs="ＭＳ 明朝" w:hint="eastAsia"/>
          <w:color w:val="000000"/>
          <w:sz w:val="28"/>
          <w:szCs w:val="28"/>
        </w:rPr>
        <w:t>受注実績</w:t>
      </w:r>
    </w:p>
    <w:tbl>
      <w:tblPr>
        <w:tblStyle w:val="ad"/>
        <w:tblW w:w="8578" w:type="dxa"/>
        <w:tblInd w:w="263" w:type="dxa"/>
        <w:tblLayout w:type="fixed"/>
        <w:tblLook w:val="04A0" w:firstRow="1" w:lastRow="0" w:firstColumn="1" w:lastColumn="0" w:noHBand="0" w:noVBand="1"/>
      </w:tblPr>
      <w:tblGrid>
        <w:gridCol w:w="536"/>
        <w:gridCol w:w="1347"/>
        <w:gridCol w:w="2673"/>
        <w:gridCol w:w="1340"/>
        <w:gridCol w:w="2682"/>
      </w:tblGrid>
      <w:tr w:rsidR="00BE7617" w:rsidRPr="00945586" w14:paraId="3C42C0E3" w14:textId="77777777" w:rsidTr="00975B25">
        <w:trPr>
          <w:trHeight w:val="350"/>
        </w:trPr>
        <w:tc>
          <w:tcPr>
            <w:tcW w:w="536" w:type="dxa"/>
            <w:vMerge w:val="restart"/>
            <w:vAlign w:val="center"/>
          </w:tcPr>
          <w:p w14:paraId="6976C9E7"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1</w:t>
            </w:r>
          </w:p>
        </w:tc>
        <w:tc>
          <w:tcPr>
            <w:tcW w:w="1347" w:type="dxa"/>
            <w:vAlign w:val="center"/>
          </w:tcPr>
          <w:p w14:paraId="0D2CA359"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名称</w:t>
            </w:r>
          </w:p>
        </w:tc>
        <w:tc>
          <w:tcPr>
            <w:tcW w:w="6695" w:type="dxa"/>
            <w:gridSpan w:val="3"/>
            <w:vAlign w:val="center"/>
          </w:tcPr>
          <w:p w14:paraId="04834D8D"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BE7617" w:rsidRPr="00945586" w14:paraId="1E1166BD" w14:textId="77777777" w:rsidTr="00975B25">
        <w:tc>
          <w:tcPr>
            <w:tcW w:w="536" w:type="dxa"/>
            <w:vMerge/>
          </w:tcPr>
          <w:p w14:paraId="67EE93D0" w14:textId="77777777" w:rsidR="00BE7617" w:rsidRPr="00945586" w:rsidRDefault="00BE7617" w:rsidP="00975B25">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46A97A1D"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発注者</w:t>
            </w:r>
          </w:p>
        </w:tc>
        <w:tc>
          <w:tcPr>
            <w:tcW w:w="6695" w:type="dxa"/>
            <w:gridSpan w:val="3"/>
            <w:vAlign w:val="center"/>
          </w:tcPr>
          <w:p w14:paraId="6EBE856C"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BE7617" w:rsidRPr="00945586" w14:paraId="2DE32635" w14:textId="77777777" w:rsidTr="00975B25">
        <w:tc>
          <w:tcPr>
            <w:tcW w:w="536" w:type="dxa"/>
            <w:vMerge/>
          </w:tcPr>
          <w:p w14:paraId="1C9F26B8" w14:textId="77777777" w:rsidR="00BE7617" w:rsidRPr="00945586" w:rsidRDefault="00BE7617" w:rsidP="00975B25">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209D3451"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期間</w:t>
            </w:r>
          </w:p>
        </w:tc>
        <w:tc>
          <w:tcPr>
            <w:tcW w:w="2673" w:type="dxa"/>
            <w:vAlign w:val="center"/>
          </w:tcPr>
          <w:p w14:paraId="49ECC83D" w14:textId="77777777" w:rsidR="00BE7617" w:rsidRPr="00945586" w:rsidRDefault="00BE7617" w:rsidP="00975B25">
            <w:pPr>
              <w:tabs>
                <w:tab w:val="clear" w:pos="360"/>
                <w:tab w:val="clear" w:pos="720"/>
                <w:tab w:val="clear" w:pos="960"/>
              </w:tabs>
              <w:ind w:left="7" w:right="6" w:hanging="7"/>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から</w:t>
            </w:r>
          </w:p>
          <w:p w14:paraId="1BCAAA93" w14:textId="77777777" w:rsidR="00BE7617" w:rsidRPr="00945586" w:rsidRDefault="00BE7617" w:rsidP="00975B25">
            <w:pPr>
              <w:tabs>
                <w:tab w:val="clear" w:pos="360"/>
                <w:tab w:val="clear" w:pos="720"/>
                <w:tab w:val="clear" w:pos="960"/>
              </w:tabs>
              <w:ind w:left="7" w:right="6" w:hanging="7"/>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まで</w:t>
            </w:r>
          </w:p>
        </w:tc>
        <w:tc>
          <w:tcPr>
            <w:tcW w:w="1340" w:type="dxa"/>
            <w:vAlign w:val="center"/>
          </w:tcPr>
          <w:p w14:paraId="48FE77C8"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受託額</w:t>
            </w:r>
          </w:p>
        </w:tc>
        <w:tc>
          <w:tcPr>
            <w:tcW w:w="2682" w:type="dxa"/>
            <w:vAlign w:val="center"/>
          </w:tcPr>
          <w:p w14:paraId="65461E34" w14:textId="77777777" w:rsidR="00BE7617" w:rsidRPr="00945586" w:rsidRDefault="00BE7617" w:rsidP="00975B25">
            <w:pPr>
              <w:tabs>
                <w:tab w:val="clear" w:pos="360"/>
                <w:tab w:val="clear" w:pos="720"/>
                <w:tab w:val="clear" w:pos="960"/>
              </w:tabs>
              <w:ind w:left="0" w:right="6" w:firstLine="0"/>
              <w:jc w:val="center"/>
              <w:rPr>
                <w:rFonts w:ascii="BIZ UDPゴシック" w:eastAsia="BIZ UDPゴシック" w:hAnsi="BIZ UDPゴシック"/>
                <w:position w:val="10"/>
                <w:szCs w:val="21"/>
              </w:rPr>
            </w:pPr>
          </w:p>
          <w:p w14:paraId="4E0195F8" w14:textId="77777777" w:rsidR="00BE7617" w:rsidRPr="00945586" w:rsidRDefault="00BE7617" w:rsidP="00975B25">
            <w:pPr>
              <w:tabs>
                <w:tab w:val="clear" w:pos="360"/>
                <w:tab w:val="clear" w:pos="720"/>
                <w:tab w:val="clear" w:pos="960"/>
              </w:tabs>
              <w:ind w:left="114" w:right="6" w:firstLine="0"/>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千円</w:t>
            </w:r>
          </w:p>
        </w:tc>
      </w:tr>
      <w:tr w:rsidR="00BE7617" w:rsidRPr="00945586" w14:paraId="68B5ABD5" w14:textId="77777777" w:rsidTr="00975B25">
        <w:trPr>
          <w:trHeight w:hRule="exact" w:val="1712"/>
        </w:trPr>
        <w:tc>
          <w:tcPr>
            <w:tcW w:w="536" w:type="dxa"/>
            <w:vMerge/>
          </w:tcPr>
          <w:p w14:paraId="7E3D944B" w14:textId="77777777" w:rsidR="00BE7617" w:rsidRPr="00945586" w:rsidRDefault="00BE7617" w:rsidP="00975B25">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1B6F07AC" w14:textId="77777777" w:rsidR="00BE7617" w:rsidRPr="00945586" w:rsidRDefault="00BE7617" w:rsidP="00975B25">
            <w:pPr>
              <w:tabs>
                <w:tab w:val="clear" w:pos="360"/>
                <w:tab w:val="clear" w:pos="720"/>
                <w:tab w:val="clear" w:pos="960"/>
              </w:tabs>
              <w:ind w:leftChars="-50" w:left="-118" w:rightChars="-50" w:right="-118"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の概要</w:t>
            </w:r>
          </w:p>
        </w:tc>
        <w:tc>
          <w:tcPr>
            <w:tcW w:w="6695" w:type="dxa"/>
            <w:gridSpan w:val="3"/>
            <w:vAlign w:val="center"/>
          </w:tcPr>
          <w:p w14:paraId="0D85FFDE" w14:textId="77777777" w:rsidR="00BE7617" w:rsidRPr="00945586" w:rsidRDefault="00BE7617" w:rsidP="00975B25">
            <w:pPr>
              <w:tabs>
                <w:tab w:val="clear" w:pos="360"/>
                <w:tab w:val="clear" w:pos="720"/>
                <w:tab w:val="clear" w:pos="960"/>
              </w:tabs>
              <w:ind w:left="0" w:right="0" w:firstLine="0"/>
              <w:jc w:val="left"/>
              <w:rPr>
                <w:rFonts w:ascii="BIZ UDPゴシック" w:eastAsia="BIZ UDPゴシック" w:hAnsi="BIZ UDPゴシック"/>
                <w:position w:val="10"/>
                <w:szCs w:val="21"/>
              </w:rPr>
            </w:pPr>
          </w:p>
        </w:tc>
      </w:tr>
    </w:tbl>
    <w:p w14:paraId="1C8DEF76" w14:textId="77777777" w:rsidR="00BE7617" w:rsidRPr="00945586" w:rsidRDefault="00BE7617" w:rsidP="00BE7617">
      <w:pPr>
        <w:tabs>
          <w:tab w:val="clear" w:pos="360"/>
          <w:tab w:val="clear" w:pos="720"/>
          <w:tab w:val="clear" w:pos="960"/>
        </w:tabs>
        <w:ind w:left="0" w:right="6" w:firstLine="0"/>
        <w:rPr>
          <w:rFonts w:ascii="BIZ UDPゴシック" w:eastAsia="BIZ UDPゴシック" w:hAnsi="BIZ UDPゴシック"/>
          <w:sz w:val="24"/>
          <w:szCs w:val="24"/>
        </w:rPr>
      </w:pPr>
    </w:p>
    <w:tbl>
      <w:tblPr>
        <w:tblStyle w:val="ad"/>
        <w:tblW w:w="8578" w:type="dxa"/>
        <w:tblInd w:w="263" w:type="dxa"/>
        <w:tblLayout w:type="fixed"/>
        <w:tblLook w:val="04A0" w:firstRow="1" w:lastRow="0" w:firstColumn="1" w:lastColumn="0" w:noHBand="0" w:noVBand="1"/>
      </w:tblPr>
      <w:tblGrid>
        <w:gridCol w:w="536"/>
        <w:gridCol w:w="1347"/>
        <w:gridCol w:w="2673"/>
        <w:gridCol w:w="1340"/>
        <w:gridCol w:w="2682"/>
      </w:tblGrid>
      <w:tr w:rsidR="00BE7617" w:rsidRPr="00945586" w14:paraId="4C3C59EA" w14:textId="77777777" w:rsidTr="00975B25">
        <w:trPr>
          <w:trHeight w:val="350"/>
        </w:trPr>
        <w:tc>
          <w:tcPr>
            <w:tcW w:w="536" w:type="dxa"/>
            <w:vMerge w:val="restart"/>
            <w:vAlign w:val="center"/>
          </w:tcPr>
          <w:p w14:paraId="0C28369F"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2</w:t>
            </w:r>
          </w:p>
        </w:tc>
        <w:tc>
          <w:tcPr>
            <w:tcW w:w="1347" w:type="dxa"/>
            <w:vAlign w:val="center"/>
          </w:tcPr>
          <w:p w14:paraId="7DC42070"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名称</w:t>
            </w:r>
          </w:p>
        </w:tc>
        <w:tc>
          <w:tcPr>
            <w:tcW w:w="6695" w:type="dxa"/>
            <w:gridSpan w:val="3"/>
            <w:vAlign w:val="center"/>
          </w:tcPr>
          <w:p w14:paraId="681D6F1B"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BE7617" w:rsidRPr="00945586" w14:paraId="0EFEE00F" w14:textId="77777777" w:rsidTr="00975B25">
        <w:tc>
          <w:tcPr>
            <w:tcW w:w="536" w:type="dxa"/>
            <w:vMerge/>
          </w:tcPr>
          <w:p w14:paraId="4252508E" w14:textId="77777777" w:rsidR="00BE7617" w:rsidRPr="00945586" w:rsidRDefault="00BE7617" w:rsidP="00975B25">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6AE93CA9"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発注者</w:t>
            </w:r>
          </w:p>
        </w:tc>
        <w:tc>
          <w:tcPr>
            <w:tcW w:w="6695" w:type="dxa"/>
            <w:gridSpan w:val="3"/>
            <w:vAlign w:val="center"/>
          </w:tcPr>
          <w:p w14:paraId="10C920E0"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BE7617" w:rsidRPr="00945586" w14:paraId="4C012E77" w14:textId="77777777" w:rsidTr="00975B25">
        <w:tc>
          <w:tcPr>
            <w:tcW w:w="536" w:type="dxa"/>
            <w:vMerge/>
          </w:tcPr>
          <w:p w14:paraId="62E65924" w14:textId="77777777" w:rsidR="00BE7617" w:rsidRPr="00945586" w:rsidRDefault="00BE7617" w:rsidP="00975B25">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39F6B509"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期間</w:t>
            </w:r>
          </w:p>
        </w:tc>
        <w:tc>
          <w:tcPr>
            <w:tcW w:w="2673" w:type="dxa"/>
            <w:vAlign w:val="center"/>
          </w:tcPr>
          <w:p w14:paraId="488BF6E1" w14:textId="77777777" w:rsidR="00BE7617" w:rsidRPr="00945586" w:rsidRDefault="00BE7617" w:rsidP="00975B25">
            <w:pPr>
              <w:tabs>
                <w:tab w:val="clear" w:pos="360"/>
                <w:tab w:val="clear" w:pos="720"/>
                <w:tab w:val="clear" w:pos="960"/>
              </w:tabs>
              <w:ind w:left="7" w:right="6" w:hanging="7"/>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から</w:t>
            </w:r>
          </w:p>
          <w:p w14:paraId="3C8B030F" w14:textId="77777777" w:rsidR="00BE7617" w:rsidRPr="00945586" w:rsidRDefault="00BE7617" w:rsidP="00975B25">
            <w:pPr>
              <w:tabs>
                <w:tab w:val="clear" w:pos="360"/>
                <w:tab w:val="clear" w:pos="720"/>
                <w:tab w:val="clear" w:pos="960"/>
              </w:tabs>
              <w:ind w:left="7" w:right="6" w:hanging="7"/>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まで</w:t>
            </w:r>
          </w:p>
        </w:tc>
        <w:tc>
          <w:tcPr>
            <w:tcW w:w="1340" w:type="dxa"/>
            <w:vAlign w:val="center"/>
          </w:tcPr>
          <w:p w14:paraId="3C0130D0"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受託額</w:t>
            </w:r>
          </w:p>
        </w:tc>
        <w:tc>
          <w:tcPr>
            <w:tcW w:w="2682" w:type="dxa"/>
            <w:vAlign w:val="center"/>
          </w:tcPr>
          <w:p w14:paraId="14BA77A7" w14:textId="77777777" w:rsidR="00BE7617" w:rsidRPr="00945586" w:rsidRDefault="00BE7617" w:rsidP="00975B25">
            <w:pPr>
              <w:tabs>
                <w:tab w:val="clear" w:pos="360"/>
                <w:tab w:val="clear" w:pos="720"/>
                <w:tab w:val="clear" w:pos="960"/>
              </w:tabs>
              <w:ind w:right="6"/>
              <w:jc w:val="center"/>
              <w:rPr>
                <w:rFonts w:ascii="BIZ UDPゴシック" w:eastAsia="BIZ UDPゴシック" w:hAnsi="BIZ UDPゴシック"/>
                <w:position w:val="10"/>
                <w:szCs w:val="21"/>
              </w:rPr>
            </w:pPr>
          </w:p>
          <w:p w14:paraId="508CFE36" w14:textId="77777777" w:rsidR="00BE7617" w:rsidRPr="00945586" w:rsidRDefault="00BE7617" w:rsidP="00975B25">
            <w:pPr>
              <w:tabs>
                <w:tab w:val="clear" w:pos="360"/>
                <w:tab w:val="clear" w:pos="720"/>
                <w:tab w:val="clear" w:pos="960"/>
              </w:tabs>
              <w:ind w:left="114" w:right="6" w:firstLine="0"/>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千円</w:t>
            </w:r>
          </w:p>
        </w:tc>
      </w:tr>
      <w:tr w:rsidR="00BE7617" w:rsidRPr="00945586" w14:paraId="305DB3F0" w14:textId="77777777" w:rsidTr="00975B25">
        <w:trPr>
          <w:trHeight w:val="1762"/>
        </w:trPr>
        <w:tc>
          <w:tcPr>
            <w:tcW w:w="536" w:type="dxa"/>
            <w:vMerge/>
          </w:tcPr>
          <w:p w14:paraId="646064B1" w14:textId="77777777" w:rsidR="00BE7617" w:rsidRPr="00945586" w:rsidRDefault="00BE7617" w:rsidP="00975B25">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6103D5DB" w14:textId="77777777" w:rsidR="00BE7617" w:rsidRPr="00945586" w:rsidRDefault="00BE7617" w:rsidP="00975B25">
            <w:pPr>
              <w:tabs>
                <w:tab w:val="clear" w:pos="360"/>
                <w:tab w:val="clear" w:pos="720"/>
                <w:tab w:val="clear" w:pos="960"/>
              </w:tabs>
              <w:ind w:leftChars="-50" w:left="-118" w:rightChars="-50" w:right="-118"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の概要</w:t>
            </w:r>
          </w:p>
        </w:tc>
        <w:tc>
          <w:tcPr>
            <w:tcW w:w="6695" w:type="dxa"/>
            <w:gridSpan w:val="3"/>
            <w:vAlign w:val="center"/>
          </w:tcPr>
          <w:p w14:paraId="6B30208D" w14:textId="77777777" w:rsidR="00BE7617" w:rsidRPr="00945586" w:rsidRDefault="00BE7617" w:rsidP="00975B25">
            <w:pPr>
              <w:tabs>
                <w:tab w:val="clear" w:pos="360"/>
                <w:tab w:val="clear" w:pos="720"/>
                <w:tab w:val="clear" w:pos="960"/>
              </w:tabs>
              <w:ind w:left="0" w:right="0" w:firstLine="0"/>
              <w:jc w:val="left"/>
              <w:rPr>
                <w:rFonts w:ascii="BIZ UDPゴシック" w:eastAsia="BIZ UDPゴシック" w:hAnsi="BIZ UDPゴシック"/>
                <w:position w:val="10"/>
                <w:szCs w:val="21"/>
              </w:rPr>
            </w:pPr>
          </w:p>
        </w:tc>
      </w:tr>
    </w:tbl>
    <w:p w14:paraId="15CCDBA0" w14:textId="77777777" w:rsidR="00BE7617" w:rsidRPr="00945586" w:rsidRDefault="00BE7617" w:rsidP="00BE7617">
      <w:pPr>
        <w:tabs>
          <w:tab w:val="clear" w:pos="360"/>
          <w:tab w:val="clear" w:pos="720"/>
          <w:tab w:val="clear" w:pos="960"/>
        </w:tabs>
        <w:ind w:left="0" w:right="6" w:firstLine="0"/>
        <w:rPr>
          <w:rFonts w:ascii="BIZ UDPゴシック" w:eastAsia="BIZ UDPゴシック" w:hAnsi="BIZ UDPゴシック"/>
          <w:sz w:val="24"/>
          <w:szCs w:val="24"/>
        </w:rPr>
      </w:pPr>
    </w:p>
    <w:tbl>
      <w:tblPr>
        <w:tblStyle w:val="ad"/>
        <w:tblW w:w="8578" w:type="dxa"/>
        <w:tblInd w:w="263" w:type="dxa"/>
        <w:tblLayout w:type="fixed"/>
        <w:tblLook w:val="04A0" w:firstRow="1" w:lastRow="0" w:firstColumn="1" w:lastColumn="0" w:noHBand="0" w:noVBand="1"/>
      </w:tblPr>
      <w:tblGrid>
        <w:gridCol w:w="536"/>
        <w:gridCol w:w="1347"/>
        <w:gridCol w:w="2673"/>
        <w:gridCol w:w="1340"/>
        <w:gridCol w:w="2682"/>
      </w:tblGrid>
      <w:tr w:rsidR="00BE7617" w:rsidRPr="00945586" w14:paraId="4206BEFF" w14:textId="77777777" w:rsidTr="00975B25">
        <w:trPr>
          <w:trHeight w:val="350"/>
        </w:trPr>
        <w:tc>
          <w:tcPr>
            <w:tcW w:w="536" w:type="dxa"/>
            <w:vMerge w:val="restart"/>
            <w:vAlign w:val="center"/>
          </w:tcPr>
          <w:p w14:paraId="6F125001"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3</w:t>
            </w:r>
          </w:p>
        </w:tc>
        <w:tc>
          <w:tcPr>
            <w:tcW w:w="1347" w:type="dxa"/>
            <w:vAlign w:val="center"/>
          </w:tcPr>
          <w:p w14:paraId="2C943020"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名称</w:t>
            </w:r>
          </w:p>
        </w:tc>
        <w:tc>
          <w:tcPr>
            <w:tcW w:w="6695" w:type="dxa"/>
            <w:gridSpan w:val="3"/>
            <w:vAlign w:val="center"/>
          </w:tcPr>
          <w:p w14:paraId="4C06F58B"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BE7617" w:rsidRPr="00945586" w14:paraId="4764E207" w14:textId="77777777" w:rsidTr="00975B25">
        <w:tc>
          <w:tcPr>
            <w:tcW w:w="536" w:type="dxa"/>
            <w:vMerge/>
          </w:tcPr>
          <w:p w14:paraId="17DA0CE3" w14:textId="77777777" w:rsidR="00BE7617" w:rsidRPr="00945586" w:rsidRDefault="00BE7617" w:rsidP="00975B25">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232D288C"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発注者</w:t>
            </w:r>
          </w:p>
        </w:tc>
        <w:tc>
          <w:tcPr>
            <w:tcW w:w="6695" w:type="dxa"/>
            <w:gridSpan w:val="3"/>
            <w:vAlign w:val="center"/>
          </w:tcPr>
          <w:p w14:paraId="167952A9"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BE7617" w:rsidRPr="00945586" w14:paraId="4E4ED85F" w14:textId="77777777" w:rsidTr="00975B25">
        <w:tc>
          <w:tcPr>
            <w:tcW w:w="536" w:type="dxa"/>
            <w:vMerge/>
          </w:tcPr>
          <w:p w14:paraId="04400F12" w14:textId="77777777" w:rsidR="00BE7617" w:rsidRPr="00945586" w:rsidRDefault="00BE7617" w:rsidP="00975B25">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288EE7ED"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期間</w:t>
            </w:r>
          </w:p>
        </w:tc>
        <w:tc>
          <w:tcPr>
            <w:tcW w:w="2673" w:type="dxa"/>
            <w:vAlign w:val="center"/>
          </w:tcPr>
          <w:p w14:paraId="0D644664" w14:textId="77777777" w:rsidR="00BE7617" w:rsidRPr="00945586" w:rsidRDefault="00BE7617" w:rsidP="00975B25">
            <w:pPr>
              <w:tabs>
                <w:tab w:val="clear" w:pos="360"/>
                <w:tab w:val="clear" w:pos="720"/>
                <w:tab w:val="clear" w:pos="960"/>
              </w:tabs>
              <w:ind w:left="7" w:right="6" w:hanging="7"/>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から</w:t>
            </w:r>
          </w:p>
          <w:p w14:paraId="5AED3541" w14:textId="77777777" w:rsidR="00BE7617" w:rsidRPr="00945586" w:rsidRDefault="00BE7617" w:rsidP="00975B25">
            <w:pPr>
              <w:tabs>
                <w:tab w:val="clear" w:pos="360"/>
                <w:tab w:val="clear" w:pos="720"/>
                <w:tab w:val="clear" w:pos="960"/>
              </w:tabs>
              <w:ind w:left="7" w:right="6" w:hanging="7"/>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まで</w:t>
            </w:r>
          </w:p>
        </w:tc>
        <w:tc>
          <w:tcPr>
            <w:tcW w:w="1340" w:type="dxa"/>
            <w:vAlign w:val="center"/>
          </w:tcPr>
          <w:p w14:paraId="5920F107"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受託額</w:t>
            </w:r>
          </w:p>
        </w:tc>
        <w:tc>
          <w:tcPr>
            <w:tcW w:w="2682" w:type="dxa"/>
            <w:vAlign w:val="center"/>
          </w:tcPr>
          <w:p w14:paraId="5FCB8164" w14:textId="77777777" w:rsidR="00BE7617" w:rsidRPr="00945586" w:rsidRDefault="00BE7617" w:rsidP="00975B25">
            <w:pPr>
              <w:tabs>
                <w:tab w:val="clear" w:pos="360"/>
                <w:tab w:val="clear" w:pos="720"/>
                <w:tab w:val="clear" w:pos="960"/>
              </w:tabs>
              <w:ind w:right="6"/>
              <w:jc w:val="center"/>
              <w:rPr>
                <w:rFonts w:ascii="BIZ UDPゴシック" w:eastAsia="BIZ UDPゴシック" w:hAnsi="BIZ UDPゴシック"/>
                <w:position w:val="10"/>
                <w:szCs w:val="21"/>
              </w:rPr>
            </w:pPr>
          </w:p>
          <w:p w14:paraId="1D2FD018" w14:textId="77777777" w:rsidR="00BE7617" w:rsidRPr="00945586" w:rsidRDefault="00BE7617" w:rsidP="00975B25">
            <w:pPr>
              <w:tabs>
                <w:tab w:val="clear" w:pos="360"/>
                <w:tab w:val="clear" w:pos="720"/>
                <w:tab w:val="clear" w:pos="960"/>
              </w:tabs>
              <w:ind w:left="114" w:right="6" w:firstLine="0"/>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千円</w:t>
            </w:r>
          </w:p>
        </w:tc>
      </w:tr>
      <w:tr w:rsidR="00BE7617" w:rsidRPr="00945586" w14:paraId="468349B3" w14:textId="77777777" w:rsidTr="00975B25">
        <w:trPr>
          <w:trHeight w:val="1762"/>
        </w:trPr>
        <w:tc>
          <w:tcPr>
            <w:tcW w:w="536" w:type="dxa"/>
            <w:vMerge/>
          </w:tcPr>
          <w:p w14:paraId="41CFA26F" w14:textId="77777777" w:rsidR="00BE7617" w:rsidRPr="00945586" w:rsidRDefault="00BE7617" w:rsidP="00975B25">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559741B5" w14:textId="77777777" w:rsidR="00BE7617" w:rsidRPr="00945586" w:rsidRDefault="00BE7617" w:rsidP="00975B25">
            <w:pPr>
              <w:tabs>
                <w:tab w:val="clear" w:pos="360"/>
                <w:tab w:val="clear" w:pos="720"/>
                <w:tab w:val="clear" w:pos="960"/>
              </w:tabs>
              <w:ind w:leftChars="-50" w:left="-118" w:rightChars="-50" w:right="-118"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の概要</w:t>
            </w:r>
          </w:p>
        </w:tc>
        <w:tc>
          <w:tcPr>
            <w:tcW w:w="6695" w:type="dxa"/>
            <w:gridSpan w:val="3"/>
            <w:vAlign w:val="center"/>
          </w:tcPr>
          <w:p w14:paraId="26C09E3D" w14:textId="77777777" w:rsidR="00BE7617" w:rsidRPr="00945586" w:rsidRDefault="00BE7617" w:rsidP="00975B25">
            <w:pPr>
              <w:tabs>
                <w:tab w:val="clear" w:pos="360"/>
                <w:tab w:val="clear" w:pos="720"/>
                <w:tab w:val="clear" w:pos="960"/>
              </w:tabs>
              <w:ind w:left="0" w:right="0" w:firstLine="0"/>
              <w:jc w:val="left"/>
              <w:rPr>
                <w:rFonts w:ascii="BIZ UDPゴシック" w:eastAsia="BIZ UDPゴシック" w:hAnsi="BIZ UDPゴシック"/>
                <w:position w:val="10"/>
                <w:szCs w:val="21"/>
              </w:rPr>
            </w:pPr>
          </w:p>
        </w:tc>
      </w:tr>
    </w:tbl>
    <w:p w14:paraId="35AF3311" w14:textId="77777777" w:rsidR="00BE7617" w:rsidRPr="00945586" w:rsidRDefault="00BE7617" w:rsidP="00BE7617">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pacing w:val="-14"/>
          <w:szCs w:val="21"/>
        </w:rPr>
        <w:t>※受注した業務の概要は</w:t>
      </w:r>
      <w:r w:rsidRPr="00945586">
        <w:rPr>
          <w:rFonts w:ascii="BIZ UDPゴシック" w:eastAsia="BIZ UDPゴシック" w:hAnsi="BIZ UDPゴシック" w:hint="eastAsia"/>
          <w:color w:val="000000" w:themeColor="text1"/>
          <w:spacing w:val="-14"/>
          <w:szCs w:val="21"/>
        </w:rPr>
        <w:t>職業紹介システム導入業務</w:t>
      </w:r>
      <w:r w:rsidRPr="00945586">
        <w:rPr>
          <w:rFonts w:ascii="BIZ UDPゴシック" w:eastAsia="BIZ UDPゴシック" w:hAnsi="BIZ UDPゴシック" w:hint="eastAsia"/>
          <w:spacing w:val="-14"/>
          <w:szCs w:val="21"/>
        </w:rPr>
        <w:t>について、規模の大きい順に受注実績を記入してください。</w:t>
      </w:r>
    </w:p>
    <w:p w14:paraId="1D46E141" w14:textId="77777777" w:rsidR="00BE7617" w:rsidRPr="00945586" w:rsidRDefault="00BE7617" w:rsidP="00BE7617">
      <w:pPr>
        <w:widowControl/>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sz w:val="24"/>
          <w:szCs w:val="24"/>
        </w:rPr>
      </w:pPr>
      <w:r w:rsidRPr="00945586">
        <w:rPr>
          <w:rFonts w:ascii="BIZ UDPゴシック" w:eastAsia="BIZ UDPゴシック" w:hAnsi="BIZ UDPゴシック"/>
          <w:sz w:val="24"/>
          <w:szCs w:val="24"/>
        </w:rPr>
        <w:br w:type="page"/>
      </w:r>
    </w:p>
    <w:p w14:paraId="433C386E" w14:textId="470C68B3" w:rsidR="00BE7617" w:rsidRPr="00945586" w:rsidRDefault="00BE7617" w:rsidP="00BE7617">
      <w:pPr>
        <w:widowControl/>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lastRenderedPageBreak/>
        <w:t>様式</w:t>
      </w:r>
      <w:r>
        <w:rPr>
          <w:rFonts w:ascii="BIZ UDPゴシック" w:eastAsia="BIZ UDPゴシック" w:hAnsi="BIZ UDPゴシック" w:hint="eastAsia"/>
          <w:sz w:val="24"/>
          <w:szCs w:val="24"/>
        </w:rPr>
        <w:t>３</w:t>
      </w:r>
    </w:p>
    <w:p w14:paraId="784DA82D" w14:textId="77777777" w:rsidR="00BE7617" w:rsidRPr="00945586" w:rsidRDefault="00BE7617" w:rsidP="00BE7617">
      <w:pPr>
        <w:widowControl/>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sz w:val="24"/>
          <w:szCs w:val="24"/>
        </w:rPr>
      </w:pPr>
    </w:p>
    <w:p w14:paraId="5639CCD8" w14:textId="77777777" w:rsidR="00BE7617" w:rsidRPr="00945586" w:rsidRDefault="00BE7617" w:rsidP="00BE7617">
      <w:pPr>
        <w:widowControl/>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sz w:val="24"/>
          <w:szCs w:val="24"/>
        </w:rPr>
      </w:pPr>
    </w:p>
    <w:tbl>
      <w:tblPr>
        <w:tblStyle w:val="ad"/>
        <w:tblW w:w="8578" w:type="dxa"/>
        <w:tblInd w:w="263" w:type="dxa"/>
        <w:tblLayout w:type="fixed"/>
        <w:tblLook w:val="04A0" w:firstRow="1" w:lastRow="0" w:firstColumn="1" w:lastColumn="0" w:noHBand="0" w:noVBand="1"/>
      </w:tblPr>
      <w:tblGrid>
        <w:gridCol w:w="536"/>
        <w:gridCol w:w="1347"/>
        <w:gridCol w:w="2673"/>
        <w:gridCol w:w="1340"/>
        <w:gridCol w:w="2682"/>
      </w:tblGrid>
      <w:tr w:rsidR="00BE7617" w:rsidRPr="00945586" w14:paraId="44953503" w14:textId="77777777" w:rsidTr="00975B25">
        <w:trPr>
          <w:trHeight w:val="350"/>
        </w:trPr>
        <w:tc>
          <w:tcPr>
            <w:tcW w:w="536" w:type="dxa"/>
            <w:vMerge w:val="restart"/>
            <w:vAlign w:val="center"/>
          </w:tcPr>
          <w:p w14:paraId="0274561C"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4</w:t>
            </w:r>
          </w:p>
        </w:tc>
        <w:tc>
          <w:tcPr>
            <w:tcW w:w="1347" w:type="dxa"/>
            <w:vAlign w:val="center"/>
          </w:tcPr>
          <w:p w14:paraId="44182944"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名称</w:t>
            </w:r>
          </w:p>
        </w:tc>
        <w:tc>
          <w:tcPr>
            <w:tcW w:w="6695" w:type="dxa"/>
            <w:gridSpan w:val="3"/>
            <w:vAlign w:val="center"/>
          </w:tcPr>
          <w:p w14:paraId="6DF3FF47"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BE7617" w:rsidRPr="00945586" w14:paraId="41A6459A" w14:textId="77777777" w:rsidTr="00975B25">
        <w:tc>
          <w:tcPr>
            <w:tcW w:w="536" w:type="dxa"/>
            <w:vMerge/>
          </w:tcPr>
          <w:p w14:paraId="2B1F956C" w14:textId="77777777" w:rsidR="00BE7617" w:rsidRPr="00945586" w:rsidRDefault="00BE7617" w:rsidP="00975B25">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75B42832"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発注者</w:t>
            </w:r>
          </w:p>
        </w:tc>
        <w:tc>
          <w:tcPr>
            <w:tcW w:w="6695" w:type="dxa"/>
            <w:gridSpan w:val="3"/>
            <w:vAlign w:val="center"/>
          </w:tcPr>
          <w:p w14:paraId="1B770FCF"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BE7617" w:rsidRPr="00945586" w14:paraId="1B524888" w14:textId="77777777" w:rsidTr="00975B25">
        <w:tc>
          <w:tcPr>
            <w:tcW w:w="536" w:type="dxa"/>
            <w:vMerge/>
          </w:tcPr>
          <w:p w14:paraId="22C8F0C6" w14:textId="77777777" w:rsidR="00BE7617" w:rsidRPr="00945586" w:rsidRDefault="00BE7617" w:rsidP="00975B25">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11C9AEE1"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期間</w:t>
            </w:r>
          </w:p>
        </w:tc>
        <w:tc>
          <w:tcPr>
            <w:tcW w:w="2673" w:type="dxa"/>
            <w:vAlign w:val="center"/>
          </w:tcPr>
          <w:p w14:paraId="0146A424" w14:textId="77777777" w:rsidR="00BE7617" w:rsidRPr="00945586" w:rsidRDefault="00BE7617" w:rsidP="00975B25">
            <w:pPr>
              <w:tabs>
                <w:tab w:val="clear" w:pos="360"/>
                <w:tab w:val="clear" w:pos="720"/>
                <w:tab w:val="clear" w:pos="960"/>
              </w:tabs>
              <w:ind w:left="7" w:right="6" w:hanging="7"/>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から</w:t>
            </w:r>
          </w:p>
          <w:p w14:paraId="0E13A79D" w14:textId="77777777" w:rsidR="00BE7617" w:rsidRPr="00945586" w:rsidRDefault="00BE7617" w:rsidP="00975B25">
            <w:pPr>
              <w:tabs>
                <w:tab w:val="clear" w:pos="360"/>
                <w:tab w:val="clear" w:pos="720"/>
                <w:tab w:val="clear" w:pos="960"/>
              </w:tabs>
              <w:ind w:left="7" w:right="6" w:hanging="7"/>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まで</w:t>
            </w:r>
          </w:p>
        </w:tc>
        <w:tc>
          <w:tcPr>
            <w:tcW w:w="1340" w:type="dxa"/>
            <w:vAlign w:val="center"/>
          </w:tcPr>
          <w:p w14:paraId="2311DDCC"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受託額</w:t>
            </w:r>
          </w:p>
        </w:tc>
        <w:tc>
          <w:tcPr>
            <w:tcW w:w="2682" w:type="dxa"/>
            <w:vAlign w:val="center"/>
          </w:tcPr>
          <w:p w14:paraId="7F769D15" w14:textId="77777777" w:rsidR="00BE7617" w:rsidRPr="00945586" w:rsidRDefault="00BE7617" w:rsidP="00975B25">
            <w:pPr>
              <w:tabs>
                <w:tab w:val="clear" w:pos="360"/>
                <w:tab w:val="clear" w:pos="720"/>
                <w:tab w:val="clear" w:pos="960"/>
              </w:tabs>
              <w:ind w:right="6"/>
              <w:jc w:val="center"/>
              <w:rPr>
                <w:rFonts w:ascii="BIZ UDPゴシック" w:eastAsia="BIZ UDPゴシック" w:hAnsi="BIZ UDPゴシック"/>
                <w:position w:val="10"/>
                <w:szCs w:val="21"/>
              </w:rPr>
            </w:pPr>
          </w:p>
          <w:p w14:paraId="04751925" w14:textId="77777777" w:rsidR="00BE7617" w:rsidRPr="00945586" w:rsidRDefault="00BE7617" w:rsidP="00975B25">
            <w:pPr>
              <w:tabs>
                <w:tab w:val="clear" w:pos="360"/>
                <w:tab w:val="clear" w:pos="720"/>
                <w:tab w:val="clear" w:pos="960"/>
              </w:tabs>
              <w:ind w:left="114" w:right="6" w:firstLine="0"/>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千円</w:t>
            </w:r>
          </w:p>
        </w:tc>
      </w:tr>
      <w:tr w:rsidR="00BE7617" w:rsidRPr="00945586" w14:paraId="19AE7E78" w14:textId="77777777" w:rsidTr="00975B25">
        <w:trPr>
          <w:trHeight w:val="1762"/>
        </w:trPr>
        <w:tc>
          <w:tcPr>
            <w:tcW w:w="536" w:type="dxa"/>
            <w:vMerge/>
          </w:tcPr>
          <w:p w14:paraId="3EB543B3" w14:textId="77777777" w:rsidR="00BE7617" w:rsidRPr="00945586" w:rsidRDefault="00BE7617" w:rsidP="00975B25">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4AF31001" w14:textId="77777777" w:rsidR="00BE7617" w:rsidRPr="00945586" w:rsidRDefault="00BE7617" w:rsidP="00975B25">
            <w:pPr>
              <w:tabs>
                <w:tab w:val="clear" w:pos="360"/>
                <w:tab w:val="clear" w:pos="720"/>
                <w:tab w:val="clear" w:pos="960"/>
              </w:tabs>
              <w:ind w:leftChars="-50" w:left="-118" w:rightChars="-50" w:right="-118"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の概要</w:t>
            </w:r>
          </w:p>
        </w:tc>
        <w:tc>
          <w:tcPr>
            <w:tcW w:w="6695" w:type="dxa"/>
            <w:gridSpan w:val="3"/>
            <w:vAlign w:val="center"/>
          </w:tcPr>
          <w:p w14:paraId="69B9D85E" w14:textId="77777777" w:rsidR="00BE7617" w:rsidRPr="00945586" w:rsidRDefault="00BE7617" w:rsidP="00975B25">
            <w:pPr>
              <w:tabs>
                <w:tab w:val="clear" w:pos="360"/>
                <w:tab w:val="clear" w:pos="720"/>
                <w:tab w:val="clear" w:pos="960"/>
              </w:tabs>
              <w:ind w:left="0" w:right="0" w:firstLine="0"/>
              <w:jc w:val="left"/>
              <w:rPr>
                <w:rFonts w:ascii="BIZ UDPゴシック" w:eastAsia="BIZ UDPゴシック" w:hAnsi="BIZ UDPゴシック"/>
                <w:position w:val="10"/>
                <w:szCs w:val="21"/>
              </w:rPr>
            </w:pPr>
          </w:p>
        </w:tc>
      </w:tr>
    </w:tbl>
    <w:p w14:paraId="56367FC9" w14:textId="77777777" w:rsidR="00BE7617" w:rsidRPr="00945586" w:rsidRDefault="00BE7617" w:rsidP="00BE7617">
      <w:pPr>
        <w:widowControl/>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sz w:val="24"/>
          <w:szCs w:val="24"/>
        </w:rPr>
      </w:pPr>
    </w:p>
    <w:tbl>
      <w:tblPr>
        <w:tblStyle w:val="ad"/>
        <w:tblW w:w="8580" w:type="dxa"/>
        <w:tblInd w:w="263" w:type="dxa"/>
        <w:tblLayout w:type="fixed"/>
        <w:tblLook w:val="04A0" w:firstRow="1" w:lastRow="0" w:firstColumn="1" w:lastColumn="0" w:noHBand="0" w:noVBand="1"/>
      </w:tblPr>
      <w:tblGrid>
        <w:gridCol w:w="536"/>
        <w:gridCol w:w="1347"/>
        <w:gridCol w:w="2673"/>
        <w:gridCol w:w="1340"/>
        <w:gridCol w:w="2684"/>
      </w:tblGrid>
      <w:tr w:rsidR="00BE7617" w:rsidRPr="00945586" w14:paraId="7AFC6E28" w14:textId="77777777" w:rsidTr="00975B25">
        <w:trPr>
          <w:trHeight w:val="350"/>
        </w:trPr>
        <w:tc>
          <w:tcPr>
            <w:tcW w:w="536" w:type="dxa"/>
            <w:vMerge w:val="restart"/>
            <w:vAlign w:val="center"/>
          </w:tcPr>
          <w:p w14:paraId="03D112B9"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5</w:t>
            </w:r>
          </w:p>
        </w:tc>
        <w:tc>
          <w:tcPr>
            <w:tcW w:w="1347" w:type="dxa"/>
            <w:vAlign w:val="center"/>
          </w:tcPr>
          <w:p w14:paraId="06C7E860"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名称</w:t>
            </w:r>
          </w:p>
        </w:tc>
        <w:tc>
          <w:tcPr>
            <w:tcW w:w="6697" w:type="dxa"/>
            <w:gridSpan w:val="3"/>
            <w:vAlign w:val="center"/>
          </w:tcPr>
          <w:p w14:paraId="3E2A61F3"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BE7617" w:rsidRPr="00945586" w14:paraId="047E5BBB" w14:textId="77777777" w:rsidTr="00975B25">
        <w:tc>
          <w:tcPr>
            <w:tcW w:w="536" w:type="dxa"/>
            <w:vMerge/>
          </w:tcPr>
          <w:p w14:paraId="411AEE4A" w14:textId="77777777" w:rsidR="00BE7617" w:rsidRPr="00945586" w:rsidRDefault="00BE7617" w:rsidP="00975B25">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41346D2A"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発注者</w:t>
            </w:r>
          </w:p>
        </w:tc>
        <w:tc>
          <w:tcPr>
            <w:tcW w:w="6697" w:type="dxa"/>
            <w:gridSpan w:val="3"/>
            <w:vAlign w:val="center"/>
          </w:tcPr>
          <w:p w14:paraId="134CCDC3"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BE7617" w:rsidRPr="00945586" w14:paraId="09214828" w14:textId="77777777" w:rsidTr="00975B25">
        <w:tc>
          <w:tcPr>
            <w:tcW w:w="536" w:type="dxa"/>
            <w:vMerge/>
          </w:tcPr>
          <w:p w14:paraId="7E91B6A6" w14:textId="77777777" w:rsidR="00BE7617" w:rsidRPr="00945586" w:rsidRDefault="00BE7617" w:rsidP="00975B25">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3718F478"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期間</w:t>
            </w:r>
          </w:p>
        </w:tc>
        <w:tc>
          <w:tcPr>
            <w:tcW w:w="2673" w:type="dxa"/>
            <w:vAlign w:val="center"/>
          </w:tcPr>
          <w:p w14:paraId="5367644D" w14:textId="77777777" w:rsidR="00BE7617" w:rsidRPr="00945586" w:rsidRDefault="00BE7617" w:rsidP="00975B25">
            <w:pPr>
              <w:tabs>
                <w:tab w:val="clear" w:pos="360"/>
                <w:tab w:val="clear" w:pos="720"/>
                <w:tab w:val="clear" w:pos="960"/>
              </w:tabs>
              <w:ind w:left="7" w:right="6" w:hanging="7"/>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から</w:t>
            </w:r>
          </w:p>
          <w:p w14:paraId="407FCD77" w14:textId="77777777" w:rsidR="00BE7617" w:rsidRPr="00945586" w:rsidRDefault="00BE7617" w:rsidP="00975B25">
            <w:pPr>
              <w:tabs>
                <w:tab w:val="clear" w:pos="360"/>
                <w:tab w:val="clear" w:pos="720"/>
                <w:tab w:val="clear" w:pos="960"/>
              </w:tabs>
              <w:ind w:left="7" w:right="6" w:hanging="7"/>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まで</w:t>
            </w:r>
          </w:p>
        </w:tc>
        <w:tc>
          <w:tcPr>
            <w:tcW w:w="1340" w:type="dxa"/>
            <w:vAlign w:val="center"/>
          </w:tcPr>
          <w:p w14:paraId="01FA32DD"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受託額</w:t>
            </w:r>
          </w:p>
        </w:tc>
        <w:tc>
          <w:tcPr>
            <w:tcW w:w="2684" w:type="dxa"/>
            <w:vAlign w:val="center"/>
          </w:tcPr>
          <w:p w14:paraId="767DF996" w14:textId="77777777" w:rsidR="00BE7617" w:rsidRPr="00945586" w:rsidRDefault="00BE7617" w:rsidP="00975B25">
            <w:pPr>
              <w:tabs>
                <w:tab w:val="clear" w:pos="360"/>
                <w:tab w:val="clear" w:pos="720"/>
                <w:tab w:val="clear" w:pos="960"/>
              </w:tabs>
              <w:ind w:right="6"/>
              <w:jc w:val="center"/>
              <w:rPr>
                <w:rFonts w:ascii="BIZ UDPゴシック" w:eastAsia="BIZ UDPゴシック" w:hAnsi="BIZ UDPゴシック"/>
                <w:position w:val="10"/>
                <w:szCs w:val="21"/>
              </w:rPr>
            </w:pPr>
          </w:p>
          <w:p w14:paraId="59DCDD43" w14:textId="77777777" w:rsidR="00BE7617" w:rsidRPr="00945586" w:rsidRDefault="00BE7617" w:rsidP="00975B25">
            <w:pPr>
              <w:tabs>
                <w:tab w:val="clear" w:pos="360"/>
                <w:tab w:val="clear" w:pos="720"/>
                <w:tab w:val="clear" w:pos="960"/>
              </w:tabs>
              <w:ind w:left="114" w:right="6" w:firstLine="0"/>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千円</w:t>
            </w:r>
          </w:p>
        </w:tc>
      </w:tr>
      <w:tr w:rsidR="00BE7617" w:rsidRPr="00945586" w14:paraId="4C869017" w14:textId="77777777" w:rsidTr="00975B25">
        <w:trPr>
          <w:trHeight w:val="1762"/>
        </w:trPr>
        <w:tc>
          <w:tcPr>
            <w:tcW w:w="536" w:type="dxa"/>
            <w:vMerge/>
          </w:tcPr>
          <w:p w14:paraId="5CD9E0D3" w14:textId="77777777" w:rsidR="00BE7617" w:rsidRPr="00945586" w:rsidRDefault="00BE7617" w:rsidP="00975B25">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2D92E4A2" w14:textId="77777777" w:rsidR="00BE7617" w:rsidRPr="00945586" w:rsidRDefault="00BE7617" w:rsidP="00975B25">
            <w:pPr>
              <w:tabs>
                <w:tab w:val="clear" w:pos="360"/>
                <w:tab w:val="clear" w:pos="720"/>
                <w:tab w:val="clear" w:pos="960"/>
              </w:tabs>
              <w:ind w:leftChars="-50" w:left="-118" w:rightChars="-50" w:right="-118"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の概要</w:t>
            </w:r>
          </w:p>
        </w:tc>
        <w:tc>
          <w:tcPr>
            <w:tcW w:w="6697" w:type="dxa"/>
            <w:gridSpan w:val="3"/>
            <w:vAlign w:val="center"/>
          </w:tcPr>
          <w:p w14:paraId="7759D67E" w14:textId="77777777" w:rsidR="00BE7617" w:rsidRPr="00945586" w:rsidRDefault="00BE7617" w:rsidP="00975B25">
            <w:pPr>
              <w:tabs>
                <w:tab w:val="clear" w:pos="360"/>
                <w:tab w:val="clear" w:pos="720"/>
                <w:tab w:val="clear" w:pos="960"/>
              </w:tabs>
              <w:ind w:left="0" w:right="0" w:firstLine="0"/>
              <w:jc w:val="left"/>
              <w:rPr>
                <w:rFonts w:ascii="BIZ UDPゴシック" w:eastAsia="BIZ UDPゴシック" w:hAnsi="BIZ UDPゴシック"/>
                <w:position w:val="10"/>
                <w:szCs w:val="21"/>
              </w:rPr>
            </w:pPr>
          </w:p>
        </w:tc>
      </w:tr>
    </w:tbl>
    <w:p w14:paraId="6152A6FC" w14:textId="77777777" w:rsidR="00BE7617" w:rsidRPr="00945586" w:rsidRDefault="00BE7617" w:rsidP="00BE7617">
      <w:pPr>
        <w:widowControl/>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sz w:val="24"/>
          <w:szCs w:val="24"/>
        </w:rPr>
      </w:pPr>
    </w:p>
    <w:tbl>
      <w:tblPr>
        <w:tblStyle w:val="ad"/>
        <w:tblW w:w="8578" w:type="dxa"/>
        <w:tblInd w:w="263" w:type="dxa"/>
        <w:tblLayout w:type="fixed"/>
        <w:tblLook w:val="04A0" w:firstRow="1" w:lastRow="0" w:firstColumn="1" w:lastColumn="0" w:noHBand="0" w:noVBand="1"/>
      </w:tblPr>
      <w:tblGrid>
        <w:gridCol w:w="536"/>
        <w:gridCol w:w="2457"/>
        <w:gridCol w:w="5585"/>
      </w:tblGrid>
      <w:tr w:rsidR="00BE7617" w:rsidRPr="00945586" w14:paraId="370CE9D2" w14:textId="77777777" w:rsidTr="00975B25">
        <w:trPr>
          <w:trHeight w:val="1036"/>
        </w:trPr>
        <w:tc>
          <w:tcPr>
            <w:tcW w:w="536" w:type="dxa"/>
            <w:vMerge w:val="restart"/>
            <w:vAlign w:val="center"/>
          </w:tcPr>
          <w:p w14:paraId="3ADCE937"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導入実績数</w:t>
            </w:r>
          </w:p>
        </w:tc>
        <w:tc>
          <w:tcPr>
            <w:tcW w:w="2457" w:type="dxa"/>
            <w:vAlign w:val="center"/>
          </w:tcPr>
          <w:p w14:paraId="47EBAA63"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総導入施設数</w:t>
            </w:r>
          </w:p>
          <w:p w14:paraId="36F475C7"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行政・民間含む）</w:t>
            </w:r>
          </w:p>
        </w:tc>
        <w:tc>
          <w:tcPr>
            <w:tcW w:w="5585" w:type="dxa"/>
            <w:vAlign w:val="center"/>
          </w:tcPr>
          <w:p w14:paraId="5B5716A7"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 xml:space="preserve">　　　　　　　　施設</w:t>
            </w:r>
          </w:p>
        </w:tc>
      </w:tr>
      <w:tr w:rsidR="00BE7617" w:rsidRPr="00945586" w14:paraId="697B4D8C" w14:textId="77777777" w:rsidTr="00975B25">
        <w:trPr>
          <w:trHeight w:val="1094"/>
        </w:trPr>
        <w:tc>
          <w:tcPr>
            <w:tcW w:w="536" w:type="dxa"/>
            <w:vMerge/>
          </w:tcPr>
          <w:p w14:paraId="0572FF60" w14:textId="77777777" w:rsidR="00BE7617" w:rsidRPr="00945586" w:rsidRDefault="00BE7617" w:rsidP="00975B25">
            <w:pPr>
              <w:tabs>
                <w:tab w:val="clear" w:pos="360"/>
                <w:tab w:val="clear" w:pos="720"/>
                <w:tab w:val="clear" w:pos="960"/>
              </w:tabs>
              <w:ind w:right="6"/>
              <w:jc w:val="center"/>
              <w:rPr>
                <w:rFonts w:ascii="BIZ UDPゴシック" w:eastAsia="BIZ UDPゴシック" w:hAnsi="BIZ UDPゴシック"/>
                <w:position w:val="10"/>
                <w:szCs w:val="21"/>
              </w:rPr>
            </w:pPr>
          </w:p>
        </w:tc>
        <w:tc>
          <w:tcPr>
            <w:tcW w:w="2457" w:type="dxa"/>
            <w:vAlign w:val="center"/>
          </w:tcPr>
          <w:p w14:paraId="27BBB070" w14:textId="77777777" w:rsidR="00BE7617" w:rsidRPr="00945586" w:rsidRDefault="00BE7617" w:rsidP="00975B25">
            <w:pPr>
              <w:tabs>
                <w:tab w:val="clear" w:pos="360"/>
                <w:tab w:val="clear" w:pos="720"/>
                <w:tab w:val="clear" w:pos="960"/>
              </w:tabs>
              <w:ind w:leftChars="-50" w:left="-118" w:rightChars="-50" w:right="-118"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導入団体数</w:t>
            </w:r>
          </w:p>
        </w:tc>
        <w:tc>
          <w:tcPr>
            <w:tcW w:w="5585" w:type="dxa"/>
            <w:vAlign w:val="center"/>
          </w:tcPr>
          <w:p w14:paraId="666C72C1" w14:textId="77777777" w:rsidR="00BE7617" w:rsidRPr="00945586" w:rsidRDefault="00BE7617" w:rsidP="00975B25">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 xml:space="preserve">　　　　　　　　団体</w:t>
            </w:r>
          </w:p>
        </w:tc>
      </w:tr>
    </w:tbl>
    <w:p w14:paraId="3A5AE23B" w14:textId="77777777" w:rsidR="00BE7617" w:rsidRPr="00945586" w:rsidRDefault="00BE7617" w:rsidP="00BE7617">
      <w:pPr>
        <w:widowControl/>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sz w:val="24"/>
          <w:szCs w:val="24"/>
        </w:rPr>
      </w:pPr>
      <w:r w:rsidRPr="00945586">
        <w:rPr>
          <w:rFonts w:ascii="BIZ UDPゴシック" w:eastAsia="BIZ UDPゴシック" w:hAnsi="BIZ UDPゴシック"/>
          <w:sz w:val="24"/>
          <w:szCs w:val="24"/>
        </w:rPr>
        <w:br w:type="page"/>
      </w:r>
    </w:p>
    <w:p w14:paraId="29027E4C" w14:textId="16BFF999" w:rsidR="006C5B10" w:rsidRPr="00DB4762" w:rsidRDefault="006C5B10" w:rsidP="006C5B10">
      <w:pPr>
        <w:widowControl/>
        <w:tabs>
          <w:tab w:val="clear" w:pos="360"/>
          <w:tab w:val="clear" w:pos="720"/>
          <w:tab w:val="clear" w:pos="960"/>
        </w:tabs>
        <w:adjustRightInd/>
        <w:spacing w:line="240" w:lineRule="auto"/>
        <w:ind w:left="0" w:right="6" w:firstLine="0"/>
        <w:jc w:val="left"/>
        <w:textAlignment w:val="auto"/>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lastRenderedPageBreak/>
        <w:t>様式</w:t>
      </w:r>
      <w:r w:rsidR="00BE7617">
        <w:rPr>
          <w:rFonts w:ascii="BIZ UDPゴシック" w:eastAsia="BIZ UDPゴシック" w:hAnsi="BIZ UDPゴシック" w:hint="eastAsia"/>
          <w:color w:val="000000" w:themeColor="text1"/>
          <w:sz w:val="24"/>
          <w:szCs w:val="24"/>
        </w:rPr>
        <w:t>４</w:t>
      </w:r>
    </w:p>
    <w:p w14:paraId="5FB3F9B5" w14:textId="77777777" w:rsidR="006C5B10" w:rsidRPr="00DB4762" w:rsidRDefault="006C5B10" w:rsidP="006C5B10">
      <w:pPr>
        <w:tabs>
          <w:tab w:val="clear" w:pos="360"/>
          <w:tab w:val="clear" w:pos="720"/>
          <w:tab w:val="clear" w:pos="960"/>
        </w:tabs>
        <w:ind w:left="0" w:right="6" w:firstLine="0"/>
        <w:jc w:val="center"/>
        <w:rPr>
          <w:rFonts w:ascii="BIZ UDPゴシック" w:eastAsia="BIZ UDPゴシック" w:hAnsi="BIZ UDPゴシック"/>
          <w:b/>
          <w:color w:val="000000" w:themeColor="text1"/>
          <w:spacing w:val="60"/>
          <w:sz w:val="32"/>
          <w:szCs w:val="32"/>
        </w:rPr>
      </w:pPr>
      <w:r w:rsidRPr="00DB4762">
        <w:rPr>
          <w:rFonts w:ascii="BIZ UDPゴシック" w:eastAsia="BIZ UDPゴシック" w:hAnsi="BIZ UDPゴシック" w:hint="eastAsia"/>
          <w:b/>
          <w:color w:val="000000" w:themeColor="text1"/>
          <w:spacing w:val="60"/>
          <w:sz w:val="32"/>
          <w:szCs w:val="32"/>
        </w:rPr>
        <w:t>機密</w:t>
      </w:r>
      <w:r w:rsidRPr="00DB4762">
        <w:rPr>
          <w:rFonts w:ascii="BIZ UDPゴシック" w:eastAsia="BIZ UDPゴシック" w:hAnsi="BIZ UDPゴシック"/>
          <w:b/>
          <w:color w:val="000000" w:themeColor="text1"/>
          <w:spacing w:val="60"/>
          <w:sz w:val="32"/>
          <w:szCs w:val="32"/>
        </w:rPr>
        <w:t>情報に関する</w:t>
      </w:r>
      <w:r w:rsidRPr="00DB4762">
        <w:rPr>
          <w:rFonts w:ascii="BIZ UDPゴシック" w:eastAsia="BIZ UDPゴシック" w:hAnsi="BIZ UDPゴシック" w:hint="eastAsia"/>
          <w:b/>
          <w:color w:val="000000" w:themeColor="text1"/>
          <w:spacing w:val="60"/>
          <w:sz w:val="32"/>
          <w:szCs w:val="32"/>
        </w:rPr>
        <w:t>誓約書</w:t>
      </w:r>
    </w:p>
    <w:p w14:paraId="167F8C44" w14:textId="77777777" w:rsidR="006C5B10" w:rsidRPr="00DB4762" w:rsidRDefault="006C5B10" w:rsidP="00274237">
      <w:pPr>
        <w:tabs>
          <w:tab w:val="clear" w:pos="360"/>
          <w:tab w:val="clear" w:pos="720"/>
          <w:tab w:val="clear" w:pos="960"/>
        </w:tabs>
        <w:spacing w:line="240" w:lineRule="exact"/>
        <w:ind w:left="0" w:right="6" w:firstLine="0"/>
        <w:rPr>
          <w:rFonts w:ascii="BIZ UDPゴシック" w:eastAsia="BIZ UDPゴシック" w:hAnsi="BIZ UDPゴシック"/>
          <w:color w:val="000000" w:themeColor="text1"/>
        </w:rPr>
      </w:pPr>
    </w:p>
    <w:p w14:paraId="5CA5AEE2" w14:textId="704BDBF7" w:rsidR="00A2689C" w:rsidRPr="00274237" w:rsidRDefault="00A11EA5" w:rsidP="00A2689C">
      <w:pPr>
        <w:tabs>
          <w:tab w:val="clear" w:pos="360"/>
          <w:tab w:val="clear" w:pos="720"/>
          <w:tab w:val="clear" w:pos="960"/>
        </w:tabs>
        <w:ind w:left="0" w:right="6" w:firstLineChars="100" w:firstLine="239"/>
        <w:rPr>
          <w:rFonts w:ascii="BIZ UDPゴシック" w:eastAsia="BIZ UDPゴシック" w:hAnsi="BIZ UDPゴシック"/>
          <w:color w:val="000000" w:themeColor="text1"/>
          <w:spacing w:val="-14"/>
          <w:sz w:val="24"/>
          <w:szCs w:val="24"/>
        </w:rPr>
      </w:pPr>
      <w:r w:rsidRPr="00274237">
        <w:rPr>
          <w:rFonts w:ascii="BIZ UDPゴシック" w:eastAsia="BIZ UDPゴシック" w:hAnsi="BIZ UDPゴシック" w:hint="eastAsia"/>
          <w:color w:val="000000" w:themeColor="text1"/>
          <w:spacing w:val="-14"/>
          <w:sz w:val="24"/>
          <w:szCs w:val="24"/>
        </w:rPr>
        <w:t>職業紹介システム導入業務委託公募型プロポーザル</w:t>
      </w:r>
      <w:r w:rsidR="006C5B10" w:rsidRPr="00274237">
        <w:rPr>
          <w:rFonts w:ascii="BIZ UDPゴシック" w:eastAsia="BIZ UDPゴシック" w:hAnsi="BIZ UDPゴシック" w:hint="eastAsia"/>
          <w:color w:val="000000" w:themeColor="text1"/>
          <w:spacing w:val="-14"/>
          <w:sz w:val="24"/>
          <w:szCs w:val="24"/>
        </w:rPr>
        <w:t>参加を</w:t>
      </w:r>
      <w:r w:rsidR="006C5B10" w:rsidRPr="00274237">
        <w:rPr>
          <w:rFonts w:ascii="BIZ UDPゴシック" w:eastAsia="BIZ UDPゴシック" w:hAnsi="BIZ UDPゴシック"/>
          <w:color w:val="000000" w:themeColor="text1"/>
          <w:spacing w:val="-14"/>
          <w:sz w:val="24"/>
          <w:szCs w:val="24"/>
        </w:rPr>
        <w:t>検討する</w:t>
      </w:r>
      <w:r w:rsidR="006C5B10" w:rsidRPr="00274237">
        <w:rPr>
          <w:rFonts w:ascii="BIZ UDPゴシック" w:eastAsia="BIZ UDPゴシック" w:hAnsi="BIZ UDPゴシック" w:hint="eastAsia"/>
          <w:color w:val="000000" w:themeColor="text1"/>
          <w:spacing w:val="-14"/>
          <w:sz w:val="24"/>
          <w:szCs w:val="24"/>
        </w:rPr>
        <w:t>に当たり、</w:t>
      </w:r>
      <w:r w:rsidR="00A2689C" w:rsidRPr="00274237">
        <w:rPr>
          <w:rFonts w:ascii="BIZ UDPゴシック" w:eastAsia="BIZ UDPゴシック" w:hAnsi="BIZ UDPゴシック" w:hint="eastAsia"/>
          <w:color w:val="000000" w:themeColor="text1"/>
          <w:spacing w:val="-14"/>
          <w:sz w:val="24"/>
          <w:szCs w:val="24"/>
        </w:rPr>
        <w:t>受領した「豊中市情報セキュリティ対策基準」</w:t>
      </w:r>
      <w:r w:rsidR="00153303" w:rsidRPr="00274237">
        <w:rPr>
          <w:rFonts w:ascii="BIZ UDPゴシック" w:eastAsia="BIZ UDPゴシック" w:hAnsi="BIZ UDPゴシック" w:hint="eastAsia"/>
          <w:color w:val="000000" w:themeColor="text1"/>
          <w:spacing w:val="-14"/>
          <w:sz w:val="24"/>
          <w:szCs w:val="24"/>
        </w:rPr>
        <w:t>及び</w:t>
      </w:r>
      <w:r w:rsidR="00756658" w:rsidRPr="00274237">
        <w:rPr>
          <w:rFonts w:ascii="BIZ UDPゴシック" w:eastAsia="BIZ UDPゴシック" w:hAnsi="BIZ UDPゴシック" w:cs="ＭＳ 明朝" w:hint="eastAsia"/>
          <w:sz w:val="24"/>
          <w:szCs w:val="24"/>
        </w:rPr>
        <w:t>データ移行の見積作成用を目的とした</w:t>
      </w:r>
      <w:r w:rsidR="00153303" w:rsidRPr="00274237">
        <w:rPr>
          <w:rFonts w:ascii="BIZ UDPゴシック" w:eastAsia="BIZ UDPゴシック" w:hAnsi="BIZ UDPゴシック" w:hint="eastAsia"/>
          <w:color w:val="000000" w:themeColor="text1"/>
          <w:spacing w:val="-14"/>
          <w:sz w:val="24"/>
          <w:szCs w:val="24"/>
        </w:rPr>
        <w:t>「本市が現在利用している企業情報データベースシステムのサンプルデータ」</w:t>
      </w:r>
      <w:r w:rsidR="00A2689C" w:rsidRPr="00274237">
        <w:rPr>
          <w:rFonts w:ascii="BIZ UDPゴシック" w:eastAsia="BIZ UDPゴシック" w:hAnsi="BIZ UDPゴシック" w:hint="eastAsia"/>
          <w:color w:val="000000" w:themeColor="text1"/>
          <w:spacing w:val="-14"/>
          <w:sz w:val="24"/>
          <w:szCs w:val="24"/>
        </w:rPr>
        <w:t>（以下、「機密情報」といいます）の取り扱いについて、下記の事項について誓約いたします。</w:t>
      </w:r>
    </w:p>
    <w:p w14:paraId="24DC66EC" w14:textId="00A06687" w:rsidR="006C5B10" w:rsidRPr="00274237" w:rsidRDefault="00A2689C" w:rsidP="00A2689C">
      <w:pPr>
        <w:tabs>
          <w:tab w:val="clear" w:pos="360"/>
          <w:tab w:val="clear" w:pos="720"/>
          <w:tab w:val="clear" w:pos="960"/>
        </w:tabs>
        <w:ind w:left="0" w:right="6" w:firstLineChars="100" w:firstLine="239"/>
        <w:rPr>
          <w:rFonts w:ascii="BIZ UDPゴシック" w:eastAsia="BIZ UDPゴシック" w:hAnsi="BIZ UDPゴシック"/>
          <w:color w:val="000000" w:themeColor="text1"/>
          <w:spacing w:val="-14"/>
          <w:sz w:val="24"/>
          <w:szCs w:val="24"/>
        </w:rPr>
      </w:pPr>
      <w:r w:rsidRPr="00274237">
        <w:rPr>
          <w:rFonts w:ascii="BIZ UDPゴシック" w:eastAsia="BIZ UDPゴシック" w:hAnsi="BIZ UDPゴシック" w:hint="eastAsia"/>
          <w:color w:val="000000" w:themeColor="text1"/>
          <w:spacing w:val="-14"/>
          <w:sz w:val="24"/>
          <w:szCs w:val="24"/>
        </w:rPr>
        <w:t>なお、誓約事項等に違反が判明した場合の</w:t>
      </w:r>
      <w:r w:rsidR="00756658" w:rsidRPr="00274237">
        <w:rPr>
          <w:rFonts w:ascii="BIZ UDPゴシック" w:eastAsia="BIZ UDPゴシック" w:hAnsi="BIZ UDPゴシック" w:cs="ＭＳ 明朝" w:hint="eastAsia"/>
          <w:color w:val="000000" w:themeColor="text1"/>
          <w:spacing w:val="-14"/>
          <w:sz w:val="24"/>
          <w:szCs w:val="24"/>
        </w:rPr>
        <w:t>当</w:t>
      </w:r>
      <w:r w:rsidRPr="00274237">
        <w:rPr>
          <w:rFonts w:ascii="BIZ UDPゴシック" w:eastAsia="BIZ UDPゴシック" w:hAnsi="BIZ UDPゴシック" w:hint="eastAsia"/>
          <w:color w:val="000000" w:themeColor="text1"/>
          <w:spacing w:val="-14"/>
          <w:sz w:val="24"/>
          <w:szCs w:val="24"/>
        </w:rPr>
        <w:t>社に対する措置等については、何ら</w:t>
      </w:r>
      <w:r w:rsidR="00756658" w:rsidRPr="00274237">
        <w:rPr>
          <w:rFonts w:ascii="BIZ UDPゴシック" w:eastAsia="BIZ UDPゴシック" w:hAnsi="BIZ UDPゴシック" w:cs="ＭＳ 明朝" w:hint="eastAsia"/>
          <w:color w:val="000000" w:themeColor="text1"/>
          <w:spacing w:val="-14"/>
          <w:sz w:val="24"/>
          <w:szCs w:val="24"/>
        </w:rPr>
        <w:t>当</w:t>
      </w:r>
      <w:r w:rsidRPr="00274237">
        <w:rPr>
          <w:rFonts w:ascii="BIZ UDPゴシック" w:eastAsia="BIZ UDPゴシック" w:hAnsi="BIZ UDPゴシック" w:hint="eastAsia"/>
          <w:color w:val="000000" w:themeColor="text1"/>
          <w:spacing w:val="-14"/>
          <w:sz w:val="24"/>
          <w:szCs w:val="24"/>
        </w:rPr>
        <w:t>社からの不服等は申し出ることなく、貴市の指示に従います。</w:t>
      </w:r>
    </w:p>
    <w:p w14:paraId="4C450FDB" w14:textId="5F7070A5" w:rsidR="00756658" w:rsidRPr="00274237" w:rsidRDefault="00756658"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274237">
        <w:rPr>
          <w:rFonts w:ascii="BIZ UDPゴシック" w:eastAsia="BIZ UDPゴシック" w:hAnsi="BIZ UDPゴシック" w:hint="eastAsia"/>
          <w:color w:val="000000" w:themeColor="text1"/>
          <w:sz w:val="24"/>
          <w:szCs w:val="24"/>
        </w:rPr>
        <w:t xml:space="preserve">　</w:t>
      </w:r>
      <w:r w:rsidRPr="00274237">
        <w:rPr>
          <w:rFonts w:ascii="BIZ UDPゴシック" w:eastAsia="BIZ UDPゴシック" w:hAnsi="BIZ UDPゴシック" w:cs="ＭＳ 明朝" w:hint="eastAsia"/>
          <w:color w:val="000000" w:themeColor="text1"/>
          <w:sz w:val="24"/>
          <w:szCs w:val="24"/>
        </w:rPr>
        <w:t>当社</w:t>
      </w:r>
      <w:r w:rsidRPr="00274237">
        <w:rPr>
          <w:rFonts w:ascii="BIZ UDPゴシック" w:eastAsia="BIZ UDPゴシック" w:hAnsi="BIZ UDPゴシック" w:hint="eastAsia"/>
          <w:color w:val="000000" w:themeColor="text1"/>
          <w:sz w:val="24"/>
          <w:szCs w:val="24"/>
        </w:rPr>
        <w:t>は、</w:t>
      </w:r>
    </w:p>
    <w:p w14:paraId="36E0D242" w14:textId="3FBC0B82" w:rsidR="00756658" w:rsidRPr="00274237" w:rsidRDefault="00756658" w:rsidP="00274237">
      <w:pPr>
        <w:tabs>
          <w:tab w:val="clear" w:pos="360"/>
          <w:tab w:val="clear" w:pos="720"/>
          <w:tab w:val="clear" w:pos="960"/>
        </w:tabs>
        <w:ind w:left="0" w:right="6" w:firstLineChars="200" w:firstLine="534"/>
        <w:rPr>
          <w:rFonts w:ascii="BIZ UDPゴシック" w:eastAsia="BIZ UDPゴシック" w:hAnsi="BIZ UDPゴシック" w:cs="ＭＳ 明朝" w:hint="eastAsia"/>
          <w:color w:val="000000" w:themeColor="text1"/>
          <w:sz w:val="24"/>
          <w:szCs w:val="24"/>
        </w:rPr>
      </w:pPr>
      <w:r w:rsidRPr="00274237">
        <w:rPr>
          <w:rFonts w:ascii="BIZ UDPゴシック" w:eastAsia="BIZ UDPゴシック" w:hAnsi="BIZ UDPゴシック" w:cs="ＭＳ 明朝" w:hint="eastAsia"/>
          <w:color w:val="000000" w:themeColor="text1"/>
          <w:sz w:val="24"/>
          <w:szCs w:val="24"/>
        </w:rPr>
        <w:t>□</w:t>
      </w:r>
      <w:r w:rsidRPr="00274237">
        <w:rPr>
          <w:rFonts w:ascii="BIZ UDPゴシック" w:eastAsia="BIZ UDPゴシック" w:hAnsi="BIZ UDPゴシック" w:hint="eastAsia"/>
          <w:color w:val="000000" w:themeColor="text1"/>
          <w:sz w:val="24"/>
          <w:szCs w:val="24"/>
        </w:rPr>
        <w:t xml:space="preserve">　</w:t>
      </w:r>
      <w:r w:rsidRPr="00274237">
        <w:rPr>
          <w:rFonts w:ascii="BIZ UDPゴシック" w:eastAsia="BIZ UDPゴシック" w:hAnsi="BIZ UDPゴシック" w:cs="ＭＳ 明朝" w:hint="eastAsia"/>
          <w:color w:val="000000" w:themeColor="text1"/>
          <w:sz w:val="24"/>
          <w:szCs w:val="24"/>
        </w:rPr>
        <w:t>サンプルデータの提供を希望します。</w:t>
      </w:r>
    </w:p>
    <w:p w14:paraId="2CE7FEB6" w14:textId="0BAC933A" w:rsidR="00756658" w:rsidRPr="00274237" w:rsidRDefault="00756658" w:rsidP="00274237">
      <w:pPr>
        <w:tabs>
          <w:tab w:val="clear" w:pos="360"/>
          <w:tab w:val="clear" w:pos="720"/>
          <w:tab w:val="clear" w:pos="960"/>
        </w:tabs>
        <w:ind w:left="0" w:right="6" w:firstLineChars="200" w:firstLine="534"/>
        <w:rPr>
          <w:rFonts w:ascii="BIZ UDPゴシック" w:eastAsia="BIZ UDPゴシック" w:hAnsi="BIZ UDPゴシック"/>
          <w:color w:val="000000" w:themeColor="text1"/>
          <w:sz w:val="24"/>
          <w:szCs w:val="24"/>
        </w:rPr>
      </w:pPr>
      <w:r w:rsidRPr="00274237">
        <w:rPr>
          <w:rFonts w:ascii="BIZ UDPゴシック" w:eastAsia="BIZ UDPゴシック" w:hAnsi="BIZ UDPゴシック" w:hint="eastAsia"/>
          <w:color w:val="000000" w:themeColor="text1"/>
          <w:sz w:val="24"/>
          <w:szCs w:val="24"/>
        </w:rPr>
        <w:t xml:space="preserve">□　</w:t>
      </w:r>
      <w:r w:rsidRPr="00274237">
        <w:rPr>
          <w:rFonts w:ascii="BIZ UDPゴシック" w:eastAsia="BIZ UDPゴシック" w:hAnsi="BIZ UDPゴシック" w:cs="ＭＳ 明朝" w:hint="eastAsia"/>
          <w:color w:val="000000" w:themeColor="text1"/>
          <w:sz w:val="24"/>
          <w:szCs w:val="24"/>
        </w:rPr>
        <w:t>サンプルデータの提供を希望しません。</w:t>
      </w:r>
    </w:p>
    <w:p w14:paraId="63A9E6E9" w14:textId="5EBEC7F2" w:rsidR="006C5B10" w:rsidRDefault="00756658" w:rsidP="00274237">
      <w:pPr>
        <w:tabs>
          <w:tab w:val="clear" w:pos="360"/>
          <w:tab w:val="clear" w:pos="720"/>
          <w:tab w:val="clear" w:pos="960"/>
        </w:tabs>
        <w:ind w:left="0" w:right="6" w:firstLineChars="100" w:firstLine="267"/>
        <w:rPr>
          <w:rFonts w:ascii="BIZ UDPゴシック" w:eastAsia="BIZ UDPゴシック" w:hAnsi="BIZ UDPゴシック" w:cs="ＭＳ 明朝"/>
          <w:color w:val="000000" w:themeColor="text1"/>
          <w:sz w:val="24"/>
          <w:szCs w:val="24"/>
        </w:rPr>
      </w:pPr>
      <w:r w:rsidRPr="00274237">
        <w:rPr>
          <w:rFonts w:ascii="BIZ UDPゴシック" w:eastAsia="BIZ UDPゴシック" w:hAnsi="BIZ UDPゴシック" w:hint="eastAsia"/>
          <w:color w:val="000000" w:themeColor="text1"/>
          <w:sz w:val="24"/>
          <w:szCs w:val="24"/>
        </w:rPr>
        <w:t>（</w:t>
      </w:r>
      <w:r w:rsidRPr="00274237">
        <w:rPr>
          <w:rFonts w:ascii="BIZ UDPゴシック" w:eastAsia="BIZ UDPゴシック" w:hAnsi="BIZ UDPゴシック" w:cs="ＭＳ 明朝" w:hint="eastAsia"/>
          <w:color w:val="000000" w:themeColor="text1"/>
          <w:sz w:val="24"/>
          <w:szCs w:val="24"/>
        </w:rPr>
        <w:t>※上記いずれかの□にチェックをいれてください。）</w:t>
      </w:r>
    </w:p>
    <w:p w14:paraId="52EE475A" w14:textId="77777777" w:rsidR="00274237" w:rsidRPr="00274237" w:rsidRDefault="00274237" w:rsidP="00274237">
      <w:pPr>
        <w:tabs>
          <w:tab w:val="clear" w:pos="360"/>
          <w:tab w:val="clear" w:pos="720"/>
          <w:tab w:val="clear" w:pos="960"/>
        </w:tabs>
        <w:spacing w:line="240" w:lineRule="exact"/>
        <w:ind w:left="0" w:right="6" w:firstLine="0"/>
        <w:rPr>
          <w:rFonts w:ascii="BIZ UDPゴシック" w:eastAsia="BIZ UDPゴシック" w:hAnsi="BIZ UDPゴシック" w:hint="eastAsia"/>
          <w:color w:val="000000" w:themeColor="text1"/>
          <w:sz w:val="24"/>
          <w:szCs w:val="24"/>
        </w:rPr>
      </w:pPr>
    </w:p>
    <w:p w14:paraId="080C76AD" w14:textId="77777777" w:rsidR="006C5B10" w:rsidRPr="00274237" w:rsidRDefault="006C5B10" w:rsidP="006C5B10">
      <w:pPr>
        <w:tabs>
          <w:tab w:val="clear" w:pos="360"/>
          <w:tab w:val="clear" w:pos="720"/>
          <w:tab w:val="clear" w:pos="960"/>
        </w:tabs>
        <w:ind w:left="0" w:right="6" w:firstLine="0"/>
        <w:jc w:val="center"/>
        <w:rPr>
          <w:rFonts w:ascii="BIZ UDPゴシック" w:eastAsia="BIZ UDPゴシック" w:hAnsi="BIZ UDPゴシック"/>
          <w:color w:val="000000" w:themeColor="text1"/>
          <w:sz w:val="24"/>
          <w:szCs w:val="24"/>
        </w:rPr>
      </w:pPr>
      <w:r w:rsidRPr="00274237">
        <w:rPr>
          <w:rFonts w:ascii="BIZ UDPゴシック" w:eastAsia="BIZ UDPゴシック" w:hAnsi="BIZ UDPゴシック" w:hint="eastAsia"/>
          <w:color w:val="000000" w:themeColor="text1"/>
          <w:sz w:val="24"/>
          <w:szCs w:val="24"/>
        </w:rPr>
        <w:t>記</w:t>
      </w:r>
    </w:p>
    <w:p w14:paraId="61319241" w14:textId="77777777" w:rsidR="006C5B10" w:rsidRPr="00274237" w:rsidRDefault="006C5B10" w:rsidP="00274237">
      <w:pPr>
        <w:tabs>
          <w:tab w:val="clear" w:pos="360"/>
          <w:tab w:val="clear" w:pos="720"/>
          <w:tab w:val="clear" w:pos="960"/>
        </w:tabs>
        <w:spacing w:line="240" w:lineRule="exact"/>
        <w:ind w:left="0" w:right="267" w:firstLine="0"/>
        <w:rPr>
          <w:rFonts w:ascii="BIZ UDPゴシック" w:eastAsia="BIZ UDPゴシック" w:hAnsi="BIZ UDPゴシック"/>
          <w:color w:val="000000" w:themeColor="text1"/>
          <w:spacing w:val="-14"/>
          <w:sz w:val="24"/>
          <w:szCs w:val="24"/>
        </w:rPr>
      </w:pPr>
    </w:p>
    <w:p w14:paraId="45C4A56C" w14:textId="52124D05" w:rsidR="006C5B10" w:rsidRPr="00274237" w:rsidRDefault="006C5B10" w:rsidP="00E8159B">
      <w:pPr>
        <w:tabs>
          <w:tab w:val="clear" w:pos="360"/>
          <w:tab w:val="clear" w:pos="720"/>
          <w:tab w:val="clear" w:pos="960"/>
          <w:tab w:val="left" w:pos="801"/>
        </w:tabs>
        <w:ind w:leftChars="100" w:left="715" w:right="264" w:hangingChars="200" w:hanging="478"/>
        <w:rPr>
          <w:rFonts w:ascii="BIZ UDPゴシック" w:eastAsia="BIZ UDPゴシック" w:hAnsi="BIZ UDPゴシック"/>
          <w:color w:val="000000" w:themeColor="text1"/>
          <w:spacing w:val="-14"/>
          <w:sz w:val="24"/>
          <w:szCs w:val="24"/>
        </w:rPr>
      </w:pPr>
      <w:r w:rsidRPr="00274237">
        <w:rPr>
          <w:rFonts w:ascii="BIZ UDPゴシック" w:eastAsia="BIZ UDPゴシック" w:hAnsi="BIZ UDPゴシック" w:hint="eastAsia"/>
          <w:color w:val="000000" w:themeColor="text1"/>
          <w:spacing w:val="-14"/>
          <w:sz w:val="24"/>
          <w:szCs w:val="24"/>
        </w:rPr>
        <w:t>１</w:t>
      </w:r>
      <w:r w:rsidRPr="00274237">
        <w:rPr>
          <w:rFonts w:ascii="BIZ UDPゴシック" w:eastAsia="BIZ UDPゴシック" w:hAnsi="BIZ UDPゴシック"/>
          <w:color w:val="000000" w:themeColor="text1"/>
          <w:spacing w:val="-14"/>
          <w:sz w:val="24"/>
          <w:szCs w:val="24"/>
        </w:rPr>
        <w:t>．</w:t>
      </w:r>
      <w:r w:rsidRPr="00274237">
        <w:rPr>
          <w:rFonts w:ascii="BIZ UDPゴシック" w:eastAsia="BIZ UDPゴシック" w:hAnsi="BIZ UDPゴシック" w:hint="eastAsia"/>
          <w:color w:val="000000" w:themeColor="text1"/>
          <w:spacing w:val="-14"/>
          <w:sz w:val="24"/>
          <w:szCs w:val="24"/>
        </w:rPr>
        <w:t>受領した機密情報は、</w:t>
      </w:r>
      <w:r w:rsidR="00A11EA5" w:rsidRPr="00274237">
        <w:rPr>
          <w:rFonts w:ascii="BIZ UDPゴシック" w:eastAsia="BIZ UDPゴシック" w:hAnsi="BIZ UDPゴシック" w:hint="eastAsia"/>
          <w:color w:val="000000" w:themeColor="text1"/>
          <w:spacing w:val="-14"/>
          <w:sz w:val="24"/>
          <w:szCs w:val="24"/>
        </w:rPr>
        <w:t>事務局</w:t>
      </w:r>
      <w:r w:rsidRPr="00274237">
        <w:rPr>
          <w:rFonts w:ascii="BIZ UDPゴシック" w:eastAsia="BIZ UDPゴシック" w:hAnsi="BIZ UDPゴシック" w:hint="eastAsia"/>
          <w:color w:val="000000" w:themeColor="text1"/>
          <w:spacing w:val="-14"/>
          <w:sz w:val="24"/>
          <w:szCs w:val="24"/>
        </w:rPr>
        <w:t>が実施する提案募集への参加を検討するためのみ</w:t>
      </w:r>
      <w:r w:rsidR="00E8159B" w:rsidRPr="00274237">
        <w:rPr>
          <w:rFonts w:ascii="BIZ UDPゴシック" w:eastAsia="BIZ UDPゴシック" w:hAnsi="BIZ UDPゴシック" w:hint="eastAsia"/>
          <w:color w:val="000000" w:themeColor="text1"/>
          <w:spacing w:val="-14"/>
          <w:sz w:val="24"/>
          <w:szCs w:val="24"/>
        </w:rPr>
        <w:t>に</w:t>
      </w:r>
      <w:r w:rsidRPr="00274237">
        <w:rPr>
          <w:rFonts w:ascii="BIZ UDPゴシック" w:eastAsia="BIZ UDPゴシック" w:hAnsi="BIZ UDPゴシック" w:hint="eastAsia"/>
          <w:color w:val="000000" w:themeColor="text1"/>
          <w:spacing w:val="-14"/>
          <w:sz w:val="24"/>
          <w:szCs w:val="24"/>
        </w:rPr>
        <w:t>使用し、これ以外の目的には使用しません。</w:t>
      </w:r>
    </w:p>
    <w:p w14:paraId="240B09F6" w14:textId="77777777" w:rsidR="006C5B10" w:rsidRPr="00274237" w:rsidRDefault="006C5B10" w:rsidP="006C5B10">
      <w:pPr>
        <w:tabs>
          <w:tab w:val="clear" w:pos="360"/>
          <w:tab w:val="clear" w:pos="720"/>
          <w:tab w:val="clear" w:pos="960"/>
          <w:tab w:val="left" w:pos="801"/>
        </w:tabs>
        <w:ind w:left="0" w:right="264" w:firstLineChars="100" w:firstLine="239"/>
        <w:rPr>
          <w:rFonts w:ascii="BIZ UDPゴシック" w:eastAsia="BIZ UDPゴシック" w:hAnsi="BIZ UDPゴシック"/>
          <w:color w:val="000000" w:themeColor="text1"/>
          <w:spacing w:val="-14"/>
          <w:sz w:val="24"/>
          <w:szCs w:val="24"/>
        </w:rPr>
      </w:pPr>
      <w:r w:rsidRPr="00274237">
        <w:rPr>
          <w:rFonts w:ascii="BIZ UDPゴシック" w:eastAsia="BIZ UDPゴシック" w:hAnsi="BIZ UDPゴシック" w:hint="eastAsia"/>
          <w:color w:val="000000" w:themeColor="text1"/>
          <w:spacing w:val="-14"/>
          <w:sz w:val="24"/>
          <w:szCs w:val="24"/>
        </w:rPr>
        <w:t>２．受領した機密情報は、厳に秘密として保持するものとし貴市の事前の許可な</w:t>
      </w:r>
    </w:p>
    <w:p w14:paraId="5689E128" w14:textId="77777777" w:rsidR="006C5B10" w:rsidRPr="00274237" w:rsidRDefault="006C5B10" w:rsidP="006C5B10">
      <w:pPr>
        <w:tabs>
          <w:tab w:val="clear" w:pos="360"/>
          <w:tab w:val="clear" w:pos="720"/>
          <w:tab w:val="clear" w:pos="960"/>
          <w:tab w:val="left" w:pos="801"/>
        </w:tabs>
        <w:ind w:left="0" w:right="264" w:firstLineChars="300" w:firstLine="716"/>
        <w:rPr>
          <w:rFonts w:ascii="BIZ UDPゴシック" w:eastAsia="BIZ UDPゴシック" w:hAnsi="BIZ UDPゴシック"/>
          <w:color w:val="000000" w:themeColor="text1"/>
          <w:spacing w:val="-14"/>
          <w:sz w:val="24"/>
          <w:szCs w:val="24"/>
        </w:rPr>
      </w:pPr>
      <w:r w:rsidRPr="00274237">
        <w:rPr>
          <w:rFonts w:ascii="BIZ UDPゴシック" w:eastAsia="BIZ UDPゴシック" w:hAnsi="BIZ UDPゴシック" w:hint="eastAsia"/>
          <w:color w:val="000000" w:themeColor="text1"/>
          <w:spacing w:val="-14"/>
          <w:sz w:val="24"/>
          <w:szCs w:val="24"/>
        </w:rPr>
        <w:t>く、いかなる方法をもってしても、第三者へ開示、譲渡・貸与及び漏洩しま</w:t>
      </w:r>
    </w:p>
    <w:p w14:paraId="028F9D9E" w14:textId="77777777" w:rsidR="006C5B10" w:rsidRPr="00274237" w:rsidRDefault="006C5B10" w:rsidP="006C5B10">
      <w:pPr>
        <w:tabs>
          <w:tab w:val="clear" w:pos="360"/>
          <w:tab w:val="clear" w:pos="720"/>
          <w:tab w:val="clear" w:pos="960"/>
          <w:tab w:val="left" w:pos="801"/>
        </w:tabs>
        <w:ind w:left="0" w:right="264" w:firstLineChars="300" w:firstLine="716"/>
        <w:rPr>
          <w:rFonts w:ascii="BIZ UDPゴシック" w:eastAsia="BIZ UDPゴシック" w:hAnsi="BIZ UDPゴシック"/>
          <w:color w:val="000000" w:themeColor="text1"/>
          <w:spacing w:val="-14"/>
          <w:sz w:val="24"/>
          <w:szCs w:val="24"/>
        </w:rPr>
      </w:pPr>
      <w:r w:rsidRPr="00274237">
        <w:rPr>
          <w:rFonts w:ascii="BIZ UDPゴシック" w:eastAsia="BIZ UDPゴシック" w:hAnsi="BIZ UDPゴシック" w:hint="eastAsia"/>
          <w:color w:val="000000" w:themeColor="text1"/>
          <w:spacing w:val="-14"/>
          <w:sz w:val="24"/>
          <w:szCs w:val="24"/>
        </w:rPr>
        <w:t>せん</w:t>
      </w:r>
      <w:r w:rsidRPr="00274237">
        <w:rPr>
          <w:rFonts w:ascii="BIZ UDPゴシック" w:eastAsia="BIZ UDPゴシック" w:hAnsi="BIZ UDPゴシック"/>
          <w:color w:val="000000" w:themeColor="text1"/>
          <w:spacing w:val="-14"/>
          <w:sz w:val="24"/>
          <w:szCs w:val="24"/>
        </w:rPr>
        <w:t>。</w:t>
      </w:r>
    </w:p>
    <w:p w14:paraId="5A9E60F5" w14:textId="2489E97D" w:rsidR="006C5B10" w:rsidRPr="00274237" w:rsidRDefault="006C5B10" w:rsidP="006C5B10">
      <w:pPr>
        <w:tabs>
          <w:tab w:val="clear" w:pos="360"/>
          <w:tab w:val="clear" w:pos="720"/>
          <w:tab w:val="clear" w:pos="960"/>
          <w:tab w:val="left" w:pos="801"/>
        </w:tabs>
        <w:ind w:left="0" w:right="264" w:firstLineChars="100" w:firstLine="239"/>
        <w:rPr>
          <w:rFonts w:ascii="BIZ UDPゴシック" w:eastAsia="BIZ UDPゴシック" w:hAnsi="BIZ UDPゴシック"/>
          <w:color w:val="000000" w:themeColor="text1"/>
          <w:spacing w:val="-14"/>
          <w:sz w:val="24"/>
          <w:szCs w:val="24"/>
        </w:rPr>
      </w:pPr>
      <w:r w:rsidRPr="00274237">
        <w:rPr>
          <w:rFonts w:ascii="BIZ UDPゴシック" w:eastAsia="BIZ UDPゴシック" w:hAnsi="BIZ UDPゴシック" w:hint="eastAsia"/>
          <w:color w:val="000000" w:themeColor="text1"/>
          <w:spacing w:val="-14"/>
          <w:sz w:val="24"/>
          <w:szCs w:val="24"/>
        </w:rPr>
        <w:t>３</w:t>
      </w:r>
      <w:r w:rsidRPr="00274237">
        <w:rPr>
          <w:rFonts w:ascii="BIZ UDPゴシック" w:eastAsia="BIZ UDPゴシック" w:hAnsi="BIZ UDPゴシック"/>
          <w:color w:val="000000" w:themeColor="text1"/>
          <w:spacing w:val="-14"/>
          <w:sz w:val="24"/>
          <w:szCs w:val="24"/>
        </w:rPr>
        <w:t>．</w:t>
      </w:r>
      <w:r w:rsidRPr="00274237">
        <w:rPr>
          <w:rFonts w:ascii="BIZ UDPゴシック" w:eastAsia="BIZ UDPゴシック" w:hAnsi="BIZ UDPゴシック" w:hint="eastAsia"/>
          <w:color w:val="000000" w:themeColor="text1"/>
          <w:spacing w:val="-14"/>
          <w:sz w:val="24"/>
          <w:szCs w:val="24"/>
        </w:rPr>
        <w:t>受領した機密情報は、上記１以外の目的で複製・謄写及び</w:t>
      </w:r>
      <w:r w:rsidR="00F475D6" w:rsidRPr="00274237">
        <w:rPr>
          <w:rFonts w:ascii="BIZ UDPゴシック" w:eastAsia="BIZ UDPゴシック" w:hAnsi="BIZ UDPゴシック" w:cs="ＭＳ 明朝" w:hint="eastAsia"/>
          <w:color w:val="000000" w:themeColor="text1"/>
          <w:spacing w:val="-14"/>
          <w:sz w:val="24"/>
          <w:szCs w:val="24"/>
        </w:rPr>
        <w:t>当</w:t>
      </w:r>
      <w:r w:rsidRPr="00274237">
        <w:rPr>
          <w:rFonts w:ascii="BIZ UDPゴシック" w:eastAsia="BIZ UDPゴシック" w:hAnsi="BIZ UDPゴシック" w:hint="eastAsia"/>
          <w:color w:val="000000" w:themeColor="text1"/>
          <w:spacing w:val="-14"/>
          <w:sz w:val="24"/>
          <w:szCs w:val="24"/>
        </w:rPr>
        <w:t>社の施設外へ持</w:t>
      </w:r>
    </w:p>
    <w:p w14:paraId="08FA7771" w14:textId="77777777" w:rsidR="006C5B10" w:rsidRPr="00274237" w:rsidRDefault="006C5B10" w:rsidP="006C5B10">
      <w:pPr>
        <w:tabs>
          <w:tab w:val="clear" w:pos="360"/>
          <w:tab w:val="clear" w:pos="720"/>
          <w:tab w:val="clear" w:pos="960"/>
          <w:tab w:val="left" w:pos="801"/>
        </w:tabs>
        <w:ind w:left="0" w:right="264" w:firstLineChars="300" w:firstLine="716"/>
        <w:rPr>
          <w:rFonts w:ascii="BIZ UDPゴシック" w:eastAsia="BIZ UDPゴシック" w:hAnsi="BIZ UDPゴシック"/>
          <w:color w:val="000000" w:themeColor="text1"/>
          <w:spacing w:val="-14"/>
          <w:sz w:val="24"/>
          <w:szCs w:val="24"/>
        </w:rPr>
      </w:pPr>
      <w:r w:rsidRPr="00274237">
        <w:rPr>
          <w:rFonts w:ascii="BIZ UDPゴシック" w:eastAsia="BIZ UDPゴシック" w:hAnsi="BIZ UDPゴシック" w:hint="eastAsia"/>
          <w:color w:val="000000" w:themeColor="text1"/>
          <w:spacing w:val="-14"/>
          <w:sz w:val="24"/>
          <w:szCs w:val="24"/>
        </w:rPr>
        <w:t>ち出しません</w:t>
      </w:r>
      <w:r w:rsidRPr="00274237">
        <w:rPr>
          <w:rFonts w:ascii="BIZ UDPゴシック" w:eastAsia="BIZ UDPゴシック" w:hAnsi="BIZ UDPゴシック"/>
          <w:color w:val="000000" w:themeColor="text1"/>
          <w:spacing w:val="-14"/>
          <w:sz w:val="24"/>
          <w:szCs w:val="24"/>
        </w:rPr>
        <w:t>。</w:t>
      </w:r>
    </w:p>
    <w:p w14:paraId="0BC4EBC4" w14:textId="77777777" w:rsidR="006C5B10" w:rsidRPr="00274237" w:rsidRDefault="006C5B10" w:rsidP="00274237">
      <w:pPr>
        <w:tabs>
          <w:tab w:val="clear" w:pos="360"/>
          <w:tab w:val="clear" w:pos="720"/>
          <w:tab w:val="clear" w:pos="960"/>
          <w:tab w:val="left" w:pos="801"/>
        </w:tabs>
        <w:ind w:leftChars="35" w:left="83" w:right="264" w:firstLine="0"/>
        <w:rPr>
          <w:rFonts w:ascii="BIZ UDPゴシック" w:eastAsia="BIZ UDPゴシック" w:hAnsi="BIZ UDPゴシック"/>
          <w:color w:val="000000" w:themeColor="text1"/>
          <w:spacing w:val="-14"/>
          <w:sz w:val="24"/>
          <w:szCs w:val="24"/>
        </w:rPr>
      </w:pPr>
      <w:r w:rsidRPr="00274237">
        <w:rPr>
          <w:rFonts w:ascii="BIZ UDPゴシック" w:eastAsia="BIZ UDPゴシック" w:hAnsi="BIZ UDPゴシック" w:hint="eastAsia"/>
          <w:color w:val="000000" w:themeColor="text1"/>
          <w:spacing w:val="-14"/>
          <w:sz w:val="24"/>
          <w:szCs w:val="24"/>
        </w:rPr>
        <w:t xml:space="preserve">　４．以下に該当した場合、受領した機密情報は</w:t>
      </w:r>
      <w:r w:rsidRPr="00274237">
        <w:rPr>
          <w:rFonts w:ascii="BIZ UDPゴシック" w:eastAsia="BIZ UDPゴシック" w:hAnsi="BIZ UDPゴシック"/>
          <w:color w:val="000000" w:themeColor="text1"/>
          <w:spacing w:val="-14"/>
          <w:sz w:val="24"/>
          <w:szCs w:val="24"/>
        </w:rPr>
        <w:t>速やかに</w:t>
      </w:r>
      <w:r w:rsidRPr="00274237">
        <w:rPr>
          <w:rFonts w:ascii="BIZ UDPゴシック" w:eastAsia="BIZ UDPゴシック" w:hAnsi="BIZ UDPゴシック" w:hint="eastAsia"/>
          <w:color w:val="000000" w:themeColor="text1"/>
          <w:spacing w:val="-14"/>
          <w:sz w:val="24"/>
          <w:szCs w:val="24"/>
        </w:rPr>
        <w:t>削除・破棄します</w:t>
      </w:r>
      <w:r w:rsidRPr="00274237">
        <w:rPr>
          <w:rFonts w:ascii="BIZ UDPゴシック" w:eastAsia="BIZ UDPゴシック" w:hAnsi="BIZ UDPゴシック"/>
          <w:color w:val="000000" w:themeColor="text1"/>
          <w:spacing w:val="-14"/>
          <w:sz w:val="24"/>
          <w:szCs w:val="24"/>
        </w:rPr>
        <w:t>。</w:t>
      </w:r>
    </w:p>
    <w:p w14:paraId="1C957D25" w14:textId="77777777" w:rsidR="006C5B10" w:rsidRPr="00274237"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274237">
        <w:rPr>
          <w:rFonts w:ascii="BIZ UDPゴシック" w:eastAsia="BIZ UDPゴシック" w:hAnsi="BIZ UDPゴシック" w:hint="eastAsia"/>
          <w:color w:val="000000" w:themeColor="text1"/>
          <w:sz w:val="24"/>
          <w:szCs w:val="24"/>
        </w:rPr>
        <w:t xml:space="preserve">　</w:t>
      </w:r>
      <w:r w:rsidRPr="00274237">
        <w:rPr>
          <w:rFonts w:ascii="BIZ UDPゴシック" w:eastAsia="BIZ UDPゴシック" w:hAnsi="BIZ UDPゴシック"/>
          <w:color w:val="000000" w:themeColor="text1"/>
          <w:sz w:val="24"/>
          <w:szCs w:val="24"/>
        </w:rPr>
        <w:t xml:space="preserve">　</w:t>
      </w:r>
      <w:r w:rsidRPr="00274237">
        <w:rPr>
          <w:rFonts w:ascii="BIZ UDPゴシック" w:eastAsia="BIZ UDPゴシック" w:hAnsi="BIZ UDPゴシック" w:hint="eastAsia"/>
          <w:color w:val="000000" w:themeColor="text1"/>
          <w:sz w:val="24"/>
          <w:szCs w:val="24"/>
        </w:rPr>
        <w:t xml:space="preserve">　</w:t>
      </w:r>
      <w:r w:rsidRPr="00274237">
        <w:rPr>
          <w:rFonts w:ascii="BIZ UDPゴシック" w:eastAsia="BIZ UDPゴシック" w:hAnsi="BIZ UDPゴシック"/>
          <w:color w:val="000000" w:themeColor="text1"/>
          <w:sz w:val="24"/>
          <w:szCs w:val="24"/>
        </w:rPr>
        <w:t>・</w:t>
      </w:r>
      <w:r w:rsidRPr="00274237">
        <w:rPr>
          <w:rFonts w:ascii="BIZ UDPゴシック" w:eastAsia="BIZ UDPゴシック" w:hAnsi="BIZ UDPゴシック" w:hint="eastAsia"/>
          <w:color w:val="000000" w:themeColor="text1"/>
          <w:sz w:val="24"/>
          <w:szCs w:val="24"/>
        </w:rPr>
        <w:t>提案募集に参加しなかった場合</w:t>
      </w:r>
    </w:p>
    <w:p w14:paraId="2DEEBE19" w14:textId="77777777" w:rsidR="006C5B10" w:rsidRPr="00274237"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274237">
        <w:rPr>
          <w:rFonts w:ascii="BIZ UDPゴシック" w:eastAsia="BIZ UDPゴシック" w:hAnsi="BIZ UDPゴシック" w:hint="eastAsia"/>
          <w:color w:val="000000" w:themeColor="text1"/>
          <w:sz w:val="24"/>
          <w:szCs w:val="24"/>
        </w:rPr>
        <w:t xml:space="preserve">　</w:t>
      </w:r>
      <w:r w:rsidRPr="00274237">
        <w:rPr>
          <w:rFonts w:ascii="BIZ UDPゴシック" w:eastAsia="BIZ UDPゴシック" w:hAnsi="BIZ UDPゴシック"/>
          <w:color w:val="000000" w:themeColor="text1"/>
          <w:sz w:val="24"/>
          <w:szCs w:val="24"/>
        </w:rPr>
        <w:t xml:space="preserve">　　・</w:t>
      </w:r>
      <w:r w:rsidRPr="00274237">
        <w:rPr>
          <w:rFonts w:ascii="BIZ UDPゴシック" w:eastAsia="BIZ UDPゴシック" w:hAnsi="BIZ UDPゴシック" w:hint="eastAsia"/>
          <w:color w:val="000000" w:themeColor="text1"/>
          <w:sz w:val="24"/>
          <w:szCs w:val="24"/>
        </w:rPr>
        <w:t>提案参加後に辞退した場合</w:t>
      </w:r>
    </w:p>
    <w:p w14:paraId="3AFF8DC3" w14:textId="5255F05C" w:rsidR="006C5B10" w:rsidRPr="00274237"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274237">
        <w:rPr>
          <w:rFonts w:ascii="BIZ UDPゴシック" w:eastAsia="BIZ UDPゴシック" w:hAnsi="BIZ UDPゴシック" w:hint="eastAsia"/>
          <w:color w:val="000000" w:themeColor="text1"/>
          <w:sz w:val="24"/>
          <w:szCs w:val="24"/>
        </w:rPr>
        <w:t xml:space="preserve">　</w:t>
      </w:r>
      <w:r w:rsidRPr="00274237">
        <w:rPr>
          <w:rFonts w:ascii="BIZ UDPゴシック" w:eastAsia="BIZ UDPゴシック" w:hAnsi="BIZ UDPゴシック"/>
          <w:color w:val="000000" w:themeColor="text1"/>
          <w:sz w:val="24"/>
          <w:szCs w:val="24"/>
        </w:rPr>
        <w:t xml:space="preserve">　　・</w:t>
      </w:r>
      <w:r w:rsidRPr="00274237">
        <w:rPr>
          <w:rFonts w:ascii="BIZ UDPゴシック" w:eastAsia="BIZ UDPゴシック" w:hAnsi="BIZ UDPゴシック" w:hint="eastAsia"/>
          <w:color w:val="000000" w:themeColor="text1"/>
          <w:sz w:val="24"/>
          <w:szCs w:val="24"/>
        </w:rPr>
        <w:t>本件について、</w:t>
      </w:r>
      <w:r w:rsidR="00494004" w:rsidRPr="00274237">
        <w:rPr>
          <w:rFonts w:ascii="BIZ UDPゴシック" w:eastAsia="BIZ UDPゴシック" w:hAnsi="BIZ UDPゴシック" w:hint="eastAsia"/>
          <w:color w:val="000000" w:themeColor="text1"/>
          <w:spacing w:val="-14"/>
          <w:sz w:val="24"/>
          <w:szCs w:val="24"/>
        </w:rPr>
        <w:t>豊中市</w:t>
      </w:r>
      <w:r w:rsidRPr="00274237">
        <w:rPr>
          <w:rFonts w:ascii="BIZ UDPゴシック" w:eastAsia="BIZ UDPゴシック" w:hAnsi="BIZ UDPゴシック" w:hint="eastAsia"/>
          <w:color w:val="000000" w:themeColor="text1"/>
          <w:sz w:val="24"/>
          <w:szCs w:val="24"/>
        </w:rPr>
        <w:t>と契約締結に至らなかった場合</w:t>
      </w:r>
    </w:p>
    <w:p w14:paraId="4A93F7C7" w14:textId="77777777" w:rsidR="006C5B10" w:rsidRPr="00274237" w:rsidRDefault="006C5B10" w:rsidP="006C5B10">
      <w:pPr>
        <w:tabs>
          <w:tab w:val="clear" w:pos="360"/>
          <w:tab w:val="clear" w:pos="720"/>
          <w:tab w:val="clear" w:pos="960"/>
        </w:tabs>
        <w:ind w:left="0" w:right="6" w:firstLine="0"/>
        <w:rPr>
          <w:rFonts w:ascii="BIZ UDPゴシック" w:eastAsia="BIZ UDPゴシック" w:hAnsi="BIZ UDPゴシック" w:hint="eastAsia"/>
          <w:color w:val="000000" w:themeColor="text1"/>
          <w:sz w:val="24"/>
          <w:szCs w:val="24"/>
        </w:rPr>
      </w:pPr>
    </w:p>
    <w:p w14:paraId="61A58BEA" w14:textId="1A3426EF" w:rsidR="006C5B10" w:rsidRDefault="0028689E" w:rsidP="00274237">
      <w:pPr>
        <w:tabs>
          <w:tab w:val="clear" w:pos="360"/>
          <w:tab w:val="clear" w:pos="720"/>
          <w:tab w:val="clear" w:pos="960"/>
        </w:tabs>
        <w:ind w:right="6"/>
        <w:jc w:val="right"/>
        <w:rPr>
          <w:rFonts w:ascii="BIZ UDPゴシック" w:eastAsia="BIZ UDPゴシック" w:hAnsi="BIZ UDPゴシック"/>
          <w:color w:val="000000" w:themeColor="text1"/>
          <w:sz w:val="24"/>
          <w:szCs w:val="24"/>
        </w:rPr>
      </w:pPr>
      <w:r w:rsidRPr="00274237">
        <w:rPr>
          <w:rFonts w:ascii="BIZ UDPゴシック" w:eastAsia="BIZ UDPゴシック" w:hAnsi="BIZ UDPゴシック" w:hint="eastAsia"/>
          <w:color w:val="000000" w:themeColor="text1"/>
          <w:sz w:val="24"/>
          <w:szCs w:val="24"/>
        </w:rPr>
        <w:t xml:space="preserve">　　　　年　　 月　　 日</w:t>
      </w:r>
      <w:r w:rsidR="006C5B10" w:rsidRPr="00274237">
        <w:rPr>
          <w:rFonts w:ascii="BIZ UDPゴシック" w:eastAsia="BIZ UDPゴシック" w:hAnsi="BIZ UDPゴシック" w:hint="eastAsia"/>
          <w:color w:val="000000" w:themeColor="text1"/>
          <w:sz w:val="24"/>
          <w:szCs w:val="24"/>
        </w:rPr>
        <w:t xml:space="preserve"> </w:t>
      </w:r>
    </w:p>
    <w:p w14:paraId="656F6296" w14:textId="77777777" w:rsidR="00274237" w:rsidRPr="00274237" w:rsidRDefault="00274237" w:rsidP="00274237">
      <w:pPr>
        <w:tabs>
          <w:tab w:val="clear" w:pos="360"/>
          <w:tab w:val="clear" w:pos="720"/>
          <w:tab w:val="clear" w:pos="960"/>
        </w:tabs>
        <w:spacing w:line="240" w:lineRule="exact"/>
        <w:ind w:left="-1678" w:right="6" w:firstLine="1678"/>
        <w:jc w:val="right"/>
        <w:rPr>
          <w:rFonts w:ascii="BIZ UDPゴシック" w:eastAsia="BIZ UDPゴシック" w:hAnsi="BIZ UDPゴシック" w:hint="eastAsia"/>
          <w:color w:val="000000" w:themeColor="text1"/>
          <w:sz w:val="24"/>
          <w:szCs w:val="24"/>
        </w:rPr>
      </w:pPr>
    </w:p>
    <w:p w14:paraId="26F569EC" w14:textId="76DCF3ED" w:rsidR="006C5B10" w:rsidRPr="00274237" w:rsidRDefault="00A11EA5" w:rsidP="006C5B10">
      <w:pPr>
        <w:tabs>
          <w:tab w:val="clear" w:pos="360"/>
          <w:tab w:val="clear" w:pos="720"/>
          <w:tab w:val="clear" w:pos="960"/>
        </w:tabs>
        <w:ind w:right="6"/>
        <w:rPr>
          <w:rFonts w:ascii="BIZ UDPゴシック" w:eastAsia="BIZ UDPゴシック" w:hAnsi="BIZ UDPゴシック"/>
          <w:color w:val="000000" w:themeColor="text1"/>
          <w:sz w:val="24"/>
          <w:szCs w:val="24"/>
        </w:rPr>
      </w:pPr>
      <w:r w:rsidRPr="00274237">
        <w:rPr>
          <w:rFonts w:ascii="BIZ UDPゴシック" w:eastAsia="BIZ UDPゴシック" w:hAnsi="BIZ UDPゴシック" w:hint="eastAsia"/>
          <w:color w:val="000000" w:themeColor="text1"/>
          <w:sz w:val="24"/>
          <w:szCs w:val="24"/>
        </w:rPr>
        <w:t>豊中市長</w:t>
      </w:r>
      <w:r w:rsidR="00EB3C22" w:rsidRPr="00274237">
        <w:rPr>
          <w:rFonts w:ascii="BIZ UDPゴシック" w:eastAsia="BIZ UDPゴシック" w:hAnsi="BIZ UDPゴシック" w:hint="eastAsia"/>
          <w:color w:val="000000" w:themeColor="text1"/>
          <w:sz w:val="24"/>
          <w:szCs w:val="24"/>
        </w:rPr>
        <w:t xml:space="preserve">　宛</w:t>
      </w:r>
    </w:p>
    <w:p w14:paraId="2FED5B60" w14:textId="77777777" w:rsidR="006C5B10" w:rsidRPr="00274237"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3FD74725" w14:textId="77777777" w:rsidR="006C5B10" w:rsidRPr="00274237" w:rsidRDefault="006C5B10" w:rsidP="00945586">
      <w:pPr>
        <w:tabs>
          <w:tab w:val="clear" w:pos="360"/>
          <w:tab w:val="clear" w:pos="720"/>
          <w:tab w:val="clear" w:pos="960"/>
        </w:tabs>
        <w:ind w:left="0" w:right="6" w:firstLineChars="1168" w:firstLine="3116"/>
        <w:rPr>
          <w:rFonts w:ascii="BIZ UDPゴシック" w:eastAsia="BIZ UDPゴシック" w:hAnsi="BIZ UDPゴシック"/>
          <w:color w:val="000000" w:themeColor="text1"/>
          <w:sz w:val="24"/>
          <w:szCs w:val="24"/>
        </w:rPr>
      </w:pPr>
      <w:r w:rsidRPr="00274237">
        <w:rPr>
          <w:rFonts w:ascii="BIZ UDPゴシック" w:eastAsia="BIZ UDPゴシック" w:hAnsi="BIZ UDPゴシック" w:hint="eastAsia"/>
          <w:color w:val="000000" w:themeColor="text1"/>
          <w:sz w:val="24"/>
          <w:szCs w:val="24"/>
        </w:rPr>
        <w:t>所在地</w:t>
      </w:r>
    </w:p>
    <w:p w14:paraId="40D1250B" w14:textId="77777777" w:rsidR="006C5B10" w:rsidRPr="00274237" w:rsidRDefault="006C5B10" w:rsidP="00945586">
      <w:pPr>
        <w:tabs>
          <w:tab w:val="clear" w:pos="360"/>
          <w:tab w:val="clear" w:pos="720"/>
          <w:tab w:val="clear" w:pos="960"/>
        </w:tabs>
        <w:ind w:left="0" w:right="6" w:firstLineChars="1168" w:firstLine="3116"/>
        <w:jc w:val="right"/>
        <w:rPr>
          <w:rFonts w:ascii="BIZ UDPゴシック" w:eastAsia="BIZ UDPゴシック" w:hAnsi="BIZ UDPゴシック"/>
          <w:color w:val="000000" w:themeColor="text1"/>
          <w:sz w:val="24"/>
          <w:szCs w:val="24"/>
        </w:rPr>
      </w:pPr>
    </w:p>
    <w:p w14:paraId="3286DF3A" w14:textId="36EB6F6C" w:rsidR="006C5B10" w:rsidRPr="00274237" w:rsidRDefault="006C5B10" w:rsidP="00945586">
      <w:pPr>
        <w:tabs>
          <w:tab w:val="clear" w:pos="360"/>
          <w:tab w:val="clear" w:pos="720"/>
          <w:tab w:val="clear" w:pos="960"/>
        </w:tabs>
        <w:ind w:left="0" w:right="6" w:firstLineChars="1168" w:firstLine="3116"/>
        <w:rPr>
          <w:rFonts w:ascii="BIZ UDPゴシック" w:eastAsia="BIZ UDPゴシック" w:hAnsi="BIZ UDPゴシック"/>
          <w:color w:val="000000" w:themeColor="text1"/>
          <w:sz w:val="24"/>
          <w:szCs w:val="24"/>
        </w:rPr>
      </w:pPr>
      <w:r w:rsidRPr="00274237">
        <w:rPr>
          <w:rFonts w:ascii="BIZ UDPゴシック" w:eastAsia="BIZ UDPゴシック" w:hAnsi="BIZ UDPゴシック" w:hint="eastAsia"/>
          <w:color w:val="000000" w:themeColor="text1"/>
          <w:sz w:val="24"/>
          <w:szCs w:val="24"/>
        </w:rPr>
        <w:t>商号又は名称</w:t>
      </w:r>
      <w:r w:rsidR="00945586" w:rsidRPr="00274237">
        <w:rPr>
          <w:rFonts w:ascii="BIZ UDPゴシック" w:eastAsia="BIZ UDPゴシック" w:hAnsi="BIZ UDPゴシック" w:hint="eastAsia"/>
          <w:color w:val="000000" w:themeColor="text1"/>
          <w:sz w:val="24"/>
          <w:szCs w:val="24"/>
        </w:rPr>
        <w:t xml:space="preserve">　　</w:t>
      </w:r>
    </w:p>
    <w:p w14:paraId="7B2E91CD" w14:textId="77777777" w:rsidR="006C5B10" w:rsidRPr="00274237" w:rsidRDefault="006C5B10" w:rsidP="00945586">
      <w:pPr>
        <w:tabs>
          <w:tab w:val="clear" w:pos="360"/>
          <w:tab w:val="clear" w:pos="720"/>
          <w:tab w:val="clear" w:pos="960"/>
        </w:tabs>
        <w:ind w:left="0" w:right="6" w:firstLineChars="1168" w:firstLine="3116"/>
        <w:jc w:val="right"/>
        <w:rPr>
          <w:rFonts w:ascii="BIZ UDPゴシック" w:eastAsia="BIZ UDPゴシック" w:hAnsi="BIZ UDPゴシック"/>
          <w:color w:val="000000" w:themeColor="text1"/>
          <w:sz w:val="24"/>
          <w:szCs w:val="24"/>
        </w:rPr>
      </w:pPr>
    </w:p>
    <w:p w14:paraId="449C6E97" w14:textId="769EE43C" w:rsidR="006C5B10" w:rsidRPr="00274237" w:rsidRDefault="006C5B10" w:rsidP="00945586">
      <w:pPr>
        <w:tabs>
          <w:tab w:val="clear" w:pos="360"/>
          <w:tab w:val="clear" w:pos="720"/>
          <w:tab w:val="clear" w:pos="960"/>
        </w:tabs>
        <w:ind w:left="0" w:right="6" w:firstLineChars="1168" w:firstLine="3116"/>
        <w:rPr>
          <w:rFonts w:ascii="BIZ UDPゴシック" w:eastAsia="BIZ UDPゴシック" w:hAnsi="BIZ UDPゴシック"/>
          <w:color w:val="000000" w:themeColor="text1"/>
          <w:sz w:val="24"/>
          <w:szCs w:val="24"/>
        </w:rPr>
      </w:pPr>
      <w:r w:rsidRPr="00274237">
        <w:rPr>
          <w:rFonts w:ascii="BIZ UDPゴシック" w:eastAsia="BIZ UDPゴシック" w:hAnsi="BIZ UDPゴシック" w:hint="eastAsia"/>
          <w:color w:val="000000" w:themeColor="text1"/>
          <w:sz w:val="24"/>
          <w:szCs w:val="24"/>
        </w:rPr>
        <w:t xml:space="preserve">代表者　　　　　</w:t>
      </w:r>
      <w:r w:rsidR="00945586" w:rsidRPr="00274237">
        <w:rPr>
          <w:rFonts w:ascii="BIZ UDPゴシック" w:eastAsia="BIZ UDPゴシック" w:hAnsi="BIZ UDPゴシック" w:hint="eastAsia"/>
          <w:color w:val="000000" w:themeColor="text1"/>
          <w:sz w:val="24"/>
          <w:szCs w:val="24"/>
        </w:rPr>
        <w:t xml:space="preserve">　　　　　　</w:t>
      </w:r>
      <w:r w:rsidRPr="00274237">
        <w:rPr>
          <w:rFonts w:ascii="BIZ UDPゴシック" w:eastAsia="BIZ UDPゴシック" w:hAnsi="BIZ UDPゴシック" w:hint="eastAsia"/>
          <w:color w:val="000000" w:themeColor="text1"/>
          <w:sz w:val="24"/>
          <w:szCs w:val="24"/>
        </w:rPr>
        <w:t xml:space="preserve">　　　　　</w:t>
      </w:r>
      <w:r w:rsidR="00945586" w:rsidRPr="00274237">
        <w:rPr>
          <w:rFonts w:ascii="BIZ UDPゴシック" w:eastAsia="BIZ UDPゴシック" w:hAnsi="BIZ UDPゴシック" w:hint="eastAsia"/>
          <w:color w:val="000000" w:themeColor="text1"/>
          <w:sz w:val="24"/>
          <w:szCs w:val="24"/>
        </w:rPr>
        <w:t xml:space="preserve">　</w:t>
      </w:r>
      <w:r w:rsidRPr="00274237">
        <w:rPr>
          <w:rFonts w:ascii="BIZ UDPゴシック" w:eastAsia="BIZ UDPゴシック" w:hAnsi="BIZ UDPゴシック" w:hint="eastAsia"/>
          <w:color w:val="000000" w:themeColor="text1"/>
          <w:sz w:val="24"/>
          <w:szCs w:val="24"/>
        </w:rPr>
        <w:t xml:space="preserve">　　</w:t>
      </w:r>
      <w:r w:rsidR="00945586" w:rsidRPr="00274237">
        <w:rPr>
          <w:rFonts w:ascii="BIZ UDPゴシック" w:eastAsia="BIZ UDPゴシック" w:hAnsi="BIZ UDPゴシック" w:hint="eastAsia"/>
          <w:color w:val="000000" w:themeColor="text1"/>
          <w:sz w:val="24"/>
          <w:szCs w:val="24"/>
        </w:rPr>
        <w:t xml:space="preserve">　　　　　　　</w:t>
      </w:r>
      <w:r w:rsidRPr="00274237">
        <w:rPr>
          <w:rFonts w:ascii="BIZ UDPゴシック" w:eastAsia="BIZ UDPゴシック" w:hAnsi="BIZ UDPゴシック" w:hint="eastAsia"/>
          <w:color w:val="000000" w:themeColor="text1"/>
          <w:sz w:val="24"/>
          <w:szCs w:val="24"/>
        </w:rPr>
        <w:t xml:space="preserve">　 印</w:t>
      </w:r>
    </w:p>
    <w:p w14:paraId="404B8048" w14:textId="77777777" w:rsidR="00044C88" w:rsidRPr="00DB4762" w:rsidRDefault="00044C88">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2B851370" w14:textId="29F7D28A" w:rsidR="0088678B" w:rsidRPr="00DB4762" w:rsidRDefault="00A470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lastRenderedPageBreak/>
        <w:t>様式</w:t>
      </w:r>
      <w:r w:rsidR="00BE7617">
        <w:rPr>
          <w:rFonts w:ascii="BIZ UDPゴシック" w:eastAsia="BIZ UDPゴシック" w:hAnsi="BIZ UDPゴシック" w:hint="eastAsia"/>
          <w:color w:val="000000" w:themeColor="text1"/>
          <w:sz w:val="24"/>
          <w:szCs w:val="24"/>
        </w:rPr>
        <w:t>５</w:t>
      </w:r>
    </w:p>
    <w:p w14:paraId="2B477BE4" w14:textId="77777777" w:rsidR="0088678B" w:rsidRPr="00DB4762" w:rsidRDefault="00A47010">
      <w:pPr>
        <w:tabs>
          <w:tab w:val="clear" w:pos="360"/>
          <w:tab w:val="clear" w:pos="720"/>
          <w:tab w:val="clear" w:pos="960"/>
        </w:tabs>
        <w:ind w:left="0" w:right="6" w:firstLine="0"/>
        <w:jc w:val="center"/>
        <w:rPr>
          <w:rFonts w:ascii="BIZ UDPゴシック" w:eastAsia="BIZ UDPゴシック" w:hAnsi="BIZ UDPゴシック"/>
          <w:b/>
          <w:color w:val="000000" w:themeColor="text1"/>
          <w:spacing w:val="60"/>
          <w:sz w:val="32"/>
          <w:szCs w:val="32"/>
        </w:rPr>
      </w:pPr>
      <w:r w:rsidRPr="00DB4762">
        <w:rPr>
          <w:rFonts w:ascii="BIZ UDPゴシック" w:eastAsia="BIZ UDPゴシック" w:hAnsi="BIZ UDPゴシック" w:hint="eastAsia"/>
          <w:b/>
          <w:color w:val="000000" w:themeColor="text1"/>
          <w:spacing w:val="60"/>
          <w:sz w:val="32"/>
          <w:szCs w:val="32"/>
        </w:rPr>
        <w:t>業務実施体制</w:t>
      </w:r>
    </w:p>
    <w:p w14:paraId="7068A940" w14:textId="77777777" w:rsidR="0088678B" w:rsidRPr="00DB4762" w:rsidRDefault="0088678B">
      <w:pPr>
        <w:tabs>
          <w:tab w:val="clear" w:pos="360"/>
          <w:tab w:val="clear" w:pos="720"/>
          <w:tab w:val="clear" w:pos="960"/>
        </w:tabs>
        <w:autoSpaceDE w:val="0"/>
        <w:autoSpaceDN w:val="0"/>
        <w:ind w:left="0" w:right="6" w:firstLine="0"/>
        <w:rPr>
          <w:rFonts w:ascii="BIZ UDPゴシック" w:eastAsia="BIZ UDPゴシック" w:hAnsi="BIZ UDPゴシック" w:cs="ＭＳ 明朝"/>
          <w:color w:val="000000" w:themeColor="text1"/>
          <w:szCs w:val="21"/>
        </w:rPr>
      </w:pPr>
    </w:p>
    <w:p w14:paraId="7A31EAC4" w14:textId="77777777" w:rsidR="0088678B" w:rsidRPr="00DB4762" w:rsidRDefault="00A47010">
      <w:pPr>
        <w:tabs>
          <w:tab w:val="clear" w:pos="360"/>
          <w:tab w:val="clear" w:pos="720"/>
          <w:tab w:val="clear" w:pos="960"/>
        </w:tabs>
        <w:autoSpaceDE w:val="0"/>
        <w:autoSpaceDN w:val="0"/>
        <w:ind w:left="0" w:right="6" w:firstLine="0"/>
        <w:rPr>
          <w:rFonts w:ascii="BIZ UDPゴシック" w:eastAsia="BIZ UDPゴシック" w:hAnsi="BIZ UDPゴシック" w:cs="ＭＳ 明朝"/>
          <w:color w:val="000000" w:themeColor="text1"/>
          <w:spacing w:val="-14"/>
          <w:szCs w:val="21"/>
        </w:rPr>
      </w:pPr>
      <w:r w:rsidRPr="00DB4762">
        <w:rPr>
          <w:rFonts w:ascii="BIZ UDPゴシック" w:eastAsia="BIZ UDPゴシック" w:hAnsi="BIZ UDPゴシック" w:cs="ＭＳ 明朝" w:hint="eastAsia"/>
          <w:color w:val="000000" w:themeColor="text1"/>
          <w:spacing w:val="-14"/>
          <w:szCs w:val="21"/>
        </w:rPr>
        <w:t>本業務を受託した場合の体制</w:t>
      </w:r>
    </w:p>
    <w:tbl>
      <w:tblPr>
        <w:tblStyle w:val="ad"/>
        <w:tblW w:w="8571" w:type="dxa"/>
        <w:jc w:val="center"/>
        <w:tblLayout w:type="fixed"/>
        <w:tblLook w:val="04A0" w:firstRow="1" w:lastRow="0" w:firstColumn="1" w:lastColumn="0" w:noHBand="0" w:noVBand="1"/>
      </w:tblPr>
      <w:tblGrid>
        <w:gridCol w:w="1335"/>
        <w:gridCol w:w="1608"/>
        <w:gridCol w:w="1876"/>
        <w:gridCol w:w="1876"/>
        <w:gridCol w:w="1876"/>
      </w:tblGrid>
      <w:tr w:rsidR="00DB4762" w:rsidRPr="00DB4762" w14:paraId="2BF94822" w14:textId="77777777">
        <w:trPr>
          <w:jc w:val="center"/>
        </w:trPr>
        <w:tc>
          <w:tcPr>
            <w:tcW w:w="1335" w:type="dxa"/>
            <w:vAlign w:val="center"/>
          </w:tcPr>
          <w:p w14:paraId="68085E68" w14:textId="77777777" w:rsidR="0088678B" w:rsidRPr="00DB4762" w:rsidRDefault="0088678B">
            <w:pPr>
              <w:tabs>
                <w:tab w:val="clear" w:pos="360"/>
                <w:tab w:val="clear" w:pos="720"/>
                <w:tab w:val="clear" w:pos="960"/>
              </w:tabs>
              <w:autoSpaceDE w:val="0"/>
              <w:autoSpaceDN w:val="0"/>
              <w:ind w:left="0" w:right="0" w:firstLine="10"/>
              <w:rPr>
                <w:rFonts w:ascii="BIZ UDPゴシック" w:eastAsia="BIZ UDPゴシック" w:hAnsi="BIZ UDPゴシック" w:cs="ＭＳ 明朝"/>
                <w:color w:val="000000" w:themeColor="text1"/>
                <w:position w:val="10"/>
                <w:szCs w:val="21"/>
              </w:rPr>
            </w:pPr>
          </w:p>
        </w:tc>
        <w:tc>
          <w:tcPr>
            <w:tcW w:w="1608" w:type="dxa"/>
            <w:vAlign w:val="center"/>
          </w:tcPr>
          <w:p w14:paraId="241AA9B4" w14:textId="77777777" w:rsidR="0088678B" w:rsidRPr="00DB4762" w:rsidRDefault="00A47010">
            <w:pPr>
              <w:tabs>
                <w:tab w:val="clear" w:pos="360"/>
                <w:tab w:val="clear" w:pos="720"/>
                <w:tab w:val="clear" w:pos="960"/>
              </w:tabs>
              <w:autoSpaceDE w:val="0"/>
              <w:autoSpaceDN w:val="0"/>
              <w:ind w:left="0" w:right="0" w:firstLine="6"/>
              <w:jc w:val="center"/>
              <w:rPr>
                <w:rFonts w:ascii="BIZ UDPゴシック" w:eastAsia="BIZ UDPゴシック" w:hAnsi="BIZ UDPゴシック" w:cs="ＭＳ 明朝"/>
                <w:color w:val="000000" w:themeColor="text1"/>
                <w:position w:val="10"/>
                <w:szCs w:val="21"/>
              </w:rPr>
            </w:pPr>
            <w:r w:rsidRPr="00DB4762">
              <w:rPr>
                <w:rFonts w:ascii="BIZ UDPゴシック" w:eastAsia="BIZ UDPゴシック" w:hAnsi="BIZ UDPゴシック" w:cs="ＭＳ 明朝" w:hint="eastAsia"/>
                <w:color w:val="000000" w:themeColor="text1"/>
                <w:position w:val="10"/>
                <w:szCs w:val="21"/>
              </w:rPr>
              <w:t>氏名</w:t>
            </w:r>
          </w:p>
        </w:tc>
        <w:tc>
          <w:tcPr>
            <w:tcW w:w="1876" w:type="dxa"/>
            <w:vAlign w:val="center"/>
          </w:tcPr>
          <w:p w14:paraId="2DED23C7" w14:textId="77777777" w:rsidR="0088678B" w:rsidRPr="00DB4762" w:rsidRDefault="00A47010">
            <w:pPr>
              <w:tabs>
                <w:tab w:val="clear" w:pos="360"/>
                <w:tab w:val="clear" w:pos="720"/>
                <w:tab w:val="clear" w:pos="960"/>
              </w:tabs>
              <w:autoSpaceDE w:val="0"/>
              <w:autoSpaceDN w:val="0"/>
              <w:ind w:left="0" w:right="0" w:firstLine="0"/>
              <w:jc w:val="center"/>
              <w:rPr>
                <w:rFonts w:ascii="BIZ UDPゴシック" w:eastAsia="BIZ UDPゴシック" w:hAnsi="BIZ UDPゴシック" w:cs="ＭＳ 明朝"/>
                <w:color w:val="000000" w:themeColor="text1"/>
                <w:position w:val="10"/>
                <w:szCs w:val="21"/>
              </w:rPr>
            </w:pPr>
            <w:r w:rsidRPr="00DB4762">
              <w:rPr>
                <w:rFonts w:ascii="BIZ UDPゴシック" w:eastAsia="BIZ UDPゴシック" w:hAnsi="BIZ UDPゴシック" w:cs="ＭＳ 明朝" w:hint="eastAsia"/>
                <w:color w:val="000000" w:themeColor="text1"/>
                <w:position w:val="10"/>
                <w:szCs w:val="21"/>
              </w:rPr>
              <w:t>所属</w:t>
            </w:r>
          </w:p>
        </w:tc>
        <w:tc>
          <w:tcPr>
            <w:tcW w:w="1876" w:type="dxa"/>
            <w:vAlign w:val="center"/>
          </w:tcPr>
          <w:p w14:paraId="7D824468" w14:textId="77777777" w:rsidR="0088678B" w:rsidRPr="00DB4762" w:rsidRDefault="00A47010">
            <w:pPr>
              <w:tabs>
                <w:tab w:val="clear" w:pos="360"/>
                <w:tab w:val="clear" w:pos="720"/>
                <w:tab w:val="clear" w:pos="960"/>
              </w:tabs>
              <w:autoSpaceDE w:val="0"/>
              <w:autoSpaceDN w:val="0"/>
              <w:ind w:left="0" w:right="57" w:firstLine="0"/>
              <w:jc w:val="center"/>
              <w:rPr>
                <w:rFonts w:ascii="BIZ UDPゴシック" w:eastAsia="BIZ UDPゴシック" w:hAnsi="BIZ UDPゴシック" w:cs="ＭＳ 明朝"/>
                <w:color w:val="000000" w:themeColor="text1"/>
                <w:position w:val="10"/>
                <w:szCs w:val="21"/>
              </w:rPr>
            </w:pPr>
            <w:r w:rsidRPr="00DB4762">
              <w:rPr>
                <w:rFonts w:ascii="BIZ UDPゴシック" w:eastAsia="BIZ UDPゴシック" w:hAnsi="BIZ UDPゴシック" w:cs="ＭＳ 明朝" w:hint="eastAsia"/>
                <w:color w:val="000000" w:themeColor="text1"/>
                <w:position w:val="10"/>
                <w:szCs w:val="21"/>
              </w:rPr>
              <w:t>役割</w:t>
            </w:r>
          </w:p>
        </w:tc>
        <w:tc>
          <w:tcPr>
            <w:tcW w:w="1876" w:type="dxa"/>
            <w:vAlign w:val="center"/>
          </w:tcPr>
          <w:p w14:paraId="0987560D" w14:textId="77777777" w:rsidR="0088678B" w:rsidRPr="00DB4762" w:rsidRDefault="00A47010">
            <w:pPr>
              <w:tabs>
                <w:tab w:val="clear" w:pos="360"/>
                <w:tab w:val="clear" w:pos="720"/>
                <w:tab w:val="clear" w:pos="960"/>
              </w:tabs>
              <w:autoSpaceDE w:val="0"/>
              <w:autoSpaceDN w:val="0"/>
              <w:ind w:leftChars="-47" w:left="-109" w:rightChars="-34" w:right="-80" w:hanging="2"/>
              <w:jc w:val="center"/>
              <w:rPr>
                <w:rFonts w:ascii="BIZ UDPゴシック" w:eastAsia="BIZ UDPゴシック" w:hAnsi="BIZ UDPゴシック" w:cs="ＭＳ 明朝"/>
                <w:color w:val="000000" w:themeColor="text1"/>
                <w:position w:val="8"/>
                <w:szCs w:val="21"/>
              </w:rPr>
            </w:pPr>
            <w:r w:rsidRPr="00DB4762">
              <w:rPr>
                <w:rFonts w:ascii="BIZ UDPゴシック" w:eastAsia="BIZ UDPゴシック" w:hAnsi="BIZ UDPゴシック" w:cs="ＭＳ 明朝" w:hint="eastAsia"/>
                <w:color w:val="000000" w:themeColor="text1"/>
                <w:position w:val="8"/>
                <w:szCs w:val="21"/>
              </w:rPr>
              <w:t>現在履行中</w:t>
            </w:r>
          </w:p>
          <w:p w14:paraId="27FCE566" w14:textId="77777777" w:rsidR="0088678B" w:rsidRPr="00DB4762" w:rsidRDefault="00A47010">
            <w:pPr>
              <w:tabs>
                <w:tab w:val="clear" w:pos="360"/>
                <w:tab w:val="clear" w:pos="720"/>
                <w:tab w:val="clear" w:pos="960"/>
              </w:tabs>
              <w:autoSpaceDE w:val="0"/>
              <w:autoSpaceDN w:val="0"/>
              <w:spacing w:line="160" w:lineRule="atLeast"/>
              <w:ind w:leftChars="-47" w:left="-111" w:rightChars="-34" w:right="-80" w:firstLine="0"/>
              <w:jc w:val="center"/>
              <w:rPr>
                <w:rFonts w:ascii="BIZ UDPゴシック" w:eastAsia="BIZ UDPゴシック" w:hAnsi="BIZ UDPゴシック" w:cs="ＭＳ 明朝"/>
                <w:color w:val="000000" w:themeColor="text1"/>
                <w:position w:val="10"/>
                <w:szCs w:val="21"/>
              </w:rPr>
            </w:pPr>
            <w:r w:rsidRPr="00DB4762">
              <w:rPr>
                <w:rFonts w:ascii="BIZ UDPゴシック" w:eastAsia="BIZ UDPゴシック" w:hAnsi="BIZ UDPゴシック" w:cs="ＭＳ 明朝" w:hint="eastAsia"/>
                <w:color w:val="000000" w:themeColor="text1"/>
                <w:position w:val="8"/>
                <w:szCs w:val="21"/>
              </w:rPr>
              <w:t>の業務件数</w:t>
            </w:r>
          </w:p>
        </w:tc>
      </w:tr>
      <w:tr w:rsidR="00DB4762" w:rsidRPr="00DB4762" w14:paraId="2195715C" w14:textId="77777777">
        <w:trPr>
          <w:trHeight w:val="519"/>
          <w:jc w:val="center"/>
        </w:trPr>
        <w:tc>
          <w:tcPr>
            <w:tcW w:w="1335" w:type="dxa"/>
            <w:vAlign w:val="center"/>
          </w:tcPr>
          <w:p w14:paraId="1550FE2C" w14:textId="04386840" w:rsidR="0088678B" w:rsidRPr="00DB4762" w:rsidRDefault="008542E4">
            <w:pPr>
              <w:tabs>
                <w:tab w:val="clear" w:pos="360"/>
                <w:tab w:val="clear" w:pos="720"/>
                <w:tab w:val="clear" w:pos="960"/>
              </w:tabs>
              <w:autoSpaceDE w:val="0"/>
              <w:autoSpaceDN w:val="0"/>
              <w:ind w:leftChars="-50" w:left="-118" w:rightChars="-50" w:right="-118" w:firstLine="11"/>
              <w:jc w:val="center"/>
              <w:rPr>
                <w:rFonts w:ascii="BIZ UDPゴシック" w:eastAsia="BIZ UDPゴシック" w:hAnsi="BIZ UDPゴシック" w:cs="ＭＳ 明朝"/>
                <w:color w:val="000000" w:themeColor="text1"/>
                <w:position w:val="10"/>
                <w:szCs w:val="21"/>
              </w:rPr>
            </w:pPr>
            <w:r w:rsidRPr="00DB4762">
              <w:rPr>
                <w:rFonts w:ascii="BIZ UDPゴシック" w:eastAsia="BIZ UDPゴシック" w:hAnsi="BIZ UDPゴシック" w:cs="ＭＳ 明朝" w:hint="eastAsia"/>
                <w:color w:val="000000" w:themeColor="text1"/>
                <w:position w:val="10"/>
                <w:szCs w:val="21"/>
              </w:rPr>
              <w:t>責任</w:t>
            </w:r>
            <w:r w:rsidR="00A47010" w:rsidRPr="00DB4762">
              <w:rPr>
                <w:rFonts w:ascii="BIZ UDPゴシック" w:eastAsia="BIZ UDPゴシック" w:hAnsi="BIZ UDPゴシック" w:cs="ＭＳ 明朝" w:hint="eastAsia"/>
                <w:color w:val="000000" w:themeColor="text1"/>
                <w:position w:val="10"/>
                <w:szCs w:val="21"/>
              </w:rPr>
              <w:t>者</w:t>
            </w:r>
          </w:p>
        </w:tc>
        <w:tc>
          <w:tcPr>
            <w:tcW w:w="1608" w:type="dxa"/>
            <w:vAlign w:val="center"/>
          </w:tcPr>
          <w:p w14:paraId="5F338BD7" w14:textId="77777777" w:rsidR="0088678B" w:rsidRPr="00DB4762"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themeColor="text1"/>
                <w:position w:val="10"/>
                <w:szCs w:val="21"/>
              </w:rPr>
            </w:pPr>
          </w:p>
        </w:tc>
        <w:tc>
          <w:tcPr>
            <w:tcW w:w="1876" w:type="dxa"/>
            <w:vAlign w:val="center"/>
          </w:tcPr>
          <w:p w14:paraId="5788973D" w14:textId="77777777" w:rsidR="0088678B" w:rsidRPr="00DB4762"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themeColor="text1"/>
                <w:position w:val="10"/>
                <w:szCs w:val="21"/>
              </w:rPr>
            </w:pPr>
          </w:p>
        </w:tc>
        <w:tc>
          <w:tcPr>
            <w:tcW w:w="1876" w:type="dxa"/>
            <w:vAlign w:val="center"/>
          </w:tcPr>
          <w:p w14:paraId="2E1EDAB9" w14:textId="77777777" w:rsidR="0088678B" w:rsidRPr="00DB4762"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themeColor="text1"/>
                <w:position w:val="10"/>
                <w:szCs w:val="21"/>
              </w:rPr>
            </w:pPr>
          </w:p>
        </w:tc>
        <w:tc>
          <w:tcPr>
            <w:tcW w:w="1876" w:type="dxa"/>
            <w:vAlign w:val="center"/>
          </w:tcPr>
          <w:p w14:paraId="70B9C3B2" w14:textId="77777777" w:rsidR="0088678B" w:rsidRPr="00DB4762"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themeColor="text1"/>
                <w:position w:val="10"/>
                <w:szCs w:val="21"/>
              </w:rPr>
            </w:pPr>
          </w:p>
        </w:tc>
      </w:tr>
      <w:tr w:rsidR="00DB4762" w:rsidRPr="00DB4762" w14:paraId="1E7A832F" w14:textId="77777777">
        <w:trPr>
          <w:trHeight w:val="528"/>
          <w:jc w:val="center"/>
        </w:trPr>
        <w:tc>
          <w:tcPr>
            <w:tcW w:w="1335" w:type="dxa"/>
            <w:vAlign w:val="center"/>
          </w:tcPr>
          <w:p w14:paraId="7D2AAD43" w14:textId="4DB713D6" w:rsidR="0088678B" w:rsidRPr="00DB4762" w:rsidRDefault="008542E4">
            <w:pPr>
              <w:tabs>
                <w:tab w:val="clear" w:pos="360"/>
                <w:tab w:val="clear" w:pos="720"/>
                <w:tab w:val="clear" w:pos="960"/>
              </w:tabs>
              <w:autoSpaceDE w:val="0"/>
              <w:autoSpaceDN w:val="0"/>
              <w:ind w:leftChars="-50" w:left="-118" w:rightChars="-50" w:right="-118" w:firstLine="11"/>
              <w:jc w:val="center"/>
              <w:rPr>
                <w:rFonts w:ascii="BIZ UDPゴシック" w:eastAsia="BIZ UDPゴシック" w:hAnsi="BIZ UDPゴシック" w:cs="ＭＳ 明朝"/>
                <w:color w:val="000000" w:themeColor="text1"/>
                <w:position w:val="10"/>
                <w:szCs w:val="21"/>
              </w:rPr>
            </w:pPr>
            <w:r w:rsidRPr="00DB4762">
              <w:rPr>
                <w:rFonts w:ascii="BIZ UDPゴシック" w:eastAsia="BIZ UDPゴシック" w:hAnsi="BIZ UDPゴシック" w:cs="ＭＳ 明朝" w:hint="eastAsia"/>
                <w:color w:val="000000" w:themeColor="text1"/>
                <w:position w:val="10"/>
                <w:szCs w:val="21"/>
              </w:rPr>
              <w:t>担当</w:t>
            </w:r>
            <w:r w:rsidR="00A47010" w:rsidRPr="00DB4762">
              <w:rPr>
                <w:rFonts w:ascii="BIZ UDPゴシック" w:eastAsia="BIZ UDPゴシック" w:hAnsi="BIZ UDPゴシック" w:cs="ＭＳ 明朝" w:hint="eastAsia"/>
                <w:color w:val="000000" w:themeColor="text1"/>
                <w:position w:val="10"/>
                <w:szCs w:val="21"/>
              </w:rPr>
              <w:t>者</w:t>
            </w:r>
          </w:p>
        </w:tc>
        <w:tc>
          <w:tcPr>
            <w:tcW w:w="1608" w:type="dxa"/>
            <w:vAlign w:val="center"/>
          </w:tcPr>
          <w:p w14:paraId="6945D12F" w14:textId="77777777" w:rsidR="0088678B" w:rsidRPr="00DB4762"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themeColor="text1"/>
                <w:position w:val="10"/>
                <w:szCs w:val="21"/>
              </w:rPr>
            </w:pPr>
          </w:p>
        </w:tc>
        <w:tc>
          <w:tcPr>
            <w:tcW w:w="1876" w:type="dxa"/>
            <w:vAlign w:val="center"/>
          </w:tcPr>
          <w:p w14:paraId="3676DD01" w14:textId="77777777" w:rsidR="0088678B" w:rsidRPr="00DB4762"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themeColor="text1"/>
                <w:position w:val="10"/>
                <w:szCs w:val="21"/>
              </w:rPr>
            </w:pPr>
          </w:p>
        </w:tc>
        <w:tc>
          <w:tcPr>
            <w:tcW w:w="1876" w:type="dxa"/>
            <w:vAlign w:val="center"/>
          </w:tcPr>
          <w:p w14:paraId="09093C8B" w14:textId="77777777" w:rsidR="0088678B" w:rsidRPr="00DB4762"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themeColor="text1"/>
                <w:position w:val="10"/>
                <w:szCs w:val="21"/>
              </w:rPr>
            </w:pPr>
          </w:p>
        </w:tc>
        <w:tc>
          <w:tcPr>
            <w:tcW w:w="1876" w:type="dxa"/>
            <w:vAlign w:val="center"/>
          </w:tcPr>
          <w:p w14:paraId="4264576B" w14:textId="77777777" w:rsidR="0088678B" w:rsidRPr="00DB4762"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themeColor="text1"/>
                <w:position w:val="10"/>
                <w:szCs w:val="21"/>
              </w:rPr>
            </w:pPr>
          </w:p>
        </w:tc>
      </w:tr>
      <w:tr w:rsidR="00DB4762" w:rsidRPr="00DB4762" w14:paraId="0AAC6430" w14:textId="77777777">
        <w:trPr>
          <w:trHeight w:val="537"/>
          <w:jc w:val="center"/>
        </w:trPr>
        <w:tc>
          <w:tcPr>
            <w:tcW w:w="1335" w:type="dxa"/>
            <w:vAlign w:val="center"/>
          </w:tcPr>
          <w:p w14:paraId="5D075759" w14:textId="7DFF081C" w:rsidR="0088678B" w:rsidRPr="00DB4762" w:rsidRDefault="00A47010">
            <w:pPr>
              <w:tabs>
                <w:tab w:val="clear" w:pos="360"/>
                <w:tab w:val="clear" w:pos="720"/>
                <w:tab w:val="clear" w:pos="960"/>
              </w:tabs>
              <w:autoSpaceDE w:val="0"/>
              <w:autoSpaceDN w:val="0"/>
              <w:ind w:leftChars="-50" w:left="-118" w:rightChars="-50" w:right="-118" w:firstLine="11"/>
              <w:jc w:val="center"/>
              <w:rPr>
                <w:rFonts w:ascii="BIZ UDPゴシック" w:eastAsia="BIZ UDPゴシック" w:hAnsi="BIZ UDPゴシック" w:cs="ＭＳ 明朝"/>
                <w:color w:val="000000" w:themeColor="text1"/>
                <w:position w:val="10"/>
                <w:szCs w:val="21"/>
              </w:rPr>
            </w:pPr>
            <w:r w:rsidRPr="00DB4762">
              <w:rPr>
                <w:rFonts w:ascii="BIZ UDPゴシック" w:eastAsia="BIZ UDPゴシック" w:hAnsi="BIZ UDPゴシック" w:cs="ＭＳ 明朝" w:hint="eastAsia"/>
                <w:color w:val="000000" w:themeColor="text1"/>
                <w:position w:val="10"/>
                <w:szCs w:val="21"/>
              </w:rPr>
              <w:t>担当者</w:t>
            </w:r>
          </w:p>
        </w:tc>
        <w:tc>
          <w:tcPr>
            <w:tcW w:w="1608" w:type="dxa"/>
            <w:vAlign w:val="center"/>
          </w:tcPr>
          <w:p w14:paraId="7DAED0CA" w14:textId="77777777" w:rsidR="0088678B" w:rsidRPr="00DB4762"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themeColor="text1"/>
                <w:position w:val="10"/>
                <w:szCs w:val="21"/>
              </w:rPr>
            </w:pPr>
          </w:p>
        </w:tc>
        <w:tc>
          <w:tcPr>
            <w:tcW w:w="1876" w:type="dxa"/>
            <w:vAlign w:val="center"/>
          </w:tcPr>
          <w:p w14:paraId="368CBEF5" w14:textId="77777777" w:rsidR="0088678B" w:rsidRPr="00DB4762"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themeColor="text1"/>
                <w:position w:val="10"/>
                <w:szCs w:val="21"/>
              </w:rPr>
            </w:pPr>
          </w:p>
        </w:tc>
        <w:tc>
          <w:tcPr>
            <w:tcW w:w="1876" w:type="dxa"/>
            <w:vAlign w:val="center"/>
          </w:tcPr>
          <w:p w14:paraId="5086944B" w14:textId="77777777" w:rsidR="0088678B" w:rsidRPr="00DB4762"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themeColor="text1"/>
                <w:position w:val="10"/>
                <w:szCs w:val="21"/>
              </w:rPr>
            </w:pPr>
          </w:p>
        </w:tc>
        <w:tc>
          <w:tcPr>
            <w:tcW w:w="1876" w:type="dxa"/>
            <w:vAlign w:val="center"/>
          </w:tcPr>
          <w:p w14:paraId="55F3F289" w14:textId="77777777" w:rsidR="0088678B" w:rsidRPr="00DB4762"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themeColor="text1"/>
                <w:position w:val="10"/>
                <w:szCs w:val="21"/>
              </w:rPr>
            </w:pPr>
          </w:p>
        </w:tc>
      </w:tr>
      <w:tr w:rsidR="0088678B" w:rsidRPr="00DB4762" w14:paraId="7EB77422" w14:textId="77777777">
        <w:trPr>
          <w:trHeight w:val="537"/>
          <w:jc w:val="center"/>
        </w:trPr>
        <w:tc>
          <w:tcPr>
            <w:tcW w:w="1335" w:type="dxa"/>
            <w:vAlign w:val="center"/>
          </w:tcPr>
          <w:p w14:paraId="128C46EE" w14:textId="2CF9DA77" w:rsidR="0088678B" w:rsidRPr="00DB4762" w:rsidRDefault="00A47010">
            <w:pPr>
              <w:tabs>
                <w:tab w:val="clear" w:pos="360"/>
                <w:tab w:val="clear" w:pos="720"/>
                <w:tab w:val="clear" w:pos="960"/>
              </w:tabs>
              <w:autoSpaceDE w:val="0"/>
              <w:autoSpaceDN w:val="0"/>
              <w:ind w:leftChars="-50" w:left="-118" w:rightChars="-50" w:right="-118" w:firstLine="11"/>
              <w:jc w:val="center"/>
              <w:rPr>
                <w:rFonts w:ascii="BIZ UDPゴシック" w:eastAsia="BIZ UDPゴシック" w:hAnsi="BIZ UDPゴシック" w:cs="ＭＳ 明朝"/>
                <w:color w:val="000000" w:themeColor="text1"/>
                <w:position w:val="10"/>
                <w:szCs w:val="21"/>
              </w:rPr>
            </w:pPr>
            <w:r w:rsidRPr="00DB4762">
              <w:rPr>
                <w:rFonts w:ascii="BIZ UDPゴシック" w:eastAsia="BIZ UDPゴシック" w:hAnsi="BIZ UDPゴシック" w:cs="ＭＳ 明朝" w:hint="eastAsia"/>
                <w:color w:val="000000" w:themeColor="text1"/>
                <w:position w:val="10"/>
                <w:szCs w:val="21"/>
              </w:rPr>
              <w:t>担当者</w:t>
            </w:r>
          </w:p>
        </w:tc>
        <w:tc>
          <w:tcPr>
            <w:tcW w:w="1608" w:type="dxa"/>
            <w:vAlign w:val="center"/>
          </w:tcPr>
          <w:p w14:paraId="2A89C27F" w14:textId="77777777" w:rsidR="0088678B" w:rsidRPr="00DB4762"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themeColor="text1"/>
                <w:position w:val="10"/>
                <w:szCs w:val="21"/>
              </w:rPr>
            </w:pPr>
          </w:p>
        </w:tc>
        <w:tc>
          <w:tcPr>
            <w:tcW w:w="1876" w:type="dxa"/>
            <w:vAlign w:val="center"/>
          </w:tcPr>
          <w:p w14:paraId="01F75829" w14:textId="77777777" w:rsidR="0088678B" w:rsidRPr="00DB4762"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themeColor="text1"/>
                <w:position w:val="10"/>
                <w:szCs w:val="21"/>
              </w:rPr>
            </w:pPr>
          </w:p>
        </w:tc>
        <w:tc>
          <w:tcPr>
            <w:tcW w:w="1876" w:type="dxa"/>
            <w:vAlign w:val="center"/>
          </w:tcPr>
          <w:p w14:paraId="08FDBE17" w14:textId="77777777" w:rsidR="0088678B" w:rsidRPr="00DB4762"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themeColor="text1"/>
                <w:position w:val="10"/>
                <w:szCs w:val="21"/>
              </w:rPr>
            </w:pPr>
          </w:p>
        </w:tc>
        <w:tc>
          <w:tcPr>
            <w:tcW w:w="1876" w:type="dxa"/>
            <w:vAlign w:val="center"/>
          </w:tcPr>
          <w:p w14:paraId="09723DBF" w14:textId="77777777" w:rsidR="0088678B" w:rsidRPr="00DB4762"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themeColor="text1"/>
                <w:position w:val="10"/>
                <w:szCs w:val="21"/>
              </w:rPr>
            </w:pPr>
          </w:p>
        </w:tc>
      </w:tr>
    </w:tbl>
    <w:p w14:paraId="5EEF304B" w14:textId="77777777" w:rsidR="0088678B" w:rsidRPr="00DB4762" w:rsidRDefault="0088678B">
      <w:pPr>
        <w:tabs>
          <w:tab w:val="clear" w:pos="360"/>
          <w:tab w:val="clear" w:pos="720"/>
          <w:tab w:val="clear" w:pos="960"/>
        </w:tabs>
        <w:autoSpaceDE w:val="0"/>
        <w:autoSpaceDN w:val="0"/>
        <w:ind w:left="0" w:right="6" w:firstLine="0"/>
        <w:rPr>
          <w:rFonts w:ascii="BIZ UDPゴシック" w:eastAsia="BIZ UDPゴシック" w:hAnsi="BIZ UDPゴシック" w:cs="ＭＳ 明朝"/>
          <w:color w:val="000000" w:themeColor="text1"/>
          <w:sz w:val="24"/>
          <w:szCs w:val="24"/>
        </w:rPr>
      </w:pPr>
    </w:p>
    <w:tbl>
      <w:tblPr>
        <w:tblW w:w="8576"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76"/>
      </w:tblGrid>
      <w:tr w:rsidR="00DB4762" w:rsidRPr="00DB4762" w14:paraId="7790DBFD" w14:textId="77777777">
        <w:trPr>
          <w:trHeight w:val="4999"/>
        </w:trPr>
        <w:tc>
          <w:tcPr>
            <w:tcW w:w="8576" w:type="dxa"/>
          </w:tcPr>
          <w:p w14:paraId="191C8E6E" w14:textId="77777777" w:rsidR="0088678B" w:rsidRPr="00DB4762" w:rsidRDefault="00A47010">
            <w:pPr>
              <w:tabs>
                <w:tab w:val="clear" w:pos="360"/>
                <w:tab w:val="clear" w:pos="720"/>
                <w:tab w:val="clear" w:pos="960"/>
              </w:tabs>
              <w:ind w:left="45" w:right="6" w:firstLine="0"/>
              <w:rPr>
                <w:rFonts w:ascii="BIZ UDPゴシック" w:eastAsia="BIZ UDPゴシック" w:hAnsi="BIZ UDPゴシック"/>
                <w:color w:val="000000" w:themeColor="text1"/>
                <w:szCs w:val="21"/>
              </w:rPr>
            </w:pPr>
            <w:r w:rsidRPr="00DB4762">
              <w:rPr>
                <w:rFonts w:ascii="BIZ UDPゴシック" w:eastAsia="BIZ UDPゴシック" w:hAnsi="BIZ UDPゴシック" w:hint="eastAsia"/>
                <w:color w:val="000000" w:themeColor="text1"/>
                <w:szCs w:val="21"/>
              </w:rPr>
              <w:t>業務実施体制図</w:t>
            </w:r>
          </w:p>
        </w:tc>
      </w:tr>
      <w:tr w:rsidR="00DB4762" w:rsidRPr="00DB4762" w14:paraId="3F9DC2FA" w14:textId="77777777">
        <w:trPr>
          <w:trHeight w:val="2876"/>
        </w:trPr>
        <w:tc>
          <w:tcPr>
            <w:tcW w:w="8576" w:type="dxa"/>
          </w:tcPr>
          <w:p w14:paraId="0B546470" w14:textId="77777777" w:rsidR="0088678B" w:rsidRPr="00DB4762" w:rsidRDefault="00A47010">
            <w:pPr>
              <w:tabs>
                <w:tab w:val="clear" w:pos="360"/>
                <w:tab w:val="clear" w:pos="720"/>
                <w:tab w:val="clear" w:pos="960"/>
              </w:tabs>
              <w:ind w:left="45" w:right="6" w:firstLine="0"/>
              <w:rPr>
                <w:rFonts w:ascii="BIZ UDPゴシック" w:eastAsia="BIZ UDPゴシック" w:hAnsi="BIZ UDPゴシック"/>
                <w:color w:val="000000" w:themeColor="text1"/>
                <w:szCs w:val="21"/>
              </w:rPr>
            </w:pPr>
            <w:r w:rsidRPr="00DB4762">
              <w:rPr>
                <w:rFonts w:ascii="BIZ UDPゴシック" w:eastAsia="BIZ UDPゴシック" w:hAnsi="BIZ UDPゴシック" w:hint="eastAsia"/>
                <w:color w:val="000000" w:themeColor="text1"/>
                <w:szCs w:val="21"/>
              </w:rPr>
              <w:t>体制の特徴</w:t>
            </w:r>
          </w:p>
        </w:tc>
      </w:tr>
    </w:tbl>
    <w:p w14:paraId="224DC3B1"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Cs w:val="21"/>
        </w:rPr>
      </w:pPr>
      <w:r w:rsidRPr="00DB4762">
        <w:rPr>
          <w:rFonts w:ascii="BIZ UDPゴシック" w:eastAsia="BIZ UDPゴシック" w:hAnsi="BIZ UDPゴシック" w:hint="eastAsia"/>
          <w:color w:val="000000" w:themeColor="text1"/>
          <w:spacing w:val="-14"/>
          <w:szCs w:val="21"/>
        </w:rPr>
        <w:t>※この表は適宜作り変えてもよいこととします</w:t>
      </w:r>
      <w:r w:rsidRPr="00DB4762">
        <w:rPr>
          <w:rFonts w:ascii="BIZ UDPゴシック" w:eastAsia="BIZ UDPゴシック" w:hAnsi="BIZ UDPゴシック" w:hint="eastAsia"/>
          <w:color w:val="000000" w:themeColor="text1"/>
          <w:szCs w:val="21"/>
        </w:rPr>
        <w:t>。</w:t>
      </w:r>
      <w:r w:rsidRPr="00DB4762">
        <w:rPr>
          <w:rFonts w:ascii="BIZ UDPゴシック" w:eastAsia="BIZ UDPゴシック" w:hAnsi="BIZ UDPゴシック"/>
          <w:color w:val="000000" w:themeColor="text1"/>
          <w:szCs w:val="21"/>
        </w:rPr>
        <w:br w:type="page"/>
      </w:r>
    </w:p>
    <w:p w14:paraId="037B5FE5" w14:textId="0FBF5E42" w:rsidR="0088678B" w:rsidRPr="00DB4762" w:rsidRDefault="00A470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lastRenderedPageBreak/>
        <w:t>様式</w:t>
      </w:r>
      <w:r w:rsidR="00BE7617">
        <w:rPr>
          <w:rFonts w:ascii="BIZ UDPゴシック" w:eastAsia="BIZ UDPゴシック" w:hAnsi="BIZ UDPゴシック" w:hint="eastAsia"/>
          <w:color w:val="000000" w:themeColor="text1"/>
          <w:sz w:val="24"/>
          <w:szCs w:val="24"/>
        </w:rPr>
        <w:t>６</w:t>
      </w:r>
    </w:p>
    <w:p w14:paraId="2F1A8D10" w14:textId="77777777" w:rsidR="0088678B" w:rsidRPr="00DB4762" w:rsidRDefault="00A47010">
      <w:pPr>
        <w:tabs>
          <w:tab w:val="clear" w:pos="360"/>
          <w:tab w:val="clear" w:pos="720"/>
          <w:tab w:val="clear" w:pos="960"/>
        </w:tabs>
        <w:ind w:left="0" w:right="6" w:firstLine="0"/>
        <w:jc w:val="center"/>
        <w:rPr>
          <w:rFonts w:ascii="BIZ UDPゴシック" w:eastAsia="BIZ UDPゴシック" w:hAnsi="BIZ UDPゴシック"/>
          <w:b/>
          <w:color w:val="000000" w:themeColor="text1"/>
          <w:sz w:val="32"/>
          <w:szCs w:val="32"/>
        </w:rPr>
      </w:pPr>
      <w:r w:rsidRPr="00DB4762">
        <w:rPr>
          <w:rFonts w:ascii="BIZ UDPゴシック" w:eastAsia="BIZ UDPゴシック" w:hAnsi="BIZ UDPゴシック" w:hint="eastAsia"/>
          <w:b/>
          <w:color w:val="000000" w:themeColor="text1"/>
          <w:sz w:val="32"/>
          <w:szCs w:val="32"/>
        </w:rPr>
        <w:t>業務協力会社体制（役割分担）予定</w:t>
      </w:r>
    </w:p>
    <w:p w14:paraId="28A2737C"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代表体制</w:t>
      </w:r>
    </w:p>
    <w:p w14:paraId="7B351943"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会社名</w:t>
      </w:r>
    </w:p>
    <w:p w14:paraId="3F17088A"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所在地</w:t>
      </w:r>
    </w:p>
    <w:p w14:paraId="71AF70DE"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代表者</w:t>
      </w:r>
    </w:p>
    <w:p w14:paraId="7289F393"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役割</w:t>
      </w:r>
    </w:p>
    <w:p w14:paraId="31524337" w14:textId="77777777" w:rsidR="0088678B" w:rsidRPr="00DB4762" w:rsidRDefault="0088678B">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3BE975B7" w14:textId="77777777" w:rsidR="0088678B" w:rsidRPr="00DB4762" w:rsidRDefault="00A470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構成グループ1</w:t>
      </w:r>
    </w:p>
    <w:p w14:paraId="0655B411"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会社名</w:t>
      </w:r>
    </w:p>
    <w:p w14:paraId="20E9A7B3"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所在地</w:t>
      </w:r>
    </w:p>
    <w:p w14:paraId="3ED3485B"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代表者</w:t>
      </w:r>
    </w:p>
    <w:p w14:paraId="4A8BAC17"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役割</w:t>
      </w:r>
    </w:p>
    <w:p w14:paraId="6B55D0CF" w14:textId="77777777" w:rsidR="0088678B" w:rsidRPr="00DB4762" w:rsidRDefault="0088678B">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563888F6" w14:textId="77777777" w:rsidR="0088678B" w:rsidRPr="00DB4762" w:rsidRDefault="00A470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構成グループ2</w:t>
      </w:r>
    </w:p>
    <w:p w14:paraId="51EB37A2"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会社名</w:t>
      </w:r>
    </w:p>
    <w:p w14:paraId="47C21BC4"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所在地</w:t>
      </w:r>
    </w:p>
    <w:p w14:paraId="7CB006D7"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代表者</w:t>
      </w:r>
    </w:p>
    <w:p w14:paraId="080361BE"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役割</w:t>
      </w:r>
    </w:p>
    <w:p w14:paraId="04C95E6A" w14:textId="77777777" w:rsidR="0088678B" w:rsidRPr="00DB4762" w:rsidRDefault="0088678B">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3C37B850" w14:textId="77777777" w:rsidR="0088678B" w:rsidRPr="00DB4762" w:rsidRDefault="00A470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構成グループ3</w:t>
      </w:r>
    </w:p>
    <w:p w14:paraId="40A6AA8E"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会社名</w:t>
      </w:r>
    </w:p>
    <w:p w14:paraId="54E9ED17"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所在地</w:t>
      </w:r>
    </w:p>
    <w:p w14:paraId="2D396D97"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代表者</w:t>
      </w:r>
    </w:p>
    <w:p w14:paraId="0F2DF25B"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役割</w:t>
      </w:r>
    </w:p>
    <w:p w14:paraId="70B73EE2" w14:textId="77777777" w:rsidR="0088678B" w:rsidRPr="00DB4762" w:rsidRDefault="0088678B">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40F45C49" w14:textId="77777777" w:rsidR="0088678B" w:rsidRPr="00DB4762" w:rsidRDefault="00A470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構成グループ4</w:t>
      </w:r>
    </w:p>
    <w:p w14:paraId="798543D8"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会社名</w:t>
      </w:r>
    </w:p>
    <w:p w14:paraId="0888A1D2"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所在地</w:t>
      </w:r>
    </w:p>
    <w:p w14:paraId="7CB49B93"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代表者</w:t>
      </w:r>
    </w:p>
    <w:p w14:paraId="37C14FA3"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役割</w:t>
      </w:r>
    </w:p>
    <w:p w14:paraId="0E18F629" w14:textId="77777777" w:rsidR="0088678B" w:rsidRPr="00DB4762" w:rsidRDefault="00A47010">
      <w:pPr>
        <w:widowControl/>
        <w:tabs>
          <w:tab w:val="clear" w:pos="360"/>
          <w:tab w:val="clear" w:pos="720"/>
          <w:tab w:val="clear" w:pos="960"/>
        </w:tabs>
        <w:adjustRightInd/>
        <w:spacing w:line="240" w:lineRule="auto"/>
        <w:ind w:left="0" w:right="6" w:firstLine="0"/>
        <w:jc w:val="left"/>
        <w:textAlignment w:val="auto"/>
        <w:rPr>
          <w:rFonts w:ascii="BIZ UDPゴシック" w:eastAsia="BIZ UDPゴシック" w:hAnsi="BIZ UDPゴシック"/>
          <w:color w:val="000000" w:themeColor="text1"/>
          <w:sz w:val="24"/>
          <w:szCs w:val="24"/>
        </w:rPr>
      </w:pPr>
      <w:r w:rsidRPr="00DB4762">
        <w:rPr>
          <w:rFonts w:ascii="BIZ UDPゴシック" w:eastAsia="BIZ UDPゴシック" w:hAnsi="BIZ UDPゴシック"/>
          <w:color w:val="000000" w:themeColor="text1"/>
          <w:sz w:val="24"/>
          <w:szCs w:val="24"/>
        </w:rPr>
        <w:br w:type="page"/>
      </w:r>
    </w:p>
    <w:p w14:paraId="6EA8437B" w14:textId="4C999499" w:rsidR="0088678B" w:rsidRPr="00DB4762" w:rsidRDefault="00A470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lastRenderedPageBreak/>
        <w:t>様式</w:t>
      </w:r>
      <w:r w:rsidR="00BE7617">
        <w:rPr>
          <w:rFonts w:ascii="BIZ UDPゴシック" w:eastAsia="BIZ UDPゴシック" w:hAnsi="BIZ UDPゴシック" w:hint="eastAsia"/>
          <w:color w:val="000000" w:themeColor="text1"/>
          <w:sz w:val="24"/>
          <w:szCs w:val="24"/>
        </w:rPr>
        <w:t>６</w:t>
      </w:r>
    </w:p>
    <w:p w14:paraId="4831B58D" w14:textId="77777777" w:rsidR="0088678B" w:rsidRPr="00DB4762" w:rsidRDefault="0088678B">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360EC368" w14:textId="77777777" w:rsidR="0088678B" w:rsidRPr="00DB4762" w:rsidRDefault="00A470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構成グループ5</w:t>
      </w:r>
    </w:p>
    <w:p w14:paraId="6F6B36CF"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会社名</w:t>
      </w:r>
    </w:p>
    <w:p w14:paraId="7F228EB8"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所在地</w:t>
      </w:r>
    </w:p>
    <w:p w14:paraId="6BCA1BDB"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代表者</w:t>
      </w:r>
    </w:p>
    <w:p w14:paraId="439B99DE"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役割</w:t>
      </w:r>
    </w:p>
    <w:p w14:paraId="436AB67C" w14:textId="77777777" w:rsidR="0088678B" w:rsidRPr="00DB4762" w:rsidRDefault="0088678B">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6FE78EE8" w14:textId="77777777" w:rsidR="0088678B" w:rsidRPr="00DB4762" w:rsidRDefault="00A470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構成グループ6</w:t>
      </w:r>
    </w:p>
    <w:p w14:paraId="21624EA6"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会社名</w:t>
      </w:r>
    </w:p>
    <w:p w14:paraId="536FED3A"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所在地</w:t>
      </w:r>
    </w:p>
    <w:p w14:paraId="07ECA962"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代表者</w:t>
      </w:r>
    </w:p>
    <w:p w14:paraId="1D2AC9E1"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役割</w:t>
      </w:r>
    </w:p>
    <w:p w14:paraId="0D8F75D6" w14:textId="77777777" w:rsidR="0088678B" w:rsidRPr="00DB4762" w:rsidRDefault="0088678B">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53A855F4" w14:textId="77777777" w:rsidR="0088678B" w:rsidRPr="00DB4762" w:rsidRDefault="00A470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構成グループ7</w:t>
      </w:r>
    </w:p>
    <w:p w14:paraId="7BF648DB"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会社名</w:t>
      </w:r>
    </w:p>
    <w:p w14:paraId="3255E3E2"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所在地</w:t>
      </w:r>
    </w:p>
    <w:p w14:paraId="2414255A"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代表者</w:t>
      </w:r>
    </w:p>
    <w:p w14:paraId="33E9B5C7"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役割</w:t>
      </w:r>
    </w:p>
    <w:p w14:paraId="27EF6318" w14:textId="77777777" w:rsidR="0088678B" w:rsidRPr="00DB4762" w:rsidRDefault="0088678B">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25B9545B" w14:textId="77777777" w:rsidR="0088678B" w:rsidRPr="00DB4762" w:rsidRDefault="00A470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構成グループ8</w:t>
      </w:r>
    </w:p>
    <w:p w14:paraId="51E5E938"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会社名</w:t>
      </w:r>
    </w:p>
    <w:p w14:paraId="7C30F217"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所在地</w:t>
      </w:r>
    </w:p>
    <w:p w14:paraId="7CC45A02"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代表者</w:t>
      </w:r>
    </w:p>
    <w:p w14:paraId="13BDF019"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役割</w:t>
      </w:r>
    </w:p>
    <w:p w14:paraId="78B09BD0" w14:textId="77777777" w:rsidR="0088678B" w:rsidRPr="00DB4762" w:rsidRDefault="0088678B">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2A566543" w14:textId="77777777" w:rsidR="0088678B" w:rsidRPr="00DB4762" w:rsidRDefault="00A470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構成グループ9</w:t>
      </w:r>
    </w:p>
    <w:p w14:paraId="4F7787FE"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会社名</w:t>
      </w:r>
    </w:p>
    <w:p w14:paraId="37A8EE25"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所在地</w:t>
      </w:r>
    </w:p>
    <w:p w14:paraId="66C4D73B"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代表者</w:t>
      </w:r>
    </w:p>
    <w:p w14:paraId="2881F1D0" w14:textId="77777777" w:rsidR="0088678B" w:rsidRPr="00DB4762" w:rsidRDefault="00A47010">
      <w:pPr>
        <w:tabs>
          <w:tab w:val="clear" w:pos="360"/>
          <w:tab w:val="clear" w:pos="720"/>
          <w:tab w:val="clear" w:pos="960"/>
        </w:tabs>
        <w:ind w:left="268"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役割</w:t>
      </w:r>
    </w:p>
    <w:p w14:paraId="1C268A50" w14:textId="77777777" w:rsidR="0088678B" w:rsidRPr="00DB4762" w:rsidRDefault="0088678B">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0D94D90F" w14:textId="77777777" w:rsidR="0088678B" w:rsidRPr="00DB4762" w:rsidRDefault="00A47010">
      <w:pPr>
        <w:pStyle w:val="11"/>
        <w:tabs>
          <w:tab w:val="clear" w:pos="360"/>
          <w:tab w:val="clear" w:pos="720"/>
          <w:tab w:val="clear" w:pos="960"/>
        </w:tabs>
        <w:ind w:leftChars="100" w:left="711" w:right="6" w:hangingChars="227" w:hanging="474"/>
        <w:rPr>
          <w:rFonts w:ascii="BIZ UDPゴシック" w:eastAsia="BIZ UDPゴシック" w:hAnsi="BIZ UDPゴシック"/>
          <w:color w:val="000000" w:themeColor="text1"/>
          <w:spacing w:val="-14"/>
          <w:szCs w:val="21"/>
        </w:rPr>
      </w:pPr>
      <w:r w:rsidRPr="00DB4762">
        <w:rPr>
          <w:rFonts w:ascii="BIZ UDPゴシック" w:eastAsia="BIZ UDPゴシック" w:hAnsi="BIZ UDPゴシック" w:hint="eastAsia"/>
          <w:color w:val="000000" w:themeColor="text1"/>
          <w:spacing w:val="-14"/>
          <w:szCs w:val="21"/>
        </w:rPr>
        <w:t>※1</w:t>
      </w:r>
      <w:r w:rsidRPr="00DB4762">
        <w:rPr>
          <w:rFonts w:ascii="BIZ UDPゴシック" w:eastAsia="BIZ UDPゴシック" w:hAnsi="BIZ UDPゴシック"/>
          <w:color w:val="000000" w:themeColor="text1"/>
          <w:spacing w:val="-14"/>
          <w:szCs w:val="21"/>
        </w:rPr>
        <w:tab/>
      </w:r>
      <w:r w:rsidRPr="00DB4762">
        <w:rPr>
          <w:rFonts w:ascii="BIZ UDPゴシック" w:eastAsia="BIZ UDPゴシック" w:hAnsi="BIZ UDPゴシック" w:hint="eastAsia"/>
          <w:color w:val="000000" w:themeColor="text1"/>
          <w:spacing w:val="-14"/>
          <w:szCs w:val="21"/>
        </w:rPr>
        <w:t>本業務システムを導入した場合の役割（システム保守、ハード保守等）分担及び業務実施体制について記入してください。</w:t>
      </w:r>
    </w:p>
    <w:p w14:paraId="2257DE8E" w14:textId="77777777" w:rsidR="0088678B" w:rsidRPr="00DB4762" w:rsidRDefault="00A47010">
      <w:pPr>
        <w:pStyle w:val="11"/>
        <w:tabs>
          <w:tab w:val="clear" w:pos="360"/>
          <w:tab w:val="clear" w:pos="720"/>
          <w:tab w:val="clear" w:pos="960"/>
        </w:tabs>
        <w:ind w:leftChars="100" w:left="711" w:right="6" w:hangingChars="227" w:hanging="474"/>
        <w:rPr>
          <w:rFonts w:ascii="BIZ UDPゴシック" w:eastAsia="BIZ UDPゴシック" w:hAnsi="BIZ UDPゴシック"/>
          <w:color w:val="000000" w:themeColor="text1"/>
          <w:spacing w:val="-14"/>
          <w:szCs w:val="21"/>
        </w:rPr>
      </w:pPr>
      <w:r w:rsidRPr="00DB4762">
        <w:rPr>
          <w:rFonts w:ascii="BIZ UDPゴシック" w:eastAsia="BIZ UDPゴシック" w:hAnsi="BIZ UDPゴシック" w:hint="eastAsia"/>
          <w:color w:val="000000" w:themeColor="text1"/>
          <w:spacing w:val="-14"/>
          <w:szCs w:val="21"/>
        </w:rPr>
        <w:t>※2</w:t>
      </w:r>
      <w:r w:rsidRPr="00DB4762">
        <w:rPr>
          <w:rFonts w:ascii="BIZ UDPゴシック" w:eastAsia="BIZ UDPゴシック" w:hAnsi="BIZ UDPゴシック"/>
          <w:color w:val="000000" w:themeColor="text1"/>
          <w:spacing w:val="-14"/>
          <w:szCs w:val="21"/>
        </w:rPr>
        <w:tab/>
      </w:r>
      <w:r w:rsidRPr="00DB4762">
        <w:rPr>
          <w:rFonts w:ascii="BIZ UDPゴシック" w:eastAsia="BIZ UDPゴシック" w:hAnsi="BIZ UDPゴシック" w:hint="eastAsia"/>
          <w:color w:val="000000" w:themeColor="text1"/>
          <w:spacing w:val="-14"/>
          <w:szCs w:val="21"/>
        </w:rPr>
        <w:t>本業務システムを導入した場合に想定される全ての構成グループを記入してください。</w:t>
      </w:r>
    </w:p>
    <w:p w14:paraId="2001B9B7" w14:textId="77777777" w:rsidR="0088678B" w:rsidRPr="00DB4762" w:rsidRDefault="00A47010">
      <w:pPr>
        <w:tabs>
          <w:tab w:val="clear" w:pos="360"/>
          <w:tab w:val="clear" w:pos="720"/>
          <w:tab w:val="clear" w:pos="960"/>
        </w:tabs>
        <w:ind w:right="6"/>
        <w:rPr>
          <w:rFonts w:ascii="BIZ UDPゴシック" w:eastAsia="BIZ UDPゴシック" w:hAnsi="BIZ UDPゴシック"/>
          <w:color w:val="000000" w:themeColor="text1"/>
        </w:rPr>
      </w:pPr>
      <w:r w:rsidRPr="00DB4762">
        <w:rPr>
          <w:rFonts w:ascii="BIZ UDPゴシック" w:eastAsia="BIZ UDPゴシック" w:hAnsi="BIZ UDPゴシック"/>
          <w:color w:val="000000" w:themeColor="text1"/>
        </w:rPr>
        <w:br w:type="page"/>
      </w:r>
    </w:p>
    <w:p w14:paraId="7D3E69EF" w14:textId="1CB7D4C0" w:rsidR="0088678B" w:rsidRPr="00DB4762" w:rsidRDefault="00A47010">
      <w:pPr>
        <w:tabs>
          <w:tab w:val="clear" w:pos="360"/>
          <w:tab w:val="clear" w:pos="720"/>
          <w:tab w:val="clear" w:pos="960"/>
        </w:tabs>
        <w:spacing w:line="340" w:lineRule="exact"/>
        <w:ind w:left="0"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lastRenderedPageBreak/>
        <w:t>様式</w:t>
      </w:r>
      <w:r w:rsidR="00BE7617">
        <w:rPr>
          <w:rFonts w:ascii="BIZ UDPゴシック" w:eastAsia="BIZ UDPゴシック" w:hAnsi="BIZ UDPゴシック" w:hint="eastAsia"/>
          <w:color w:val="000000" w:themeColor="text1"/>
          <w:sz w:val="24"/>
          <w:szCs w:val="24"/>
        </w:rPr>
        <w:t>７</w:t>
      </w:r>
    </w:p>
    <w:p w14:paraId="5E72E877" w14:textId="421FF735" w:rsidR="0088678B" w:rsidRPr="00DB4762" w:rsidRDefault="00A47010">
      <w:pPr>
        <w:tabs>
          <w:tab w:val="clear" w:pos="360"/>
          <w:tab w:val="clear" w:pos="720"/>
          <w:tab w:val="clear" w:pos="960"/>
        </w:tabs>
        <w:spacing w:line="340" w:lineRule="exact"/>
        <w:ind w:left="0" w:right="6" w:firstLine="0"/>
        <w:jc w:val="center"/>
        <w:rPr>
          <w:rFonts w:ascii="BIZ UDPゴシック" w:eastAsia="BIZ UDPゴシック" w:hAnsi="BIZ UDPゴシック"/>
          <w:b/>
          <w:color w:val="000000" w:themeColor="text1"/>
          <w:spacing w:val="160"/>
          <w:sz w:val="32"/>
          <w:szCs w:val="32"/>
        </w:rPr>
      </w:pPr>
      <w:r w:rsidRPr="00DB4762">
        <w:rPr>
          <w:rFonts w:ascii="BIZ UDPゴシック" w:eastAsia="BIZ UDPゴシック" w:hAnsi="BIZ UDPゴシック" w:hint="eastAsia"/>
          <w:b/>
          <w:color w:val="000000" w:themeColor="text1"/>
          <w:spacing w:val="160"/>
          <w:sz w:val="32"/>
          <w:szCs w:val="32"/>
        </w:rPr>
        <w:t>見積書</w:t>
      </w:r>
      <w:r w:rsidR="006C5B10" w:rsidRPr="00DB4762">
        <w:rPr>
          <w:rFonts w:ascii="BIZ UDPゴシック" w:eastAsia="BIZ UDPゴシック" w:hAnsi="BIZ UDPゴシック" w:hint="eastAsia"/>
          <w:b/>
          <w:color w:val="000000" w:themeColor="text1"/>
          <w:spacing w:val="160"/>
          <w:sz w:val="32"/>
          <w:szCs w:val="32"/>
        </w:rPr>
        <w:t>（導入）</w:t>
      </w:r>
    </w:p>
    <w:p w14:paraId="794CF3C5" w14:textId="77777777" w:rsidR="0088678B" w:rsidRPr="00DB4762" w:rsidRDefault="0088678B">
      <w:pPr>
        <w:tabs>
          <w:tab w:val="clear" w:pos="360"/>
          <w:tab w:val="clear" w:pos="720"/>
          <w:tab w:val="clear" w:pos="960"/>
        </w:tabs>
        <w:spacing w:line="340" w:lineRule="exact"/>
        <w:ind w:left="0" w:right="6" w:firstLine="0"/>
        <w:rPr>
          <w:rFonts w:ascii="BIZ UDPゴシック" w:eastAsia="BIZ UDPゴシック" w:hAnsi="BIZ UDPゴシック"/>
          <w:color w:val="000000" w:themeColor="text1"/>
          <w:spacing w:val="-14"/>
          <w:sz w:val="24"/>
          <w:szCs w:val="24"/>
        </w:rPr>
      </w:pPr>
    </w:p>
    <w:p w14:paraId="1830C4E7" w14:textId="4334AA6A" w:rsidR="0088678B" w:rsidRPr="00DB4762" w:rsidRDefault="00A47010">
      <w:pPr>
        <w:tabs>
          <w:tab w:val="clear" w:pos="360"/>
          <w:tab w:val="clear" w:pos="720"/>
          <w:tab w:val="clear" w:pos="960"/>
        </w:tabs>
        <w:spacing w:line="340" w:lineRule="exact"/>
        <w:ind w:left="0" w:right="6" w:firstLine="0"/>
        <w:rPr>
          <w:rFonts w:ascii="BIZ UDPゴシック" w:eastAsia="BIZ UDPゴシック" w:hAnsi="BIZ UDPゴシック"/>
          <w:color w:val="000000" w:themeColor="text1"/>
          <w:spacing w:val="-14"/>
          <w:sz w:val="24"/>
          <w:szCs w:val="24"/>
        </w:rPr>
      </w:pPr>
      <w:r w:rsidRPr="00DB4762">
        <w:rPr>
          <w:rFonts w:ascii="BIZ UDPゴシック" w:eastAsia="BIZ UDPゴシック" w:hAnsi="BIZ UDPゴシック" w:hint="eastAsia"/>
          <w:color w:val="000000" w:themeColor="text1"/>
          <w:spacing w:val="-14"/>
          <w:sz w:val="24"/>
          <w:szCs w:val="24"/>
        </w:rPr>
        <w:t xml:space="preserve">件名　</w:t>
      </w:r>
      <w:r w:rsidR="00A11EA5" w:rsidRPr="00DB4762">
        <w:rPr>
          <w:rFonts w:ascii="BIZ UDPゴシック" w:eastAsia="BIZ UDPゴシック" w:hAnsi="BIZ UDPゴシック" w:hint="eastAsia"/>
          <w:color w:val="000000" w:themeColor="text1"/>
          <w:spacing w:val="-14"/>
          <w:sz w:val="24"/>
          <w:szCs w:val="24"/>
        </w:rPr>
        <w:t>職業紹介システム導入業務</w:t>
      </w:r>
      <w:r w:rsidRPr="00DB4762">
        <w:rPr>
          <w:rFonts w:ascii="BIZ UDPゴシック" w:eastAsia="BIZ UDPゴシック" w:hAnsi="BIZ UDPゴシック" w:hint="eastAsia"/>
          <w:color w:val="000000" w:themeColor="text1"/>
          <w:spacing w:val="-14"/>
          <w:sz w:val="24"/>
          <w:szCs w:val="24"/>
        </w:rPr>
        <w:t>（</w:t>
      </w:r>
      <w:r w:rsidR="00985873" w:rsidRPr="00DB4762">
        <w:rPr>
          <w:rFonts w:ascii="BIZ UDPゴシック" w:eastAsia="BIZ UDPゴシック" w:hAnsi="BIZ UDPゴシック" w:hint="eastAsia"/>
          <w:color w:val="000000" w:themeColor="text1"/>
          <w:spacing w:val="-14"/>
          <w:sz w:val="24"/>
          <w:szCs w:val="24"/>
        </w:rPr>
        <w:t>令和７年度</w:t>
      </w:r>
      <w:r w:rsidRPr="00DB4762">
        <w:rPr>
          <w:rFonts w:ascii="BIZ UDPゴシック" w:eastAsia="BIZ UDPゴシック" w:hAnsi="BIZ UDPゴシック" w:hint="eastAsia"/>
          <w:color w:val="000000" w:themeColor="text1"/>
          <w:spacing w:val="-14"/>
          <w:sz w:val="24"/>
          <w:szCs w:val="24"/>
        </w:rPr>
        <w:t>）</w:t>
      </w:r>
    </w:p>
    <w:p w14:paraId="21FEA0F8" w14:textId="77777777" w:rsidR="0088678B" w:rsidRPr="00DB4762" w:rsidRDefault="0088678B">
      <w:pPr>
        <w:tabs>
          <w:tab w:val="clear" w:pos="360"/>
          <w:tab w:val="clear" w:pos="720"/>
          <w:tab w:val="clear" w:pos="960"/>
        </w:tabs>
        <w:spacing w:line="340" w:lineRule="exact"/>
        <w:ind w:left="0" w:right="6" w:firstLine="0"/>
        <w:rPr>
          <w:rFonts w:ascii="BIZ UDPゴシック" w:eastAsia="BIZ UDPゴシック" w:hAnsi="BIZ UDPゴシック"/>
          <w:color w:val="000000" w:themeColor="text1"/>
          <w:spacing w:val="-14"/>
          <w:sz w:val="24"/>
          <w:szCs w:val="24"/>
        </w:rPr>
      </w:pPr>
    </w:p>
    <w:tbl>
      <w:tblPr>
        <w:tblStyle w:val="ad"/>
        <w:tblpPr w:leftFromText="142" w:rightFromText="142" w:vertAnchor="text" w:horzAnchor="margin" w:tblpX="-21" w:tblpY="2"/>
        <w:tblW w:w="90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29"/>
        <w:gridCol w:w="772"/>
        <w:gridCol w:w="773"/>
        <w:gridCol w:w="772"/>
        <w:gridCol w:w="773"/>
        <w:gridCol w:w="772"/>
        <w:gridCol w:w="773"/>
        <w:gridCol w:w="772"/>
        <w:gridCol w:w="773"/>
        <w:gridCol w:w="772"/>
        <w:gridCol w:w="773"/>
      </w:tblGrid>
      <w:tr w:rsidR="00DB4762" w:rsidRPr="00DB4762" w14:paraId="4C34185C" w14:textId="77777777">
        <w:trPr>
          <w:trHeight w:val="964"/>
        </w:trPr>
        <w:tc>
          <w:tcPr>
            <w:tcW w:w="1329" w:type="dxa"/>
            <w:vAlign w:val="center"/>
          </w:tcPr>
          <w:p w14:paraId="407215C6" w14:textId="77777777" w:rsidR="0088678B" w:rsidRPr="00DB4762" w:rsidRDefault="00A47010">
            <w:pPr>
              <w:tabs>
                <w:tab w:val="clear" w:pos="360"/>
                <w:tab w:val="clear" w:pos="720"/>
                <w:tab w:val="clear" w:pos="960"/>
              </w:tabs>
              <w:spacing w:line="340" w:lineRule="exact"/>
              <w:ind w:leftChars="-50" w:left="-118" w:rightChars="-50" w:right="-118" w:firstLine="0"/>
              <w:jc w:val="center"/>
              <w:rPr>
                <w:rFonts w:ascii="BIZ UDPゴシック" w:eastAsia="BIZ UDPゴシック" w:hAnsi="BIZ UDPゴシック"/>
                <w:color w:val="000000" w:themeColor="text1"/>
                <w:spacing w:val="-14"/>
                <w:sz w:val="24"/>
              </w:rPr>
            </w:pPr>
            <w:r w:rsidRPr="00DB4762">
              <w:rPr>
                <w:rFonts w:ascii="BIZ UDPゴシック" w:eastAsia="BIZ UDPゴシック" w:hAnsi="BIZ UDPゴシック" w:hint="eastAsia"/>
                <w:color w:val="000000" w:themeColor="text1"/>
                <w:spacing w:val="-14"/>
                <w:sz w:val="24"/>
              </w:rPr>
              <w:t>見積金額</w:t>
            </w:r>
          </w:p>
        </w:tc>
        <w:tc>
          <w:tcPr>
            <w:tcW w:w="772" w:type="dxa"/>
          </w:tcPr>
          <w:p w14:paraId="73BA11F0" w14:textId="77777777" w:rsidR="0088678B" w:rsidRPr="00DB4762" w:rsidRDefault="00A47010">
            <w:pPr>
              <w:tabs>
                <w:tab w:val="clear" w:pos="360"/>
                <w:tab w:val="clear" w:pos="720"/>
                <w:tab w:val="clear" w:pos="960"/>
              </w:tabs>
              <w:spacing w:line="340" w:lineRule="exact"/>
              <w:ind w:left="2" w:rightChars="-50" w:right="-118" w:hangingChars="1" w:hanging="2"/>
              <w:jc w:val="right"/>
              <w:rPr>
                <w:rFonts w:ascii="BIZ UDPゴシック" w:eastAsia="BIZ UDPゴシック" w:hAnsi="BIZ UDPゴシック"/>
                <w:color w:val="000000" w:themeColor="text1"/>
                <w:position w:val="10"/>
                <w:sz w:val="16"/>
                <w:szCs w:val="16"/>
              </w:rPr>
            </w:pPr>
            <w:r w:rsidRPr="00DB4762">
              <w:rPr>
                <w:rFonts w:ascii="BIZ UDPゴシック" w:eastAsia="BIZ UDPゴシック" w:hAnsi="BIZ UDPゴシック" w:hint="eastAsia"/>
                <w:color w:val="000000" w:themeColor="text1"/>
                <w:position w:val="10"/>
                <w:sz w:val="16"/>
                <w:szCs w:val="16"/>
              </w:rPr>
              <w:t>十億</w:t>
            </w:r>
          </w:p>
        </w:tc>
        <w:tc>
          <w:tcPr>
            <w:tcW w:w="773" w:type="dxa"/>
            <w:tcBorders>
              <w:right w:val="dashSmallGap" w:sz="6" w:space="0" w:color="auto"/>
            </w:tcBorders>
          </w:tcPr>
          <w:p w14:paraId="444F0931" w14:textId="77777777" w:rsidR="0088678B" w:rsidRPr="00DB4762" w:rsidRDefault="0088678B">
            <w:pPr>
              <w:tabs>
                <w:tab w:val="clear" w:pos="360"/>
                <w:tab w:val="clear" w:pos="720"/>
                <w:tab w:val="clear" w:pos="960"/>
              </w:tabs>
              <w:spacing w:line="340" w:lineRule="exact"/>
              <w:ind w:left="0" w:right="0" w:firstLine="0"/>
              <w:jc w:val="left"/>
              <w:rPr>
                <w:rFonts w:ascii="BIZ UDPゴシック" w:eastAsia="BIZ UDPゴシック" w:hAnsi="BIZ UDPゴシック"/>
                <w:color w:val="000000" w:themeColor="text1"/>
                <w:position w:val="10"/>
                <w:sz w:val="24"/>
              </w:rPr>
            </w:pPr>
          </w:p>
        </w:tc>
        <w:tc>
          <w:tcPr>
            <w:tcW w:w="772" w:type="dxa"/>
            <w:tcBorders>
              <w:left w:val="dashSmallGap" w:sz="6" w:space="0" w:color="auto"/>
              <w:right w:val="dashSmallGap" w:sz="6" w:space="0" w:color="auto"/>
            </w:tcBorders>
          </w:tcPr>
          <w:p w14:paraId="272070F2" w14:textId="77777777" w:rsidR="0088678B" w:rsidRPr="00DB4762" w:rsidRDefault="0088678B">
            <w:pPr>
              <w:tabs>
                <w:tab w:val="clear" w:pos="360"/>
                <w:tab w:val="clear" w:pos="720"/>
                <w:tab w:val="clear" w:pos="960"/>
              </w:tabs>
              <w:spacing w:line="340" w:lineRule="exact"/>
              <w:ind w:left="0" w:right="0" w:firstLineChars="520" w:firstLine="1387"/>
              <w:jc w:val="left"/>
              <w:rPr>
                <w:rFonts w:ascii="BIZ UDPゴシック" w:eastAsia="BIZ UDPゴシック" w:hAnsi="BIZ UDPゴシック"/>
                <w:color w:val="000000" w:themeColor="text1"/>
                <w:position w:val="10"/>
                <w:sz w:val="24"/>
              </w:rPr>
            </w:pPr>
          </w:p>
        </w:tc>
        <w:tc>
          <w:tcPr>
            <w:tcW w:w="773" w:type="dxa"/>
            <w:tcBorders>
              <w:left w:val="dashSmallGap" w:sz="6" w:space="0" w:color="auto"/>
            </w:tcBorders>
          </w:tcPr>
          <w:p w14:paraId="2299CD15" w14:textId="77777777" w:rsidR="0088678B" w:rsidRPr="00DB4762" w:rsidRDefault="00A47010">
            <w:pPr>
              <w:tabs>
                <w:tab w:val="clear" w:pos="360"/>
                <w:tab w:val="clear" w:pos="720"/>
                <w:tab w:val="clear" w:pos="960"/>
              </w:tabs>
              <w:spacing w:line="340" w:lineRule="exact"/>
              <w:ind w:left="2" w:rightChars="-50" w:right="-118" w:hangingChars="1" w:hanging="2"/>
              <w:jc w:val="right"/>
              <w:rPr>
                <w:rFonts w:ascii="BIZ UDPゴシック" w:eastAsia="BIZ UDPゴシック" w:hAnsi="BIZ UDPゴシック"/>
                <w:color w:val="000000" w:themeColor="text1"/>
                <w:position w:val="10"/>
                <w:sz w:val="24"/>
              </w:rPr>
            </w:pPr>
            <w:r w:rsidRPr="00DB4762">
              <w:rPr>
                <w:rFonts w:ascii="BIZ UDPゴシック" w:eastAsia="BIZ UDPゴシック" w:hAnsi="BIZ UDPゴシック" w:hint="eastAsia"/>
                <w:color w:val="000000" w:themeColor="text1"/>
                <w:position w:val="10"/>
                <w:sz w:val="16"/>
                <w:szCs w:val="16"/>
              </w:rPr>
              <w:t>百万</w:t>
            </w:r>
          </w:p>
        </w:tc>
        <w:tc>
          <w:tcPr>
            <w:tcW w:w="772" w:type="dxa"/>
            <w:tcBorders>
              <w:right w:val="dashSmallGap" w:sz="6" w:space="0" w:color="auto"/>
            </w:tcBorders>
          </w:tcPr>
          <w:p w14:paraId="015D57F4" w14:textId="77777777" w:rsidR="0088678B" w:rsidRPr="00DB4762" w:rsidRDefault="0088678B">
            <w:pPr>
              <w:tabs>
                <w:tab w:val="clear" w:pos="360"/>
                <w:tab w:val="clear" w:pos="720"/>
                <w:tab w:val="clear" w:pos="960"/>
              </w:tabs>
              <w:spacing w:line="340" w:lineRule="exact"/>
              <w:ind w:leftChars="-610" w:left="-1444" w:rightChars="243" w:right="575" w:firstLineChars="520" w:firstLine="1387"/>
              <w:jc w:val="left"/>
              <w:rPr>
                <w:rFonts w:ascii="BIZ UDPゴシック" w:eastAsia="BIZ UDPゴシック" w:hAnsi="BIZ UDPゴシック"/>
                <w:color w:val="000000" w:themeColor="text1"/>
                <w:position w:val="10"/>
                <w:sz w:val="24"/>
              </w:rPr>
            </w:pPr>
          </w:p>
        </w:tc>
        <w:tc>
          <w:tcPr>
            <w:tcW w:w="773" w:type="dxa"/>
            <w:tcBorders>
              <w:left w:val="dashSmallGap" w:sz="6" w:space="0" w:color="auto"/>
              <w:right w:val="dashSmallGap" w:sz="6" w:space="0" w:color="auto"/>
            </w:tcBorders>
          </w:tcPr>
          <w:p w14:paraId="7503DD64" w14:textId="77777777" w:rsidR="0088678B" w:rsidRPr="00DB4762" w:rsidRDefault="0088678B">
            <w:pPr>
              <w:tabs>
                <w:tab w:val="clear" w:pos="360"/>
                <w:tab w:val="clear" w:pos="720"/>
                <w:tab w:val="clear" w:pos="960"/>
              </w:tabs>
              <w:spacing w:line="340" w:lineRule="exact"/>
              <w:ind w:leftChars="-610" w:left="-1444" w:rightChars="243" w:right="575" w:firstLineChars="520" w:firstLine="1387"/>
              <w:jc w:val="left"/>
              <w:rPr>
                <w:rFonts w:ascii="BIZ UDPゴシック" w:eastAsia="BIZ UDPゴシック" w:hAnsi="BIZ UDPゴシック"/>
                <w:color w:val="000000" w:themeColor="text1"/>
                <w:position w:val="10"/>
                <w:sz w:val="24"/>
              </w:rPr>
            </w:pPr>
          </w:p>
        </w:tc>
        <w:tc>
          <w:tcPr>
            <w:tcW w:w="772" w:type="dxa"/>
            <w:tcBorders>
              <w:left w:val="dashSmallGap" w:sz="6" w:space="0" w:color="auto"/>
            </w:tcBorders>
          </w:tcPr>
          <w:p w14:paraId="3051368C" w14:textId="77777777" w:rsidR="0088678B" w:rsidRPr="00DB4762" w:rsidRDefault="00A47010">
            <w:pPr>
              <w:tabs>
                <w:tab w:val="clear" w:pos="360"/>
                <w:tab w:val="clear" w:pos="720"/>
                <w:tab w:val="clear" w:pos="960"/>
              </w:tabs>
              <w:spacing w:line="340" w:lineRule="exact"/>
              <w:ind w:left="2" w:rightChars="-50" w:right="-118" w:hangingChars="1" w:hanging="2"/>
              <w:jc w:val="right"/>
              <w:rPr>
                <w:rFonts w:ascii="BIZ UDPゴシック" w:eastAsia="BIZ UDPゴシック" w:hAnsi="BIZ UDPゴシック"/>
                <w:color w:val="000000" w:themeColor="text1"/>
                <w:position w:val="10"/>
                <w:sz w:val="24"/>
              </w:rPr>
            </w:pPr>
            <w:r w:rsidRPr="00DB4762">
              <w:rPr>
                <w:rFonts w:ascii="BIZ UDPゴシック" w:eastAsia="BIZ UDPゴシック" w:hAnsi="BIZ UDPゴシック" w:hint="eastAsia"/>
                <w:color w:val="000000" w:themeColor="text1"/>
                <w:position w:val="10"/>
                <w:sz w:val="16"/>
                <w:szCs w:val="16"/>
              </w:rPr>
              <w:t>千</w:t>
            </w:r>
          </w:p>
        </w:tc>
        <w:tc>
          <w:tcPr>
            <w:tcW w:w="773" w:type="dxa"/>
            <w:tcBorders>
              <w:right w:val="dashSmallGap" w:sz="6" w:space="0" w:color="auto"/>
            </w:tcBorders>
          </w:tcPr>
          <w:p w14:paraId="36A6698F" w14:textId="77777777" w:rsidR="0088678B" w:rsidRPr="00DB4762" w:rsidRDefault="0088678B">
            <w:pPr>
              <w:tabs>
                <w:tab w:val="clear" w:pos="360"/>
                <w:tab w:val="clear" w:pos="720"/>
                <w:tab w:val="clear" w:pos="960"/>
              </w:tabs>
              <w:spacing w:line="340" w:lineRule="exact"/>
              <w:ind w:leftChars="-610" w:left="-1444" w:rightChars="243" w:right="575" w:firstLineChars="520" w:firstLine="1387"/>
              <w:jc w:val="left"/>
              <w:rPr>
                <w:rFonts w:ascii="BIZ UDPゴシック" w:eastAsia="BIZ UDPゴシック" w:hAnsi="BIZ UDPゴシック"/>
                <w:color w:val="000000" w:themeColor="text1"/>
                <w:position w:val="10"/>
                <w:sz w:val="24"/>
              </w:rPr>
            </w:pPr>
          </w:p>
        </w:tc>
        <w:tc>
          <w:tcPr>
            <w:tcW w:w="772" w:type="dxa"/>
            <w:tcBorders>
              <w:left w:val="dashSmallGap" w:sz="6" w:space="0" w:color="auto"/>
              <w:right w:val="dashSmallGap" w:sz="6" w:space="0" w:color="auto"/>
            </w:tcBorders>
          </w:tcPr>
          <w:p w14:paraId="292C5E7B" w14:textId="77777777" w:rsidR="0088678B" w:rsidRPr="00DB4762" w:rsidRDefault="0088678B">
            <w:pPr>
              <w:tabs>
                <w:tab w:val="clear" w:pos="360"/>
                <w:tab w:val="clear" w:pos="720"/>
                <w:tab w:val="clear" w:pos="960"/>
              </w:tabs>
              <w:spacing w:line="340" w:lineRule="exact"/>
              <w:ind w:leftChars="-610" w:left="-1444" w:rightChars="243" w:right="575" w:firstLineChars="520" w:firstLine="1387"/>
              <w:jc w:val="left"/>
              <w:rPr>
                <w:rFonts w:ascii="BIZ UDPゴシック" w:eastAsia="BIZ UDPゴシック" w:hAnsi="BIZ UDPゴシック"/>
                <w:color w:val="000000" w:themeColor="text1"/>
                <w:position w:val="10"/>
                <w:sz w:val="24"/>
              </w:rPr>
            </w:pPr>
          </w:p>
        </w:tc>
        <w:tc>
          <w:tcPr>
            <w:tcW w:w="773" w:type="dxa"/>
            <w:tcBorders>
              <w:left w:val="dashSmallGap" w:sz="6" w:space="0" w:color="auto"/>
            </w:tcBorders>
          </w:tcPr>
          <w:p w14:paraId="26314BC2" w14:textId="77777777" w:rsidR="0088678B" w:rsidRPr="00DB4762" w:rsidRDefault="00A47010">
            <w:pPr>
              <w:tabs>
                <w:tab w:val="clear" w:pos="360"/>
                <w:tab w:val="clear" w:pos="720"/>
                <w:tab w:val="clear" w:pos="960"/>
              </w:tabs>
              <w:spacing w:line="340" w:lineRule="exact"/>
              <w:ind w:left="2" w:rightChars="-50" w:right="-118" w:hangingChars="1" w:hanging="2"/>
              <w:jc w:val="right"/>
              <w:rPr>
                <w:rFonts w:ascii="BIZ UDPゴシック" w:eastAsia="BIZ UDPゴシック" w:hAnsi="BIZ UDPゴシック"/>
                <w:color w:val="000000" w:themeColor="text1"/>
                <w:position w:val="10"/>
                <w:sz w:val="24"/>
              </w:rPr>
            </w:pPr>
            <w:r w:rsidRPr="00DB4762">
              <w:rPr>
                <w:rFonts w:ascii="BIZ UDPゴシック" w:eastAsia="BIZ UDPゴシック" w:hAnsi="BIZ UDPゴシック" w:hint="eastAsia"/>
                <w:color w:val="000000" w:themeColor="text1"/>
                <w:position w:val="10"/>
                <w:sz w:val="16"/>
                <w:szCs w:val="16"/>
              </w:rPr>
              <w:t>円</w:t>
            </w:r>
          </w:p>
        </w:tc>
      </w:tr>
    </w:tbl>
    <w:p w14:paraId="059754D2" w14:textId="77777777" w:rsidR="0088678B" w:rsidRPr="00DB4762" w:rsidRDefault="0088678B">
      <w:pPr>
        <w:tabs>
          <w:tab w:val="clear" w:pos="360"/>
          <w:tab w:val="clear" w:pos="720"/>
          <w:tab w:val="clear" w:pos="960"/>
        </w:tabs>
        <w:spacing w:line="340" w:lineRule="exact"/>
        <w:ind w:left="0" w:right="6" w:firstLine="0"/>
        <w:rPr>
          <w:rFonts w:ascii="BIZ UDPゴシック" w:eastAsia="BIZ UDPゴシック" w:hAnsi="BIZ UDPゴシック"/>
          <w:color w:val="000000" w:themeColor="text1"/>
          <w:spacing w:val="-14"/>
          <w:sz w:val="24"/>
        </w:rPr>
      </w:pPr>
    </w:p>
    <w:p w14:paraId="199DB623" w14:textId="7108BFC3" w:rsidR="003A2DA7" w:rsidRPr="00DB4762" w:rsidRDefault="00904BAF">
      <w:pPr>
        <w:tabs>
          <w:tab w:val="clear" w:pos="360"/>
          <w:tab w:val="clear" w:pos="720"/>
          <w:tab w:val="clear" w:pos="960"/>
        </w:tabs>
        <w:spacing w:line="340" w:lineRule="exact"/>
        <w:ind w:left="0" w:right="6" w:firstLine="0"/>
        <w:rPr>
          <w:rFonts w:ascii="BIZ UDPゴシック" w:eastAsia="BIZ UDPゴシック" w:hAnsi="BIZ UDPゴシック"/>
          <w:color w:val="000000" w:themeColor="text1"/>
          <w:spacing w:val="-14"/>
          <w:sz w:val="20"/>
        </w:rPr>
      </w:pPr>
      <w:r w:rsidRPr="00DB4762">
        <w:rPr>
          <w:rFonts w:ascii="BIZ UDPゴシック" w:eastAsia="BIZ UDPゴシック" w:hAnsi="BIZ UDPゴシック" w:hint="eastAsia"/>
          <w:color w:val="000000" w:themeColor="text1"/>
          <w:spacing w:val="-14"/>
          <w:sz w:val="20"/>
        </w:rPr>
        <w:t>※適宜、行を増やしてください。</w:t>
      </w:r>
    </w:p>
    <w:tbl>
      <w:tblPr>
        <w:tblpPr w:leftFromText="142" w:rightFromText="142" w:vertAnchor="text" w:horzAnchor="margin" w:tblpXSpec="outside" w:tblpY="-3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1984"/>
        <w:gridCol w:w="2694"/>
      </w:tblGrid>
      <w:tr w:rsidR="00DB4762" w:rsidRPr="00DB4762" w14:paraId="269AB461" w14:textId="77777777" w:rsidTr="00A535B1">
        <w:trPr>
          <w:cantSplit/>
          <w:trHeight w:val="339"/>
        </w:trPr>
        <w:tc>
          <w:tcPr>
            <w:tcW w:w="1129" w:type="dxa"/>
            <w:tcBorders>
              <w:bottom w:val="single" w:sz="4" w:space="0" w:color="auto"/>
            </w:tcBorders>
            <w:vAlign w:val="center"/>
          </w:tcPr>
          <w:p w14:paraId="526118E2" w14:textId="77777777" w:rsidR="00BB251D" w:rsidRPr="00DB4762" w:rsidRDefault="00BB251D" w:rsidP="00A535B1">
            <w:pPr>
              <w:tabs>
                <w:tab w:val="clear" w:pos="360"/>
                <w:tab w:val="clear" w:pos="720"/>
                <w:tab w:val="clear" w:pos="960"/>
              </w:tabs>
              <w:spacing w:line="340" w:lineRule="exact"/>
              <w:ind w:left="0" w:right="-108" w:firstLine="0"/>
              <w:jc w:val="left"/>
              <w:rPr>
                <w:rFonts w:ascii="BIZ UDPゴシック" w:eastAsia="BIZ UDPゴシック" w:hAnsi="BIZ UDPゴシック"/>
                <w:color w:val="000000" w:themeColor="text1"/>
                <w:position w:val="2"/>
                <w:szCs w:val="21"/>
              </w:rPr>
            </w:pPr>
            <w:r w:rsidRPr="00DB4762">
              <w:rPr>
                <w:rFonts w:ascii="BIZ UDPゴシック" w:eastAsia="BIZ UDPゴシック" w:hAnsi="BIZ UDPゴシック" w:hint="eastAsia"/>
                <w:color w:val="000000" w:themeColor="text1"/>
                <w:position w:val="2"/>
                <w:szCs w:val="21"/>
              </w:rPr>
              <w:t>区分</w:t>
            </w:r>
          </w:p>
        </w:tc>
        <w:tc>
          <w:tcPr>
            <w:tcW w:w="3119" w:type="dxa"/>
            <w:vAlign w:val="center"/>
          </w:tcPr>
          <w:p w14:paraId="72046A78" w14:textId="77777777" w:rsidR="00BB251D" w:rsidRPr="00DB4762" w:rsidRDefault="00BB251D" w:rsidP="00A535B1">
            <w:pPr>
              <w:tabs>
                <w:tab w:val="clear" w:pos="360"/>
                <w:tab w:val="clear" w:pos="720"/>
                <w:tab w:val="clear" w:pos="960"/>
              </w:tabs>
              <w:spacing w:line="340" w:lineRule="exact"/>
              <w:ind w:left="-108" w:rightChars="-40" w:right="-95" w:firstLine="0"/>
              <w:jc w:val="center"/>
              <w:rPr>
                <w:rFonts w:ascii="BIZ UDPゴシック" w:eastAsia="BIZ UDPゴシック" w:hAnsi="BIZ UDPゴシック"/>
                <w:color w:val="000000" w:themeColor="text1"/>
                <w:position w:val="2"/>
                <w:szCs w:val="21"/>
              </w:rPr>
            </w:pPr>
            <w:r w:rsidRPr="00DB4762">
              <w:rPr>
                <w:rFonts w:ascii="BIZ UDPゴシック" w:eastAsia="BIZ UDPゴシック" w:hAnsi="BIZ UDPゴシック" w:hint="eastAsia"/>
                <w:color w:val="000000" w:themeColor="text1"/>
                <w:position w:val="2"/>
                <w:szCs w:val="21"/>
              </w:rPr>
              <w:t>名目</w:t>
            </w:r>
          </w:p>
        </w:tc>
        <w:tc>
          <w:tcPr>
            <w:tcW w:w="1984" w:type="dxa"/>
            <w:vAlign w:val="center"/>
          </w:tcPr>
          <w:p w14:paraId="2E756BAA" w14:textId="77777777" w:rsidR="00BB251D" w:rsidRPr="00DB4762" w:rsidRDefault="00BB251D" w:rsidP="00A535B1">
            <w:pPr>
              <w:tabs>
                <w:tab w:val="clear" w:pos="360"/>
                <w:tab w:val="clear" w:pos="720"/>
                <w:tab w:val="clear" w:pos="960"/>
              </w:tabs>
              <w:spacing w:line="340" w:lineRule="exact"/>
              <w:ind w:left="-108" w:rightChars="-40" w:right="-95" w:firstLine="0"/>
              <w:jc w:val="center"/>
              <w:rPr>
                <w:rFonts w:ascii="BIZ UDPゴシック" w:eastAsia="BIZ UDPゴシック" w:hAnsi="BIZ UDPゴシック"/>
                <w:color w:val="000000" w:themeColor="text1"/>
                <w:position w:val="2"/>
                <w:szCs w:val="21"/>
              </w:rPr>
            </w:pPr>
            <w:r w:rsidRPr="00DB4762">
              <w:rPr>
                <w:rFonts w:ascii="BIZ UDPゴシック" w:eastAsia="BIZ UDPゴシック" w:hAnsi="BIZ UDPゴシック" w:hint="eastAsia"/>
                <w:color w:val="000000" w:themeColor="text1"/>
                <w:position w:val="2"/>
                <w:szCs w:val="21"/>
              </w:rPr>
              <w:t>金額</w:t>
            </w:r>
          </w:p>
        </w:tc>
        <w:tc>
          <w:tcPr>
            <w:tcW w:w="2694" w:type="dxa"/>
            <w:vAlign w:val="center"/>
          </w:tcPr>
          <w:p w14:paraId="69B02C27" w14:textId="77777777" w:rsidR="00BB251D" w:rsidRPr="00DB4762" w:rsidRDefault="00BB251D" w:rsidP="00A535B1">
            <w:pPr>
              <w:tabs>
                <w:tab w:val="clear" w:pos="360"/>
                <w:tab w:val="clear" w:pos="720"/>
                <w:tab w:val="clear" w:pos="960"/>
              </w:tabs>
              <w:spacing w:line="340" w:lineRule="exact"/>
              <w:ind w:left="-108" w:rightChars="-40" w:right="-95" w:firstLine="0"/>
              <w:jc w:val="center"/>
              <w:rPr>
                <w:rFonts w:ascii="BIZ UDPゴシック" w:eastAsia="BIZ UDPゴシック" w:hAnsi="BIZ UDPゴシック"/>
                <w:color w:val="000000" w:themeColor="text1"/>
                <w:position w:val="2"/>
                <w:szCs w:val="21"/>
              </w:rPr>
            </w:pPr>
            <w:r w:rsidRPr="00DB4762">
              <w:rPr>
                <w:rFonts w:ascii="BIZ UDPゴシック" w:eastAsia="BIZ UDPゴシック" w:hAnsi="BIZ UDPゴシック" w:hint="eastAsia"/>
                <w:color w:val="000000" w:themeColor="text1"/>
                <w:position w:val="2"/>
                <w:szCs w:val="21"/>
              </w:rPr>
              <w:t>備考</w:t>
            </w:r>
          </w:p>
        </w:tc>
      </w:tr>
      <w:tr w:rsidR="00DB4762" w:rsidRPr="00DB4762" w14:paraId="03A8BBE8" w14:textId="77777777" w:rsidTr="001F22F0">
        <w:trPr>
          <w:cantSplit/>
          <w:trHeight w:val="339"/>
        </w:trPr>
        <w:tc>
          <w:tcPr>
            <w:tcW w:w="1129" w:type="dxa"/>
            <w:vMerge w:val="restart"/>
            <w:vAlign w:val="center"/>
          </w:tcPr>
          <w:p w14:paraId="1806A969" w14:textId="77777777" w:rsidR="00412037" w:rsidRPr="00DB4762" w:rsidRDefault="00412037" w:rsidP="00A535B1">
            <w:pPr>
              <w:tabs>
                <w:tab w:val="clear" w:pos="360"/>
                <w:tab w:val="clear" w:pos="720"/>
                <w:tab w:val="clear" w:pos="960"/>
              </w:tabs>
              <w:spacing w:line="340" w:lineRule="exact"/>
              <w:ind w:left="0" w:right="-108" w:firstLine="0"/>
              <w:jc w:val="left"/>
              <w:rPr>
                <w:rFonts w:ascii="BIZ UDPゴシック" w:eastAsia="BIZ UDPゴシック" w:hAnsi="BIZ UDPゴシック"/>
                <w:color w:val="000000" w:themeColor="text1"/>
                <w:spacing w:val="-14"/>
                <w:position w:val="2"/>
                <w:szCs w:val="21"/>
              </w:rPr>
            </w:pPr>
            <w:r w:rsidRPr="00DB4762">
              <w:rPr>
                <w:rFonts w:ascii="BIZ UDPゴシック" w:eastAsia="BIZ UDPゴシック" w:hAnsi="BIZ UDPゴシック" w:hint="eastAsia"/>
                <w:color w:val="000000" w:themeColor="text1"/>
                <w:spacing w:val="-14"/>
                <w:position w:val="2"/>
                <w:szCs w:val="21"/>
              </w:rPr>
              <w:t>導入</w:t>
            </w:r>
          </w:p>
        </w:tc>
        <w:tc>
          <w:tcPr>
            <w:tcW w:w="3119" w:type="dxa"/>
            <w:vAlign w:val="center"/>
          </w:tcPr>
          <w:p w14:paraId="529DCF26" w14:textId="77777777" w:rsidR="00412037" w:rsidRPr="00DB4762" w:rsidRDefault="00412037" w:rsidP="00A535B1">
            <w:pPr>
              <w:tabs>
                <w:tab w:val="clear" w:pos="360"/>
                <w:tab w:val="clear" w:pos="720"/>
                <w:tab w:val="clear" w:pos="960"/>
              </w:tabs>
              <w:spacing w:line="340" w:lineRule="exact"/>
              <w:ind w:left="0" w:right="-108" w:firstLine="0"/>
              <w:jc w:val="left"/>
              <w:rPr>
                <w:rFonts w:ascii="BIZ UDPゴシック" w:eastAsia="BIZ UDPゴシック" w:hAnsi="BIZ UDPゴシック"/>
                <w:color w:val="000000" w:themeColor="text1"/>
                <w:spacing w:val="-14"/>
                <w:position w:val="2"/>
                <w:szCs w:val="21"/>
              </w:rPr>
            </w:pPr>
            <w:r w:rsidRPr="00DB4762">
              <w:rPr>
                <w:rFonts w:ascii="BIZ UDPゴシック" w:eastAsia="BIZ UDPゴシック" w:hAnsi="BIZ UDPゴシック" w:hint="eastAsia"/>
                <w:color w:val="000000" w:themeColor="text1"/>
                <w:spacing w:val="-14"/>
                <w:position w:val="2"/>
                <w:szCs w:val="21"/>
              </w:rPr>
              <w:t>システム導入費（データセットアップ・初期設定含む）</w:t>
            </w:r>
          </w:p>
        </w:tc>
        <w:tc>
          <w:tcPr>
            <w:tcW w:w="1984" w:type="dxa"/>
            <w:vAlign w:val="center"/>
          </w:tcPr>
          <w:p w14:paraId="0B20D2E1" w14:textId="77777777" w:rsidR="00412037" w:rsidRPr="00DB4762" w:rsidRDefault="00412037" w:rsidP="00A535B1">
            <w:pPr>
              <w:tabs>
                <w:tab w:val="clear" w:pos="360"/>
                <w:tab w:val="clear" w:pos="720"/>
                <w:tab w:val="clear" w:pos="960"/>
              </w:tabs>
              <w:spacing w:line="340" w:lineRule="exact"/>
              <w:ind w:left="-108" w:rightChars="-40" w:right="-95" w:firstLine="0"/>
              <w:jc w:val="center"/>
              <w:rPr>
                <w:rFonts w:ascii="BIZ UDPゴシック" w:eastAsia="BIZ UDPゴシック" w:hAnsi="BIZ UDPゴシック"/>
                <w:color w:val="000000" w:themeColor="text1"/>
                <w:position w:val="2"/>
                <w:szCs w:val="21"/>
              </w:rPr>
            </w:pPr>
          </w:p>
        </w:tc>
        <w:tc>
          <w:tcPr>
            <w:tcW w:w="2694" w:type="dxa"/>
            <w:vAlign w:val="center"/>
          </w:tcPr>
          <w:p w14:paraId="0546AEB3" w14:textId="77777777" w:rsidR="00412037" w:rsidRPr="00DB4762" w:rsidRDefault="00412037" w:rsidP="00A535B1">
            <w:pPr>
              <w:tabs>
                <w:tab w:val="clear" w:pos="360"/>
                <w:tab w:val="clear" w:pos="720"/>
                <w:tab w:val="clear" w:pos="960"/>
              </w:tabs>
              <w:spacing w:line="340" w:lineRule="exact"/>
              <w:ind w:left="-108" w:rightChars="-40" w:right="-95" w:firstLine="0"/>
              <w:jc w:val="center"/>
              <w:rPr>
                <w:rFonts w:ascii="BIZ UDPゴシック" w:eastAsia="BIZ UDPゴシック" w:hAnsi="BIZ UDPゴシック"/>
                <w:color w:val="000000" w:themeColor="text1"/>
                <w:position w:val="2"/>
                <w:szCs w:val="21"/>
              </w:rPr>
            </w:pPr>
          </w:p>
        </w:tc>
      </w:tr>
      <w:tr w:rsidR="00DB4762" w:rsidRPr="00DB4762" w14:paraId="36C666F1" w14:textId="77777777" w:rsidTr="001F22F0">
        <w:trPr>
          <w:cantSplit/>
          <w:trHeight w:val="339"/>
        </w:trPr>
        <w:tc>
          <w:tcPr>
            <w:tcW w:w="1129" w:type="dxa"/>
            <w:vMerge/>
            <w:vAlign w:val="center"/>
          </w:tcPr>
          <w:p w14:paraId="7B3D7391" w14:textId="77777777" w:rsidR="00412037" w:rsidRPr="00DB4762" w:rsidRDefault="00412037" w:rsidP="00A535B1">
            <w:pPr>
              <w:tabs>
                <w:tab w:val="clear" w:pos="360"/>
                <w:tab w:val="clear" w:pos="720"/>
                <w:tab w:val="clear" w:pos="960"/>
              </w:tabs>
              <w:spacing w:line="340" w:lineRule="exact"/>
              <w:ind w:left="0" w:right="-108" w:firstLine="0"/>
              <w:jc w:val="left"/>
              <w:rPr>
                <w:rFonts w:ascii="BIZ UDPゴシック" w:eastAsia="BIZ UDPゴシック" w:hAnsi="BIZ UDPゴシック"/>
                <w:color w:val="000000" w:themeColor="text1"/>
                <w:spacing w:val="-14"/>
                <w:position w:val="2"/>
                <w:szCs w:val="21"/>
              </w:rPr>
            </w:pPr>
          </w:p>
        </w:tc>
        <w:tc>
          <w:tcPr>
            <w:tcW w:w="3119" w:type="dxa"/>
            <w:vAlign w:val="center"/>
          </w:tcPr>
          <w:p w14:paraId="7F877C08" w14:textId="77777777" w:rsidR="00412037" w:rsidRPr="00DB4762" w:rsidRDefault="00412037" w:rsidP="00A535B1">
            <w:pPr>
              <w:tabs>
                <w:tab w:val="clear" w:pos="360"/>
                <w:tab w:val="clear" w:pos="720"/>
                <w:tab w:val="clear" w:pos="960"/>
              </w:tabs>
              <w:spacing w:line="340" w:lineRule="exact"/>
              <w:ind w:left="0" w:right="-108" w:firstLine="0"/>
              <w:jc w:val="left"/>
              <w:rPr>
                <w:rFonts w:ascii="BIZ UDPゴシック" w:eastAsia="BIZ UDPゴシック" w:hAnsi="BIZ UDPゴシック"/>
                <w:color w:val="000000" w:themeColor="text1"/>
                <w:spacing w:val="-14"/>
                <w:position w:val="2"/>
                <w:szCs w:val="21"/>
              </w:rPr>
            </w:pPr>
            <w:r w:rsidRPr="00DB4762">
              <w:rPr>
                <w:rFonts w:ascii="BIZ UDPゴシック" w:eastAsia="BIZ UDPゴシック" w:hAnsi="BIZ UDPゴシック" w:hint="eastAsia"/>
                <w:color w:val="000000" w:themeColor="text1"/>
                <w:spacing w:val="-14"/>
                <w:position w:val="2"/>
                <w:szCs w:val="21"/>
              </w:rPr>
              <w:t>仕様要件に係る改修費</w:t>
            </w:r>
          </w:p>
        </w:tc>
        <w:tc>
          <w:tcPr>
            <w:tcW w:w="1984" w:type="dxa"/>
            <w:vAlign w:val="center"/>
          </w:tcPr>
          <w:p w14:paraId="0BAE3093" w14:textId="77777777" w:rsidR="00412037" w:rsidRPr="00DB4762" w:rsidRDefault="00412037" w:rsidP="00A535B1">
            <w:pPr>
              <w:tabs>
                <w:tab w:val="clear" w:pos="360"/>
                <w:tab w:val="clear" w:pos="720"/>
                <w:tab w:val="clear" w:pos="960"/>
              </w:tabs>
              <w:spacing w:line="340" w:lineRule="exact"/>
              <w:ind w:left="-108" w:rightChars="-40" w:right="-95" w:firstLine="0"/>
              <w:jc w:val="center"/>
              <w:rPr>
                <w:rFonts w:ascii="BIZ UDPゴシック" w:eastAsia="BIZ UDPゴシック" w:hAnsi="BIZ UDPゴシック"/>
                <w:color w:val="000000" w:themeColor="text1"/>
                <w:position w:val="2"/>
                <w:szCs w:val="21"/>
              </w:rPr>
            </w:pPr>
          </w:p>
        </w:tc>
        <w:tc>
          <w:tcPr>
            <w:tcW w:w="2694" w:type="dxa"/>
            <w:vAlign w:val="center"/>
          </w:tcPr>
          <w:p w14:paraId="348A4002" w14:textId="77777777" w:rsidR="00412037" w:rsidRPr="00DB4762" w:rsidRDefault="00412037" w:rsidP="00A535B1">
            <w:pPr>
              <w:tabs>
                <w:tab w:val="clear" w:pos="360"/>
                <w:tab w:val="clear" w:pos="720"/>
                <w:tab w:val="clear" w:pos="960"/>
              </w:tabs>
              <w:spacing w:line="340" w:lineRule="exact"/>
              <w:ind w:left="-108" w:rightChars="-40" w:right="-95" w:firstLine="0"/>
              <w:jc w:val="center"/>
              <w:rPr>
                <w:rFonts w:ascii="BIZ UDPゴシック" w:eastAsia="BIZ UDPゴシック" w:hAnsi="BIZ UDPゴシック"/>
                <w:color w:val="000000" w:themeColor="text1"/>
                <w:position w:val="2"/>
                <w:szCs w:val="21"/>
              </w:rPr>
            </w:pPr>
          </w:p>
        </w:tc>
      </w:tr>
      <w:tr w:rsidR="00DB4762" w:rsidRPr="00DB4762" w14:paraId="1475878F" w14:textId="77777777" w:rsidTr="00A535B1">
        <w:trPr>
          <w:cantSplit/>
          <w:trHeight w:val="339"/>
        </w:trPr>
        <w:tc>
          <w:tcPr>
            <w:tcW w:w="1129" w:type="dxa"/>
            <w:vMerge/>
            <w:tcBorders>
              <w:bottom w:val="single" w:sz="4" w:space="0" w:color="auto"/>
            </w:tcBorders>
            <w:vAlign w:val="center"/>
          </w:tcPr>
          <w:p w14:paraId="7467F9B3" w14:textId="77777777" w:rsidR="00412037" w:rsidRPr="00DB4762" w:rsidRDefault="00412037" w:rsidP="00A535B1">
            <w:pPr>
              <w:tabs>
                <w:tab w:val="clear" w:pos="360"/>
                <w:tab w:val="clear" w:pos="720"/>
                <w:tab w:val="clear" w:pos="960"/>
              </w:tabs>
              <w:spacing w:line="340" w:lineRule="exact"/>
              <w:ind w:left="0" w:right="-108" w:firstLine="0"/>
              <w:jc w:val="left"/>
              <w:rPr>
                <w:rFonts w:ascii="BIZ UDPゴシック" w:eastAsia="BIZ UDPゴシック" w:hAnsi="BIZ UDPゴシック"/>
                <w:color w:val="000000" w:themeColor="text1"/>
                <w:spacing w:val="-14"/>
                <w:position w:val="2"/>
                <w:szCs w:val="21"/>
              </w:rPr>
            </w:pPr>
          </w:p>
        </w:tc>
        <w:tc>
          <w:tcPr>
            <w:tcW w:w="3119" w:type="dxa"/>
            <w:vAlign w:val="center"/>
          </w:tcPr>
          <w:p w14:paraId="53E3332D" w14:textId="77777777" w:rsidR="00412037" w:rsidRPr="00DB4762" w:rsidRDefault="00412037" w:rsidP="00A535B1">
            <w:pPr>
              <w:tabs>
                <w:tab w:val="clear" w:pos="360"/>
                <w:tab w:val="clear" w:pos="720"/>
                <w:tab w:val="clear" w:pos="960"/>
              </w:tabs>
              <w:spacing w:line="340" w:lineRule="exact"/>
              <w:ind w:left="0" w:right="-108" w:firstLine="0"/>
              <w:jc w:val="left"/>
              <w:rPr>
                <w:rFonts w:ascii="BIZ UDPゴシック" w:eastAsia="BIZ UDPゴシック" w:hAnsi="BIZ UDPゴシック"/>
                <w:color w:val="000000" w:themeColor="text1"/>
                <w:spacing w:val="-14"/>
                <w:position w:val="2"/>
                <w:szCs w:val="21"/>
              </w:rPr>
            </w:pPr>
            <w:r w:rsidRPr="00DB4762">
              <w:rPr>
                <w:rFonts w:ascii="BIZ UDPゴシック" w:eastAsia="BIZ UDPゴシック" w:hAnsi="BIZ UDPゴシック" w:hint="eastAsia"/>
                <w:color w:val="000000" w:themeColor="text1"/>
                <w:spacing w:val="-14"/>
                <w:position w:val="2"/>
                <w:szCs w:val="21"/>
              </w:rPr>
              <w:t>研修経費</w:t>
            </w:r>
          </w:p>
        </w:tc>
        <w:tc>
          <w:tcPr>
            <w:tcW w:w="1984" w:type="dxa"/>
            <w:vAlign w:val="center"/>
          </w:tcPr>
          <w:p w14:paraId="4E2F1598" w14:textId="77777777" w:rsidR="00412037" w:rsidRPr="00DB4762" w:rsidRDefault="00412037" w:rsidP="00A535B1">
            <w:pPr>
              <w:tabs>
                <w:tab w:val="clear" w:pos="360"/>
                <w:tab w:val="clear" w:pos="720"/>
                <w:tab w:val="clear" w:pos="960"/>
              </w:tabs>
              <w:spacing w:line="340" w:lineRule="exact"/>
              <w:ind w:left="-108" w:rightChars="-40" w:right="-95" w:firstLine="0"/>
              <w:jc w:val="center"/>
              <w:rPr>
                <w:rFonts w:ascii="BIZ UDPゴシック" w:eastAsia="BIZ UDPゴシック" w:hAnsi="BIZ UDPゴシック"/>
                <w:color w:val="000000" w:themeColor="text1"/>
                <w:position w:val="2"/>
                <w:szCs w:val="21"/>
              </w:rPr>
            </w:pPr>
          </w:p>
        </w:tc>
        <w:tc>
          <w:tcPr>
            <w:tcW w:w="2694" w:type="dxa"/>
            <w:vAlign w:val="center"/>
          </w:tcPr>
          <w:p w14:paraId="7F5C56A9" w14:textId="77777777" w:rsidR="00412037" w:rsidRPr="00DB4762" w:rsidRDefault="00412037" w:rsidP="00A535B1">
            <w:pPr>
              <w:tabs>
                <w:tab w:val="clear" w:pos="360"/>
                <w:tab w:val="clear" w:pos="720"/>
                <w:tab w:val="clear" w:pos="960"/>
              </w:tabs>
              <w:spacing w:line="340" w:lineRule="exact"/>
              <w:ind w:left="-108" w:rightChars="-40" w:right="-95" w:firstLine="0"/>
              <w:jc w:val="center"/>
              <w:rPr>
                <w:rFonts w:ascii="BIZ UDPゴシック" w:eastAsia="BIZ UDPゴシック" w:hAnsi="BIZ UDPゴシック"/>
                <w:color w:val="000000" w:themeColor="text1"/>
                <w:position w:val="2"/>
                <w:szCs w:val="21"/>
              </w:rPr>
            </w:pPr>
          </w:p>
        </w:tc>
      </w:tr>
      <w:tr w:rsidR="00DB4762" w:rsidRPr="00DB4762" w14:paraId="1DA6FE24" w14:textId="77777777" w:rsidTr="00A535B1">
        <w:trPr>
          <w:cantSplit/>
          <w:trHeight w:val="112"/>
        </w:trPr>
        <w:tc>
          <w:tcPr>
            <w:tcW w:w="1129" w:type="dxa"/>
            <w:vAlign w:val="center"/>
          </w:tcPr>
          <w:p w14:paraId="7BDE3DA8" w14:textId="65D40890" w:rsidR="00F80CC9" w:rsidRPr="00DB4762" w:rsidRDefault="00F80CC9" w:rsidP="00F80CC9">
            <w:pPr>
              <w:spacing w:line="340" w:lineRule="exact"/>
              <w:ind w:left="0" w:right="-108" w:firstLine="0"/>
              <w:jc w:val="left"/>
              <w:rPr>
                <w:rFonts w:ascii="BIZ UDPゴシック" w:eastAsia="BIZ UDPゴシック" w:hAnsi="BIZ UDPゴシック"/>
                <w:color w:val="000000" w:themeColor="text1"/>
                <w:spacing w:val="-14"/>
                <w:position w:val="2"/>
                <w:szCs w:val="21"/>
              </w:rPr>
            </w:pPr>
          </w:p>
        </w:tc>
        <w:tc>
          <w:tcPr>
            <w:tcW w:w="3119" w:type="dxa"/>
            <w:vAlign w:val="center"/>
          </w:tcPr>
          <w:p w14:paraId="77A80A4E" w14:textId="325AF0C8" w:rsidR="00F80CC9" w:rsidRPr="00DB4762" w:rsidRDefault="00F80CC9" w:rsidP="00F80CC9">
            <w:pPr>
              <w:tabs>
                <w:tab w:val="clear" w:pos="360"/>
                <w:tab w:val="clear" w:pos="720"/>
                <w:tab w:val="clear" w:pos="960"/>
              </w:tabs>
              <w:spacing w:line="340" w:lineRule="exact"/>
              <w:ind w:left="0" w:right="-222" w:firstLine="0"/>
              <w:jc w:val="left"/>
              <w:rPr>
                <w:rFonts w:ascii="BIZ UDPゴシック" w:eastAsia="BIZ UDPゴシック" w:hAnsi="BIZ UDPゴシック"/>
                <w:snapToGrid w:val="0"/>
                <w:color w:val="000000" w:themeColor="text1"/>
                <w:spacing w:val="-14"/>
                <w:position w:val="2"/>
                <w:sz w:val="20"/>
              </w:rPr>
            </w:pPr>
          </w:p>
        </w:tc>
        <w:tc>
          <w:tcPr>
            <w:tcW w:w="1984" w:type="dxa"/>
            <w:vAlign w:val="center"/>
          </w:tcPr>
          <w:p w14:paraId="04A0505F" w14:textId="77777777" w:rsidR="00F80CC9" w:rsidRPr="00DB4762" w:rsidRDefault="00F80CC9" w:rsidP="00F80CC9">
            <w:pPr>
              <w:tabs>
                <w:tab w:val="clear" w:pos="360"/>
                <w:tab w:val="clear" w:pos="720"/>
                <w:tab w:val="clear" w:pos="960"/>
              </w:tabs>
              <w:spacing w:line="340" w:lineRule="exact"/>
              <w:ind w:left="-108" w:rightChars="-40" w:right="-95" w:firstLine="0"/>
              <w:jc w:val="center"/>
              <w:rPr>
                <w:rFonts w:ascii="BIZ UDPゴシック" w:eastAsia="BIZ UDPゴシック" w:hAnsi="BIZ UDPゴシック"/>
                <w:color w:val="000000" w:themeColor="text1"/>
                <w:position w:val="2"/>
                <w:szCs w:val="21"/>
              </w:rPr>
            </w:pPr>
          </w:p>
        </w:tc>
        <w:tc>
          <w:tcPr>
            <w:tcW w:w="2694" w:type="dxa"/>
            <w:vAlign w:val="center"/>
          </w:tcPr>
          <w:p w14:paraId="1537EDB5" w14:textId="77777777" w:rsidR="00F80CC9" w:rsidRPr="00DB4762" w:rsidRDefault="00F80CC9" w:rsidP="00F80CC9">
            <w:pPr>
              <w:tabs>
                <w:tab w:val="clear" w:pos="360"/>
                <w:tab w:val="clear" w:pos="720"/>
                <w:tab w:val="clear" w:pos="960"/>
              </w:tabs>
              <w:spacing w:line="340" w:lineRule="exact"/>
              <w:ind w:left="-108" w:rightChars="-40" w:right="-95" w:firstLine="0"/>
              <w:jc w:val="center"/>
              <w:rPr>
                <w:rFonts w:ascii="BIZ UDPゴシック" w:eastAsia="BIZ UDPゴシック" w:hAnsi="BIZ UDPゴシック"/>
                <w:color w:val="000000" w:themeColor="text1"/>
                <w:position w:val="2"/>
                <w:szCs w:val="21"/>
              </w:rPr>
            </w:pPr>
          </w:p>
        </w:tc>
      </w:tr>
    </w:tbl>
    <w:p w14:paraId="2A706633" w14:textId="77777777" w:rsidR="0088678B" w:rsidRPr="00DB4762" w:rsidRDefault="0088678B">
      <w:pPr>
        <w:tabs>
          <w:tab w:val="clear" w:pos="360"/>
          <w:tab w:val="clear" w:pos="720"/>
          <w:tab w:val="clear" w:pos="960"/>
        </w:tabs>
        <w:spacing w:line="340" w:lineRule="exact"/>
        <w:ind w:left="0" w:right="6" w:firstLine="0"/>
        <w:rPr>
          <w:rFonts w:ascii="BIZ UDPゴシック" w:eastAsia="BIZ UDPゴシック" w:hAnsi="BIZ UDPゴシック"/>
          <w:color w:val="000000" w:themeColor="text1"/>
          <w:spacing w:val="-14"/>
          <w:sz w:val="24"/>
        </w:rPr>
      </w:pPr>
    </w:p>
    <w:p w14:paraId="0B2AC6BC" w14:textId="77777777" w:rsidR="008542E4" w:rsidRPr="00DB4762" w:rsidRDefault="008542E4">
      <w:pPr>
        <w:tabs>
          <w:tab w:val="clear" w:pos="360"/>
          <w:tab w:val="clear" w:pos="720"/>
          <w:tab w:val="clear" w:pos="960"/>
        </w:tabs>
        <w:spacing w:line="340" w:lineRule="exact"/>
        <w:ind w:left="0" w:right="6" w:firstLine="0"/>
        <w:rPr>
          <w:rFonts w:ascii="BIZ UDPゴシック" w:eastAsia="BIZ UDPゴシック" w:hAnsi="BIZ UDPゴシック"/>
          <w:color w:val="000000" w:themeColor="text1"/>
          <w:spacing w:val="-14"/>
          <w:sz w:val="24"/>
        </w:rPr>
      </w:pPr>
    </w:p>
    <w:p w14:paraId="350D7211" w14:textId="77777777" w:rsidR="003A2DA7" w:rsidRPr="00DB4762" w:rsidRDefault="003A2DA7">
      <w:pPr>
        <w:tabs>
          <w:tab w:val="clear" w:pos="360"/>
          <w:tab w:val="clear" w:pos="720"/>
          <w:tab w:val="clear" w:pos="960"/>
        </w:tabs>
        <w:spacing w:line="340" w:lineRule="exact"/>
        <w:ind w:right="6"/>
        <w:jc w:val="right"/>
        <w:rPr>
          <w:rFonts w:ascii="BIZ UDPゴシック" w:eastAsia="BIZ UDPゴシック" w:hAnsi="BIZ UDPゴシック"/>
          <w:color w:val="000000" w:themeColor="text1"/>
          <w:sz w:val="24"/>
          <w:szCs w:val="24"/>
        </w:rPr>
      </w:pPr>
    </w:p>
    <w:p w14:paraId="5FDDD136" w14:textId="77777777" w:rsidR="003A2DA7" w:rsidRPr="00DB4762" w:rsidRDefault="003A2DA7">
      <w:pPr>
        <w:tabs>
          <w:tab w:val="clear" w:pos="360"/>
          <w:tab w:val="clear" w:pos="720"/>
          <w:tab w:val="clear" w:pos="960"/>
        </w:tabs>
        <w:spacing w:line="340" w:lineRule="exact"/>
        <w:ind w:right="6"/>
        <w:jc w:val="right"/>
        <w:rPr>
          <w:rFonts w:ascii="BIZ UDPゴシック" w:eastAsia="BIZ UDPゴシック" w:hAnsi="BIZ UDPゴシック"/>
          <w:color w:val="000000" w:themeColor="text1"/>
          <w:sz w:val="24"/>
          <w:szCs w:val="24"/>
        </w:rPr>
      </w:pPr>
    </w:p>
    <w:p w14:paraId="5BAFF90E" w14:textId="77777777" w:rsidR="0088678B" w:rsidRPr="00DB4762" w:rsidRDefault="00A47010">
      <w:pPr>
        <w:tabs>
          <w:tab w:val="clear" w:pos="360"/>
          <w:tab w:val="clear" w:pos="720"/>
          <w:tab w:val="clear" w:pos="960"/>
        </w:tabs>
        <w:spacing w:line="340" w:lineRule="exact"/>
        <w:ind w:right="6"/>
        <w:jc w:val="right"/>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 xml:space="preserve">　　</w:t>
      </w:r>
      <w:r w:rsidR="0028689E" w:rsidRPr="00DB4762">
        <w:rPr>
          <w:rFonts w:ascii="BIZ UDPゴシック" w:eastAsia="BIZ UDPゴシック" w:hAnsi="BIZ UDPゴシック" w:hint="eastAsia"/>
          <w:color w:val="000000" w:themeColor="text1"/>
          <w:sz w:val="24"/>
          <w:szCs w:val="24"/>
        </w:rPr>
        <w:t xml:space="preserve">　　　　年　　 月　　 日</w:t>
      </w:r>
    </w:p>
    <w:p w14:paraId="08F27245" w14:textId="6CA59800" w:rsidR="0088678B" w:rsidRPr="00DB4762" w:rsidRDefault="00A11EA5">
      <w:pPr>
        <w:tabs>
          <w:tab w:val="clear" w:pos="360"/>
          <w:tab w:val="clear" w:pos="720"/>
          <w:tab w:val="clear" w:pos="960"/>
        </w:tabs>
        <w:spacing w:line="340" w:lineRule="exact"/>
        <w:ind w:right="6"/>
        <w:rPr>
          <w:rFonts w:ascii="BIZ UDPゴシック" w:eastAsia="BIZ UDPゴシック" w:hAnsi="BIZ UDPゴシック"/>
          <w:color w:val="000000" w:themeColor="text1"/>
          <w:spacing w:val="-14"/>
          <w:sz w:val="24"/>
          <w:szCs w:val="24"/>
        </w:rPr>
      </w:pPr>
      <w:r w:rsidRPr="00DB4762">
        <w:rPr>
          <w:rFonts w:ascii="BIZ UDPゴシック" w:eastAsia="BIZ UDPゴシック" w:hAnsi="BIZ UDPゴシック" w:hint="eastAsia"/>
          <w:color w:val="000000" w:themeColor="text1"/>
          <w:spacing w:val="-14"/>
          <w:sz w:val="24"/>
          <w:szCs w:val="24"/>
        </w:rPr>
        <w:t>豊中市長</w:t>
      </w:r>
      <w:r w:rsidR="00A47010" w:rsidRPr="00DB4762">
        <w:rPr>
          <w:rFonts w:ascii="BIZ UDPゴシック" w:eastAsia="BIZ UDPゴシック" w:hAnsi="BIZ UDPゴシック" w:hint="eastAsia"/>
          <w:color w:val="000000" w:themeColor="text1"/>
          <w:spacing w:val="-14"/>
          <w:sz w:val="24"/>
          <w:szCs w:val="24"/>
        </w:rPr>
        <w:t xml:space="preserve">　宛</w:t>
      </w:r>
    </w:p>
    <w:p w14:paraId="58166EEC" w14:textId="77777777" w:rsidR="0088678B" w:rsidRPr="00DB4762" w:rsidRDefault="0088678B">
      <w:pPr>
        <w:tabs>
          <w:tab w:val="clear" w:pos="360"/>
          <w:tab w:val="clear" w:pos="720"/>
          <w:tab w:val="clear" w:pos="960"/>
        </w:tabs>
        <w:spacing w:line="340" w:lineRule="exact"/>
        <w:ind w:left="0" w:right="6" w:firstLine="0"/>
        <w:rPr>
          <w:rFonts w:ascii="BIZ UDPゴシック" w:eastAsia="BIZ UDPゴシック" w:hAnsi="BIZ UDPゴシック"/>
          <w:color w:val="000000" w:themeColor="text1"/>
          <w:spacing w:val="-14"/>
          <w:sz w:val="24"/>
          <w:szCs w:val="24"/>
        </w:rPr>
      </w:pPr>
    </w:p>
    <w:p w14:paraId="6FAA33DD" w14:textId="77777777" w:rsidR="0088678B" w:rsidRPr="00DB4762" w:rsidRDefault="00A47010" w:rsidP="00945586">
      <w:pPr>
        <w:tabs>
          <w:tab w:val="clear" w:pos="360"/>
          <w:tab w:val="clear" w:pos="720"/>
          <w:tab w:val="clear" w:pos="960"/>
        </w:tabs>
        <w:spacing w:line="340" w:lineRule="exact"/>
        <w:ind w:leftChars="-1" w:left="-2" w:right="6" w:firstLineChars="1602" w:firstLine="3825"/>
        <w:rPr>
          <w:rFonts w:ascii="BIZ UDPゴシック" w:eastAsia="BIZ UDPゴシック" w:hAnsi="BIZ UDPゴシック"/>
          <w:color w:val="000000" w:themeColor="text1"/>
          <w:spacing w:val="-14"/>
          <w:sz w:val="24"/>
          <w:szCs w:val="24"/>
        </w:rPr>
      </w:pPr>
      <w:r w:rsidRPr="00DB4762">
        <w:rPr>
          <w:rFonts w:ascii="BIZ UDPゴシック" w:eastAsia="BIZ UDPゴシック" w:hAnsi="BIZ UDPゴシック" w:hint="eastAsia"/>
          <w:color w:val="000000" w:themeColor="text1"/>
          <w:spacing w:val="-14"/>
          <w:sz w:val="24"/>
          <w:szCs w:val="24"/>
        </w:rPr>
        <w:t>所在地</w:t>
      </w:r>
    </w:p>
    <w:p w14:paraId="6F94A735" w14:textId="77777777" w:rsidR="0088678B" w:rsidRPr="00DB4762" w:rsidRDefault="00A47010" w:rsidP="00945586">
      <w:pPr>
        <w:tabs>
          <w:tab w:val="clear" w:pos="360"/>
          <w:tab w:val="clear" w:pos="720"/>
          <w:tab w:val="clear" w:pos="960"/>
        </w:tabs>
        <w:spacing w:line="340" w:lineRule="exact"/>
        <w:ind w:leftChars="-1" w:left="-2" w:right="6" w:firstLineChars="1602" w:firstLine="3825"/>
        <w:rPr>
          <w:rFonts w:ascii="BIZ UDPゴシック" w:eastAsia="BIZ UDPゴシック" w:hAnsi="BIZ UDPゴシック"/>
          <w:color w:val="000000" w:themeColor="text1"/>
          <w:spacing w:val="-14"/>
          <w:sz w:val="24"/>
          <w:szCs w:val="24"/>
        </w:rPr>
      </w:pPr>
      <w:r w:rsidRPr="00DB4762">
        <w:rPr>
          <w:rFonts w:ascii="BIZ UDPゴシック" w:eastAsia="BIZ UDPゴシック" w:hAnsi="BIZ UDPゴシック" w:hint="eastAsia"/>
          <w:color w:val="000000" w:themeColor="text1"/>
          <w:spacing w:val="-14"/>
          <w:sz w:val="24"/>
          <w:szCs w:val="24"/>
        </w:rPr>
        <w:t>商号又は名称</w:t>
      </w:r>
    </w:p>
    <w:p w14:paraId="34DF9B42" w14:textId="0E097687" w:rsidR="0088678B" w:rsidRPr="00DB4762" w:rsidRDefault="00A47010" w:rsidP="00945586">
      <w:pPr>
        <w:tabs>
          <w:tab w:val="clear" w:pos="360"/>
          <w:tab w:val="clear" w:pos="720"/>
          <w:tab w:val="clear" w:pos="960"/>
        </w:tabs>
        <w:spacing w:line="340" w:lineRule="exact"/>
        <w:ind w:leftChars="-1" w:left="-2" w:right="-176" w:firstLineChars="1602" w:firstLine="3825"/>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pacing w:val="-14"/>
          <w:sz w:val="24"/>
          <w:szCs w:val="24"/>
        </w:rPr>
        <w:t xml:space="preserve">代表者又は受任者名　　　　　　</w:t>
      </w:r>
      <w:r w:rsidR="00945586" w:rsidRPr="00DB4762">
        <w:rPr>
          <w:rFonts w:ascii="BIZ UDPゴシック" w:eastAsia="BIZ UDPゴシック" w:hAnsi="BIZ UDPゴシック" w:hint="eastAsia"/>
          <w:color w:val="000000" w:themeColor="text1"/>
          <w:spacing w:val="-14"/>
          <w:sz w:val="24"/>
          <w:szCs w:val="24"/>
        </w:rPr>
        <w:t xml:space="preserve">            </w:t>
      </w:r>
      <w:r w:rsidRPr="00DB4762">
        <w:rPr>
          <w:rFonts w:ascii="BIZ UDPゴシック" w:eastAsia="BIZ UDPゴシック" w:hAnsi="BIZ UDPゴシック" w:hint="eastAsia"/>
          <w:color w:val="000000" w:themeColor="text1"/>
          <w:spacing w:val="-14"/>
          <w:sz w:val="24"/>
          <w:szCs w:val="24"/>
        </w:rPr>
        <w:t xml:space="preserve">　　　　 印</w:t>
      </w:r>
    </w:p>
    <w:p w14:paraId="01540853" w14:textId="77777777" w:rsidR="0088678B" w:rsidRPr="00DB4762" w:rsidRDefault="0088678B" w:rsidP="00945586">
      <w:pPr>
        <w:tabs>
          <w:tab w:val="clear" w:pos="360"/>
          <w:tab w:val="clear" w:pos="720"/>
          <w:tab w:val="clear" w:pos="960"/>
        </w:tabs>
        <w:spacing w:line="340" w:lineRule="exact"/>
        <w:ind w:leftChars="-1" w:left="-2" w:right="6" w:firstLineChars="1602" w:firstLine="4274"/>
        <w:rPr>
          <w:rFonts w:ascii="BIZ UDPゴシック" w:eastAsia="BIZ UDPゴシック" w:hAnsi="BIZ UDPゴシック"/>
          <w:color w:val="000000" w:themeColor="text1"/>
          <w:sz w:val="24"/>
          <w:szCs w:val="24"/>
        </w:rPr>
      </w:pPr>
    </w:p>
    <w:p w14:paraId="0FD0075C" w14:textId="77777777" w:rsidR="0088678B" w:rsidRPr="00DB4762" w:rsidRDefault="0088678B">
      <w:pPr>
        <w:tabs>
          <w:tab w:val="clear" w:pos="360"/>
          <w:tab w:val="clear" w:pos="720"/>
          <w:tab w:val="clear" w:pos="960"/>
        </w:tabs>
        <w:spacing w:line="340" w:lineRule="exact"/>
        <w:ind w:left="0" w:right="6" w:firstLine="0"/>
        <w:rPr>
          <w:rFonts w:ascii="BIZ UDPゴシック" w:eastAsia="BIZ UDPゴシック" w:hAnsi="BIZ UDPゴシック"/>
          <w:color w:val="000000" w:themeColor="text1"/>
          <w:sz w:val="24"/>
          <w:szCs w:val="24"/>
        </w:rPr>
      </w:pPr>
    </w:p>
    <w:p w14:paraId="3AB71889" w14:textId="77777777" w:rsidR="0088678B" w:rsidRPr="00DB4762" w:rsidRDefault="00A47010">
      <w:pPr>
        <w:tabs>
          <w:tab w:val="clear" w:pos="360"/>
          <w:tab w:val="clear" w:pos="720"/>
          <w:tab w:val="clear" w:pos="960"/>
        </w:tabs>
        <w:spacing w:line="340" w:lineRule="exact"/>
        <w:ind w:leftChars="100" w:left="779" w:right="6" w:hangingChars="227" w:hanging="542"/>
        <w:rPr>
          <w:rFonts w:ascii="BIZ UDPゴシック" w:eastAsia="BIZ UDPゴシック" w:hAnsi="BIZ UDPゴシック"/>
          <w:color w:val="000000" w:themeColor="text1"/>
          <w:spacing w:val="-14"/>
          <w:sz w:val="24"/>
        </w:rPr>
      </w:pPr>
      <w:r w:rsidRPr="00DB4762">
        <w:rPr>
          <w:rFonts w:ascii="BIZ UDPゴシック" w:eastAsia="BIZ UDPゴシック" w:hAnsi="BIZ UDPゴシック" w:hint="eastAsia"/>
          <w:color w:val="000000" w:themeColor="text1"/>
          <w:spacing w:val="-14"/>
          <w:sz w:val="24"/>
        </w:rPr>
        <w:t>※1.</w:t>
      </w:r>
      <w:r w:rsidRPr="00DB4762">
        <w:rPr>
          <w:rFonts w:ascii="BIZ UDPゴシック" w:eastAsia="BIZ UDPゴシック" w:hAnsi="BIZ UDPゴシック"/>
          <w:color w:val="000000" w:themeColor="text1"/>
          <w:spacing w:val="-14"/>
          <w:sz w:val="24"/>
        </w:rPr>
        <w:tab/>
      </w:r>
      <w:r w:rsidRPr="00DB4762">
        <w:rPr>
          <w:rFonts w:ascii="BIZ UDPゴシック" w:eastAsia="BIZ UDPゴシック" w:hAnsi="BIZ UDPゴシック" w:hint="eastAsia"/>
          <w:color w:val="000000" w:themeColor="text1"/>
          <w:spacing w:val="-14"/>
          <w:sz w:val="24"/>
        </w:rPr>
        <w:t>見積書には消費税課税事業者、免税事業者に関係なく、見積金額に消費税及び地方消費税額</w:t>
      </w:r>
      <w:r w:rsidRPr="00DB4762">
        <w:rPr>
          <w:rFonts w:ascii="BIZ UDPゴシック" w:eastAsia="BIZ UDPゴシック" w:hAnsi="BIZ UDPゴシック"/>
          <w:color w:val="000000" w:themeColor="text1"/>
          <w:spacing w:val="-14"/>
          <w:sz w:val="24"/>
        </w:rPr>
        <w:t>を含めて</w:t>
      </w:r>
      <w:r w:rsidRPr="00DB4762">
        <w:rPr>
          <w:rFonts w:ascii="BIZ UDPゴシック" w:eastAsia="BIZ UDPゴシック" w:hAnsi="BIZ UDPゴシック" w:hint="eastAsia"/>
          <w:color w:val="000000" w:themeColor="text1"/>
          <w:spacing w:val="-14"/>
          <w:sz w:val="24"/>
        </w:rPr>
        <w:t>記載する。</w:t>
      </w:r>
    </w:p>
    <w:p w14:paraId="1D350305" w14:textId="77777777" w:rsidR="0088678B" w:rsidRPr="00DB4762" w:rsidRDefault="00A47010">
      <w:pPr>
        <w:tabs>
          <w:tab w:val="clear" w:pos="360"/>
          <w:tab w:val="clear" w:pos="720"/>
          <w:tab w:val="clear" w:pos="960"/>
        </w:tabs>
        <w:spacing w:line="340" w:lineRule="exact"/>
        <w:ind w:leftChars="100" w:left="779" w:right="6" w:hangingChars="227" w:hanging="542"/>
        <w:rPr>
          <w:rFonts w:ascii="BIZ UDPゴシック" w:eastAsia="BIZ UDPゴシック" w:hAnsi="BIZ UDPゴシック"/>
          <w:color w:val="000000" w:themeColor="text1"/>
          <w:spacing w:val="-14"/>
          <w:sz w:val="24"/>
        </w:rPr>
      </w:pPr>
      <w:r w:rsidRPr="00DB4762">
        <w:rPr>
          <w:rFonts w:ascii="BIZ UDPゴシック" w:eastAsia="BIZ UDPゴシック" w:hAnsi="BIZ UDPゴシック" w:hint="eastAsia"/>
          <w:color w:val="000000" w:themeColor="text1"/>
          <w:spacing w:val="-14"/>
          <w:sz w:val="24"/>
        </w:rPr>
        <w:t>※</w:t>
      </w:r>
      <w:r w:rsidR="007B68EF" w:rsidRPr="00DB4762">
        <w:rPr>
          <w:rFonts w:ascii="BIZ UDPゴシック" w:eastAsia="BIZ UDPゴシック" w:hAnsi="BIZ UDPゴシック" w:hint="eastAsia"/>
          <w:color w:val="000000" w:themeColor="text1"/>
          <w:spacing w:val="-14"/>
          <w:sz w:val="24"/>
        </w:rPr>
        <w:t>2</w:t>
      </w:r>
      <w:r w:rsidRPr="00DB4762">
        <w:rPr>
          <w:rFonts w:ascii="BIZ UDPゴシック" w:eastAsia="BIZ UDPゴシック" w:hAnsi="BIZ UDPゴシック" w:hint="eastAsia"/>
          <w:color w:val="000000" w:themeColor="text1"/>
          <w:spacing w:val="-14"/>
          <w:sz w:val="24"/>
        </w:rPr>
        <w:t>.</w:t>
      </w:r>
      <w:r w:rsidRPr="00DB4762">
        <w:rPr>
          <w:rFonts w:ascii="BIZ UDPゴシック" w:eastAsia="BIZ UDPゴシック" w:hAnsi="BIZ UDPゴシック"/>
          <w:color w:val="000000" w:themeColor="text1"/>
          <w:spacing w:val="-14"/>
          <w:sz w:val="24"/>
        </w:rPr>
        <w:tab/>
      </w:r>
      <w:r w:rsidRPr="00DB4762">
        <w:rPr>
          <w:rFonts w:ascii="BIZ UDPゴシック" w:eastAsia="BIZ UDPゴシック" w:hAnsi="BIZ UDPゴシック" w:hint="eastAsia"/>
          <w:color w:val="000000" w:themeColor="text1"/>
          <w:spacing w:val="-14"/>
          <w:sz w:val="24"/>
        </w:rPr>
        <w:t>消費税及び地方消費税の税率は10％とする。</w:t>
      </w:r>
    </w:p>
    <w:p w14:paraId="15C19E4D" w14:textId="77777777" w:rsidR="0088678B" w:rsidRPr="00DB4762" w:rsidRDefault="00A47010">
      <w:pPr>
        <w:widowControl/>
        <w:tabs>
          <w:tab w:val="clear" w:pos="360"/>
          <w:tab w:val="clear" w:pos="720"/>
          <w:tab w:val="clear" w:pos="960"/>
        </w:tabs>
        <w:adjustRightInd/>
        <w:spacing w:line="340" w:lineRule="exact"/>
        <w:ind w:left="0" w:right="0" w:firstLine="0"/>
        <w:jc w:val="left"/>
        <w:textAlignment w:val="auto"/>
        <w:rPr>
          <w:rFonts w:ascii="BIZ UDPゴシック" w:eastAsia="BIZ UDPゴシック" w:hAnsi="BIZ UDPゴシック"/>
          <w:color w:val="000000" w:themeColor="text1"/>
          <w:spacing w:val="-14"/>
          <w:sz w:val="24"/>
        </w:rPr>
      </w:pPr>
      <w:r w:rsidRPr="00DB4762">
        <w:rPr>
          <w:rFonts w:ascii="BIZ UDPゴシック" w:eastAsia="BIZ UDPゴシック" w:hAnsi="BIZ UDPゴシック"/>
          <w:color w:val="000000" w:themeColor="text1"/>
          <w:spacing w:val="-14"/>
          <w:sz w:val="24"/>
        </w:rPr>
        <w:br w:type="page"/>
      </w:r>
    </w:p>
    <w:p w14:paraId="3FE2AE63" w14:textId="30254B86" w:rsidR="0088678B" w:rsidRPr="00DB4762" w:rsidRDefault="00A47010">
      <w:pPr>
        <w:tabs>
          <w:tab w:val="clear" w:pos="360"/>
          <w:tab w:val="clear" w:pos="720"/>
          <w:tab w:val="clear" w:pos="960"/>
        </w:tabs>
        <w:spacing w:line="340" w:lineRule="exact"/>
        <w:ind w:left="0"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lastRenderedPageBreak/>
        <w:t>様式</w:t>
      </w:r>
      <w:r w:rsidR="00BE7617">
        <w:rPr>
          <w:rFonts w:ascii="BIZ UDPゴシック" w:eastAsia="BIZ UDPゴシック" w:hAnsi="BIZ UDPゴシック" w:hint="eastAsia"/>
          <w:color w:val="000000" w:themeColor="text1"/>
          <w:sz w:val="24"/>
          <w:szCs w:val="24"/>
        </w:rPr>
        <w:t>８</w:t>
      </w:r>
    </w:p>
    <w:p w14:paraId="7648F191" w14:textId="77777777" w:rsidR="0088678B" w:rsidRPr="00DB4762" w:rsidRDefault="00A47010">
      <w:pPr>
        <w:tabs>
          <w:tab w:val="clear" w:pos="360"/>
          <w:tab w:val="clear" w:pos="720"/>
          <w:tab w:val="clear" w:pos="960"/>
        </w:tabs>
        <w:spacing w:line="340" w:lineRule="exact"/>
        <w:ind w:left="0" w:right="6" w:firstLine="0"/>
        <w:jc w:val="center"/>
        <w:rPr>
          <w:rFonts w:ascii="BIZ UDPゴシック" w:eastAsia="BIZ UDPゴシック" w:hAnsi="BIZ UDPゴシック"/>
          <w:b/>
          <w:color w:val="000000" w:themeColor="text1"/>
          <w:spacing w:val="60"/>
          <w:sz w:val="32"/>
          <w:szCs w:val="32"/>
        </w:rPr>
      </w:pPr>
      <w:r w:rsidRPr="00DB4762">
        <w:rPr>
          <w:rFonts w:ascii="BIZ UDPゴシック" w:eastAsia="BIZ UDPゴシック" w:hAnsi="BIZ UDPゴシック" w:hint="eastAsia"/>
          <w:b/>
          <w:color w:val="000000" w:themeColor="text1"/>
          <w:spacing w:val="60"/>
          <w:sz w:val="32"/>
          <w:szCs w:val="32"/>
        </w:rPr>
        <w:t>見積書（</w:t>
      </w:r>
      <w:r w:rsidR="006C5B10" w:rsidRPr="00DB4762">
        <w:rPr>
          <w:rFonts w:ascii="BIZ UDPゴシック" w:eastAsia="BIZ UDPゴシック" w:hAnsi="BIZ UDPゴシック" w:hint="eastAsia"/>
          <w:b/>
          <w:color w:val="000000" w:themeColor="text1"/>
          <w:spacing w:val="60"/>
          <w:sz w:val="32"/>
          <w:szCs w:val="32"/>
        </w:rPr>
        <w:t>例年</w:t>
      </w:r>
      <w:r w:rsidRPr="00DB4762">
        <w:rPr>
          <w:rFonts w:ascii="BIZ UDPゴシック" w:eastAsia="BIZ UDPゴシック" w:hAnsi="BIZ UDPゴシック" w:hint="eastAsia"/>
          <w:b/>
          <w:color w:val="000000" w:themeColor="text1"/>
          <w:spacing w:val="60"/>
          <w:sz w:val="32"/>
          <w:szCs w:val="32"/>
        </w:rPr>
        <w:t>）</w:t>
      </w:r>
    </w:p>
    <w:p w14:paraId="67682D34" w14:textId="77777777" w:rsidR="0088678B" w:rsidRPr="00DB4762" w:rsidRDefault="0088678B">
      <w:pPr>
        <w:tabs>
          <w:tab w:val="clear" w:pos="360"/>
          <w:tab w:val="clear" w:pos="720"/>
          <w:tab w:val="clear" w:pos="960"/>
        </w:tabs>
        <w:spacing w:line="340" w:lineRule="exact"/>
        <w:ind w:left="0" w:right="6" w:firstLine="0"/>
        <w:rPr>
          <w:rFonts w:ascii="BIZ UDPゴシック" w:eastAsia="BIZ UDPゴシック" w:hAnsi="BIZ UDPゴシック"/>
          <w:color w:val="000000" w:themeColor="text1"/>
          <w:spacing w:val="-14"/>
          <w:sz w:val="24"/>
          <w:szCs w:val="24"/>
        </w:rPr>
      </w:pPr>
    </w:p>
    <w:p w14:paraId="229B0287" w14:textId="488D9789" w:rsidR="0088678B" w:rsidRPr="00DB4762" w:rsidRDefault="00A47010">
      <w:pPr>
        <w:tabs>
          <w:tab w:val="clear" w:pos="360"/>
          <w:tab w:val="clear" w:pos="720"/>
          <w:tab w:val="clear" w:pos="960"/>
        </w:tabs>
        <w:spacing w:line="340" w:lineRule="exact"/>
        <w:ind w:left="0" w:right="6" w:firstLine="0"/>
        <w:rPr>
          <w:rFonts w:ascii="BIZ UDPゴシック" w:eastAsia="BIZ UDPゴシック" w:hAnsi="BIZ UDPゴシック"/>
          <w:color w:val="000000" w:themeColor="text1"/>
          <w:spacing w:val="-14"/>
          <w:sz w:val="24"/>
          <w:szCs w:val="24"/>
        </w:rPr>
      </w:pPr>
      <w:r w:rsidRPr="00DB4762">
        <w:rPr>
          <w:rFonts w:ascii="BIZ UDPゴシック" w:eastAsia="BIZ UDPゴシック" w:hAnsi="BIZ UDPゴシック" w:hint="eastAsia"/>
          <w:color w:val="000000" w:themeColor="text1"/>
          <w:spacing w:val="-14"/>
          <w:sz w:val="24"/>
          <w:szCs w:val="24"/>
        </w:rPr>
        <w:t xml:space="preserve">件名　</w:t>
      </w:r>
      <w:r w:rsidR="00A11EA5" w:rsidRPr="00DB4762">
        <w:rPr>
          <w:rFonts w:ascii="BIZ UDPゴシック" w:eastAsia="BIZ UDPゴシック" w:hAnsi="BIZ UDPゴシック" w:hint="eastAsia"/>
          <w:color w:val="000000" w:themeColor="text1"/>
          <w:spacing w:val="-14"/>
          <w:sz w:val="24"/>
          <w:szCs w:val="24"/>
        </w:rPr>
        <w:t>職業紹介システム導入業務</w:t>
      </w:r>
      <w:r w:rsidRPr="00DB4762">
        <w:rPr>
          <w:rFonts w:ascii="BIZ UDPゴシック" w:eastAsia="BIZ UDPゴシック" w:hAnsi="BIZ UDPゴシック" w:hint="eastAsia"/>
          <w:color w:val="000000" w:themeColor="text1"/>
          <w:spacing w:val="-14"/>
          <w:sz w:val="24"/>
          <w:szCs w:val="24"/>
        </w:rPr>
        <w:t>（</w:t>
      </w:r>
      <w:r w:rsidR="004349BA" w:rsidRPr="00DB4762">
        <w:rPr>
          <w:rFonts w:ascii="BIZ UDPゴシック" w:eastAsia="BIZ UDPゴシック" w:hAnsi="BIZ UDPゴシック" w:hint="eastAsia"/>
          <w:color w:val="000000" w:themeColor="text1"/>
          <w:spacing w:val="-14"/>
          <w:sz w:val="24"/>
          <w:szCs w:val="24"/>
        </w:rPr>
        <w:t>令和8年度以降の12か月につき</w:t>
      </w:r>
      <w:r w:rsidRPr="00DB4762">
        <w:rPr>
          <w:rFonts w:ascii="BIZ UDPゴシック" w:eastAsia="BIZ UDPゴシック" w:hAnsi="BIZ UDPゴシック" w:hint="eastAsia"/>
          <w:color w:val="000000" w:themeColor="text1"/>
          <w:spacing w:val="-14"/>
          <w:sz w:val="24"/>
          <w:szCs w:val="24"/>
        </w:rPr>
        <w:t>）</w:t>
      </w:r>
    </w:p>
    <w:p w14:paraId="2FBCB854" w14:textId="77777777" w:rsidR="0088678B" w:rsidRPr="00DB4762" w:rsidRDefault="0088678B">
      <w:pPr>
        <w:tabs>
          <w:tab w:val="clear" w:pos="360"/>
          <w:tab w:val="clear" w:pos="720"/>
          <w:tab w:val="clear" w:pos="960"/>
        </w:tabs>
        <w:spacing w:line="340" w:lineRule="exact"/>
        <w:ind w:left="0" w:right="6" w:firstLine="0"/>
        <w:rPr>
          <w:rFonts w:ascii="BIZ UDPゴシック" w:eastAsia="BIZ UDPゴシック" w:hAnsi="BIZ UDPゴシック"/>
          <w:color w:val="000000" w:themeColor="text1"/>
          <w:spacing w:val="-14"/>
          <w:sz w:val="24"/>
          <w:szCs w:val="24"/>
        </w:rPr>
      </w:pPr>
    </w:p>
    <w:tbl>
      <w:tblPr>
        <w:tblStyle w:val="ad"/>
        <w:tblpPr w:leftFromText="142" w:rightFromText="142" w:vertAnchor="text" w:horzAnchor="margin" w:tblpX="-21" w:tblpY="2"/>
        <w:tblW w:w="90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29"/>
        <w:gridCol w:w="772"/>
        <w:gridCol w:w="773"/>
        <w:gridCol w:w="772"/>
        <w:gridCol w:w="773"/>
        <w:gridCol w:w="772"/>
        <w:gridCol w:w="773"/>
        <w:gridCol w:w="772"/>
        <w:gridCol w:w="773"/>
        <w:gridCol w:w="772"/>
        <w:gridCol w:w="773"/>
      </w:tblGrid>
      <w:tr w:rsidR="00DB4762" w:rsidRPr="00DB4762" w14:paraId="2DDE0587" w14:textId="77777777">
        <w:trPr>
          <w:trHeight w:val="964"/>
        </w:trPr>
        <w:tc>
          <w:tcPr>
            <w:tcW w:w="1329" w:type="dxa"/>
            <w:vAlign w:val="center"/>
          </w:tcPr>
          <w:p w14:paraId="75F84CB3" w14:textId="77777777" w:rsidR="0088678B" w:rsidRPr="00DB4762" w:rsidRDefault="00A47010">
            <w:pPr>
              <w:tabs>
                <w:tab w:val="clear" w:pos="360"/>
                <w:tab w:val="clear" w:pos="720"/>
                <w:tab w:val="clear" w:pos="960"/>
              </w:tabs>
              <w:spacing w:line="340" w:lineRule="exact"/>
              <w:ind w:leftChars="-50" w:left="-118" w:rightChars="-50" w:right="-118" w:firstLine="0"/>
              <w:jc w:val="center"/>
              <w:rPr>
                <w:rFonts w:ascii="BIZ UDPゴシック" w:eastAsia="BIZ UDPゴシック" w:hAnsi="BIZ UDPゴシック"/>
                <w:color w:val="000000" w:themeColor="text1"/>
                <w:spacing w:val="-14"/>
                <w:sz w:val="24"/>
              </w:rPr>
            </w:pPr>
            <w:r w:rsidRPr="00DB4762">
              <w:rPr>
                <w:rFonts w:ascii="BIZ UDPゴシック" w:eastAsia="BIZ UDPゴシック" w:hAnsi="BIZ UDPゴシック" w:hint="eastAsia"/>
                <w:color w:val="000000" w:themeColor="text1"/>
                <w:spacing w:val="-14"/>
                <w:sz w:val="24"/>
              </w:rPr>
              <w:t>見積金額</w:t>
            </w:r>
          </w:p>
        </w:tc>
        <w:tc>
          <w:tcPr>
            <w:tcW w:w="772" w:type="dxa"/>
          </w:tcPr>
          <w:p w14:paraId="51A3553B" w14:textId="77777777" w:rsidR="0088678B" w:rsidRPr="00DB4762" w:rsidRDefault="00A47010">
            <w:pPr>
              <w:tabs>
                <w:tab w:val="clear" w:pos="360"/>
                <w:tab w:val="clear" w:pos="720"/>
                <w:tab w:val="clear" w:pos="960"/>
              </w:tabs>
              <w:spacing w:line="340" w:lineRule="exact"/>
              <w:ind w:left="2" w:rightChars="-50" w:right="-118" w:hangingChars="1" w:hanging="2"/>
              <w:jc w:val="right"/>
              <w:rPr>
                <w:rFonts w:ascii="BIZ UDPゴシック" w:eastAsia="BIZ UDPゴシック" w:hAnsi="BIZ UDPゴシック"/>
                <w:color w:val="000000" w:themeColor="text1"/>
                <w:position w:val="10"/>
                <w:sz w:val="16"/>
                <w:szCs w:val="16"/>
              </w:rPr>
            </w:pPr>
            <w:r w:rsidRPr="00DB4762">
              <w:rPr>
                <w:rFonts w:ascii="BIZ UDPゴシック" w:eastAsia="BIZ UDPゴシック" w:hAnsi="BIZ UDPゴシック" w:hint="eastAsia"/>
                <w:color w:val="000000" w:themeColor="text1"/>
                <w:position w:val="10"/>
                <w:sz w:val="16"/>
                <w:szCs w:val="16"/>
              </w:rPr>
              <w:t>十億</w:t>
            </w:r>
          </w:p>
        </w:tc>
        <w:tc>
          <w:tcPr>
            <w:tcW w:w="773" w:type="dxa"/>
            <w:tcBorders>
              <w:right w:val="dashSmallGap" w:sz="6" w:space="0" w:color="auto"/>
            </w:tcBorders>
          </w:tcPr>
          <w:p w14:paraId="020988FC" w14:textId="77777777" w:rsidR="0088678B" w:rsidRPr="00DB4762" w:rsidRDefault="0088678B">
            <w:pPr>
              <w:spacing w:line="340" w:lineRule="exact"/>
              <w:ind w:rightChars="243" w:right="575"/>
              <w:jc w:val="left"/>
              <w:rPr>
                <w:rFonts w:ascii="BIZ UDPゴシック" w:eastAsia="BIZ UDPゴシック" w:hAnsi="BIZ UDPゴシック"/>
                <w:color w:val="000000" w:themeColor="text1"/>
                <w:position w:val="10"/>
                <w:sz w:val="24"/>
              </w:rPr>
            </w:pPr>
          </w:p>
        </w:tc>
        <w:tc>
          <w:tcPr>
            <w:tcW w:w="772" w:type="dxa"/>
            <w:tcBorders>
              <w:left w:val="dashSmallGap" w:sz="6" w:space="0" w:color="auto"/>
              <w:right w:val="dashSmallGap" w:sz="6" w:space="0" w:color="auto"/>
            </w:tcBorders>
          </w:tcPr>
          <w:p w14:paraId="42D8E923" w14:textId="77777777" w:rsidR="0088678B" w:rsidRPr="00DB4762" w:rsidRDefault="0088678B">
            <w:pPr>
              <w:spacing w:line="340" w:lineRule="exact"/>
              <w:ind w:rightChars="243" w:right="575"/>
              <w:jc w:val="left"/>
              <w:rPr>
                <w:rFonts w:ascii="BIZ UDPゴシック" w:eastAsia="BIZ UDPゴシック" w:hAnsi="BIZ UDPゴシック"/>
                <w:color w:val="000000" w:themeColor="text1"/>
                <w:position w:val="10"/>
                <w:sz w:val="24"/>
              </w:rPr>
            </w:pPr>
          </w:p>
        </w:tc>
        <w:tc>
          <w:tcPr>
            <w:tcW w:w="773" w:type="dxa"/>
            <w:tcBorders>
              <w:left w:val="dashSmallGap" w:sz="6" w:space="0" w:color="auto"/>
            </w:tcBorders>
          </w:tcPr>
          <w:p w14:paraId="1674C966" w14:textId="77777777" w:rsidR="0088678B" w:rsidRPr="00DB4762" w:rsidRDefault="00A47010">
            <w:pPr>
              <w:tabs>
                <w:tab w:val="clear" w:pos="360"/>
                <w:tab w:val="clear" w:pos="720"/>
                <w:tab w:val="clear" w:pos="960"/>
              </w:tabs>
              <w:spacing w:line="340" w:lineRule="exact"/>
              <w:ind w:left="2" w:rightChars="-50" w:right="-118" w:hangingChars="1" w:hanging="2"/>
              <w:jc w:val="right"/>
              <w:rPr>
                <w:rFonts w:ascii="BIZ UDPゴシック" w:eastAsia="BIZ UDPゴシック" w:hAnsi="BIZ UDPゴシック"/>
                <w:color w:val="000000" w:themeColor="text1"/>
                <w:position w:val="10"/>
                <w:sz w:val="24"/>
              </w:rPr>
            </w:pPr>
            <w:r w:rsidRPr="00DB4762">
              <w:rPr>
                <w:rFonts w:ascii="BIZ UDPゴシック" w:eastAsia="BIZ UDPゴシック" w:hAnsi="BIZ UDPゴシック" w:hint="eastAsia"/>
                <w:color w:val="000000" w:themeColor="text1"/>
                <w:position w:val="10"/>
                <w:sz w:val="16"/>
                <w:szCs w:val="16"/>
              </w:rPr>
              <w:t>百万</w:t>
            </w:r>
          </w:p>
        </w:tc>
        <w:tc>
          <w:tcPr>
            <w:tcW w:w="772" w:type="dxa"/>
            <w:tcBorders>
              <w:right w:val="dashSmallGap" w:sz="6" w:space="0" w:color="auto"/>
            </w:tcBorders>
          </w:tcPr>
          <w:p w14:paraId="195F04D4" w14:textId="77777777" w:rsidR="0088678B" w:rsidRPr="00DB4762" w:rsidRDefault="0088678B">
            <w:pPr>
              <w:spacing w:line="340" w:lineRule="exact"/>
              <w:ind w:rightChars="243" w:right="575"/>
              <w:jc w:val="left"/>
              <w:rPr>
                <w:rFonts w:ascii="BIZ UDPゴシック" w:eastAsia="BIZ UDPゴシック" w:hAnsi="BIZ UDPゴシック"/>
                <w:color w:val="000000" w:themeColor="text1"/>
                <w:position w:val="10"/>
                <w:sz w:val="24"/>
              </w:rPr>
            </w:pPr>
          </w:p>
        </w:tc>
        <w:tc>
          <w:tcPr>
            <w:tcW w:w="773" w:type="dxa"/>
            <w:tcBorders>
              <w:left w:val="dashSmallGap" w:sz="6" w:space="0" w:color="auto"/>
              <w:right w:val="dashSmallGap" w:sz="6" w:space="0" w:color="auto"/>
            </w:tcBorders>
          </w:tcPr>
          <w:p w14:paraId="6D490A63" w14:textId="77777777" w:rsidR="0088678B" w:rsidRPr="00DB4762" w:rsidRDefault="0088678B">
            <w:pPr>
              <w:spacing w:line="340" w:lineRule="exact"/>
              <w:ind w:rightChars="243" w:right="575"/>
              <w:jc w:val="left"/>
              <w:rPr>
                <w:rFonts w:ascii="BIZ UDPゴシック" w:eastAsia="BIZ UDPゴシック" w:hAnsi="BIZ UDPゴシック"/>
                <w:color w:val="000000" w:themeColor="text1"/>
                <w:position w:val="10"/>
                <w:sz w:val="24"/>
              </w:rPr>
            </w:pPr>
          </w:p>
        </w:tc>
        <w:tc>
          <w:tcPr>
            <w:tcW w:w="772" w:type="dxa"/>
            <w:tcBorders>
              <w:left w:val="dashSmallGap" w:sz="6" w:space="0" w:color="auto"/>
            </w:tcBorders>
          </w:tcPr>
          <w:p w14:paraId="26205BD9" w14:textId="77777777" w:rsidR="0088678B" w:rsidRPr="00DB4762" w:rsidRDefault="00A47010">
            <w:pPr>
              <w:tabs>
                <w:tab w:val="clear" w:pos="360"/>
                <w:tab w:val="clear" w:pos="720"/>
                <w:tab w:val="clear" w:pos="960"/>
              </w:tabs>
              <w:spacing w:line="340" w:lineRule="exact"/>
              <w:ind w:left="2" w:rightChars="-50" w:right="-118" w:hangingChars="1" w:hanging="2"/>
              <w:jc w:val="right"/>
              <w:rPr>
                <w:rFonts w:ascii="BIZ UDPゴシック" w:eastAsia="BIZ UDPゴシック" w:hAnsi="BIZ UDPゴシック"/>
                <w:color w:val="000000" w:themeColor="text1"/>
                <w:position w:val="10"/>
                <w:sz w:val="24"/>
              </w:rPr>
            </w:pPr>
            <w:r w:rsidRPr="00DB4762">
              <w:rPr>
                <w:rFonts w:ascii="BIZ UDPゴシック" w:eastAsia="BIZ UDPゴシック" w:hAnsi="BIZ UDPゴシック" w:hint="eastAsia"/>
                <w:color w:val="000000" w:themeColor="text1"/>
                <w:position w:val="10"/>
                <w:sz w:val="16"/>
                <w:szCs w:val="16"/>
              </w:rPr>
              <w:t>千</w:t>
            </w:r>
          </w:p>
        </w:tc>
        <w:tc>
          <w:tcPr>
            <w:tcW w:w="773" w:type="dxa"/>
            <w:tcBorders>
              <w:right w:val="dashSmallGap" w:sz="6" w:space="0" w:color="auto"/>
            </w:tcBorders>
          </w:tcPr>
          <w:p w14:paraId="42704C41" w14:textId="77777777" w:rsidR="0088678B" w:rsidRPr="00DB4762" w:rsidRDefault="0088678B">
            <w:pPr>
              <w:spacing w:line="340" w:lineRule="exact"/>
              <w:ind w:rightChars="243" w:right="575"/>
              <w:jc w:val="left"/>
              <w:rPr>
                <w:rFonts w:ascii="BIZ UDPゴシック" w:eastAsia="BIZ UDPゴシック" w:hAnsi="BIZ UDPゴシック"/>
                <w:color w:val="000000" w:themeColor="text1"/>
                <w:position w:val="10"/>
                <w:sz w:val="24"/>
              </w:rPr>
            </w:pPr>
          </w:p>
        </w:tc>
        <w:tc>
          <w:tcPr>
            <w:tcW w:w="772" w:type="dxa"/>
            <w:tcBorders>
              <w:left w:val="dashSmallGap" w:sz="6" w:space="0" w:color="auto"/>
              <w:right w:val="dashSmallGap" w:sz="6" w:space="0" w:color="auto"/>
            </w:tcBorders>
          </w:tcPr>
          <w:p w14:paraId="692A2AD5" w14:textId="77777777" w:rsidR="0088678B" w:rsidRPr="00DB4762" w:rsidRDefault="0088678B">
            <w:pPr>
              <w:spacing w:line="340" w:lineRule="exact"/>
              <w:ind w:rightChars="243" w:right="575"/>
              <w:jc w:val="left"/>
              <w:rPr>
                <w:rFonts w:ascii="BIZ UDPゴシック" w:eastAsia="BIZ UDPゴシック" w:hAnsi="BIZ UDPゴシック"/>
                <w:color w:val="000000" w:themeColor="text1"/>
                <w:position w:val="10"/>
                <w:sz w:val="24"/>
              </w:rPr>
            </w:pPr>
          </w:p>
        </w:tc>
        <w:tc>
          <w:tcPr>
            <w:tcW w:w="773" w:type="dxa"/>
            <w:tcBorders>
              <w:left w:val="dashSmallGap" w:sz="6" w:space="0" w:color="auto"/>
            </w:tcBorders>
          </w:tcPr>
          <w:p w14:paraId="11BA29B0" w14:textId="77777777" w:rsidR="0088678B" w:rsidRPr="00DB4762" w:rsidRDefault="00A47010">
            <w:pPr>
              <w:tabs>
                <w:tab w:val="clear" w:pos="360"/>
                <w:tab w:val="clear" w:pos="720"/>
                <w:tab w:val="clear" w:pos="960"/>
              </w:tabs>
              <w:spacing w:line="340" w:lineRule="exact"/>
              <w:ind w:left="2" w:rightChars="-50" w:right="-118" w:hangingChars="1" w:hanging="2"/>
              <w:jc w:val="right"/>
              <w:rPr>
                <w:rFonts w:ascii="BIZ UDPゴシック" w:eastAsia="BIZ UDPゴシック" w:hAnsi="BIZ UDPゴシック"/>
                <w:color w:val="000000" w:themeColor="text1"/>
                <w:position w:val="10"/>
                <w:sz w:val="24"/>
              </w:rPr>
            </w:pPr>
            <w:r w:rsidRPr="00DB4762">
              <w:rPr>
                <w:rFonts w:ascii="BIZ UDPゴシック" w:eastAsia="BIZ UDPゴシック" w:hAnsi="BIZ UDPゴシック" w:hint="eastAsia"/>
                <w:color w:val="000000" w:themeColor="text1"/>
                <w:position w:val="10"/>
                <w:sz w:val="16"/>
                <w:szCs w:val="16"/>
              </w:rPr>
              <w:t>円</w:t>
            </w:r>
          </w:p>
        </w:tc>
      </w:tr>
    </w:tbl>
    <w:p w14:paraId="1E1EB928" w14:textId="64872F95" w:rsidR="003A2DA7" w:rsidRPr="00DB4762" w:rsidRDefault="00904BAF">
      <w:pPr>
        <w:tabs>
          <w:tab w:val="clear" w:pos="360"/>
          <w:tab w:val="clear" w:pos="720"/>
          <w:tab w:val="clear" w:pos="960"/>
        </w:tabs>
        <w:spacing w:line="340" w:lineRule="exact"/>
        <w:ind w:left="0" w:right="6" w:firstLine="0"/>
        <w:rPr>
          <w:rFonts w:ascii="BIZ UDPゴシック" w:eastAsia="BIZ UDPゴシック" w:hAnsi="BIZ UDPゴシック"/>
          <w:color w:val="000000" w:themeColor="text1"/>
          <w:spacing w:val="-14"/>
          <w:sz w:val="20"/>
        </w:rPr>
      </w:pPr>
      <w:r w:rsidRPr="00DB4762">
        <w:rPr>
          <w:rFonts w:ascii="BIZ UDPゴシック" w:eastAsia="BIZ UDPゴシック" w:hAnsi="BIZ UDPゴシック" w:hint="eastAsia"/>
          <w:color w:val="000000" w:themeColor="text1"/>
          <w:spacing w:val="-14"/>
          <w:sz w:val="20"/>
        </w:rPr>
        <w:t>※適宜、行を増やしてください。</w:t>
      </w:r>
    </w:p>
    <w:tbl>
      <w:tblPr>
        <w:tblpPr w:leftFromText="142" w:rightFromText="142" w:vertAnchor="text" w:horzAnchor="margin" w:tblpY="-3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126"/>
        <w:gridCol w:w="2694"/>
      </w:tblGrid>
      <w:tr w:rsidR="00DB4762" w:rsidRPr="00DB4762" w14:paraId="1B8579A6" w14:textId="77777777" w:rsidTr="001E7DDA">
        <w:trPr>
          <w:cantSplit/>
          <w:trHeight w:val="170"/>
        </w:trPr>
        <w:tc>
          <w:tcPr>
            <w:tcW w:w="4106" w:type="dxa"/>
            <w:vAlign w:val="center"/>
          </w:tcPr>
          <w:p w14:paraId="1BB1FCD0" w14:textId="77777777" w:rsidR="00FB3006" w:rsidRPr="00DB4762" w:rsidRDefault="00BB251D" w:rsidP="001E7DDA">
            <w:pPr>
              <w:tabs>
                <w:tab w:val="clear" w:pos="360"/>
                <w:tab w:val="clear" w:pos="720"/>
                <w:tab w:val="clear" w:pos="960"/>
              </w:tabs>
              <w:spacing w:line="340" w:lineRule="exact"/>
              <w:ind w:left="0" w:right="-108" w:firstLine="0"/>
              <w:jc w:val="center"/>
              <w:rPr>
                <w:rFonts w:ascii="BIZ UDPゴシック" w:eastAsia="BIZ UDPゴシック" w:hAnsi="BIZ UDPゴシック"/>
                <w:color w:val="000000" w:themeColor="text1"/>
                <w:position w:val="2"/>
                <w:szCs w:val="21"/>
              </w:rPr>
            </w:pPr>
            <w:r w:rsidRPr="00DB4762">
              <w:rPr>
                <w:rFonts w:ascii="BIZ UDPゴシック" w:eastAsia="BIZ UDPゴシック" w:hAnsi="BIZ UDPゴシック" w:hint="eastAsia"/>
                <w:color w:val="000000" w:themeColor="text1"/>
                <w:position w:val="2"/>
                <w:szCs w:val="21"/>
              </w:rPr>
              <w:t>名目</w:t>
            </w:r>
          </w:p>
        </w:tc>
        <w:tc>
          <w:tcPr>
            <w:tcW w:w="2126" w:type="dxa"/>
            <w:vAlign w:val="center"/>
          </w:tcPr>
          <w:p w14:paraId="163C83C4" w14:textId="77777777" w:rsidR="00FB3006" w:rsidRPr="00DB4762" w:rsidRDefault="00FB3006" w:rsidP="001E7DDA">
            <w:pPr>
              <w:tabs>
                <w:tab w:val="clear" w:pos="360"/>
                <w:tab w:val="clear" w:pos="720"/>
                <w:tab w:val="clear" w:pos="960"/>
              </w:tabs>
              <w:spacing w:line="340" w:lineRule="exact"/>
              <w:ind w:left="-108" w:rightChars="-40" w:right="-95" w:firstLine="0"/>
              <w:jc w:val="center"/>
              <w:rPr>
                <w:rFonts w:ascii="BIZ UDPゴシック" w:eastAsia="BIZ UDPゴシック" w:hAnsi="BIZ UDPゴシック"/>
                <w:color w:val="000000" w:themeColor="text1"/>
                <w:position w:val="2"/>
                <w:szCs w:val="21"/>
              </w:rPr>
            </w:pPr>
            <w:r w:rsidRPr="00DB4762">
              <w:rPr>
                <w:rFonts w:ascii="BIZ UDPゴシック" w:eastAsia="BIZ UDPゴシック" w:hAnsi="BIZ UDPゴシック" w:hint="eastAsia"/>
                <w:color w:val="000000" w:themeColor="text1"/>
                <w:position w:val="2"/>
                <w:szCs w:val="21"/>
              </w:rPr>
              <w:t>金額</w:t>
            </w:r>
          </w:p>
        </w:tc>
        <w:tc>
          <w:tcPr>
            <w:tcW w:w="2694" w:type="dxa"/>
            <w:vAlign w:val="center"/>
          </w:tcPr>
          <w:p w14:paraId="2A97C5A1" w14:textId="77777777" w:rsidR="00FB3006" w:rsidRPr="00DB4762" w:rsidRDefault="00FB3006" w:rsidP="001E7DDA">
            <w:pPr>
              <w:tabs>
                <w:tab w:val="clear" w:pos="360"/>
                <w:tab w:val="clear" w:pos="720"/>
                <w:tab w:val="clear" w:pos="960"/>
              </w:tabs>
              <w:spacing w:line="340" w:lineRule="exact"/>
              <w:ind w:left="-108" w:rightChars="-40" w:right="-95" w:firstLine="0"/>
              <w:jc w:val="center"/>
              <w:rPr>
                <w:rFonts w:ascii="BIZ UDPゴシック" w:eastAsia="BIZ UDPゴシック" w:hAnsi="BIZ UDPゴシック"/>
                <w:color w:val="000000" w:themeColor="text1"/>
                <w:position w:val="2"/>
                <w:szCs w:val="21"/>
              </w:rPr>
            </w:pPr>
            <w:r w:rsidRPr="00DB4762">
              <w:rPr>
                <w:rFonts w:ascii="BIZ UDPゴシック" w:eastAsia="BIZ UDPゴシック" w:hAnsi="BIZ UDPゴシック" w:hint="eastAsia"/>
                <w:color w:val="000000" w:themeColor="text1"/>
                <w:position w:val="2"/>
                <w:szCs w:val="21"/>
              </w:rPr>
              <w:t>備考</w:t>
            </w:r>
          </w:p>
        </w:tc>
      </w:tr>
      <w:tr w:rsidR="00DB4762" w:rsidRPr="00DB4762" w14:paraId="3321F3ED" w14:textId="77777777" w:rsidTr="001E7DDA">
        <w:trPr>
          <w:cantSplit/>
          <w:trHeight w:val="330"/>
        </w:trPr>
        <w:tc>
          <w:tcPr>
            <w:tcW w:w="4106" w:type="dxa"/>
            <w:vAlign w:val="center"/>
          </w:tcPr>
          <w:p w14:paraId="6A9885B5" w14:textId="77777777" w:rsidR="00F80CC9" w:rsidRPr="00DB4762" w:rsidRDefault="00FB3006" w:rsidP="005567B5">
            <w:pPr>
              <w:tabs>
                <w:tab w:val="clear" w:pos="360"/>
                <w:tab w:val="clear" w:pos="720"/>
                <w:tab w:val="clear" w:pos="960"/>
              </w:tabs>
              <w:spacing w:line="340" w:lineRule="exact"/>
              <w:ind w:left="0" w:right="-222" w:firstLine="0"/>
              <w:jc w:val="left"/>
              <w:rPr>
                <w:rFonts w:ascii="BIZ UDPゴシック" w:eastAsia="BIZ UDPゴシック" w:hAnsi="BIZ UDPゴシック"/>
                <w:snapToGrid w:val="0"/>
                <w:color w:val="000000" w:themeColor="text1"/>
                <w:spacing w:val="-14"/>
                <w:position w:val="2"/>
                <w:szCs w:val="21"/>
              </w:rPr>
            </w:pPr>
            <w:r w:rsidRPr="00DB4762">
              <w:rPr>
                <w:rFonts w:ascii="BIZ UDPゴシック" w:eastAsia="BIZ UDPゴシック" w:hAnsi="BIZ UDPゴシック" w:hint="eastAsia"/>
                <w:snapToGrid w:val="0"/>
                <w:color w:val="000000" w:themeColor="text1"/>
                <w:spacing w:val="-14"/>
                <w:position w:val="2"/>
                <w:szCs w:val="21"/>
              </w:rPr>
              <w:t>システム運用</w:t>
            </w:r>
            <w:r w:rsidR="005567B5" w:rsidRPr="00DB4762">
              <w:rPr>
                <w:rFonts w:ascii="BIZ UDPゴシック" w:eastAsia="BIZ UDPゴシック" w:hAnsi="BIZ UDPゴシック" w:hint="eastAsia"/>
                <w:snapToGrid w:val="0"/>
                <w:color w:val="000000" w:themeColor="text1"/>
                <w:spacing w:val="-14"/>
                <w:position w:val="2"/>
                <w:szCs w:val="21"/>
              </w:rPr>
              <w:t>・保守費</w:t>
            </w:r>
          </w:p>
          <w:p w14:paraId="784E57A1" w14:textId="77777777" w:rsidR="00FB3006" w:rsidRPr="00DB4762" w:rsidRDefault="00412037" w:rsidP="005567B5">
            <w:pPr>
              <w:tabs>
                <w:tab w:val="clear" w:pos="360"/>
                <w:tab w:val="clear" w:pos="720"/>
                <w:tab w:val="clear" w:pos="960"/>
              </w:tabs>
              <w:spacing w:line="340" w:lineRule="exact"/>
              <w:ind w:left="0" w:right="-222" w:firstLine="0"/>
              <w:jc w:val="left"/>
              <w:rPr>
                <w:rFonts w:ascii="BIZ UDPゴシック" w:eastAsia="BIZ UDPゴシック" w:hAnsi="BIZ UDPゴシック"/>
                <w:snapToGrid w:val="0"/>
                <w:color w:val="000000" w:themeColor="text1"/>
                <w:spacing w:val="-14"/>
                <w:position w:val="2"/>
                <w:szCs w:val="21"/>
              </w:rPr>
            </w:pPr>
            <w:r w:rsidRPr="00DB4762">
              <w:rPr>
                <w:rFonts w:ascii="BIZ UDPゴシック" w:eastAsia="BIZ UDPゴシック" w:hAnsi="BIZ UDPゴシック" w:hint="eastAsia"/>
                <w:snapToGrid w:val="0"/>
                <w:color w:val="000000" w:themeColor="text1"/>
                <w:spacing w:val="-14"/>
                <w:position w:val="2"/>
                <w:szCs w:val="21"/>
              </w:rPr>
              <w:t>（問合せ窓口関連費用含む</w:t>
            </w:r>
            <w:r w:rsidR="00F80CC9" w:rsidRPr="00DB4762">
              <w:rPr>
                <w:rFonts w:ascii="BIZ UDPゴシック" w:eastAsia="BIZ UDPゴシック" w:hAnsi="BIZ UDPゴシック" w:hint="eastAsia"/>
                <w:snapToGrid w:val="0"/>
                <w:color w:val="000000" w:themeColor="text1"/>
                <w:spacing w:val="-14"/>
                <w:position w:val="2"/>
                <w:szCs w:val="21"/>
              </w:rPr>
              <w:t>）</w:t>
            </w:r>
          </w:p>
        </w:tc>
        <w:tc>
          <w:tcPr>
            <w:tcW w:w="2126" w:type="dxa"/>
            <w:vAlign w:val="center"/>
          </w:tcPr>
          <w:p w14:paraId="7084A463" w14:textId="5D461655" w:rsidR="00FB3006" w:rsidRPr="00DB4762" w:rsidRDefault="00FB3006" w:rsidP="0054628F">
            <w:pPr>
              <w:tabs>
                <w:tab w:val="clear" w:pos="360"/>
                <w:tab w:val="clear" w:pos="720"/>
                <w:tab w:val="clear" w:pos="960"/>
              </w:tabs>
              <w:spacing w:line="340" w:lineRule="exact"/>
              <w:ind w:left="-108" w:rightChars="-40" w:right="-95" w:firstLine="0"/>
              <w:jc w:val="center"/>
              <w:rPr>
                <w:rFonts w:ascii="BIZ UDPゴシック" w:eastAsia="BIZ UDPゴシック" w:hAnsi="BIZ UDPゴシック"/>
                <w:snapToGrid w:val="0"/>
                <w:color w:val="000000" w:themeColor="text1"/>
                <w:position w:val="2"/>
                <w:szCs w:val="21"/>
              </w:rPr>
            </w:pPr>
          </w:p>
        </w:tc>
        <w:tc>
          <w:tcPr>
            <w:tcW w:w="2694" w:type="dxa"/>
            <w:vAlign w:val="center"/>
          </w:tcPr>
          <w:p w14:paraId="2BA34F32" w14:textId="77777777" w:rsidR="00FB3006" w:rsidRPr="00DB4762" w:rsidRDefault="00FB3006" w:rsidP="001E7DDA">
            <w:pPr>
              <w:tabs>
                <w:tab w:val="clear" w:pos="360"/>
                <w:tab w:val="clear" w:pos="720"/>
                <w:tab w:val="clear" w:pos="960"/>
              </w:tabs>
              <w:spacing w:line="340" w:lineRule="exact"/>
              <w:ind w:left="-108" w:rightChars="-40" w:right="-95" w:firstLine="0"/>
              <w:jc w:val="center"/>
              <w:rPr>
                <w:rFonts w:ascii="BIZ UDPゴシック" w:eastAsia="BIZ UDPゴシック" w:hAnsi="BIZ UDPゴシック"/>
                <w:snapToGrid w:val="0"/>
                <w:color w:val="000000" w:themeColor="text1"/>
                <w:position w:val="2"/>
                <w:szCs w:val="21"/>
              </w:rPr>
            </w:pPr>
          </w:p>
        </w:tc>
      </w:tr>
      <w:tr w:rsidR="00DB4762" w:rsidRPr="00DB4762" w14:paraId="10A993DE" w14:textId="77777777" w:rsidTr="00A5465E">
        <w:trPr>
          <w:cantSplit/>
          <w:trHeight w:val="653"/>
        </w:trPr>
        <w:tc>
          <w:tcPr>
            <w:tcW w:w="4106" w:type="dxa"/>
            <w:vAlign w:val="center"/>
          </w:tcPr>
          <w:p w14:paraId="38979EDE" w14:textId="77777777" w:rsidR="001E7DDA" w:rsidRPr="00DB4762" w:rsidRDefault="001E7DDA" w:rsidP="001E7DDA">
            <w:pPr>
              <w:spacing w:line="340" w:lineRule="exact"/>
              <w:ind w:left="0" w:right="-108" w:firstLine="0"/>
              <w:jc w:val="left"/>
              <w:rPr>
                <w:rFonts w:ascii="BIZ UDPゴシック" w:eastAsia="BIZ UDPゴシック" w:hAnsi="BIZ UDPゴシック"/>
                <w:snapToGrid w:val="0"/>
                <w:color w:val="000000" w:themeColor="text1"/>
                <w:spacing w:val="-14"/>
                <w:position w:val="2"/>
                <w:szCs w:val="21"/>
              </w:rPr>
            </w:pPr>
            <w:r w:rsidRPr="00DB4762">
              <w:rPr>
                <w:rFonts w:ascii="BIZ UDPゴシック" w:eastAsia="BIZ UDPゴシック" w:hAnsi="BIZ UDPゴシック" w:hint="eastAsia"/>
                <w:snapToGrid w:val="0"/>
                <w:color w:val="000000" w:themeColor="text1"/>
                <w:spacing w:val="-14"/>
                <w:position w:val="2"/>
                <w:szCs w:val="21"/>
              </w:rPr>
              <w:t>その他</w:t>
            </w:r>
          </w:p>
        </w:tc>
        <w:tc>
          <w:tcPr>
            <w:tcW w:w="2126" w:type="dxa"/>
            <w:vAlign w:val="center"/>
          </w:tcPr>
          <w:p w14:paraId="2BB68756" w14:textId="64D39803" w:rsidR="001E7DDA" w:rsidRPr="00DB4762" w:rsidRDefault="001E7DDA" w:rsidP="0054628F">
            <w:pPr>
              <w:tabs>
                <w:tab w:val="clear" w:pos="360"/>
                <w:tab w:val="clear" w:pos="720"/>
                <w:tab w:val="clear" w:pos="960"/>
              </w:tabs>
              <w:spacing w:line="340" w:lineRule="exact"/>
              <w:ind w:left="-108" w:rightChars="-40" w:right="-95" w:firstLine="0"/>
              <w:jc w:val="center"/>
              <w:rPr>
                <w:rFonts w:ascii="BIZ UDPゴシック" w:eastAsia="BIZ UDPゴシック" w:hAnsi="BIZ UDPゴシック"/>
                <w:snapToGrid w:val="0"/>
                <w:color w:val="000000" w:themeColor="text1"/>
                <w:position w:val="2"/>
                <w:szCs w:val="21"/>
              </w:rPr>
            </w:pPr>
          </w:p>
        </w:tc>
        <w:tc>
          <w:tcPr>
            <w:tcW w:w="2694" w:type="dxa"/>
            <w:vAlign w:val="center"/>
          </w:tcPr>
          <w:p w14:paraId="1472BC2C" w14:textId="77777777" w:rsidR="001E7DDA" w:rsidRPr="00DB4762" w:rsidRDefault="001E7DDA" w:rsidP="001E7DDA">
            <w:pPr>
              <w:tabs>
                <w:tab w:val="clear" w:pos="360"/>
                <w:tab w:val="clear" w:pos="720"/>
                <w:tab w:val="clear" w:pos="960"/>
              </w:tabs>
              <w:spacing w:line="340" w:lineRule="exact"/>
              <w:ind w:left="-108" w:rightChars="-40" w:right="-95" w:firstLine="0"/>
              <w:jc w:val="center"/>
              <w:rPr>
                <w:rFonts w:ascii="BIZ UDPゴシック" w:eastAsia="BIZ UDPゴシック" w:hAnsi="BIZ UDPゴシック"/>
                <w:snapToGrid w:val="0"/>
                <w:color w:val="000000" w:themeColor="text1"/>
                <w:position w:val="2"/>
                <w:szCs w:val="21"/>
              </w:rPr>
            </w:pPr>
          </w:p>
        </w:tc>
      </w:tr>
    </w:tbl>
    <w:p w14:paraId="549A61BF" w14:textId="77777777" w:rsidR="00FB3006" w:rsidRPr="00DB4762" w:rsidRDefault="00FB3006">
      <w:pPr>
        <w:tabs>
          <w:tab w:val="clear" w:pos="360"/>
          <w:tab w:val="clear" w:pos="720"/>
          <w:tab w:val="clear" w:pos="960"/>
          <w:tab w:val="left" w:pos="7725"/>
        </w:tabs>
        <w:spacing w:line="340" w:lineRule="exact"/>
        <w:ind w:left="2" w:rightChars="18" w:right="43" w:firstLine="0"/>
        <w:rPr>
          <w:rFonts w:ascii="BIZ UDPゴシック" w:eastAsia="BIZ UDPゴシック" w:hAnsi="BIZ UDPゴシック"/>
          <w:color w:val="000000" w:themeColor="text1"/>
          <w:spacing w:val="-14"/>
          <w:sz w:val="24"/>
          <w:szCs w:val="24"/>
        </w:rPr>
      </w:pPr>
    </w:p>
    <w:p w14:paraId="41A4BBC5" w14:textId="77777777" w:rsidR="00FB3006" w:rsidRPr="00DB4762" w:rsidRDefault="00FB3006">
      <w:pPr>
        <w:tabs>
          <w:tab w:val="clear" w:pos="360"/>
          <w:tab w:val="clear" w:pos="720"/>
          <w:tab w:val="clear" w:pos="960"/>
          <w:tab w:val="left" w:pos="7725"/>
        </w:tabs>
        <w:spacing w:line="340" w:lineRule="exact"/>
        <w:ind w:left="2" w:rightChars="18" w:right="43" w:firstLine="0"/>
        <w:rPr>
          <w:rFonts w:ascii="BIZ UDPゴシック" w:eastAsia="BIZ UDPゴシック" w:hAnsi="BIZ UDPゴシック"/>
          <w:color w:val="000000" w:themeColor="text1"/>
          <w:spacing w:val="-14"/>
          <w:sz w:val="24"/>
          <w:szCs w:val="24"/>
        </w:rPr>
      </w:pPr>
    </w:p>
    <w:p w14:paraId="67C4572C" w14:textId="77777777" w:rsidR="0088678B" w:rsidRPr="00DB4762" w:rsidRDefault="00A47010">
      <w:pPr>
        <w:tabs>
          <w:tab w:val="clear" w:pos="360"/>
          <w:tab w:val="clear" w:pos="720"/>
          <w:tab w:val="clear" w:pos="960"/>
          <w:tab w:val="left" w:pos="7725"/>
        </w:tabs>
        <w:spacing w:line="340" w:lineRule="exact"/>
        <w:ind w:left="2" w:rightChars="18" w:right="43" w:firstLine="0"/>
        <w:rPr>
          <w:rFonts w:ascii="BIZ UDPゴシック" w:eastAsia="BIZ UDPゴシック" w:hAnsi="BIZ UDPゴシック"/>
          <w:color w:val="000000" w:themeColor="text1"/>
          <w:sz w:val="20"/>
        </w:rPr>
      </w:pPr>
      <w:r w:rsidRPr="00DB4762">
        <w:rPr>
          <w:rFonts w:ascii="BIZ UDPゴシック" w:eastAsia="BIZ UDPゴシック" w:hAnsi="BIZ UDPゴシック" w:hint="eastAsia"/>
          <w:color w:val="000000" w:themeColor="text1"/>
          <w:spacing w:val="-14"/>
          <w:sz w:val="24"/>
          <w:szCs w:val="24"/>
        </w:rPr>
        <w:t>（年度ごとの見積金額）</w:t>
      </w:r>
      <w:r w:rsidRPr="00DB4762">
        <w:rPr>
          <w:rFonts w:ascii="BIZ UDPゴシック" w:eastAsia="BIZ UDPゴシック" w:hAnsi="BIZ UDPゴシック"/>
          <w:color w:val="000000" w:themeColor="text1"/>
          <w:spacing w:val="-14"/>
          <w:sz w:val="24"/>
          <w:szCs w:val="24"/>
        </w:rPr>
        <w:tab/>
      </w:r>
      <w:r w:rsidRPr="00DB4762">
        <w:rPr>
          <w:rFonts w:ascii="BIZ UDPゴシック" w:eastAsia="BIZ UDPゴシック" w:hAnsi="BIZ UDPゴシック" w:hint="eastAsia"/>
          <w:color w:val="000000" w:themeColor="text1"/>
          <w:sz w:val="20"/>
        </w:rPr>
        <w:t>（単位：円）</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1418"/>
        <w:gridCol w:w="1417"/>
        <w:gridCol w:w="1418"/>
        <w:gridCol w:w="1559"/>
        <w:gridCol w:w="1701"/>
      </w:tblGrid>
      <w:tr w:rsidR="00DB4762" w:rsidRPr="00DB4762" w14:paraId="159C5164" w14:textId="77777777" w:rsidTr="00CE34C9">
        <w:trPr>
          <w:trHeight w:val="102"/>
        </w:trPr>
        <w:tc>
          <w:tcPr>
            <w:tcW w:w="568" w:type="dxa"/>
            <w:vAlign w:val="center"/>
          </w:tcPr>
          <w:p w14:paraId="72510E52" w14:textId="77777777" w:rsidR="00CE34C9" w:rsidRPr="00DB4762" w:rsidRDefault="00CE34C9" w:rsidP="00CE34C9">
            <w:pPr>
              <w:tabs>
                <w:tab w:val="clear" w:pos="360"/>
                <w:tab w:val="clear" w:pos="720"/>
                <w:tab w:val="clear" w:pos="960"/>
              </w:tabs>
              <w:spacing w:line="340" w:lineRule="exact"/>
              <w:ind w:left="-108" w:right="-107" w:firstLine="0"/>
              <w:jc w:val="center"/>
              <w:rPr>
                <w:rFonts w:ascii="BIZ UDPゴシック" w:eastAsia="BIZ UDPゴシック" w:hAnsi="BIZ UDPゴシック"/>
                <w:color w:val="000000" w:themeColor="text1"/>
                <w:position w:val="2"/>
                <w:szCs w:val="21"/>
              </w:rPr>
            </w:pPr>
            <w:r w:rsidRPr="00DB4762">
              <w:rPr>
                <w:rFonts w:ascii="BIZ UDPゴシック" w:eastAsia="BIZ UDPゴシック" w:hAnsi="BIZ UDPゴシック" w:hint="eastAsia"/>
                <w:color w:val="000000" w:themeColor="text1"/>
                <w:position w:val="2"/>
                <w:szCs w:val="21"/>
              </w:rPr>
              <w:t>年度</w:t>
            </w:r>
          </w:p>
        </w:tc>
        <w:tc>
          <w:tcPr>
            <w:tcW w:w="1417" w:type="dxa"/>
            <w:vAlign w:val="center"/>
          </w:tcPr>
          <w:p w14:paraId="62E07074" w14:textId="0E1FCC89" w:rsidR="00CE34C9" w:rsidRPr="00DB4762" w:rsidRDefault="00CE34C9" w:rsidP="00CE34C9">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color w:val="000000" w:themeColor="text1"/>
                <w:w w:val="80"/>
                <w:position w:val="2"/>
                <w:sz w:val="20"/>
              </w:rPr>
            </w:pPr>
            <w:r w:rsidRPr="00DB4762">
              <w:rPr>
                <w:rFonts w:ascii="BIZ UDPゴシック" w:eastAsia="BIZ UDPゴシック" w:hAnsi="BIZ UDPゴシック" w:hint="eastAsia"/>
                <w:color w:val="000000" w:themeColor="text1"/>
                <w:w w:val="80"/>
                <w:position w:val="2"/>
                <w:sz w:val="20"/>
              </w:rPr>
              <w:t>令和8年度</w:t>
            </w:r>
          </w:p>
        </w:tc>
        <w:tc>
          <w:tcPr>
            <w:tcW w:w="1418" w:type="dxa"/>
            <w:vAlign w:val="center"/>
          </w:tcPr>
          <w:p w14:paraId="2A9F49BD" w14:textId="415A5515" w:rsidR="00CE34C9" w:rsidRPr="00DB4762" w:rsidRDefault="00CE34C9" w:rsidP="00CE34C9">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color w:val="000000" w:themeColor="text1"/>
                <w:w w:val="80"/>
                <w:position w:val="2"/>
                <w:sz w:val="20"/>
              </w:rPr>
            </w:pPr>
            <w:r w:rsidRPr="00DB4762">
              <w:rPr>
                <w:rFonts w:ascii="BIZ UDPゴシック" w:eastAsia="BIZ UDPゴシック" w:hAnsi="BIZ UDPゴシック" w:hint="eastAsia"/>
                <w:color w:val="000000" w:themeColor="text1"/>
                <w:w w:val="80"/>
                <w:position w:val="2"/>
                <w:sz w:val="20"/>
              </w:rPr>
              <w:t>令和9年度</w:t>
            </w:r>
          </w:p>
        </w:tc>
        <w:tc>
          <w:tcPr>
            <w:tcW w:w="1417" w:type="dxa"/>
            <w:vAlign w:val="center"/>
          </w:tcPr>
          <w:p w14:paraId="3BDCAB81" w14:textId="3DC9B18E" w:rsidR="00CE34C9" w:rsidRPr="00DB4762" w:rsidRDefault="00CE34C9" w:rsidP="00CE34C9">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color w:val="000000" w:themeColor="text1"/>
                <w:w w:val="80"/>
                <w:position w:val="2"/>
                <w:sz w:val="20"/>
              </w:rPr>
            </w:pPr>
            <w:r w:rsidRPr="00DB4762">
              <w:rPr>
                <w:rFonts w:ascii="BIZ UDPゴシック" w:eastAsia="BIZ UDPゴシック" w:hAnsi="BIZ UDPゴシック" w:hint="eastAsia"/>
                <w:color w:val="000000" w:themeColor="text1"/>
                <w:w w:val="80"/>
                <w:position w:val="2"/>
                <w:sz w:val="20"/>
              </w:rPr>
              <w:t>令和10年度</w:t>
            </w:r>
          </w:p>
        </w:tc>
        <w:tc>
          <w:tcPr>
            <w:tcW w:w="1418" w:type="dxa"/>
            <w:vAlign w:val="center"/>
          </w:tcPr>
          <w:p w14:paraId="1BAC5785" w14:textId="3714ACB5" w:rsidR="00CE34C9" w:rsidRPr="00DB4762" w:rsidRDefault="00CE34C9" w:rsidP="00CE34C9">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color w:val="000000" w:themeColor="text1"/>
                <w:w w:val="80"/>
                <w:position w:val="2"/>
                <w:sz w:val="20"/>
              </w:rPr>
            </w:pPr>
            <w:r w:rsidRPr="00DB4762">
              <w:rPr>
                <w:rFonts w:ascii="BIZ UDPゴシック" w:eastAsia="BIZ UDPゴシック" w:hAnsi="BIZ UDPゴシック" w:hint="eastAsia"/>
                <w:color w:val="000000" w:themeColor="text1"/>
                <w:w w:val="80"/>
                <w:position w:val="2"/>
                <w:sz w:val="20"/>
              </w:rPr>
              <w:t>令和11年度</w:t>
            </w:r>
          </w:p>
        </w:tc>
        <w:tc>
          <w:tcPr>
            <w:tcW w:w="1559" w:type="dxa"/>
            <w:vAlign w:val="center"/>
          </w:tcPr>
          <w:p w14:paraId="3DA6531F" w14:textId="1B7E0A47" w:rsidR="00CE34C9" w:rsidRPr="00DB4762" w:rsidRDefault="00CE34C9" w:rsidP="00995E39">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color w:val="000000" w:themeColor="text1"/>
                <w:w w:val="80"/>
                <w:position w:val="2"/>
                <w:sz w:val="20"/>
              </w:rPr>
            </w:pPr>
            <w:r w:rsidRPr="00DB4762">
              <w:rPr>
                <w:rFonts w:ascii="BIZ UDPゴシック" w:eastAsia="BIZ UDPゴシック" w:hAnsi="BIZ UDPゴシック" w:hint="eastAsia"/>
                <w:color w:val="000000" w:themeColor="text1"/>
                <w:w w:val="80"/>
                <w:position w:val="2"/>
                <w:sz w:val="20"/>
              </w:rPr>
              <w:t>令和12年度</w:t>
            </w:r>
          </w:p>
        </w:tc>
        <w:tc>
          <w:tcPr>
            <w:tcW w:w="1701" w:type="dxa"/>
            <w:vAlign w:val="center"/>
          </w:tcPr>
          <w:p w14:paraId="60115FFD" w14:textId="77777777" w:rsidR="00CE34C9" w:rsidRPr="00DB4762" w:rsidRDefault="00CE34C9" w:rsidP="00CE34C9">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color w:val="000000" w:themeColor="text1"/>
                <w:position w:val="2"/>
                <w:sz w:val="20"/>
              </w:rPr>
            </w:pPr>
            <w:r w:rsidRPr="00DB4762">
              <w:rPr>
                <w:rFonts w:ascii="BIZ UDPゴシック" w:eastAsia="BIZ UDPゴシック" w:hAnsi="BIZ UDPゴシック" w:hint="eastAsia"/>
                <w:color w:val="000000" w:themeColor="text1"/>
                <w:position w:val="2"/>
                <w:sz w:val="20"/>
              </w:rPr>
              <w:t>合計</w:t>
            </w:r>
          </w:p>
        </w:tc>
      </w:tr>
      <w:tr w:rsidR="00DB4762" w:rsidRPr="00DB4762" w14:paraId="40990AAB" w14:textId="77777777" w:rsidTr="00CE34C9">
        <w:trPr>
          <w:trHeight w:val="727"/>
        </w:trPr>
        <w:tc>
          <w:tcPr>
            <w:tcW w:w="568" w:type="dxa"/>
            <w:vAlign w:val="center"/>
          </w:tcPr>
          <w:p w14:paraId="28EB330F" w14:textId="77777777" w:rsidR="00CE34C9" w:rsidRPr="00DB4762" w:rsidRDefault="00CE34C9" w:rsidP="006E23B8">
            <w:pPr>
              <w:tabs>
                <w:tab w:val="clear" w:pos="360"/>
                <w:tab w:val="clear" w:pos="720"/>
                <w:tab w:val="clear" w:pos="960"/>
              </w:tabs>
              <w:spacing w:line="340" w:lineRule="exact"/>
              <w:ind w:left="-108" w:right="-107" w:firstLine="0"/>
              <w:jc w:val="center"/>
              <w:rPr>
                <w:rFonts w:ascii="BIZ UDPゴシック" w:eastAsia="BIZ UDPゴシック" w:hAnsi="BIZ UDPゴシック"/>
                <w:color w:val="000000" w:themeColor="text1"/>
                <w:position w:val="2"/>
                <w:szCs w:val="21"/>
              </w:rPr>
            </w:pPr>
            <w:r w:rsidRPr="00DB4762">
              <w:rPr>
                <w:rFonts w:ascii="BIZ UDPゴシック" w:eastAsia="BIZ UDPゴシック" w:hAnsi="BIZ UDPゴシック" w:hint="eastAsia"/>
                <w:color w:val="000000" w:themeColor="text1"/>
                <w:position w:val="2"/>
                <w:szCs w:val="21"/>
              </w:rPr>
              <w:t>金額</w:t>
            </w:r>
          </w:p>
        </w:tc>
        <w:tc>
          <w:tcPr>
            <w:tcW w:w="1417" w:type="dxa"/>
            <w:vAlign w:val="center"/>
          </w:tcPr>
          <w:p w14:paraId="5B5879FF" w14:textId="77777777" w:rsidR="00CE34C9" w:rsidRPr="00DB4762" w:rsidRDefault="00CE34C9" w:rsidP="0054628F">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color w:val="000000" w:themeColor="text1"/>
                <w:position w:val="2"/>
                <w:szCs w:val="21"/>
              </w:rPr>
            </w:pPr>
          </w:p>
        </w:tc>
        <w:tc>
          <w:tcPr>
            <w:tcW w:w="1418" w:type="dxa"/>
            <w:vAlign w:val="center"/>
          </w:tcPr>
          <w:p w14:paraId="62129619" w14:textId="57470A06" w:rsidR="00CE34C9" w:rsidRPr="00DB4762" w:rsidRDefault="00CE34C9" w:rsidP="0054628F">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color w:val="000000" w:themeColor="text1"/>
                <w:position w:val="2"/>
                <w:szCs w:val="21"/>
              </w:rPr>
            </w:pPr>
          </w:p>
        </w:tc>
        <w:tc>
          <w:tcPr>
            <w:tcW w:w="1417" w:type="dxa"/>
            <w:vAlign w:val="center"/>
          </w:tcPr>
          <w:p w14:paraId="7E151A24" w14:textId="688BC526" w:rsidR="00CE34C9" w:rsidRPr="00DB4762" w:rsidRDefault="00CE34C9" w:rsidP="0054628F">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color w:val="000000" w:themeColor="text1"/>
                <w:position w:val="2"/>
                <w:szCs w:val="21"/>
              </w:rPr>
            </w:pPr>
          </w:p>
        </w:tc>
        <w:tc>
          <w:tcPr>
            <w:tcW w:w="1418" w:type="dxa"/>
            <w:vAlign w:val="center"/>
          </w:tcPr>
          <w:p w14:paraId="0A98C7D9" w14:textId="5F44AC1D" w:rsidR="00CE34C9" w:rsidRPr="00DB4762" w:rsidRDefault="00CE34C9" w:rsidP="0054628F">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color w:val="000000" w:themeColor="text1"/>
                <w:position w:val="2"/>
                <w:szCs w:val="21"/>
              </w:rPr>
            </w:pPr>
          </w:p>
        </w:tc>
        <w:tc>
          <w:tcPr>
            <w:tcW w:w="1559" w:type="dxa"/>
            <w:vAlign w:val="center"/>
          </w:tcPr>
          <w:p w14:paraId="2237918C" w14:textId="36225C88" w:rsidR="00CE34C9" w:rsidRPr="00DB4762" w:rsidRDefault="00CE34C9" w:rsidP="0054628F">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color w:val="000000" w:themeColor="text1"/>
                <w:position w:val="2"/>
                <w:szCs w:val="21"/>
              </w:rPr>
            </w:pPr>
          </w:p>
        </w:tc>
        <w:tc>
          <w:tcPr>
            <w:tcW w:w="1701" w:type="dxa"/>
            <w:vAlign w:val="center"/>
          </w:tcPr>
          <w:p w14:paraId="0A8F9021" w14:textId="247BA2D4" w:rsidR="00CE34C9" w:rsidRPr="00DB4762" w:rsidRDefault="00CE34C9" w:rsidP="0054628F">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color w:val="000000" w:themeColor="text1"/>
                <w:position w:val="2"/>
                <w:szCs w:val="21"/>
              </w:rPr>
            </w:pPr>
          </w:p>
        </w:tc>
      </w:tr>
    </w:tbl>
    <w:p w14:paraId="4A3B234E" w14:textId="77777777" w:rsidR="0088678B" w:rsidRPr="00DB4762" w:rsidRDefault="0088678B">
      <w:pPr>
        <w:tabs>
          <w:tab w:val="clear" w:pos="360"/>
          <w:tab w:val="clear" w:pos="720"/>
          <w:tab w:val="clear" w:pos="960"/>
        </w:tabs>
        <w:spacing w:line="340" w:lineRule="exact"/>
        <w:ind w:left="0" w:right="6" w:firstLine="0"/>
        <w:rPr>
          <w:rFonts w:ascii="BIZ UDPゴシック" w:eastAsia="BIZ UDPゴシック" w:hAnsi="BIZ UDPゴシック"/>
          <w:color w:val="000000" w:themeColor="text1"/>
          <w:spacing w:val="-14"/>
          <w:sz w:val="24"/>
        </w:rPr>
      </w:pPr>
    </w:p>
    <w:p w14:paraId="59C6315D" w14:textId="77777777" w:rsidR="0088678B" w:rsidRPr="00DB4762" w:rsidRDefault="00A47010">
      <w:pPr>
        <w:tabs>
          <w:tab w:val="clear" w:pos="360"/>
          <w:tab w:val="clear" w:pos="720"/>
          <w:tab w:val="clear" w:pos="960"/>
        </w:tabs>
        <w:spacing w:line="340" w:lineRule="exact"/>
        <w:ind w:right="6"/>
        <w:jc w:val="right"/>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 xml:space="preserve">　　</w:t>
      </w:r>
      <w:r w:rsidR="0028689E" w:rsidRPr="00DB4762">
        <w:rPr>
          <w:rFonts w:ascii="BIZ UDPゴシック" w:eastAsia="BIZ UDPゴシック" w:hAnsi="BIZ UDPゴシック" w:hint="eastAsia"/>
          <w:color w:val="000000" w:themeColor="text1"/>
          <w:sz w:val="24"/>
          <w:szCs w:val="24"/>
        </w:rPr>
        <w:t xml:space="preserve">　　　　年　　 月　　 日</w:t>
      </w:r>
    </w:p>
    <w:p w14:paraId="2360A84F" w14:textId="506F3E3A" w:rsidR="0088678B" w:rsidRPr="00DB4762" w:rsidRDefault="00A11EA5">
      <w:pPr>
        <w:tabs>
          <w:tab w:val="clear" w:pos="360"/>
          <w:tab w:val="clear" w:pos="720"/>
          <w:tab w:val="clear" w:pos="960"/>
        </w:tabs>
        <w:spacing w:line="340" w:lineRule="exact"/>
        <w:ind w:right="6"/>
        <w:rPr>
          <w:rFonts w:ascii="BIZ UDPゴシック" w:eastAsia="BIZ UDPゴシック" w:hAnsi="BIZ UDPゴシック"/>
          <w:color w:val="000000" w:themeColor="text1"/>
          <w:spacing w:val="-14"/>
          <w:sz w:val="24"/>
          <w:szCs w:val="24"/>
        </w:rPr>
      </w:pPr>
      <w:r w:rsidRPr="00DB4762">
        <w:rPr>
          <w:rFonts w:ascii="BIZ UDPゴシック" w:eastAsia="BIZ UDPゴシック" w:hAnsi="BIZ UDPゴシック" w:hint="eastAsia"/>
          <w:color w:val="000000" w:themeColor="text1"/>
          <w:spacing w:val="-14"/>
          <w:sz w:val="24"/>
          <w:szCs w:val="24"/>
        </w:rPr>
        <w:t>豊中市長</w:t>
      </w:r>
      <w:r w:rsidR="00A47010" w:rsidRPr="00DB4762">
        <w:rPr>
          <w:rFonts w:ascii="BIZ UDPゴシック" w:eastAsia="BIZ UDPゴシック" w:hAnsi="BIZ UDPゴシック" w:hint="eastAsia"/>
          <w:color w:val="000000" w:themeColor="text1"/>
          <w:spacing w:val="-14"/>
          <w:sz w:val="24"/>
          <w:szCs w:val="24"/>
        </w:rPr>
        <w:t xml:space="preserve">　宛</w:t>
      </w:r>
    </w:p>
    <w:p w14:paraId="4E25AB47" w14:textId="77777777" w:rsidR="0088678B" w:rsidRPr="00DB4762" w:rsidRDefault="0088678B">
      <w:pPr>
        <w:tabs>
          <w:tab w:val="clear" w:pos="360"/>
          <w:tab w:val="clear" w:pos="720"/>
          <w:tab w:val="clear" w:pos="960"/>
        </w:tabs>
        <w:spacing w:line="340" w:lineRule="exact"/>
        <w:ind w:left="0" w:right="6" w:firstLine="0"/>
        <w:rPr>
          <w:rFonts w:ascii="BIZ UDPゴシック" w:eastAsia="BIZ UDPゴシック" w:hAnsi="BIZ UDPゴシック"/>
          <w:color w:val="000000" w:themeColor="text1"/>
          <w:sz w:val="24"/>
          <w:szCs w:val="24"/>
        </w:rPr>
      </w:pPr>
    </w:p>
    <w:p w14:paraId="16288EB3" w14:textId="77777777" w:rsidR="0088678B" w:rsidRPr="00DB4762" w:rsidRDefault="00A47010">
      <w:pPr>
        <w:tabs>
          <w:tab w:val="clear" w:pos="360"/>
          <w:tab w:val="clear" w:pos="720"/>
          <w:tab w:val="clear" w:pos="960"/>
        </w:tabs>
        <w:spacing w:line="340" w:lineRule="exact"/>
        <w:ind w:left="4020" w:right="6" w:firstLine="0"/>
        <w:rPr>
          <w:rFonts w:ascii="BIZ UDPゴシック" w:eastAsia="BIZ UDPゴシック" w:hAnsi="BIZ UDPゴシック"/>
          <w:color w:val="000000" w:themeColor="text1"/>
          <w:spacing w:val="-14"/>
          <w:sz w:val="24"/>
          <w:szCs w:val="24"/>
        </w:rPr>
      </w:pPr>
      <w:r w:rsidRPr="00DB4762">
        <w:rPr>
          <w:rFonts w:ascii="BIZ UDPゴシック" w:eastAsia="BIZ UDPゴシック" w:hAnsi="BIZ UDPゴシック" w:hint="eastAsia"/>
          <w:color w:val="000000" w:themeColor="text1"/>
          <w:spacing w:val="-14"/>
          <w:sz w:val="24"/>
          <w:szCs w:val="24"/>
        </w:rPr>
        <w:t>所在地</w:t>
      </w:r>
    </w:p>
    <w:p w14:paraId="2CF71C94" w14:textId="77777777" w:rsidR="0088678B" w:rsidRPr="00DB4762" w:rsidRDefault="00A47010">
      <w:pPr>
        <w:tabs>
          <w:tab w:val="clear" w:pos="360"/>
          <w:tab w:val="clear" w:pos="720"/>
          <w:tab w:val="clear" w:pos="960"/>
        </w:tabs>
        <w:spacing w:line="340" w:lineRule="exact"/>
        <w:ind w:left="4020" w:right="6" w:firstLine="0"/>
        <w:rPr>
          <w:rFonts w:ascii="BIZ UDPゴシック" w:eastAsia="BIZ UDPゴシック" w:hAnsi="BIZ UDPゴシック"/>
          <w:color w:val="000000" w:themeColor="text1"/>
          <w:spacing w:val="-14"/>
          <w:sz w:val="24"/>
          <w:szCs w:val="24"/>
        </w:rPr>
      </w:pPr>
      <w:r w:rsidRPr="00DB4762">
        <w:rPr>
          <w:rFonts w:ascii="BIZ UDPゴシック" w:eastAsia="BIZ UDPゴシック" w:hAnsi="BIZ UDPゴシック" w:hint="eastAsia"/>
          <w:color w:val="000000" w:themeColor="text1"/>
          <w:spacing w:val="-14"/>
          <w:sz w:val="24"/>
          <w:szCs w:val="24"/>
        </w:rPr>
        <w:t>商号又は名称</w:t>
      </w:r>
    </w:p>
    <w:p w14:paraId="1F103268" w14:textId="77777777" w:rsidR="0088678B" w:rsidRPr="00DB4762" w:rsidRDefault="00A47010">
      <w:pPr>
        <w:tabs>
          <w:tab w:val="clear" w:pos="360"/>
          <w:tab w:val="clear" w:pos="720"/>
          <w:tab w:val="clear" w:pos="960"/>
        </w:tabs>
        <w:spacing w:line="340" w:lineRule="exact"/>
        <w:ind w:left="4020" w:right="-176" w:firstLine="0"/>
        <w:rPr>
          <w:rFonts w:ascii="BIZ UDPゴシック" w:eastAsia="BIZ UDPゴシック" w:hAnsi="BIZ UDPゴシック"/>
          <w:color w:val="000000" w:themeColor="text1"/>
          <w:spacing w:val="-14"/>
          <w:sz w:val="24"/>
          <w:szCs w:val="24"/>
        </w:rPr>
      </w:pPr>
      <w:r w:rsidRPr="00DB4762">
        <w:rPr>
          <w:rFonts w:ascii="BIZ UDPゴシック" w:eastAsia="BIZ UDPゴシック" w:hAnsi="BIZ UDPゴシック" w:hint="eastAsia"/>
          <w:color w:val="000000" w:themeColor="text1"/>
          <w:spacing w:val="-14"/>
          <w:sz w:val="24"/>
          <w:szCs w:val="24"/>
        </w:rPr>
        <w:t>代表者又は受任者名　　　　　　　　　　 印</w:t>
      </w:r>
    </w:p>
    <w:p w14:paraId="4B6A950D" w14:textId="77777777" w:rsidR="0088678B" w:rsidRPr="00DB4762" w:rsidRDefault="0088678B">
      <w:pPr>
        <w:tabs>
          <w:tab w:val="clear" w:pos="360"/>
          <w:tab w:val="clear" w:pos="720"/>
          <w:tab w:val="clear" w:pos="960"/>
        </w:tabs>
        <w:spacing w:line="340" w:lineRule="exact"/>
        <w:ind w:left="4020" w:right="-176" w:firstLine="0"/>
        <w:rPr>
          <w:rFonts w:ascii="BIZ UDPゴシック" w:eastAsia="BIZ UDPゴシック" w:hAnsi="BIZ UDPゴシック"/>
          <w:color w:val="000000" w:themeColor="text1"/>
          <w:sz w:val="24"/>
          <w:szCs w:val="24"/>
        </w:rPr>
      </w:pPr>
    </w:p>
    <w:p w14:paraId="52E4E252" w14:textId="77777777" w:rsidR="0088678B" w:rsidRPr="00DB4762" w:rsidRDefault="00A47010">
      <w:pPr>
        <w:tabs>
          <w:tab w:val="clear" w:pos="360"/>
          <w:tab w:val="clear" w:pos="720"/>
          <w:tab w:val="clear" w:pos="960"/>
        </w:tabs>
        <w:spacing w:line="340" w:lineRule="exact"/>
        <w:ind w:leftChars="100" w:left="779" w:right="6" w:hangingChars="227" w:hanging="542"/>
        <w:rPr>
          <w:rFonts w:ascii="BIZ UDPゴシック" w:eastAsia="BIZ UDPゴシック" w:hAnsi="BIZ UDPゴシック"/>
          <w:color w:val="000000" w:themeColor="text1"/>
          <w:spacing w:val="-14"/>
          <w:sz w:val="24"/>
        </w:rPr>
      </w:pPr>
      <w:r w:rsidRPr="00DB4762">
        <w:rPr>
          <w:rFonts w:ascii="BIZ UDPゴシック" w:eastAsia="BIZ UDPゴシック" w:hAnsi="BIZ UDPゴシック" w:hint="eastAsia"/>
          <w:color w:val="000000" w:themeColor="text1"/>
          <w:spacing w:val="-14"/>
          <w:sz w:val="24"/>
        </w:rPr>
        <w:t>※1.</w:t>
      </w:r>
      <w:r w:rsidRPr="00DB4762">
        <w:rPr>
          <w:rFonts w:ascii="BIZ UDPゴシック" w:eastAsia="BIZ UDPゴシック" w:hAnsi="BIZ UDPゴシック"/>
          <w:color w:val="000000" w:themeColor="text1"/>
          <w:spacing w:val="-14"/>
          <w:sz w:val="24"/>
        </w:rPr>
        <w:tab/>
      </w:r>
      <w:r w:rsidRPr="00DB4762">
        <w:rPr>
          <w:rFonts w:ascii="BIZ UDPゴシック" w:eastAsia="BIZ UDPゴシック" w:hAnsi="BIZ UDPゴシック" w:hint="eastAsia"/>
          <w:color w:val="000000" w:themeColor="text1"/>
          <w:spacing w:val="-14"/>
          <w:sz w:val="24"/>
        </w:rPr>
        <w:t>見積書には消費税課税事業者、免税事業者に関係なく、見積金額に消費税及び地方消費税額</w:t>
      </w:r>
      <w:r w:rsidRPr="00DB4762">
        <w:rPr>
          <w:rFonts w:ascii="BIZ UDPゴシック" w:eastAsia="BIZ UDPゴシック" w:hAnsi="BIZ UDPゴシック"/>
          <w:color w:val="000000" w:themeColor="text1"/>
          <w:spacing w:val="-14"/>
          <w:sz w:val="24"/>
        </w:rPr>
        <w:t>を含めて</w:t>
      </w:r>
      <w:r w:rsidRPr="00DB4762">
        <w:rPr>
          <w:rFonts w:ascii="BIZ UDPゴシック" w:eastAsia="BIZ UDPゴシック" w:hAnsi="BIZ UDPゴシック" w:hint="eastAsia"/>
          <w:color w:val="000000" w:themeColor="text1"/>
          <w:spacing w:val="-14"/>
          <w:sz w:val="24"/>
        </w:rPr>
        <w:t>記載する。</w:t>
      </w:r>
    </w:p>
    <w:p w14:paraId="31CB5262" w14:textId="77777777" w:rsidR="0088678B" w:rsidRPr="00DB4762" w:rsidRDefault="00A47010">
      <w:pPr>
        <w:tabs>
          <w:tab w:val="clear" w:pos="360"/>
          <w:tab w:val="clear" w:pos="720"/>
          <w:tab w:val="clear" w:pos="960"/>
        </w:tabs>
        <w:spacing w:line="340" w:lineRule="exact"/>
        <w:ind w:leftChars="100" w:left="779" w:right="6" w:hangingChars="227" w:hanging="542"/>
        <w:rPr>
          <w:rFonts w:ascii="BIZ UDPゴシック" w:eastAsia="BIZ UDPゴシック" w:hAnsi="BIZ UDPゴシック"/>
          <w:color w:val="000000" w:themeColor="text1"/>
          <w:spacing w:val="-14"/>
          <w:sz w:val="24"/>
        </w:rPr>
      </w:pPr>
      <w:r w:rsidRPr="00DB4762">
        <w:rPr>
          <w:rFonts w:ascii="BIZ UDPゴシック" w:eastAsia="BIZ UDPゴシック" w:hAnsi="BIZ UDPゴシック" w:hint="eastAsia"/>
          <w:color w:val="000000" w:themeColor="text1"/>
          <w:spacing w:val="-14"/>
          <w:sz w:val="24"/>
        </w:rPr>
        <w:t>※2.</w:t>
      </w:r>
      <w:r w:rsidRPr="00DB4762">
        <w:rPr>
          <w:rFonts w:ascii="BIZ UDPゴシック" w:eastAsia="BIZ UDPゴシック" w:hAnsi="BIZ UDPゴシック"/>
          <w:color w:val="000000" w:themeColor="text1"/>
          <w:spacing w:val="-14"/>
          <w:sz w:val="24"/>
        </w:rPr>
        <w:tab/>
      </w:r>
      <w:r w:rsidRPr="00DB4762">
        <w:rPr>
          <w:rFonts w:ascii="BIZ UDPゴシック" w:eastAsia="BIZ UDPゴシック" w:hAnsi="BIZ UDPゴシック" w:hint="eastAsia"/>
          <w:color w:val="000000" w:themeColor="text1"/>
          <w:spacing w:val="-14"/>
          <w:sz w:val="24"/>
        </w:rPr>
        <w:t>見積書記載の年度ごとの見積金額についても、消費税及び地方消費税額を加算したものとし、1円未満の端数金額は切り捨てる。</w:t>
      </w:r>
    </w:p>
    <w:p w14:paraId="60245756" w14:textId="77777777" w:rsidR="006C5B10" w:rsidRPr="00DB4762" w:rsidRDefault="00A47010">
      <w:pPr>
        <w:tabs>
          <w:tab w:val="clear" w:pos="360"/>
          <w:tab w:val="clear" w:pos="720"/>
          <w:tab w:val="clear" w:pos="960"/>
        </w:tabs>
        <w:spacing w:line="340" w:lineRule="exact"/>
        <w:ind w:leftChars="100" w:left="779" w:right="6" w:hangingChars="227" w:hanging="542"/>
        <w:rPr>
          <w:rFonts w:ascii="BIZ UDPゴシック" w:eastAsia="BIZ UDPゴシック" w:hAnsi="BIZ UDPゴシック"/>
          <w:color w:val="000000" w:themeColor="text1"/>
          <w:spacing w:val="-14"/>
          <w:sz w:val="24"/>
        </w:rPr>
      </w:pPr>
      <w:r w:rsidRPr="00DB4762">
        <w:rPr>
          <w:rFonts w:ascii="BIZ UDPゴシック" w:eastAsia="BIZ UDPゴシック" w:hAnsi="BIZ UDPゴシック" w:hint="eastAsia"/>
          <w:color w:val="000000" w:themeColor="text1"/>
          <w:spacing w:val="-14"/>
          <w:sz w:val="24"/>
        </w:rPr>
        <w:t>※3.</w:t>
      </w:r>
      <w:r w:rsidRPr="00DB4762">
        <w:rPr>
          <w:rFonts w:ascii="BIZ UDPゴシック" w:eastAsia="BIZ UDPゴシック" w:hAnsi="BIZ UDPゴシック"/>
          <w:color w:val="000000" w:themeColor="text1"/>
          <w:spacing w:val="-14"/>
          <w:sz w:val="24"/>
        </w:rPr>
        <w:tab/>
      </w:r>
      <w:r w:rsidRPr="00DB4762">
        <w:rPr>
          <w:rFonts w:ascii="BIZ UDPゴシック" w:eastAsia="BIZ UDPゴシック" w:hAnsi="BIZ UDPゴシック" w:hint="eastAsia"/>
          <w:color w:val="000000" w:themeColor="text1"/>
          <w:spacing w:val="-14"/>
          <w:sz w:val="24"/>
        </w:rPr>
        <w:t>消費税及び地方消費税の税率は、10％とする。</w:t>
      </w:r>
    </w:p>
    <w:p w14:paraId="7C37B9F1" w14:textId="77777777" w:rsidR="00A5465E" w:rsidRPr="00DB4762" w:rsidRDefault="00A5465E">
      <w:pPr>
        <w:widowControl/>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color w:val="000000" w:themeColor="text1"/>
          <w:spacing w:val="-14"/>
          <w:sz w:val="24"/>
        </w:rPr>
      </w:pPr>
      <w:r w:rsidRPr="00DB4762">
        <w:rPr>
          <w:rFonts w:ascii="BIZ UDPゴシック" w:eastAsia="BIZ UDPゴシック" w:hAnsi="BIZ UDPゴシック"/>
          <w:color w:val="000000" w:themeColor="text1"/>
          <w:spacing w:val="-14"/>
          <w:sz w:val="24"/>
        </w:rPr>
        <w:br w:type="page"/>
      </w:r>
    </w:p>
    <w:p w14:paraId="09C5014D" w14:textId="423B7547" w:rsidR="00945586" w:rsidRPr="00DB4762" w:rsidRDefault="00945586" w:rsidP="00945A45">
      <w:pPr>
        <w:tabs>
          <w:tab w:val="clear" w:pos="360"/>
          <w:tab w:val="clear" w:pos="720"/>
          <w:tab w:val="clear" w:pos="960"/>
        </w:tabs>
        <w:adjustRightInd/>
        <w:snapToGrid w:val="0"/>
        <w:spacing w:line="240" w:lineRule="auto"/>
        <w:ind w:left="0" w:right="0" w:firstLine="0"/>
        <w:textAlignment w:val="auto"/>
        <w:rPr>
          <w:rFonts w:ascii="BIZ UDPゴシック" w:eastAsia="BIZ UDPゴシック" w:hAnsi="BIZ UDPゴシック"/>
          <w:bCs/>
          <w:color w:val="000000" w:themeColor="text1"/>
          <w:sz w:val="24"/>
          <w:szCs w:val="24"/>
        </w:rPr>
      </w:pPr>
      <w:r w:rsidRPr="00DB4762">
        <w:rPr>
          <w:rFonts w:ascii="BIZ UDPゴシック" w:eastAsia="BIZ UDPゴシック" w:hAnsi="BIZ UDPゴシック" w:hint="eastAsia"/>
          <w:bCs/>
          <w:color w:val="000000" w:themeColor="text1"/>
          <w:sz w:val="24"/>
          <w:szCs w:val="24"/>
        </w:rPr>
        <w:lastRenderedPageBreak/>
        <w:t>様式</w:t>
      </w:r>
      <w:r w:rsidR="00BE7617">
        <w:rPr>
          <w:rFonts w:ascii="BIZ UDPゴシック" w:eastAsia="BIZ UDPゴシック" w:hAnsi="BIZ UDPゴシック" w:hint="eastAsia"/>
          <w:bCs/>
          <w:color w:val="000000" w:themeColor="text1"/>
          <w:sz w:val="24"/>
          <w:szCs w:val="24"/>
        </w:rPr>
        <w:t>１０</w:t>
      </w:r>
    </w:p>
    <w:p w14:paraId="06591C54" w14:textId="6AE75825" w:rsidR="00945A45" w:rsidRPr="00DB4762" w:rsidRDefault="00945A45" w:rsidP="00945A45">
      <w:pPr>
        <w:tabs>
          <w:tab w:val="clear" w:pos="360"/>
          <w:tab w:val="clear" w:pos="720"/>
          <w:tab w:val="clear" w:pos="960"/>
        </w:tabs>
        <w:adjustRightInd/>
        <w:snapToGrid w:val="0"/>
        <w:spacing w:line="240" w:lineRule="auto"/>
        <w:ind w:left="0" w:right="0" w:firstLine="0"/>
        <w:jc w:val="center"/>
        <w:textAlignment w:val="auto"/>
        <w:rPr>
          <w:rFonts w:ascii="BIZ UDPゴシック" w:eastAsia="BIZ UDPゴシック" w:hAnsi="BIZ UDPゴシック"/>
          <w:b/>
          <w:color w:val="000000" w:themeColor="text1"/>
          <w:sz w:val="28"/>
          <w:szCs w:val="28"/>
        </w:rPr>
      </w:pPr>
      <w:r w:rsidRPr="00DB4762">
        <w:rPr>
          <w:rFonts w:ascii="BIZ UDPゴシック" w:eastAsia="BIZ UDPゴシック" w:hAnsi="BIZ UDPゴシック" w:hint="eastAsia"/>
          <w:b/>
          <w:color w:val="000000" w:themeColor="text1"/>
          <w:sz w:val="28"/>
          <w:szCs w:val="28"/>
        </w:rPr>
        <w:t>入札参加停止措置等状況調書</w:t>
      </w:r>
    </w:p>
    <w:p w14:paraId="65CFA769" w14:textId="77777777" w:rsidR="00945586" w:rsidRPr="00DB4762" w:rsidRDefault="00945586" w:rsidP="00945586">
      <w:pPr>
        <w:tabs>
          <w:tab w:val="clear" w:pos="360"/>
          <w:tab w:val="clear" w:pos="720"/>
          <w:tab w:val="clear" w:pos="960"/>
        </w:tabs>
        <w:adjustRightInd/>
        <w:spacing w:line="240" w:lineRule="auto"/>
        <w:ind w:left="0" w:right="0" w:firstLineChars="2200" w:firstLine="5209"/>
        <w:jc w:val="right"/>
        <w:textAlignment w:val="auto"/>
        <w:rPr>
          <w:rFonts w:ascii="BIZ UDPゴシック" w:eastAsia="BIZ UDPゴシック" w:hAnsi="BIZ UDPゴシック"/>
          <w:color w:val="000000" w:themeColor="text1"/>
          <w:kern w:val="2"/>
          <w:szCs w:val="21"/>
        </w:rPr>
      </w:pPr>
      <w:r w:rsidRPr="00DB4762">
        <w:rPr>
          <w:rFonts w:ascii="BIZ UDPゴシック" w:eastAsia="BIZ UDPゴシック" w:hAnsi="BIZ UDPゴシック" w:hint="eastAsia"/>
          <w:color w:val="000000" w:themeColor="text1"/>
          <w:kern w:val="2"/>
          <w:szCs w:val="21"/>
        </w:rPr>
        <w:t>年　月　 日</w:t>
      </w:r>
    </w:p>
    <w:p w14:paraId="6A564913" w14:textId="77777777" w:rsidR="00945586" w:rsidRPr="00DB4762" w:rsidRDefault="00945586" w:rsidP="00945586">
      <w:pPr>
        <w:tabs>
          <w:tab w:val="clear" w:pos="360"/>
          <w:tab w:val="clear" w:pos="720"/>
          <w:tab w:val="clear" w:pos="960"/>
        </w:tabs>
        <w:adjustRightInd/>
        <w:spacing w:line="240" w:lineRule="auto"/>
        <w:ind w:left="0" w:right="0" w:firstLineChars="600" w:firstLine="3305"/>
        <w:textAlignment w:val="auto"/>
        <w:rPr>
          <w:rFonts w:ascii="BIZ UDPゴシック" w:eastAsia="BIZ UDPゴシック" w:hAnsi="BIZ UDPゴシック"/>
          <w:color w:val="000000" w:themeColor="text1"/>
          <w:kern w:val="2"/>
          <w:szCs w:val="21"/>
        </w:rPr>
      </w:pPr>
      <w:r w:rsidRPr="00DB4762">
        <w:rPr>
          <w:rFonts w:ascii="BIZ UDPゴシック" w:eastAsia="BIZ UDPゴシック" w:hAnsi="BIZ UDPゴシック" w:hint="eastAsia"/>
          <w:color w:val="000000" w:themeColor="text1"/>
          <w:spacing w:val="157"/>
          <w:szCs w:val="21"/>
          <w:fitText w:val="1260" w:id="-690825981"/>
        </w:rPr>
        <w:t>所在</w:t>
      </w:r>
      <w:r w:rsidRPr="00DB4762">
        <w:rPr>
          <w:rFonts w:ascii="BIZ UDPゴシック" w:eastAsia="BIZ UDPゴシック" w:hAnsi="BIZ UDPゴシック" w:hint="eastAsia"/>
          <w:color w:val="000000" w:themeColor="text1"/>
          <w:spacing w:val="1"/>
          <w:szCs w:val="21"/>
          <w:fitText w:val="1260" w:id="-690825981"/>
        </w:rPr>
        <w:t>地</w:t>
      </w:r>
    </w:p>
    <w:p w14:paraId="0B3E4741" w14:textId="77777777" w:rsidR="00945586" w:rsidRPr="00DB4762" w:rsidRDefault="00945586" w:rsidP="00945586">
      <w:pPr>
        <w:tabs>
          <w:tab w:val="clear" w:pos="360"/>
          <w:tab w:val="clear" w:pos="720"/>
          <w:tab w:val="clear" w:pos="960"/>
        </w:tabs>
        <w:adjustRightInd/>
        <w:spacing w:line="240" w:lineRule="auto"/>
        <w:ind w:left="0" w:right="0" w:firstLineChars="900" w:firstLine="3391"/>
        <w:textAlignment w:val="auto"/>
        <w:rPr>
          <w:rFonts w:ascii="BIZ UDPゴシック" w:eastAsia="BIZ UDPゴシック" w:hAnsi="BIZ UDPゴシック"/>
          <w:color w:val="000000" w:themeColor="text1"/>
          <w:kern w:val="2"/>
          <w:szCs w:val="21"/>
        </w:rPr>
      </w:pPr>
      <w:r w:rsidRPr="00DB4762">
        <w:rPr>
          <w:rFonts w:ascii="BIZ UDPゴシック" w:eastAsia="BIZ UDPゴシック" w:hAnsi="BIZ UDPゴシック" w:hint="eastAsia"/>
          <w:color w:val="000000" w:themeColor="text1"/>
          <w:spacing w:val="70"/>
          <w:szCs w:val="21"/>
          <w:fitText w:val="1260" w:id="-690825980"/>
        </w:rPr>
        <w:t>事業者</w:t>
      </w:r>
      <w:r w:rsidRPr="00DB4762">
        <w:rPr>
          <w:rFonts w:ascii="BIZ UDPゴシック" w:eastAsia="BIZ UDPゴシック" w:hAnsi="BIZ UDPゴシック" w:hint="eastAsia"/>
          <w:color w:val="000000" w:themeColor="text1"/>
          <w:szCs w:val="21"/>
          <w:fitText w:val="1260" w:id="-690825980"/>
        </w:rPr>
        <w:t>名</w:t>
      </w:r>
    </w:p>
    <w:p w14:paraId="6F404AEC" w14:textId="5CED4629" w:rsidR="00945586" w:rsidRPr="00DB4762" w:rsidRDefault="00945586" w:rsidP="00945586">
      <w:pPr>
        <w:tabs>
          <w:tab w:val="clear" w:pos="360"/>
          <w:tab w:val="clear" w:pos="720"/>
          <w:tab w:val="clear" w:pos="960"/>
        </w:tabs>
        <w:adjustRightInd/>
        <w:spacing w:line="240" w:lineRule="auto"/>
        <w:ind w:left="0" w:right="0" w:firstLineChars="1500" w:firstLine="3551"/>
        <w:textAlignment w:val="auto"/>
        <w:rPr>
          <w:rFonts w:ascii="BIZ UDPゴシック" w:eastAsia="BIZ UDPゴシック" w:hAnsi="BIZ UDPゴシック"/>
          <w:color w:val="000000" w:themeColor="text1"/>
          <w:kern w:val="2"/>
          <w:szCs w:val="21"/>
        </w:rPr>
      </w:pPr>
      <w:r w:rsidRPr="00DB4762">
        <w:rPr>
          <w:rFonts w:ascii="BIZ UDPゴシック" w:eastAsia="BIZ UDPゴシック" w:hAnsi="BIZ UDPゴシック" w:hint="eastAsia"/>
          <w:color w:val="000000" w:themeColor="text1"/>
          <w:szCs w:val="21"/>
          <w:fitText w:val="1260" w:id="-690825979"/>
        </w:rPr>
        <w:t>代表者職氏名</w:t>
      </w:r>
      <w:r w:rsidRPr="00DB4762">
        <w:rPr>
          <w:rFonts w:ascii="BIZ UDPゴシック" w:eastAsia="BIZ UDPゴシック" w:hAnsi="BIZ UDPゴシック" w:hint="eastAsia"/>
          <w:color w:val="000000" w:themeColor="text1"/>
          <w:kern w:val="2"/>
          <w:szCs w:val="21"/>
        </w:rPr>
        <w:t xml:space="preserve">　　　　　　　           　　　　　　　　　印</w:t>
      </w:r>
    </w:p>
    <w:p w14:paraId="1087366D" w14:textId="77777777" w:rsidR="00945586" w:rsidRPr="00DB4762" w:rsidRDefault="00945586" w:rsidP="00945586">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color w:val="000000" w:themeColor="text1"/>
          <w:kern w:val="2"/>
          <w:szCs w:val="21"/>
        </w:rPr>
      </w:pPr>
    </w:p>
    <w:p w14:paraId="2E3F9C49" w14:textId="77777777" w:rsidR="00945586" w:rsidRPr="00DB4762" w:rsidRDefault="00945586" w:rsidP="00945586">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color w:val="000000" w:themeColor="text1"/>
          <w:kern w:val="2"/>
          <w:szCs w:val="21"/>
        </w:rPr>
      </w:pPr>
      <w:r w:rsidRPr="00DB4762">
        <w:rPr>
          <w:rFonts w:ascii="BIZ UDPゴシック" w:eastAsia="BIZ UDPゴシック" w:hAnsi="BIZ UDPゴシック" w:hint="eastAsia"/>
          <w:color w:val="000000" w:themeColor="text1"/>
          <w:kern w:val="2"/>
          <w:szCs w:val="21"/>
        </w:rPr>
        <w:t>１．本市の入札参加停止措置又は入札参加除外措置の有無</w:t>
      </w:r>
    </w:p>
    <w:p w14:paraId="595B6832" w14:textId="77777777" w:rsidR="00945586" w:rsidRPr="00DB4762" w:rsidRDefault="00945586" w:rsidP="00945586">
      <w:pPr>
        <w:tabs>
          <w:tab w:val="clear" w:pos="360"/>
          <w:tab w:val="clear" w:pos="720"/>
          <w:tab w:val="clear" w:pos="960"/>
        </w:tabs>
        <w:adjustRightInd/>
        <w:spacing w:line="240" w:lineRule="auto"/>
        <w:ind w:leftChars="100" w:left="592" w:right="0" w:hangingChars="150" w:hanging="355"/>
        <w:textAlignment w:val="auto"/>
        <w:rPr>
          <w:rFonts w:ascii="BIZ UDPゴシック" w:eastAsia="BIZ UDPゴシック" w:hAnsi="BIZ UDPゴシック"/>
          <w:color w:val="000000" w:themeColor="text1"/>
          <w:kern w:val="2"/>
          <w:szCs w:val="21"/>
        </w:rPr>
      </w:pPr>
      <w:r w:rsidRPr="00DB4762">
        <w:rPr>
          <w:rFonts w:ascii="BIZ UDPゴシック" w:eastAsia="BIZ UDPゴシック" w:hAnsi="BIZ UDPゴシック" w:hint="eastAsia"/>
          <w:color w:val="000000" w:themeColor="text1"/>
          <w:kern w:val="2"/>
          <w:szCs w:val="21"/>
        </w:rPr>
        <w:t>□ 公募開始日から過去３年以内に入札参加停止措置又は入札参加除外措置を受けたことがない。</w:t>
      </w:r>
    </w:p>
    <w:p w14:paraId="22B9318A" w14:textId="77777777" w:rsidR="00945586" w:rsidRPr="00DB4762" w:rsidRDefault="00945586" w:rsidP="00945586">
      <w:pPr>
        <w:tabs>
          <w:tab w:val="clear" w:pos="360"/>
          <w:tab w:val="clear" w:pos="720"/>
          <w:tab w:val="clear" w:pos="960"/>
        </w:tabs>
        <w:adjustRightInd/>
        <w:spacing w:line="240" w:lineRule="auto"/>
        <w:ind w:leftChars="200" w:left="592" w:right="0" w:hangingChars="50" w:hanging="118"/>
        <w:textAlignment w:val="auto"/>
        <w:rPr>
          <w:rFonts w:ascii="BIZ UDPゴシック" w:eastAsia="BIZ UDPゴシック" w:hAnsi="BIZ UDPゴシック"/>
          <w:color w:val="000000" w:themeColor="text1"/>
          <w:kern w:val="2"/>
          <w:szCs w:val="21"/>
        </w:rPr>
      </w:pPr>
      <w:r w:rsidRPr="00DB4762">
        <w:rPr>
          <w:rFonts w:ascii="BIZ UDPゴシック" w:eastAsia="BIZ UDPゴシック" w:hAnsi="BIZ UDPゴシック" w:hint="eastAsia"/>
          <w:color w:val="000000" w:themeColor="text1"/>
          <w:kern w:val="2"/>
          <w:szCs w:val="21"/>
        </w:rPr>
        <w:t>（→２．へ進む）</w:t>
      </w:r>
    </w:p>
    <w:p w14:paraId="35AE39C6" w14:textId="77777777" w:rsidR="00945586" w:rsidRPr="00DB4762" w:rsidRDefault="00945586" w:rsidP="00945586">
      <w:pPr>
        <w:tabs>
          <w:tab w:val="clear" w:pos="360"/>
          <w:tab w:val="clear" w:pos="720"/>
          <w:tab w:val="clear" w:pos="960"/>
        </w:tabs>
        <w:adjustRightInd/>
        <w:spacing w:line="240" w:lineRule="auto"/>
        <w:ind w:leftChars="100" w:left="592" w:right="0" w:hangingChars="150" w:hanging="355"/>
        <w:textAlignment w:val="auto"/>
        <w:rPr>
          <w:rFonts w:ascii="BIZ UDPゴシック" w:eastAsia="BIZ UDPゴシック" w:hAnsi="BIZ UDPゴシック"/>
          <w:color w:val="000000" w:themeColor="text1"/>
          <w:kern w:val="2"/>
          <w:szCs w:val="21"/>
        </w:rPr>
      </w:pPr>
      <w:r w:rsidRPr="00DB4762">
        <w:rPr>
          <w:rFonts w:ascii="BIZ UDPゴシック" w:eastAsia="BIZ UDPゴシック" w:hAnsi="BIZ UDPゴシック" w:hint="eastAsia"/>
          <w:color w:val="000000" w:themeColor="text1"/>
          <w:kern w:val="2"/>
          <w:szCs w:val="21"/>
        </w:rPr>
        <w:t>□ 公募開始日から過去３年以内に６か月未満の入札参加停止措置又は入札参加除外措置を受けたことがある。</w:t>
      </w:r>
    </w:p>
    <w:p w14:paraId="77EB3512" w14:textId="77777777" w:rsidR="00945586" w:rsidRPr="00DB4762" w:rsidRDefault="00945586" w:rsidP="00945586">
      <w:pPr>
        <w:tabs>
          <w:tab w:val="clear" w:pos="360"/>
          <w:tab w:val="clear" w:pos="720"/>
          <w:tab w:val="clear" w:pos="960"/>
        </w:tabs>
        <w:adjustRightInd/>
        <w:spacing w:line="240" w:lineRule="auto"/>
        <w:ind w:leftChars="100" w:left="592" w:right="0" w:hangingChars="150" w:hanging="355"/>
        <w:textAlignment w:val="auto"/>
        <w:rPr>
          <w:rFonts w:ascii="BIZ UDPゴシック" w:eastAsia="BIZ UDPゴシック" w:hAnsi="BIZ UDPゴシック"/>
          <w:color w:val="000000" w:themeColor="text1"/>
          <w:kern w:val="2"/>
          <w:szCs w:val="21"/>
        </w:rPr>
      </w:pPr>
      <w:r w:rsidRPr="00DB4762">
        <w:rPr>
          <w:rFonts w:ascii="BIZ UDPゴシック" w:eastAsia="BIZ UDPゴシック" w:hAnsi="BIZ UDPゴシック" w:hint="eastAsia"/>
          <w:color w:val="000000" w:themeColor="text1"/>
          <w:kern w:val="2"/>
          <w:szCs w:val="21"/>
        </w:rPr>
        <w:t>□ 公募開始日から過去３年以内に６か月以上の入札参加停止措置又は入札参加除外措置を受けたことがある。</w:t>
      </w:r>
    </w:p>
    <w:p w14:paraId="155FF312" w14:textId="77777777" w:rsidR="00945586" w:rsidRPr="00DB4762" w:rsidRDefault="00945586" w:rsidP="00945586">
      <w:pPr>
        <w:tabs>
          <w:tab w:val="clear" w:pos="360"/>
          <w:tab w:val="clear" w:pos="720"/>
          <w:tab w:val="clear" w:pos="960"/>
        </w:tabs>
        <w:adjustRightInd/>
        <w:spacing w:line="240" w:lineRule="auto"/>
        <w:ind w:leftChars="100" w:left="592" w:right="0" w:hangingChars="150" w:hanging="355"/>
        <w:textAlignment w:val="auto"/>
        <w:rPr>
          <w:rFonts w:ascii="BIZ UDPゴシック" w:eastAsia="BIZ UDPゴシック" w:hAnsi="BIZ UDPゴシック"/>
          <w:color w:val="000000" w:themeColor="text1"/>
          <w:kern w:val="2"/>
          <w:szCs w:val="21"/>
        </w:rPr>
      </w:pPr>
      <w:r w:rsidRPr="00DB4762">
        <w:rPr>
          <w:rFonts w:ascii="BIZ UDPゴシック" w:eastAsia="BIZ UDPゴシック" w:hAnsi="BIZ UDPゴシック" w:hint="eastAsia"/>
          <w:color w:val="000000" w:themeColor="text1"/>
          <w:kern w:val="2"/>
          <w:szCs w:val="21"/>
        </w:rPr>
        <w:t>※ 措置の内容、期間及び終期がわかる書類を添付すること。</w:t>
      </w:r>
    </w:p>
    <w:p w14:paraId="1CFCB303" w14:textId="77777777" w:rsidR="00945586" w:rsidRPr="00DB4762" w:rsidRDefault="00945586" w:rsidP="00945586">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color w:val="000000" w:themeColor="text1"/>
          <w:kern w:val="2"/>
          <w:szCs w:val="21"/>
        </w:rPr>
      </w:pPr>
    </w:p>
    <w:p w14:paraId="256C39C8" w14:textId="77777777" w:rsidR="00945586" w:rsidRPr="00DB4762" w:rsidRDefault="00945586" w:rsidP="00945586">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color w:val="000000" w:themeColor="text1"/>
          <w:kern w:val="2"/>
          <w:szCs w:val="21"/>
        </w:rPr>
      </w:pPr>
      <w:r w:rsidRPr="00DB4762">
        <w:rPr>
          <w:rFonts w:ascii="BIZ UDPゴシック" w:eastAsia="BIZ UDPゴシック" w:hAnsi="BIZ UDPゴシック" w:hint="eastAsia"/>
          <w:color w:val="000000" w:themeColor="text1"/>
          <w:kern w:val="2"/>
          <w:szCs w:val="21"/>
        </w:rPr>
        <w:t>２．国又は他の自治体の入札参加停止措置又は入札参加除外措置の有無</w:t>
      </w:r>
    </w:p>
    <w:p w14:paraId="43F17045" w14:textId="77777777" w:rsidR="00945586" w:rsidRPr="00DB4762" w:rsidRDefault="00945586" w:rsidP="00945586">
      <w:pPr>
        <w:tabs>
          <w:tab w:val="clear" w:pos="360"/>
          <w:tab w:val="clear" w:pos="720"/>
          <w:tab w:val="clear" w:pos="960"/>
        </w:tabs>
        <w:adjustRightInd/>
        <w:spacing w:line="240" w:lineRule="auto"/>
        <w:ind w:leftChars="100" w:left="592" w:right="0" w:hangingChars="150" w:hanging="355"/>
        <w:textAlignment w:val="auto"/>
        <w:rPr>
          <w:rFonts w:ascii="BIZ UDPゴシック" w:eastAsia="BIZ UDPゴシック" w:hAnsi="BIZ UDPゴシック"/>
          <w:color w:val="000000" w:themeColor="text1"/>
          <w:kern w:val="2"/>
          <w:szCs w:val="21"/>
        </w:rPr>
      </w:pPr>
      <w:r w:rsidRPr="00DB4762">
        <w:rPr>
          <w:rFonts w:ascii="BIZ UDPゴシック" w:eastAsia="BIZ UDPゴシック" w:hAnsi="BIZ UDPゴシック" w:hint="eastAsia"/>
          <w:color w:val="000000" w:themeColor="text1"/>
          <w:kern w:val="2"/>
          <w:szCs w:val="21"/>
        </w:rPr>
        <w:t>□ 公募開始日から過去３年以内に入札参加停止措置又は入札参加除外措置を受けたことがない。</w:t>
      </w:r>
    </w:p>
    <w:p w14:paraId="206CCCE7" w14:textId="77777777" w:rsidR="00945586" w:rsidRPr="00DB4762" w:rsidRDefault="00945586" w:rsidP="00945586">
      <w:pPr>
        <w:tabs>
          <w:tab w:val="clear" w:pos="360"/>
          <w:tab w:val="clear" w:pos="720"/>
          <w:tab w:val="clear" w:pos="960"/>
        </w:tabs>
        <w:adjustRightInd/>
        <w:spacing w:line="240" w:lineRule="auto"/>
        <w:ind w:leftChars="200" w:left="592" w:right="0" w:hangingChars="50" w:hanging="118"/>
        <w:textAlignment w:val="auto"/>
        <w:rPr>
          <w:rFonts w:ascii="BIZ UDPゴシック" w:eastAsia="BIZ UDPゴシック" w:hAnsi="BIZ UDPゴシック"/>
          <w:color w:val="000000" w:themeColor="text1"/>
          <w:kern w:val="2"/>
          <w:szCs w:val="21"/>
        </w:rPr>
      </w:pPr>
      <w:r w:rsidRPr="00DB4762">
        <w:rPr>
          <w:rFonts w:ascii="BIZ UDPゴシック" w:eastAsia="BIZ UDPゴシック" w:hAnsi="BIZ UDPゴシック" w:hint="eastAsia"/>
          <w:color w:val="000000" w:themeColor="text1"/>
          <w:kern w:val="2"/>
          <w:szCs w:val="21"/>
        </w:rPr>
        <w:t>（→３．へ進む）</w:t>
      </w:r>
    </w:p>
    <w:p w14:paraId="08FD787D" w14:textId="77777777" w:rsidR="00945586" w:rsidRPr="00DB4762" w:rsidRDefault="00945586" w:rsidP="00945586">
      <w:pPr>
        <w:tabs>
          <w:tab w:val="clear" w:pos="360"/>
          <w:tab w:val="clear" w:pos="720"/>
          <w:tab w:val="clear" w:pos="960"/>
        </w:tabs>
        <w:adjustRightInd/>
        <w:spacing w:line="240" w:lineRule="auto"/>
        <w:ind w:leftChars="100" w:left="592" w:right="0" w:hangingChars="150" w:hanging="355"/>
        <w:textAlignment w:val="auto"/>
        <w:rPr>
          <w:rFonts w:ascii="BIZ UDPゴシック" w:eastAsia="BIZ UDPゴシック" w:hAnsi="BIZ UDPゴシック"/>
          <w:color w:val="000000" w:themeColor="text1"/>
          <w:kern w:val="2"/>
          <w:szCs w:val="21"/>
        </w:rPr>
      </w:pPr>
      <w:r w:rsidRPr="00DB4762">
        <w:rPr>
          <w:rFonts w:ascii="BIZ UDPゴシック" w:eastAsia="BIZ UDPゴシック" w:hAnsi="BIZ UDPゴシック" w:hint="eastAsia"/>
          <w:color w:val="000000" w:themeColor="text1"/>
          <w:kern w:val="2"/>
          <w:szCs w:val="21"/>
        </w:rPr>
        <w:t>□ 公募開始日から過去３年以内に６か月未満の入札参加停止措置又は入札参加除外措置を受けたことがある。</w:t>
      </w:r>
    </w:p>
    <w:p w14:paraId="7F03FA38" w14:textId="77777777" w:rsidR="00945586" w:rsidRPr="00DB4762" w:rsidRDefault="00945586" w:rsidP="00945586">
      <w:pPr>
        <w:tabs>
          <w:tab w:val="clear" w:pos="360"/>
          <w:tab w:val="clear" w:pos="720"/>
          <w:tab w:val="clear" w:pos="960"/>
        </w:tabs>
        <w:adjustRightInd/>
        <w:spacing w:line="240" w:lineRule="auto"/>
        <w:ind w:leftChars="100" w:left="592" w:right="0" w:hangingChars="150" w:hanging="355"/>
        <w:textAlignment w:val="auto"/>
        <w:rPr>
          <w:rFonts w:ascii="BIZ UDPゴシック" w:eastAsia="BIZ UDPゴシック" w:hAnsi="BIZ UDPゴシック"/>
          <w:color w:val="000000" w:themeColor="text1"/>
          <w:kern w:val="2"/>
          <w:szCs w:val="21"/>
        </w:rPr>
      </w:pPr>
      <w:r w:rsidRPr="00DB4762">
        <w:rPr>
          <w:rFonts w:ascii="BIZ UDPゴシック" w:eastAsia="BIZ UDPゴシック" w:hAnsi="BIZ UDPゴシック" w:hint="eastAsia"/>
          <w:color w:val="000000" w:themeColor="text1"/>
          <w:kern w:val="2"/>
          <w:szCs w:val="21"/>
        </w:rPr>
        <w:t>□ 公募開始日から過去３年以内に６か月以上の入札参加停止措置又は入札参加除外措置を受けたことがある。</w:t>
      </w:r>
    </w:p>
    <w:p w14:paraId="56A339FE" w14:textId="77777777" w:rsidR="00945586" w:rsidRPr="00DB4762" w:rsidRDefault="00945586" w:rsidP="00945586">
      <w:pPr>
        <w:tabs>
          <w:tab w:val="clear" w:pos="360"/>
          <w:tab w:val="clear" w:pos="720"/>
          <w:tab w:val="clear" w:pos="960"/>
        </w:tabs>
        <w:adjustRightInd/>
        <w:spacing w:line="240" w:lineRule="auto"/>
        <w:ind w:left="0" w:right="0" w:firstLineChars="100" w:firstLine="237"/>
        <w:textAlignment w:val="auto"/>
        <w:rPr>
          <w:rFonts w:ascii="BIZ UDPゴシック" w:eastAsia="BIZ UDPゴシック" w:hAnsi="BIZ UDPゴシック"/>
          <w:color w:val="000000" w:themeColor="text1"/>
          <w:kern w:val="2"/>
          <w:szCs w:val="21"/>
        </w:rPr>
      </w:pPr>
      <w:r w:rsidRPr="00DB4762">
        <w:rPr>
          <w:rFonts w:ascii="BIZ UDPゴシック" w:eastAsia="BIZ UDPゴシック" w:hAnsi="BIZ UDPゴシック" w:hint="eastAsia"/>
          <w:color w:val="000000" w:themeColor="text1"/>
          <w:kern w:val="2"/>
          <w:szCs w:val="21"/>
        </w:rPr>
        <w:t>※ 措置の内容、期間及び終期がわかる書類を添付すること。</w:t>
      </w:r>
    </w:p>
    <w:p w14:paraId="4EF4A4A8" w14:textId="77777777" w:rsidR="00945586" w:rsidRPr="00DB4762" w:rsidRDefault="00945586" w:rsidP="00945586">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color w:val="000000" w:themeColor="text1"/>
          <w:kern w:val="2"/>
          <w:szCs w:val="21"/>
        </w:rPr>
      </w:pPr>
    </w:p>
    <w:p w14:paraId="1A5DA3A4" w14:textId="77777777" w:rsidR="00945586" w:rsidRPr="00DB4762" w:rsidRDefault="00945586" w:rsidP="00945586">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color w:val="000000" w:themeColor="text1"/>
          <w:kern w:val="2"/>
          <w:szCs w:val="21"/>
        </w:rPr>
      </w:pPr>
      <w:r w:rsidRPr="00DB4762">
        <w:rPr>
          <w:rFonts w:ascii="BIZ UDPゴシック" w:eastAsia="BIZ UDPゴシック" w:hAnsi="BIZ UDPゴシック" w:hint="eastAsia"/>
          <w:color w:val="000000" w:themeColor="text1"/>
          <w:kern w:val="2"/>
          <w:szCs w:val="21"/>
        </w:rPr>
        <w:t>３．契約解除の有無（いずれか１つに</w:t>
      </w:r>
      <w:r w:rsidRPr="00DB4762">
        <w:rPr>
          <w:rFonts w:ascii="Segoe UI Symbol" w:eastAsia="BIZ UDPゴシック" w:hAnsi="Segoe UI Symbol" w:cs="Segoe UI Symbol"/>
          <w:color w:val="000000" w:themeColor="text1"/>
          <w:kern w:val="2"/>
          <w:szCs w:val="21"/>
        </w:rPr>
        <w:t>☑</w:t>
      </w:r>
      <w:r w:rsidRPr="00DB4762">
        <w:rPr>
          <w:rFonts w:ascii="BIZ UDPゴシック" w:eastAsia="BIZ UDPゴシック" w:hAnsi="BIZ UDPゴシック" w:hint="eastAsia"/>
          <w:color w:val="000000" w:themeColor="text1"/>
          <w:kern w:val="2"/>
          <w:szCs w:val="21"/>
        </w:rPr>
        <w:t>）</w:t>
      </w:r>
    </w:p>
    <w:p w14:paraId="155B7F8E" w14:textId="77777777" w:rsidR="00945586" w:rsidRPr="00DB4762" w:rsidRDefault="00945586" w:rsidP="00945586">
      <w:pPr>
        <w:tabs>
          <w:tab w:val="clear" w:pos="360"/>
          <w:tab w:val="clear" w:pos="720"/>
          <w:tab w:val="clear" w:pos="960"/>
        </w:tabs>
        <w:adjustRightInd/>
        <w:spacing w:line="240" w:lineRule="auto"/>
        <w:ind w:left="0" w:right="0" w:firstLineChars="100" w:firstLine="237"/>
        <w:textAlignment w:val="auto"/>
        <w:rPr>
          <w:rFonts w:ascii="BIZ UDPゴシック" w:eastAsia="BIZ UDPゴシック" w:hAnsi="BIZ UDPゴシック"/>
          <w:color w:val="000000" w:themeColor="text1"/>
          <w:kern w:val="2"/>
          <w:szCs w:val="21"/>
        </w:rPr>
      </w:pPr>
      <w:r w:rsidRPr="00DB4762">
        <w:rPr>
          <w:rFonts w:ascii="BIZ UDPゴシック" w:eastAsia="BIZ UDPゴシック" w:hAnsi="BIZ UDPゴシック" w:hint="eastAsia"/>
          <w:color w:val="000000" w:themeColor="text1"/>
          <w:kern w:val="2"/>
          <w:szCs w:val="21"/>
        </w:rPr>
        <w:t>□ 公募開始日から過去３年以内に本市から契約解除を受けたことがない。</w:t>
      </w:r>
    </w:p>
    <w:p w14:paraId="72392E2B" w14:textId="77777777" w:rsidR="00945586" w:rsidRPr="00DB4762" w:rsidRDefault="00945586" w:rsidP="00945586">
      <w:pPr>
        <w:tabs>
          <w:tab w:val="clear" w:pos="360"/>
          <w:tab w:val="clear" w:pos="720"/>
          <w:tab w:val="clear" w:pos="960"/>
        </w:tabs>
        <w:adjustRightInd/>
        <w:spacing w:line="240" w:lineRule="auto"/>
        <w:ind w:left="0" w:right="0" w:firstLineChars="100" w:firstLine="237"/>
        <w:textAlignment w:val="auto"/>
        <w:rPr>
          <w:rFonts w:ascii="BIZ UDPゴシック" w:eastAsia="BIZ UDPゴシック" w:hAnsi="BIZ UDPゴシック"/>
          <w:color w:val="000000" w:themeColor="text1"/>
          <w:kern w:val="2"/>
          <w:szCs w:val="21"/>
        </w:rPr>
      </w:pPr>
      <w:r w:rsidRPr="00DB4762">
        <w:rPr>
          <w:rFonts w:ascii="BIZ UDPゴシック" w:eastAsia="BIZ UDPゴシック" w:hAnsi="BIZ UDPゴシック" w:hint="eastAsia"/>
          <w:color w:val="000000" w:themeColor="text1"/>
          <w:kern w:val="2"/>
          <w:szCs w:val="21"/>
        </w:rPr>
        <w:t>□ 公募開始日から過去３年以内に本市から契約解除を受けたことがある。</w:t>
      </w:r>
    </w:p>
    <w:p w14:paraId="16AD21AF" w14:textId="77777777" w:rsidR="00945586" w:rsidRPr="00DB4762" w:rsidRDefault="00945586" w:rsidP="00945586">
      <w:pPr>
        <w:tabs>
          <w:tab w:val="clear" w:pos="360"/>
          <w:tab w:val="clear" w:pos="720"/>
          <w:tab w:val="clear" w:pos="960"/>
        </w:tabs>
        <w:adjustRightInd/>
        <w:spacing w:line="240" w:lineRule="auto"/>
        <w:ind w:left="0" w:right="0" w:firstLineChars="100" w:firstLine="237"/>
        <w:textAlignment w:val="auto"/>
        <w:rPr>
          <w:rFonts w:ascii="BIZ UDPゴシック" w:eastAsia="BIZ UDPゴシック" w:hAnsi="BIZ UDPゴシック"/>
          <w:color w:val="000000" w:themeColor="text1"/>
          <w:kern w:val="2"/>
          <w:szCs w:val="21"/>
        </w:rPr>
      </w:pPr>
      <w:r w:rsidRPr="00DB4762">
        <w:rPr>
          <w:rFonts w:ascii="BIZ UDPゴシック" w:eastAsia="BIZ UDPゴシック" w:hAnsi="BIZ UDPゴシック" w:hint="eastAsia"/>
          <w:color w:val="000000" w:themeColor="text1"/>
          <w:kern w:val="2"/>
          <w:szCs w:val="21"/>
        </w:rPr>
        <w:t>※ 契約解除通知書の写しを添付すること。</w:t>
      </w:r>
    </w:p>
    <w:p w14:paraId="0AF1E602" w14:textId="77777777" w:rsidR="00945586" w:rsidRPr="00DB4762" w:rsidRDefault="00945586" w:rsidP="00945586">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color w:val="000000" w:themeColor="text1"/>
          <w:kern w:val="2"/>
          <w:sz w:val="4"/>
          <w:szCs w:val="21"/>
        </w:rPr>
      </w:pPr>
    </w:p>
    <w:p w14:paraId="7D118D60" w14:textId="77777777" w:rsidR="00945586" w:rsidRPr="00DB4762" w:rsidRDefault="00945586" w:rsidP="00945586">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color w:val="000000" w:themeColor="text1"/>
          <w:kern w:val="2"/>
          <w:szCs w:val="21"/>
        </w:rPr>
      </w:pPr>
      <w:r w:rsidRPr="00DB4762">
        <w:rPr>
          <w:rFonts w:ascii="BIZ UDPゴシック" w:eastAsia="BIZ UDPゴシック" w:hAnsi="BIZ UDPゴシック" w:hint="eastAsia"/>
          <w:color w:val="000000" w:themeColor="text1"/>
          <w:kern w:val="2"/>
          <w:szCs w:val="21"/>
        </w:rPr>
        <w:t>４．書面での警告の有無（いずれか１つに</w:t>
      </w:r>
      <w:r w:rsidRPr="00DB4762">
        <w:rPr>
          <w:rFonts w:ascii="Segoe UI Symbol" w:eastAsia="BIZ UDPゴシック" w:hAnsi="Segoe UI Symbol" w:cs="Segoe UI Symbol"/>
          <w:color w:val="000000" w:themeColor="text1"/>
          <w:kern w:val="2"/>
          <w:szCs w:val="21"/>
        </w:rPr>
        <w:t>☑</w:t>
      </w:r>
      <w:r w:rsidRPr="00DB4762">
        <w:rPr>
          <w:rFonts w:ascii="BIZ UDPゴシック" w:eastAsia="BIZ UDPゴシック" w:hAnsi="BIZ UDPゴシック" w:hint="eastAsia"/>
          <w:color w:val="000000" w:themeColor="text1"/>
          <w:kern w:val="2"/>
          <w:szCs w:val="21"/>
        </w:rPr>
        <w:t>）</w:t>
      </w:r>
    </w:p>
    <w:p w14:paraId="256993FD" w14:textId="77777777" w:rsidR="00945586" w:rsidRPr="00DB4762" w:rsidRDefault="00945586" w:rsidP="00945586">
      <w:pPr>
        <w:tabs>
          <w:tab w:val="clear" w:pos="360"/>
          <w:tab w:val="clear" w:pos="720"/>
          <w:tab w:val="clear" w:pos="960"/>
        </w:tabs>
        <w:adjustRightInd/>
        <w:spacing w:line="240" w:lineRule="auto"/>
        <w:ind w:left="0" w:right="0" w:firstLineChars="100" w:firstLine="237"/>
        <w:textAlignment w:val="auto"/>
        <w:rPr>
          <w:rFonts w:ascii="BIZ UDPゴシック" w:eastAsia="BIZ UDPゴシック" w:hAnsi="BIZ UDPゴシック"/>
          <w:color w:val="000000" w:themeColor="text1"/>
          <w:kern w:val="2"/>
          <w:szCs w:val="21"/>
        </w:rPr>
      </w:pPr>
      <w:r w:rsidRPr="00DB4762">
        <w:rPr>
          <w:rFonts w:ascii="BIZ UDPゴシック" w:eastAsia="BIZ UDPゴシック" w:hAnsi="BIZ UDPゴシック" w:hint="eastAsia"/>
          <w:color w:val="000000" w:themeColor="text1"/>
          <w:kern w:val="2"/>
          <w:szCs w:val="21"/>
        </w:rPr>
        <w:t>□ 公募開始日から過去３年以内に本市から書面による警告を受けたことがない。</w:t>
      </w:r>
    </w:p>
    <w:p w14:paraId="5E5F0AFA" w14:textId="77777777" w:rsidR="00945586" w:rsidRPr="00DB4762" w:rsidRDefault="00945586" w:rsidP="00945586">
      <w:pPr>
        <w:tabs>
          <w:tab w:val="clear" w:pos="360"/>
          <w:tab w:val="clear" w:pos="720"/>
          <w:tab w:val="clear" w:pos="960"/>
        </w:tabs>
        <w:adjustRightInd/>
        <w:spacing w:line="240" w:lineRule="auto"/>
        <w:ind w:leftChars="100" w:left="592" w:right="0" w:hangingChars="150" w:hanging="355"/>
        <w:textAlignment w:val="auto"/>
        <w:rPr>
          <w:rFonts w:ascii="BIZ UDPゴシック" w:eastAsia="BIZ UDPゴシック" w:hAnsi="BIZ UDPゴシック"/>
          <w:color w:val="000000" w:themeColor="text1"/>
          <w:kern w:val="2"/>
          <w:szCs w:val="21"/>
        </w:rPr>
      </w:pPr>
      <w:r w:rsidRPr="00DB4762">
        <w:rPr>
          <w:rFonts w:ascii="BIZ UDPゴシック" w:eastAsia="BIZ UDPゴシック" w:hAnsi="BIZ UDPゴシック" w:hint="eastAsia"/>
          <w:color w:val="000000" w:themeColor="text1"/>
          <w:kern w:val="2"/>
          <w:szCs w:val="21"/>
        </w:rPr>
        <w:t>□ 公募開始日から過去３年以内に本市から不正又は不誠実な行為を理由として、書面による警告を受けたことがある。</w:t>
      </w:r>
    </w:p>
    <w:p w14:paraId="4A1DCED3" w14:textId="123A840F" w:rsidR="00945586" w:rsidRPr="00DB4762" w:rsidRDefault="00945586" w:rsidP="00945A45">
      <w:pPr>
        <w:tabs>
          <w:tab w:val="clear" w:pos="360"/>
          <w:tab w:val="clear" w:pos="720"/>
          <w:tab w:val="clear" w:pos="960"/>
        </w:tabs>
        <w:adjustRightInd/>
        <w:spacing w:line="240" w:lineRule="auto"/>
        <w:ind w:left="0" w:right="0" w:firstLineChars="100" w:firstLine="237"/>
        <w:textAlignment w:val="auto"/>
        <w:rPr>
          <w:rFonts w:ascii="BIZ UDPゴシック" w:eastAsia="BIZ UDPゴシック" w:hAnsi="BIZ UDPゴシック"/>
          <w:color w:val="000000" w:themeColor="text1"/>
          <w:kern w:val="2"/>
          <w:szCs w:val="21"/>
        </w:rPr>
      </w:pPr>
      <w:r w:rsidRPr="00DB4762">
        <w:rPr>
          <w:rFonts w:ascii="BIZ UDPゴシック" w:eastAsia="BIZ UDPゴシック" w:hAnsi="BIZ UDPゴシック" w:hint="eastAsia"/>
          <w:color w:val="000000" w:themeColor="text1"/>
          <w:kern w:val="2"/>
          <w:szCs w:val="21"/>
        </w:rPr>
        <w:t>※ 書面による警告の写しを添付すること。</w:t>
      </w:r>
    </w:p>
    <w:p w14:paraId="18F7499C" w14:textId="06150510" w:rsidR="006C5B10" w:rsidRPr="00DB4762"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lastRenderedPageBreak/>
        <w:t>様式</w:t>
      </w:r>
      <w:r w:rsidR="008542E4" w:rsidRPr="00DB4762">
        <w:rPr>
          <w:rFonts w:ascii="BIZ UDPゴシック" w:eastAsia="BIZ UDPゴシック" w:hAnsi="BIZ UDPゴシック" w:hint="eastAsia"/>
          <w:color w:val="000000" w:themeColor="text1"/>
          <w:sz w:val="24"/>
          <w:szCs w:val="24"/>
        </w:rPr>
        <w:t>１</w:t>
      </w:r>
      <w:r w:rsidR="00BE7617">
        <w:rPr>
          <w:rFonts w:ascii="BIZ UDPゴシック" w:eastAsia="BIZ UDPゴシック" w:hAnsi="BIZ UDPゴシック" w:hint="eastAsia"/>
          <w:color w:val="000000" w:themeColor="text1"/>
          <w:sz w:val="24"/>
          <w:szCs w:val="24"/>
        </w:rPr>
        <w:t>１</w:t>
      </w:r>
    </w:p>
    <w:p w14:paraId="61CF97CC" w14:textId="77777777" w:rsidR="006C5B10" w:rsidRPr="00DB4762" w:rsidRDefault="006C5B10" w:rsidP="006C5B10">
      <w:pPr>
        <w:tabs>
          <w:tab w:val="clear" w:pos="360"/>
          <w:tab w:val="clear" w:pos="720"/>
          <w:tab w:val="clear" w:pos="960"/>
        </w:tabs>
        <w:ind w:left="0" w:right="6" w:firstLine="0"/>
        <w:jc w:val="center"/>
        <w:rPr>
          <w:rFonts w:ascii="BIZ UDPゴシック" w:eastAsia="BIZ UDPゴシック" w:hAnsi="BIZ UDPゴシック"/>
          <w:b/>
          <w:color w:val="000000" w:themeColor="text1"/>
          <w:spacing w:val="160"/>
          <w:sz w:val="32"/>
          <w:szCs w:val="32"/>
        </w:rPr>
      </w:pPr>
      <w:r w:rsidRPr="00DB4762">
        <w:rPr>
          <w:rFonts w:ascii="BIZ UDPゴシック" w:eastAsia="BIZ UDPゴシック" w:hAnsi="BIZ UDPゴシック" w:hint="eastAsia"/>
          <w:b/>
          <w:color w:val="000000" w:themeColor="text1"/>
          <w:spacing w:val="160"/>
          <w:sz w:val="32"/>
          <w:szCs w:val="32"/>
        </w:rPr>
        <w:t>辞退届</w:t>
      </w:r>
    </w:p>
    <w:p w14:paraId="73FF5ACD" w14:textId="77777777" w:rsidR="006C5B10" w:rsidRPr="00DB4762"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rPr>
      </w:pPr>
    </w:p>
    <w:p w14:paraId="264B67AE" w14:textId="77777777" w:rsidR="006C5B10" w:rsidRPr="00DB4762" w:rsidRDefault="006C5B10" w:rsidP="006C5B10">
      <w:pPr>
        <w:tabs>
          <w:tab w:val="clear" w:pos="360"/>
          <w:tab w:val="clear" w:pos="720"/>
          <w:tab w:val="clear" w:pos="960"/>
        </w:tabs>
        <w:ind w:left="0" w:right="6" w:firstLine="0"/>
        <w:jc w:val="right"/>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 xml:space="preserve">　</w:t>
      </w:r>
      <w:r w:rsidR="0028689E" w:rsidRPr="00DB4762">
        <w:rPr>
          <w:rFonts w:ascii="BIZ UDPゴシック" w:eastAsia="BIZ UDPゴシック" w:hAnsi="BIZ UDPゴシック" w:hint="eastAsia"/>
          <w:color w:val="000000" w:themeColor="text1"/>
          <w:sz w:val="24"/>
          <w:szCs w:val="24"/>
        </w:rPr>
        <w:t xml:space="preserve">　　　　年　　 月　　 日</w:t>
      </w:r>
      <w:r w:rsidRPr="00DB4762">
        <w:rPr>
          <w:rFonts w:ascii="BIZ UDPゴシック" w:eastAsia="BIZ UDPゴシック" w:hAnsi="BIZ UDPゴシック" w:hint="eastAsia"/>
          <w:color w:val="000000" w:themeColor="text1"/>
          <w:sz w:val="24"/>
          <w:szCs w:val="24"/>
        </w:rPr>
        <w:t xml:space="preserve"> </w:t>
      </w:r>
    </w:p>
    <w:p w14:paraId="35D545C5" w14:textId="77777777" w:rsidR="006C5B10" w:rsidRPr="00DB4762"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51E25BF3" w14:textId="77777777" w:rsidR="006C5B10" w:rsidRPr="00DB4762"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73EE5AC2" w14:textId="2DA8374F" w:rsidR="006C5B10" w:rsidRPr="00DB4762" w:rsidRDefault="00A11EA5"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豊中市長</w:t>
      </w:r>
      <w:r w:rsidR="006C5B10" w:rsidRPr="00DB4762">
        <w:rPr>
          <w:rFonts w:ascii="BIZ UDPゴシック" w:eastAsia="BIZ UDPゴシック" w:hAnsi="BIZ UDPゴシック" w:hint="eastAsia"/>
          <w:color w:val="000000" w:themeColor="text1"/>
          <w:sz w:val="24"/>
          <w:szCs w:val="24"/>
        </w:rPr>
        <w:t xml:space="preserve">　宛</w:t>
      </w:r>
    </w:p>
    <w:p w14:paraId="1A1CAA62" w14:textId="77777777" w:rsidR="006C5B10" w:rsidRPr="00DB4762"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58C12646" w14:textId="77777777" w:rsidR="006C5B10" w:rsidRPr="00DB4762"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住所（所在地）〒</w:t>
      </w:r>
    </w:p>
    <w:p w14:paraId="04E63FDF" w14:textId="77777777" w:rsidR="006C5B10" w:rsidRPr="00DB4762"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102D0BD5" w14:textId="77777777" w:rsidR="006C5B10" w:rsidRPr="00DB4762"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フリガナ）</w:t>
      </w:r>
    </w:p>
    <w:p w14:paraId="2B2B983D" w14:textId="77777777" w:rsidR="006C5B10" w:rsidRPr="00DB4762"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商号又は名称</w:t>
      </w:r>
    </w:p>
    <w:p w14:paraId="427C15EE" w14:textId="77777777" w:rsidR="006C5B10" w:rsidRPr="00DB4762"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2D622706" w14:textId="77777777" w:rsidR="006C5B10" w:rsidRPr="00DB4762"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フリガナ）</w:t>
      </w:r>
    </w:p>
    <w:p w14:paraId="297FE9AC" w14:textId="272EDBC1" w:rsidR="006C5B10" w:rsidRPr="00DB4762"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 xml:space="preserve">代表者職氏名 　　　　　　</w:t>
      </w:r>
      <w:r w:rsidR="00945586" w:rsidRPr="00DB4762">
        <w:rPr>
          <w:rFonts w:ascii="BIZ UDPゴシック" w:eastAsia="BIZ UDPゴシック" w:hAnsi="BIZ UDPゴシック" w:hint="eastAsia"/>
          <w:color w:val="000000" w:themeColor="text1"/>
          <w:sz w:val="24"/>
          <w:szCs w:val="24"/>
        </w:rPr>
        <w:t xml:space="preserve">  </w:t>
      </w:r>
      <w:r w:rsidRPr="00DB4762">
        <w:rPr>
          <w:rFonts w:ascii="BIZ UDPゴシック" w:eastAsia="BIZ UDPゴシック" w:hAnsi="BIZ UDPゴシック" w:hint="eastAsia"/>
          <w:color w:val="000000" w:themeColor="text1"/>
          <w:sz w:val="24"/>
          <w:szCs w:val="24"/>
        </w:rPr>
        <w:t xml:space="preserve">　　　　　　　　　　　　　　　　印</w:t>
      </w:r>
    </w:p>
    <w:p w14:paraId="2B3432D1" w14:textId="77777777" w:rsidR="006C5B10" w:rsidRPr="00DB4762"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0C8E52C5" w14:textId="77777777" w:rsidR="006C5B10" w:rsidRPr="00DB4762"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4B0A170C" w14:textId="77777777" w:rsidR="006C5B10" w:rsidRPr="00DB4762"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5D230C23" w14:textId="2137F1E3" w:rsidR="006C5B10" w:rsidRPr="00DB4762" w:rsidRDefault="006C5B10" w:rsidP="006C5B10">
      <w:pPr>
        <w:tabs>
          <w:tab w:val="clear" w:pos="360"/>
          <w:tab w:val="clear" w:pos="720"/>
          <w:tab w:val="clear" w:pos="960"/>
        </w:tabs>
        <w:ind w:left="0" w:right="6" w:firstLineChars="100" w:firstLine="239"/>
        <w:rPr>
          <w:rFonts w:ascii="BIZ UDPゴシック" w:eastAsia="BIZ UDPゴシック" w:hAnsi="BIZ UDPゴシック"/>
          <w:color w:val="000000" w:themeColor="text1"/>
          <w:spacing w:val="-14"/>
          <w:sz w:val="24"/>
          <w:szCs w:val="24"/>
        </w:rPr>
      </w:pPr>
      <w:r w:rsidRPr="00DB4762">
        <w:rPr>
          <w:rFonts w:ascii="BIZ UDPゴシック" w:eastAsia="BIZ UDPゴシック" w:hAnsi="BIZ UDPゴシック" w:hint="eastAsia"/>
          <w:color w:val="000000" w:themeColor="text1"/>
          <w:spacing w:val="-14"/>
          <w:sz w:val="24"/>
          <w:szCs w:val="24"/>
        </w:rPr>
        <w:t>下記の理由により、</w:t>
      </w:r>
      <w:r w:rsidR="00A11EA5" w:rsidRPr="00DB4762">
        <w:rPr>
          <w:rFonts w:ascii="BIZ UDPゴシック" w:eastAsia="BIZ UDPゴシック" w:hAnsi="BIZ UDPゴシック" w:hint="eastAsia"/>
          <w:color w:val="000000" w:themeColor="text1"/>
          <w:spacing w:val="-14"/>
          <w:sz w:val="24"/>
          <w:szCs w:val="24"/>
        </w:rPr>
        <w:t>職業紹介システム導入業務</w:t>
      </w:r>
      <w:r w:rsidRPr="00DB4762">
        <w:rPr>
          <w:rFonts w:ascii="BIZ UDPゴシック" w:eastAsia="BIZ UDPゴシック" w:hAnsi="BIZ UDPゴシック" w:hint="eastAsia"/>
          <w:color w:val="000000" w:themeColor="text1"/>
          <w:spacing w:val="-14"/>
          <w:sz w:val="24"/>
          <w:szCs w:val="24"/>
        </w:rPr>
        <w:t>選定プロポーザルへの参加を辞退します。</w:t>
      </w:r>
    </w:p>
    <w:p w14:paraId="24958052" w14:textId="77777777" w:rsidR="006C5B10" w:rsidRPr="00DB4762"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166888F5" w14:textId="77777777" w:rsidR="006C5B10" w:rsidRPr="00DB4762"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435AD733" w14:textId="77777777" w:rsidR="006C5B10" w:rsidRPr="00DB4762" w:rsidRDefault="006C5B10" w:rsidP="006C5B10">
      <w:pPr>
        <w:tabs>
          <w:tab w:val="clear" w:pos="360"/>
          <w:tab w:val="clear" w:pos="720"/>
          <w:tab w:val="clear" w:pos="960"/>
        </w:tabs>
        <w:ind w:left="0" w:right="6" w:firstLine="0"/>
        <w:jc w:val="center"/>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記</w:t>
      </w:r>
    </w:p>
    <w:p w14:paraId="0EFEA236" w14:textId="77777777" w:rsidR="006C5B10" w:rsidRPr="00DB4762"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59A1AD8F" w14:textId="77777777" w:rsidR="006C5B10" w:rsidRPr="00DB4762"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p>
    <w:p w14:paraId="2A8C2CC7" w14:textId="77777777" w:rsidR="006C5B10" w:rsidRPr="00DB4762"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理由）</w:t>
      </w:r>
    </w:p>
    <w:p w14:paraId="5E9EA25C" w14:textId="77777777" w:rsidR="006C5B10" w:rsidRPr="00DB4762" w:rsidRDefault="006C5B10" w:rsidP="006C5B10">
      <w:pPr>
        <w:tabs>
          <w:tab w:val="clear" w:pos="360"/>
          <w:tab w:val="clear" w:pos="720"/>
          <w:tab w:val="clear" w:pos="960"/>
        </w:tabs>
        <w:ind w:leftChars="100" w:left="237" w:right="6" w:firstLine="0"/>
        <w:rPr>
          <w:rFonts w:ascii="BIZ UDPゴシック" w:eastAsia="BIZ UDPゴシック" w:hAnsi="BIZ UDPゴシック"/>
          <w:color w:val="000000" w:themeColor="text1"/>
          <w:sz w:val="24"/>
          <w:szCs w:val="24"/>
        </w:rPr>
      </w:pPr>
      <w:r w:rsidRPr="00DB4762">
        <w:rPr>
          <w:rFonts w:ascii="BIZ UDPゴシック" w:eastAsia="BIZ UDPゴシック" w:hAnsi="BIZ UDPゴシック" w:hint="eastAsia"/>
          <w:color w:val="000000" w:themeColor="text1"/>
          <w:sz w:val="24"/>
          <w:szCs w:val="24"/>
        </w:rPr>
        <w:t>1.</w:t>
      </w:r>
    </w:p>
    <w:p w14:paraId="06C79BFC" w14:textId="77777777" w:rsidR="006C5B10" w:rsidRPr="00DB4762" w:rsidRDefault="006C5B10" w:rsidP="006C5B10">
      <w:pPr>
        <w:tabs>
          <w:tab w:val="clear" w:pos="360"/>
          <w:tab w:val="clear" w:pos="720"/>
          <w:tab w:val="clear" w:pos="960"/>
        </w:tabs>
        <w:ind w:left="0" w:right="6" w:firstLine="0"/>
        <w:rPr>
          <w:rFonts w:ascii="BIZ UDPゴシック" w:eastAsia="BIZ UDPゴシック" w:hAnsi="BIZ UDPゴシック"/>
          <w:color w:val="000000" w:themeColor="text1"/>
          <w:sz w:val="24"/>
          <w:szCs w:val="24"/>
        </w:rPr>
        <w:sectPr w:rsidR="006C5B10" w:rsidRPr="00DB4762">
          <w:footerReference w:type="default" r:id="rId9"/>
          <w:type w:val="continuous"/>
          <w:pgSz w:w="11906" w:h="16838"/>
          <w:pgMar w:top="1559" w:right="1418" w:bottom="1701" w:left="1418" w:header="851" w:footer="992" w:gutter="0"/>
          <w:cols w:space="425"/>
          <w:docGrid w:type="linesAndChars" w:linePitch="360" w:charSpace="5481"/>
        </w:sectPr>
      </w:pPr>
    </w:p>
    <w:p w14:paraId="32B7CFFD" w14:textId="77777777" w:rsidR="0088678B" w:rsidRPr="00DB4762" w:rsidRDefault="0088678B" w:rsidP="005E4772">
      <w:pPr>
        <w:widowControl/>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color w:val="000000" w:themeColor="text1"/>
          <w:spacing w:val="-14"/>
          <w:sz w:val="24"/>
        </w:rPr>
      </w:pPr>
    </w:p>
    <w:sectPr w:rsidR="0088678B" w:rsidRPr="00DB4762">
      <w:footerReference w:type="default" r:id="rId10"/>
      <w:type w:val="continuous"/>
      <w:pgSz w:w="11906" w:h="16838"/>
      <w:pgMar w:top="1559" w:right="1418" w:bottom="1701" w:left="1418" w:header="851" w:footer="992" w:gutter="0"/>
      <w:cols w:space="425"/>
      <w:docGrid w:type="linesAndChars" w:linePitch="36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A24F0" w14:textId="77777777" w:rsidR="00BA7264" w:rsidRDefault="00BA7264">
      <w:pPr>
        <w:spacing w:line="240" w:lineRule="auto"/>
      </w:pPr>
      <w:r>
        <w:separator/>
      </w:r>
    </w:p>
  </w:endnote>
  <w:endnote w:type="continuationSeparator" w:id="0">
    <w:p w14:paraId="75D7A151" w14:textId="77777777" w:rsidR="00BA7264" w:rsidRDefault="00BA7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altName w:val="Malgun Gothic Semilight"/>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charset w:val="80"/>
    <w:family w:val="moder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9997" w14:textId="77777777" w:rsidR="006C5B10" w:rsidRDefault="006C5B10">
    <w:pPr>
      <w:pStyle w:val="a5"/>
      <w:jc w:val="center"/>
    </w:pPr>
  </w:p>
  <w:p w14:paraId="11852ECB" w14:textId="77777777" w:rsidR="006C5B10" w:rsidRDefault="006C5B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B1FF" w14:textId="77777777" w:rsidR="0088678B" w:rsidRDefault="0088678B">
    <w:pPr>
      <w:pStyle w:val="a5"/>
      <w:jc w:val="center"/>
    </w:pPr>
  </w:p>
  <w:p w14:paraId="1F027202" w14:textId="77777777" w:rsidR="0088678B" w:rsidRDefault="008867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51950" w14:textId="77777777" w:rsidR="00BA7264" w:rsidRDefault="00BA7264">
      <w:pPr>
        <w:spacing w:line="240" w:lineRule="auto"/>
      </w:pPr>
      <w:r>
        <w:separator/>
      </w:r>
    </w:p>
  </w:footnote>
  <w:footnote w:type="continuationSeparator" w:id="0">
    <w:p w14:paraId="5A08E97D" w14:textId="77777777" w:rsidR="00BA7264" w:rsidRDefault="00BA72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695"/>
    <w:multiLevelType w:val="hybridMultilevel"/>
    <w:tmpl w:val="33023D68"/>
    <w:lvl w:ilvl="0" w:tplc="019AEEDC">
      <w:start w:val="6"/>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DA2889"/>
    <w:multiLevelType w:val="hybridMultilevel"/>
    <w:tmpl w:val="447E2B58"/>
    <w:lvl w:ilvl="0" w:tplc="E1AAC440">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E850DB"/>
    <w:multiLevelType w:val="hybridMultilevel"/>
    <w:tmpl w:val="2CB441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8B90B9D"/>
    <w:multiLevelType w:val="hybridMultilevel"/>
    <w:tmpl w:val="36F22AB2"/>
    <w:lvl w:ilvl="0" w:tplc="28D6E47E">
      <w:start w:val="6"/>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D36525"/>
    <w:multiLevelType w:val="multilevel"/>
    <w:tmpl w:val="63D36525"/>
    <w:lvl w:ilvl="0">
      <w:start w:val="1"/>
      <w:numFmt w:val="decimal"/>
      <w:lvlText w:val="(%1)"/>
      <w:lvlJc w:val="left"/>
      <w:pPr>
        <w:ind w:left="772" w:hanging="360"/>
      </w:pPr>
      <w:rPr>
        <w:rFonts w:hint="default"/>
      </w:rPr>
    </w:lvl>
    <w:lvl w:ilvl="1">
      <w:start w:val="12"/>
      <w:numFmt w:val="bullet"/>
      <w:lvlText w:val="・"/>
      <w:lvlJc w:val="left"/>
      <w:pPr>
        <w:ind w:left="1192" w:hanging="360"/>
      </w:pPr>
      <w:rPr>
        <w:rFonts w:ascii="ＭＳ 明朝" w:eastAsia="ＭＳ 明朝" w:hAnsi="ＭＳ 明朝" w:cs="Times New Roman" w:hint="eastAsia"/>
      </w:rPr>
    </w:lvl>
    <w:lvl w:ilvl="2">
      <w:start w:val="3"/>
      <w:numFmt w:val="bullet"/>
      <w:lvlText w:val="・"/>
      <w:lvlJc w:val="left"/>
      <w:pPr>
        <w:ind w:left="1672" w:hanging="420"/>
      </w:pPr>
      <w:rPr>
        <w:rFonts w:ascii="ＭＳ 明朝" w:eastAsia="ＭＳ 明朝" w:hAnsi="ＭＳ 明朝" w:cs="Times New Roman" w:hint="eastAsia"/>
      </w:rPr>
    </w:lvl>
    <w:lvl w:ilvl="3">
      <w:start w:val="1"/>
      <w:numFmt w:val="decimal"/>
      <w:lvlText w:val="%4."/>
      <w:lvlJc w:val="left"/>
      <w:pPr>
        <w:ind w:left="2092" w:hanging="420"/>
      </w:pPr>
    </w:lvl>
    <w:lvl w:ilvl="4">
      <w:start w:val="1"/>
      <w:numFmt w:val="aiueoFullWidth"/>
      <w:lvlText w:val="(%5)"/>
      <w:lvlJc w:val="left"/>
      <w:pPr>
        <w:ind w:left="2512" w:hanging="420"/>
      </w:pPr>
    </w:lvl>
    <w:lvl w:ilvl="5">
      <w:start w:val="1"/>
      <w:numFmt w:val="decimalEnclosedCircle"/>
      <w:lvlText w:val="%6"/>
      <w:lvlJc w:val="left"/>
      <w:pPr>
        <w:ind w:left="2932" w:hanging="420"/>
      </w:pPr>
    </w:lvl>
    <w:lvl w:ilvl="6">
      <w:start w:val="1"/>
      <w:numFmt w:val="decimal"/>
      <w:lvlText w:val="%7."/>
      <w:lvlJc w:val="left"/>
      <w:pPr>
        <w:ind w:left="3352" w:hanging="420"/>
      </w:pPr>
    </w:lvl>
    <w:lvl w:ilvl="7">
      <w:start w:val="1"/>
      <w:numFmt w:val="aiueoFullWidth"/>
      <w:lvlText w:val="(%8)"/>
      <w:lvlJc w:val="left"/>
      <w:pPr>
        <w:ind w:left="3772" w:hanging="420"/>
      </w:pPr>
    </w:lvl>
    <w:lvl w:ilvl="8">
      <w:start w:val="1"/>
      <w:numFmt w:val="decimalEnclosedCircle"/>
      <w:lvlText w:val="%9"/>
      <w:lvlJc w:val="left"/>
      <w:pPr>
        <w:ind w:left="4192" w:hanging="420"/>
      </w:pPr>
    </w:lvl>
  </w:abstractNum>
  <w:num w:numId="1" w16cid:durableId="183524549">
    <w:abstractNumId w:val="4"/>
  </w:num>
  <w:num w:numId="2" w16cid:durableId="1946039925">
    <w:abstractNumId w:val="2"/>
  </w:num>
  <w:num w:numId="3" w16cid:durableId="1653866859">
    <w:abstractNumId w:val="1"/>
  </w:num>
  <w:num w:numId="4" w16cid:durableId="1620530590">
    <w:abstractNumId w:val="0"/>
  </w:num>
  <w:num w:numId="5" w16cid:durableId="645163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02"/>
    <w:rsid w:val="0000007D"/>
    <w:rsid w:val="000002CD"/>
    <w:rsid w:val="000019DE"/>
    <w:rsid w:val="00002350"/>
    <w:rsid w:val="00003A80"/>
    <w:rsid w:val="000044A7"/>
    <w:rsid w:val="000051C2"/>
    <w:rsid w:val="000052C3"/>
    <w:rsid w:val="00006756"/>
    <w:rsid w:val="00006E99"/>
    <w:rsid w:val="000072EF"/>
    <w:rsid w:val="00010B9A"/>
    <w:rsid w:val="00010F40"/>
    <w:rsid w:val="000121B7"/>
    <w:rsid w:val="0001392E"/>
    <w:rsid w:val="000139DC"/>
    <w:rsid w:val="00013D54"/>
    <w:rsid w:val="000152D6"/>
    <w:rsid w:val="000168F9"/>
    <w:rsid w:val="00017CF1"/>
    <w:rsid w:val="00021782"/>
    <w:rsid w:val="00021C39"/>
    <w:rsid w:val="0002214C"/>
    <w:rsid w:val="00022782"/>
    <w:rsid w:val="000227E4"/>
    <w:rsid w:val="00022E53"/>
    <w:rsid w:val="00022EDF"/>
    <w:rsid w:val="000237E9"/>
    <w:rsid w:val="00023FAF"/>
    <w:rsid w:val="00023FCA"/>
    <w:rsid w:val="00024259"/>
    <w:rsid w:val="00024A14"/>
    <w:rsid w:val="00025840"/>
    <w:rsid w:val="00025D88"/>
    <w:rsid w:val="000276D4"/>
    <w:rsid w:val="00031DC8"/>
    <w:rsid w:val="0003208F"/>
    <w:rsid w:val="0003217A"/>
    <w:rsid w:val="00032241"/>
    <w:rsid w:val="00032AD0"/>
    <w:rsid w:val="00032C79"/>
    <w:rsid w:val="0003353B"/>
    <w:rsid w:val="00034D25"/>
    <w:rsid w:val="00034EEB"/>
    <w:rsid w:val="0003508C"/>
    <w:rsid w:val="00035872"/>
    <w:rsid w:val="000375A6"/>
    <w:rsid w:val="00040766"/>
    <w:rsid w:val="00041938"/>
    <w:rsid w:val="00042288"/>
    <w:rsid w:val="00042C46"/>
    <w:rsid w:val="0004302E"/>
    <w:rsid w:val="00043094"/>
    <w:rsid w:val="0004341E"/>
    <w:rsid w:val="0004361D"/>
    <w:rsid w:val="000446F0"/>
    <w:rsid w:val="00044C88"/>
    <w:rsid w:val="000455CC"/>
    <w:rsid w:val="00045FD3"/>
    <w:rsid w:val="00047207"/>
    <w:rsid w:val="00050DDA"/>
    <w:rsid w:val="000513EF"/>
    <w:rsid w:val="00051B2D"/>
    <w:rsid w:val="0005217A"/>
    <w:rsid w:val="00052219"/>
    <w:rsid w:val="000523FC"/>
    <w:rsid w:val="000528CF"/>
    <w:rsid w:val="00052C54"/>
    <w:rsid w:val="0005311D"/>
    <w:rsid w:val="00053211"/>
    <w:rsid w:val="00053DB3"/>
    <w:rsid w:val="000542DB"/>
    <w:rsid w:val="0005496A"/>
    <w:rsid w:val="00054C99"/>
    <w:rsid w:val="00054ED6"/>
    <w:rsid w:val="00055242"/>
    <w:rsid w:val="00056F4E"/>
    <w:rsid w:val="000578DD"/>
    <w:rsid w:val="00057BD9"/>
    <w:rsid w:val="00057E1A"/>
    <w:rsid w:val="0006036C"/>
    <w:rsid w:val="000606E2"/>
    <w:rsid w:val="00060CA4"/>
    <w:rsid w:val="00061306"/>
    <w:rsid w:val="00062416"/>
    <w:rsid w:val="00062436"/>
    <w:rsid w:val="0006287F"/>
    <w:rsid w:val="00062C17"/>
    <w:rsid w:val="000634D9"/>
    <w:rsid w:val="00063D13"/>
    <w:rsid w:val="00063F7C"/>
    <w:rsid w:val="00065301"/>
    <w:rsid w:val="00065392"/>
    <w:rsid w:val="0006686D"/>
    <w:rsid w:val="000701BF"/>
    <w:rsid w:val="00071406"/>
    <w:rsid w:val="0007421C"/>
    <w:rsid w:val="00074EFF"/>
    <w:rsid w:val="0007702A"/>
    <w:rsid w:val="000802A1"/>
    <w:rsid w:val="00080530"/>
    <w:rsid w:val="0008083A"/>
    <w:rsid w:val="00080FA6"/>
    <w:rsid w:val="0008103B"/>
    <w:rsid w:val="000813E2"/>
    <w:rsid w:val="00082024"/>
    <w:rsid w:val="00082D2F"/>
    <w:rsid w:val="00084441"/>
    <w:rsid w:val="00084E3E"/>
    <w:rsid w:val="00086358"/>
    <w:rsid w:val="00086948"/>
    <w:rsid w:val="00086BA2"/>
    <w:rsid w:val="0008787B"/>
    <w:rsid w:val="00090954"/>
    <w:rsid w:val="0009121C"/>
    <w:rsid w:val="0009179C"/>
    <w:rsid w:val="000925AA"/>
    <w:rsid w:val="00092B66"/>
    <w:rsid w:val="00092B6A"/>
    <w:rsid w:val="000938A0"/>
    <w:rsid w:val="0009415D"/>
    <w:rsid w:val="000951B3"/>
    <w:rsid w:val="00095C6D"/>
    <w:rsid w:val="00096152"/>
    <w:rsid w:val="000966E7"/>
    <w:rsid w:val="00097225"/>
    <w:rsid w:val="00097F74"/>
    <w:rsid w:val="000A0DB9"/>
    <w:rsid w:val="000A2446"/>
    <w:rsid w:val="000A28C0"/>
    <w:rsid w:val="000A31FF"/>
    <w:rsid w:val="000A3FDF"/>
    <w:rsid w:val="000A474F"/>
    <w:rsid w:val="000A5EE8"/>
    <w:rsid w:val="000A65FD"/>
    <w:rsid w:val="000A716F"/>
    <w:rsid w:val="000A71CE"/>
    <w:rsid w:val="000A73AF"/>
    <w:rsid w:val="000A75A3"/>
    <w:rsid w:val="000A7616"/>
    <w:rsid w:val="000A7683"/>
    <w:rsid w:val="000A7E08"/>
    <w:rsid w:val="000B04B4"/>
    <w:rsid w:val="000B16B4"/>
    <w:rsid w:val="000B16F4"/>
    <w:rsid w:val="000B211B"/>
    <w:rsid w:val="000B23E0"/>
    <w:rsid w:val="000B27DF"/>
    <w:rsid w:val="000B28E6"/>
    <w:rsid w:val="000B34F3"/>
    <w:rsid w:val="000B4A2C"/>
    <w:rsid w:val="000B516D"/>
    <w:rsid w:val="000B5F5E"/>
    <w:rsid w:val="000B6D57"/>
    <w:rsid w:val="000B6F77"/>
    <w:rsid w:val="000B7485"/>
    <w:rsid w:val="000C0BA0"/>
    <w:rsid w:val="000C198C"/>
    <w:rsid w:val="000C218A"/>
    <w:rsid w:val="000C3C78"/>
    <w:rsid w:val="000C4CBF"/>
    <w:rsid w:val="000C571D"/>
    <w:rsid w:val="000C5EB8"/>
    <w:rsid w:val="000C65F2"/>
    <w:rsid w:val="000D0BD7"/>
    <w:rsid w:val="000D0E97"/>
    <w:rsid w:val="000D269B"/>
    <w:rsid w:val="000D487C"/>
    <w:rsid w:val="000D54EB"/>
    <w:rsid w:val="000D5608"/>
    <w:rsid w:val="000D6805"/>
    <w:rsid w:val="000D6DD8"/>
    <w:rsid w:val="000D748B"/>
    <w:rsid w:val="000D7C78"/>
    <w:rsid w:val="000D7C95"/>
    <w:rsid w:val="000D7D0D"/>
    <w:rsid w:val="000E03F0"/>
    <w:rsid w:val="000E11AA"/>
    <w:rsid w:val="000E1FB9"/>
    <w:rsid w:val="000E3DF1"/>
    <w:rsid w:val="000E4256"/>
    <w:rsid w:val="000E4AFC"/>
    <w:rsid w:val="000E4C3E"/>
    <w:rsid w:val="000E55CF"/>
    <w:rsid w:val="000E5C85"/>
    <w:rsid w:val="000E7444"/>
    <w:rsid w:val="000E7565"/>
    <w:rsid w:val="000E79D6"/>
    <w:rsid w:val="000E7D3C"/>
    <w:rsid w:val="000F03B7"/>
    <w:rsid w:val="000F2158"/>
    <w:rsid w:val="000F3EBA"/>
    <w:rsid w:val="000F5C7B"/>
    <w:rsid w:val="000F5D41"/>
    <w:rsid w:val="000F6096"/>
    <w:rsid w:val="000F6233"/>
    <w:rsid w:val="000F6558"/>
    <w:rsid w:val="000F7654"/>
    <w:rsid w:val="000F7692"/>
    <w:rsid w:val="000F7CCE"/>
    <w:rsid w:val="00100AB7"/>
    <w:rsid w:val="00100CD3"/>
    <w:rsid w:val="0010134F"/>
    <w:rsid w:val="00101759"/>
    <w:rsid w:val="001019A2"/>
    <w:rsid w:val="001024AB"/>
    <w:rsid w:val="0010284F"/>
    <w:rsid w:val="00102862"/>
    <w:rsid w:val="00103B95"/>
    <w:rsid w:val="00103D1E"/>
    <w:rsid w:val="001045EC"/>
    <w:rsid w:val="001052B7"/>
    <w:rsid w:val="0010586C"/>
    <w:rsid w:val="001058C1"/>
    <w:rsid w:val="00105A71"/>
    <w:rsid w:val="00105C7E"/>
    <w:rsid w:val="00106C21"/>
    <w:rsid w:val="001071F6"/>
    <w:rsid w:val="00107B68"/>
    <w:rsid w:val="00110159"/>
    <w:rsid w:val="00110385"/>
    <w:rsid w:val="00110765"/>
    <w:rsid w:val="00110AF1"/>
    <w:rsid w:val="001131C6"/>
    <w:rsid w:val="001142E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708F"/>
    <w:rsid w:val="00127D59"/>
    <w:rsid w:val="001301BA"/>
    <w:rsid w:val="0013064B"/>
    <w:rsid w:val="0013131C"/>
    <w:rsid w:val="00131BC3"/>
    <w:rsid w:val="0013294E"/>
    <w:rsid w:val="0013306D"/>
    <w:rsid w:val="00135350"/>
    <w:rsid w:val="0013587D"/>
    <w:rsid w:val="00135FD0"/>
    <w:rsid w:val="00135FDB"/>
    <w:rsid w:val="00136E44"/>
    <w:rsid w:val="0013713E"/>
    <w:rsid w:val="00137300"/>
    <w:rsid w:val="00137821"/>
    <w:rsid w:val="00137ADA"/>
    <w:rsid w:val="00137FE5"/>
    <w:rsid w:val="00140119"/>
    <w:rsid w:val="001427D1"/>
    <w:rsid w:val="00143351"/>
    <w:rsid w:val="00143E1E"/>
    <w:rsid w:val="00145E14"/>
    <w:rsid w:val="001476AF"/>
    <w:rsid w:val="00150C45"/>
    <w:rsid w:val="001513D3"/>
    <w:rsid w:val="0015266F"/>
    <w:rsid w:val="00153303"/>
    <w:rsid w:val="00153756"/>
    <w:rsid w:val="0015424C"/>
    <w:rsid w:val="0015548A"/>
    <w:rsid w:val="001555FF"/>
    <w:rsid w:val="00156030"/>
    <w:rsid w:val="0015670F"/>
    <w:rsid w:val="001569CE"/>
    <w:rsid w:val="00156AD6"/>
    <w:rsid w:val="00157DF1"/>
    <w:rsid w:val="00157F42"/>
    <w:rsid w:val="00160251"/>
    <w:rsid w:val="00162123"/>
    <w:rsid w:val="00163035"/>
    <w:rsid w:val="0016586E"/>
    <w:rsid w:val="001673BF"/>
    <w:rsid w:val="00167872"/>
    <w:rsid w:val="00170931"/>
    <w:rsid w:val="00171CC2"/>
    <w:rsid w:val="00172970"/>
    <w:rsid w:val="00176275"/>
    <w:rsid w:val="00176ADA"/>
    <w:rsid w:val="00180BA0"/>
    <w:rsid w:val="00181691"/>
    <w:rsid w:val="00182106"/>
    <w:rsid w:val="00182C2D"/>
    <w:rsid w:val="00182FC7"/>
    <w:rsid w:val="0018463A"/>
    <w:rsid w:val="00186788"/>
    <w:rsid w:val="00186F30"/>
    <w:rsid w:val="0019008A"/>
    <w:rsid w:val="0019013E"/>
    <w:rsid w:val="00192893"/>
    <w:rsid w:val="00192895"/>
    <w:rsid w:val="00192DA7"/>
    <w:rsid w:val="0019381F"/>
    <w:rsid w:val="00193B73"/>
    <w:rsid w:val="00194E9D"/>
    <w:rsid w:val="0019531D"/>
    <w:rsid w:val="00196756"/>
    <w:rsid w:val="001969F1"/>
    <w:rsid w:val="001971E0"/>
    <w:rsid w:val="001A053E"/>
    <w:rsid w:val="001A0875"/>
    <w:rsid w:val="001A1991"/>
    <w:rsid w:val="001A1A39"/>
    <w:rsid w:val="001A2410"/>
    <w:rsid w:val="001A2513"/>
    <w:rsid w:val="001A2F2E"/>
    <w:rsid w:val="001A311B"/>
    <w:rsid w:val="001A3A7D"/>
    <w:rsid w:val="001A4C78"/>
    <w:rsid w:val="001A55B8"/>
    <w:rsid w:val="001A55F0"/>
    <w:rsid w:val="001A6390"/>
    <w:rsid w:val="001A7221"/>
    <w:rsid w:val="001A745C"/>
    <w:rsid w:val="001A76BA"/>
    <w:rsid w:val="001B0491"/>
    <w:rsid w:val="001B1753"/>
    <w:rsid w:val="001B1957"/>
    <w:rsid w:val="001B2501"/>
    <w:rsid w:val="001B29E8"/>
    <w:rsid w:val="001B2F81"/>
    <w:rsid w:val="001B3A20"/>
    <w:rsid w:val="001B4500"/>
    <w:rsid w:val="001B73C2"/>
    <w:rsid w:val="001B759F"/>
    <w:rsid w:val="001C015B"/>
    <w:rsid w:val="001C030C"/>
    <w:rsid w:val="001C081C"/>
    <w:rsid w:val="001C0A19"/>
    <w:rsid w:val="001C1B67"/>
    <w:rsid w:val="001C36BF"/>
    <w:rsid w:val="001C3787"/>
    <w:rsid w:val="001C37BF"/>
    <w:rsid w:val="001C3809"/>
    <w:rsid w:val="001C528E"/>
    <w:rsid w:val="001C5AAC"/>
    <w:rsid w:val="001C6CB2"/>
    <w:rsid w:val="001C7318"/>
    <w:rsid w:val="001C7328"/>
    <w:rsid w:val="001C7839"/>
    <w:rsid w:val="001C7EBF"/>
    <w:rsid w:val="001D0B39"/>
    <w:rsid w:val="001D0E87"/>
    <w:rsid w:val="001D1C90"/>
    <w:rsid w:val="001D2441"/>
    <w:rsid w:val="001D5C1E"/>
    <w:rsid w:val="001D6388"/>
    <w:rsid w:val="001D780E"/>
    <w:rsid w:val="001D7C1C"/>
    <w:rsid w:val="001E0D3B"/>
    <w:rsid w:val="001E1818"/>
    <w:rsid w:val="001E1E51"/>
    <w:rsid w:val="001E31E7"/>
    <w:rsid w:val="001E512C"/>
    <w:rsid w:val="001E568F"/>
    <w:rsid w:val="001E5BA1"/>
    <w:rsid w:val="001E6DA1"/>
    <w:rsid w:val="001E71EE"/>
    <w:rsid w:val="001E7250"/>
    <w:rsid w:val="001E7275"/>
    <w:rsid w:val="001E7C07"/>
    <w:rsid w:val="001E7C2F"/>
    <w:rsid w:val="001E7DDA"/>
    <w:rsid w:val="001F0264"/>
    <w:rsid w:val="001F0391"/>
    <w:rsid w:val="001F133F"/>
    <w:rsid w:val="001F1E48"/>
    <w:rsid w:val="001F2336"/>
    <w:rsid w:val="001F24BE"/>
    <w:rsid w:val="001F271C"/>
    <w:rsid w:val="001F28B8"/>
    <w:rsid w:val="001F2A7A"/>
    <w:rsid w:val="001F2AB7"/>
    <w:rsid w:val="001F36CE"/>
    <w:rsid w:val="001F3882"/>
    <w:rsid w:val="001F4326"/>
    <w:rsid w:val="001F44E8"/>
    <w:rsid w:val="001F4E96"/>
    <w:rsid w:val="001F6F50"/>
    <w:rsid w:val="002007A4"/>
    <w:rsid w:val="00200E1E"/>
    <w:rsid w:val="00201A71"/>
    <w:rsid w:val="00202A18"/>
    <w:rsid w:val="00202D1B"/>
    <w:rsid w:val="00202EA7"/>
    <w:rsid w:val="002031E4"/>
    <w:rsid w:val="00203598"/>
    <w:rsid w:val="00203607"/>
    <w:rsid w:val="002042E1"/>
    <w:rsid w:val="00204548"/>
    <w:rsid w:val="00204B48"/>
    <w:rsid w:val="00205699"/>
    <w:rsid w:val="0020654C"/>
    <w:rsid w:val="0020762B"/>
    <w:rsid w:val="002106CC"/>
    <w:rsid w:val="002113A0"/>
    <w:rsid w:val="002122DB"/>
    <w:rsid w:val="00212649"/>
    <w:rsid w:val="002129D7"/>
    <w:rsid w:val="0021384F"/>
    <w:rsid w:val="0021446C"/>
    <w:rsid w:val="00214D14"/>
    <w:rsid w:val="00215DBB"/>
    <w:rsid w:val="00216392"/>
    <w:rsid w:val="00216414"/>
    <w:rsid w:val="0021682E"/>
    <w:rsid w:val="00216984"/>
    <w:rsid w:val="00217567"/>
    <w:rsid w:val="00217876"/>
    <w:rsid w:val="00220CDB"/>
    <w:rsid w:val="00222021"/>
    <w:rsid w:val="002228A7"/>
    <w:rsid w:val="002271B8"/>
    <w:rsid w:val="00227D02"/>
    <w:rsid w:val="00230880"/>
    <w:rsid w:val="00230BD0"/>
    <w:rsid w:val="00231875"/>
    <w:rsid w:val="00232094"/>
    <w:rsid w:val="002324E7"/>
    <w:rsid w:val="00232759"/>
    <w:rsid w:val="002329EF"/>
    <w:rsid w:val="00232B37"/>
    <w:rsid w:val="00232B4B"/>
    <w:rsid w:val="00233DA2"/>
    <w:rsid w:val="00234B74"/>
    <w:rsid w:val="00234DB4"/>
    <w:rsid w:val="00234FE8"/>
    <w:rsid w:val="00235866"/>
    <w:rsid w:val="00235E86"/>
    <w:rsid w:val="002361AD"/>
    <w:rsid w:val="00236538"/>
    <w:rsid w:val="00237AC1"/>
    <w:rsid w:val="00237E64"/>
    <w:rsid w:val="00237FD0"/>
    <w:rsid w:val="00241575"/>
    <w:rsid w:val="00242AE5"/>
    <w:rsid w:val="002430FD"/>
    <w:rsid w:val="002442B7"/>
    <w:rsid w:val="00244699"/>
    <w:rsid w:val="00245AF6"/>
    <w:rsid w:val="00245B17"/>
    <w:rsid w:val="0024680D"/>
    <w:rsid w:val="002468A7"/>
    <w:rsid w:val="00250573"/>
    <w:rsid w:val="00250FCB"/>
    <w:rsid w:val="002510C5"/>
    <w:rsid w:val="00253240"/>
    <w:rsid w:val="00253689"/>
    <w:rsid w:val="00253B98"/>
    <w:rsid w:val="00253EC1"/>
    <w:rsid w:val="002575AB"/>
    <w:rsid w:val="00257666"/>
    <w:rsid w:val="0025775B"/>
    <w:rsid w:val="00257B29"/>
    <w:rsid w:val="00257D3F"/>
    <w:rsid w:val="00257E87"/>
    <w:rsid w:val="0026089D"/>
    <w:rsid w:val="0026132C"/>
    <w:rsid w:val="0026164A"/>
    <w:rsid w:val="0026265E"/>
    <w:rsid w:val="00263922"/>
    <w:rsid w:val="00264769"/>
    <w:rsid w:val="0026523A"/>
    <w:rsid w:val="00265CC1"/>
    <w:rsid w:val="00265D22"/>
    <w:rsid w:val="0026632F"/>
    <w:rsid w:val="00266561"/>
    <w:rsid w:val="002665A8"/>
    <w:rsid w:val="002669D2"/>
    <w:rsid w:val="00267646"/>
    <w:rsid w:val="002700CF"/>
    <w:rsid w:val="00270FBD"/>
    <w:rsid w:val="0027195F"/>
    <w:rsid w:val="00271AEE"/>
    <w:rsid w:val="00271B30"/>
    <w:rsid w:val="00271EB0"/>
    <w:rsid w:val="00272192"/>
    <w:rsid w:val="00272628"/>
    <w:rsid w:val="00272CCC"/>
    <w:rsid w:val="00273020"/>
    <w:rsid w:val="00273762"/>
    <w:rsid w:val="00274237"/>
    <w:rsid w:val="002760BC"/>
    <w:rsid w:val="0027642A"/>
    <w:rsid w:val="00276872"/>
    <w:rsid w:val="00276BEB"/>
    <w:rsid w:val="00276DEF"/>
    <w:rsid w:val="002800FC"/>
    <w:rsid w:val="002801A4"/>
    <w:rsid w:val="0028080E"/>
    <w:rsid w:val="00281628"/>
    <w:rsid w:val="00283B26"/>
    <w:rsid w:val="00284C0E"/>
    <w:rsid w:val="0028689E"/>
    <w:rsid w:val="0028728E"/>
    <w:rsid w:val="002872A4"/>
    <w:rsid w:val="00287993"/>
    <w:rsid w:val="00287CC7"/>
    <w:rsid w:val="00290D4C"/>
    <w:rsid w:val="00290DAB"/>
    <w:rsid w:val="00291854"/>
    <w:rsid w:val="00291C2D"/>
    <w:rsid w:val="0029222E"/>
    <w:rsid w:val="00292CF2"/>
    <w:rsid w:val="00293F12"/>
    <w:rsid w:val="002967A0"/>
    <w:rsid w:val="002967C7"/>
    <w:rsid w:val="00297307"/>
    <w:rsid w:val="002A00CD"/>
    <w:rsid w:val="002A098E"/>
    <w:rsid w:val="002A1B55"/>
    <w:rsid w:val="002A2FBD"/>
    <w:rsid w:val="002A3366"/>
    <w:rsid w:val="002A35CA"/>
    <w:rsid w:val="002A37B1"/>
    <w:rsid w:val="002A46AB"/>
    <w:rsid w:val="002A4D41"/>
    <w:rsid w:val="002A4DA8"/>
    <w:rsid w:val="002A502E"/>
    <w:rsid w:val="002A5C45"/>
    <w:rsid w:val="002A5EF3"/>
    <w:rsid w:val="002A6542"/>
    <w:rsid w:val="002A6D92"/>
    <w:rsid w:val="002B0576"/>
    <w:rsid w:val="002B2342"/>
    <w:rsid w:val="002B2AD6"/>
    <w:rsid w:val="002B35B6"/>
    <w:rsid w:val="002B383B"/>
    <w:rsid w:val="002B3DF3"/>
    <w:rsid w:val="002B59A0"/>
    <w:rsid w:val="002B5DE5"/>
    <w:rsid w:val="002B6436"/>
    <w:rsid w:val="002B6AB2"/>
    <w:rsid w:val="002C1310"/>
    <w:rsid w:val="002C1BBE"/>
    <w:rsid w:val="002C2A3D"/>
    <w:rsid w:val="002C3114"/>
    <w:rsid w:val="002C36FA"/>
    <w:rsid w:val="002C3EDB"/>
    <w:rsid w:val="002C4A36"/>
    <w:rsid w:val="002C4C20"/>
    <w:rsid w:val="002C5DF0"/>
    <w:rsid w:val="002C7C07"/>
    <w:rsid w:val="002C7C50"/>
    <w:rsid w:val="002C7F3D"/>
    <w:rsid w:val="002D0BCA"/>
    <w:rsid w:val="002D2025"/>
    <w:rsid w:val="002D2497"/>
    <w:rsid w:val="002D2F59"/>
    <w:rsid w:val="002D3170"/>
    <w:rsid w:val="002D32D8"/>
    <w:rsid w:val="002D3354"/>
    <w:rsid w:val="002D387E"/>
    <w:rsid w:val="002D39D0"/>
    <w:rsid w:val="002D574C"/>
    <w:rsid w:val="002D574F"/>
    <w:rsid w:val="002D5DE3"/>
    <w:rsid w:val="002D6B5A"/>
    <w:rsid w:val="002D707B"/>
    <w:rsid w:val="002D73B8"/>
    <w:rsid w:val="002E01D9"/>
    <w:rsid w:val="002E06BD"/>
    <w:rsid w:val="002E0988"/>
    <w:rsid w:val="002E0AD4"/>
    <w:rsid w:val="002E1814"/>
    <w:rsid w:val="002E23E9"/>
    <w:rsid w:val="002E2A54"/>
    <w:rsid w:val="002E3283"/>
    <w:rsid w:val="002E3868"/>
    <w:rsid w:val="002E4291"/>
    <w:rsid w:val="002E4772"/>
    <w:rsid w:val="002E4A4E"/>
    <w:rsid w:val="002E4C33"/>
    <w:rsid w:val="002E55DC"/>
    <w:rsid w:val="002E63B9"/>
    <w:rsid w:val="002E7B2E"/>
    <w:rsid w:val="002F0DE3"/>
    <w:rsid w:val="002F1634"/>
    <w:rsid w:val="002F16A1"/>
    <w:rsid w:val="002F1FFA"/>
    <w:rsid w:val="002F2734"/>
    <w:rsid w:val="002F3A17"/>
    <w:rsid w:val="002F40CE"/>
    <w:rsid w:val="002F6CEE"/>
    <w:rsid w:val="002F71EE"/>
    <w:rsid w:val="003007BB"/>
    <w:rsid w:val="00301042"/>
    <w:rsid w:val="00302BB6"/>
    <w:rsid w:val="00302E93"/>
    <w:rsid w:val="00302FF1"/>
    <w:rsid w:val="00303992"/>
    <w:rsid w:val="003039E5"/>
    <w:rsid w:val="0030489A"/>
    <w:rsid w:val="003053DB"/>
    <w:rsid w:val="00305761"/>
    <w:rsid w:val="00305CC7"/>
    <w:rsid w:val="00306A19"/>
    <w:rsid w:val="00307512"/>
    <w:rsid w:val="0030787D"/>
    <w:rsid w:val="00310D06"/>
    <w:rsid w:val="00310D9E"/>
    <w:rsid w:val="00310E8B"/>
    <w:rsid w:val="003126D0"/>
    <w:rsid w:val="003126DB"/>
    <w:rsid w:val="00312CC9"/>
    <w:rsid w:val="00313408"/>
    <w:rsid w:val="003134EC"/>
    <w:rsid w:val="00313792"/>
    <w:rsid w:val="003138AC"/>
    <w:rsid w:val="0031442D"/>
    <w:rsid w:val="003162B4"/>
    <w:rsid w:val="003163B6"/>
    <w:rsid w:val="003163E9"/>
    <w:rsid w:val="00316D37"/>
    <w:rsid w:val="00316DF1"/>
    <w:rsid w:val="00317D32"/>
    <w:rsid w:val="003224F9"/>
    <w:rsid w:val="003243D8"/>
    <w:rsid w:val="0032779A"/>
    <w:rsid w:val="00327A2D"/>
    <w:rsid w:val="00327AF9"/>
    <w:rsid w:val="00331675"/>
    <w:rsid w:val="00331EFE"/>
    <w:rsid w:val="003321A7"/>
    <w:rsid w:val="0033311D"/>
    <w:rsid w:val="003339FC"/>
    <w:rsid w:val="00336D7A"/>
    <w:rsid w:val="00340F08"/>
    <w:rsid w:val="00342838"/>
    <w:rsid w:val="00342964"/>
    <w:rsid w:val="00342CA8"/>
    <w:rsid w:val="00344E23"/>
    <w:rsid w:val="00344FB5"/>
    <w:rsid w:val="00346D8A"/>
    <w:rsid w:val="00346FFB"/>
    <w:rsid w:val="003476E7"/>
    <w:rsid w:val="0035010F"/>
    <w:rsid w:val="0035133D"/>
    <w:rsid w:val="00351481"/>
    <w:rsid w:val="0035220A"/>
    <w:rsid w:val="00352517"/>
    <w:rsid w:val="003531DF"/>
    <w:rsid w:val="00354CF7"/>
    <w:rsid w:val="0035503C"/>
    <w:rsid w:val="0035571F"/>
    <w:rsid w:val="00355BD1"/>
    <w:rsid w:val="003562B1"/>
    <w:rsid w:val="00357942"/>
    <w:rsid w:val="00357F8F"/>
    <w:rsid w:val="00360BD5"/>
    <w:rsid w:val="0036146D"/>
    <w:rsid w:val="00362396"/>
    <w:rsid w:val="00362BF1"/>
    <w:rsid w:val="0036339D"/>
    <w:rsid w:val="00363E75"/>
    <w:rsid w:val="003640B2"/>
    <w:rsid w:val="003641F2"/>
    <w:rsid w:val="00364791"/>
    <w:rsid w:val="003649AF"/>
    <w:rsid w:val="00366A1F"/>
    <w:rsid w:val="003672F5"/>
    <w:rsid w:val="00367D4C"/>
    <w:rsid w:val="003711D5"/>
    <w:rsid w:val="00371C35"/>
    <w:rsid w:val="003721D6"/>
    <w:rsid w:val="0037297F"/>
    <w:rsid w:val="00372C70"/>
    <w:rsid w:val="003737E5"/>
    <w:rsid w:val="00374EE1"/>
    <w:rsid w:val="00375912"/>
    <w:rsid w:val="00375F6B"/>
    <w:rsid w:val="003762DB"/>
    <w:rsid w:val="0037760C"/>
    <w:rsid w:val="003817AB"/>
    <w:rsid w:val="00381995"/>
    <w:rsid w:val="003819D3"/>
    <w:rsid w:val="0038255C"/>
    <w:rsid w:val="003828C1"/>
    <w:rsid w:val="00383153"/>
    <w:rsid w:val="0038490B"/>
    <w:rsid w:val="00385168"/>
    <w:rsid w:val="00386E56"/>
    <w:rsid w:val="00387DCF"/>
    <w:rsid w:val="0039030D"/>
    <w:rsid w:val="00391BA4"/>
    <w:rsid w:val="00392844"/>
    <w:rsid w:val="003951EE"/>
    <w:rsid w:val="00395D41"/>
    <w:rsid w:val="003968CF"/>
    <w:rsid w:val="00396B69"/>
    <w:rsid w:val="00397F0D"/>
    <w:rsid w:val="003A0E1E"/>
    <w:rsid w:val="003A129F"/>
    <w:rsid w:val="003A15EC"/>
    <w:rsid w:val="003A239D"/>
    <w:rsid w:val="003A2B54"/>
    <w:rsid w:val="003A2C3A"/>
    <w:rsid w:val="003A2DA7"/>
    <w:rsid w:val="003A337B"/>
    <w:rsid w:val="003A57A2"/>
    <w:rsid w:val="003A650A"/>
    <w:rsid w:val="003A74C9"/>
    <w:rsid w:val="003B09EA"/>
    <w:rsid w:val="003B1FDE"/>
    <w:rsid w:val="003B2B6E"/>
    <w:rsid w:val="003B4D74"/>
    <w:rsid w:val="003B6806"/>
    <w:rsid w:val="003B6982"/>
    <w:rsid w:val="003B6D0B"/>
    <w:rsid w:val="003B77F4"/>
    <w:rsid w:val="003B7822"/>
    <w:rsid w:val="003B7D22"/>
    <w:rsid w:val="003C0309"/>
    <w:rsid w:val="003C0C82"/>
    <w:rsid w:val="003C0F39"/>
    <w:rsid w:val="003C129C"/>
    <w:rsid w:val="003C2973"/>
    <w:rsid w:val="003C29C6"/>
    <w:rsid w:val="003C2B67"/>
    <w:rsid w:val="003C60CE"/>
    <w:rsid w:val="003C6778"/>
    <w:rsid w:val="003C7AEE"/>
    <w:rsid w:val="003D21A3"/>
    <w:rsid w:val="003D265D"/>
    <w:rsid w:val="003D2677"/>
    <w:rsid w:val="003D3991"/>
    <w:rsid w:val="003D53AA"/>
    <w:rsid w:val="003D7D45"/>
    <w:rsid w:val="003E00A6"/>
    <w:rsid w:val="003E0712"/>
    <w:rsid w:val="003E099F"/>
    <w:rsid w:val="003E0F88"/>
    <w:rsid w:val="003E116C"/>
    <w:rsid w:val="003E1A04"/>
    <w:rsid w:val="003E1BBD"/>
    <w:rsid w:val="003E24F2"/>
    <w:rsid w:val="003E2E5C"/>
    <w:rsid w:val="003E3F03"/>
    <w:rsid w:val="003E50A5"/>
    <w:rsid w:val="003E5C7F"/>
    <w:rsid w:val="003E638B"/>
    <w:rsid w:val="003E6859"/>
    <w:rsid w:val="003E73BC"/>
    <w:rsid w:val="003E7531"/>
    <w:rsid w:val="003E7826"/>
    <w:rsid w:val="003F0D28"/>
    <w:rsid w:val="003F1B2B"/>
    <w:rsid w:val="003F1C00"/>
    <w:rsid w:val="003F203E"/>
    <w:rsid w:val="003F277D"/>
    <w:rsid w:val="003F287B"/>
    <w:rsid w:val="003F3003"/>
    <w:rsid w:val="003F3A3A"/>
    <w:rsid w:val="003F3E8A"/>
    <w:rsid w:val="003F4E8A"/>
    <w:rsid w:val="003F4F42"/>
    <w:rsid w:val="003F623D"/>
    <w:rsid w:val="003F638A"/>
    <w:rsid w:val="003F6400"/>
    <w:rsid w:val="003F73B5"/>
    <w:rsid w:val="0040205C"/>
    <w:rsid w:val="004021AD"/>
    <w:rsid w:val="004024CB"/>
    <w:rsid w:val="00402C94"/>
    <w:rsid w:val="00403403"/>
    <w:rsid w:val="004035B4"/>
    <w:rsid w:val="00403FA7"/>
    <w:rsid w:val="0040462C"/>
    <w:rsid w:val="00404D72"/>
    <w:rsid w:val="00404FE2"/>
    <w:rsid w:val="004054CF"/>
    <w:rsid w:val="00405A53"/>
    <w:rsid w:val="00405C39"/>
    <w:rsid w:val="00405C9F"/>
    <w:rsid w:val="00406DD0"/>
    <w:rsid w:val="004075FF"/>
    <w:rsid w:val="004077DE"/>
    <w:rsid w:val="00410511"/>
    <w:rsid w:val="004113DF"/>
    <w:rsid w:val="004119F3"/>
    <w:rsid w:val="00411B95"/>
    <w:rsid w:val="00412037"/>
    <w:rsid w:val="00412ACE"/>
    <w:rsid w:val="0041388A"/>
    <w:rsid w:val="00413AA4"/>
    <w:rsid w:val="00414CB8"/>
    <w:rsid w:val="0041524A"/>
    <w:rsid w:val="0041597D"/>
    <w:rsid w:val="00415ED3"/>
    <w:rsid w:val="0041646B"/>
    <w:rsid w:val="00416719"/>
    <w:rsid w:val="00416A2E"/>
    <w:rsid w:val="004178C7"/>
    <w:rsid w:val="0042037F"/>
    <w:rsid w:val="00420CF0"/>
    <w:rsid w:val="0042138C"/>
    <w:rsid w:val="00421523"/>
    <w:rsid w:val="00421D7C"/>
    <w:rsid w:val="00422263"/>
    <w:rsid w:val="0042377F"/>
    <w:rsid w:val="00424901"/>
    <w:rsid w:val="00424B4C"/>
    <w:rsid w:val="00425C38"/>
    <w:rsid w:val="00426069"/>
    <w:rsid w:val="004267C2"/>
    <w:rsid w:val="00431EAD"/>
    <w:rsid w:val="00432B40"/>
    <w:rsid w:val="004335B5"/>
    <w:rsid w:val="004343F9"/>
    <w:rsid w:val="004349BA"/>
    <w:rsid w:val="00434C05"/>
    <w:rsid w:val="00434ECD"/>
    <w:rsid w:val="00435448"/>
    <w:rsid w:val="00435631"/>
    <w:rsid w:val="004357ED"/>
    <w:rsid w:val="00436940"/>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01D"/>
    <w:rsid w:val="004463D7"/>
    <w:rsid w:val="00446480"/>
    <w:rsid w:val="00446587"/>
    <w:rsid w:val="0045166B"/>
    <w:rsid w:val="00451971"/>
    <w:rsid w:val="00452BC2"/>
    <w:rsid w:val="00452DF5"/>
    <w:rsid w:val="00453729"/>
    <w:rsid w:val="00453AC6"/>
    <w:rsid w:val="00453D21"/>
    <w:rsid w:val="00454303"/>
    <w:rsid w:val="00455E45"/>
    <w:rsid w:val="00456371"/>
    <w:rsid w:val="00456770"/>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28F"/>
    <w:rsid w:val="004733BD"/>
    <w:rsid w:val="00473B20"/>
    <w:rsid w:val="004755AA"/>
    <w:rsid w:val="0047584F"/>
    <w:rsid w:val="00476155"/>
    <w:rsid w:val="00476224"/>
    <w:rsid w:val="004765DD"/>
    <w:rsid w:val="0047666C"/>
    <w:rsid w:val="004769CC"/>
    <w:rsid w:val="00476D05"/>
    <w:rsid w:val="00477AB8"/>
    <w:rsid w:val="00480B05"/>
    <w:rsid w:val="0048323E"/>
    <w:rsid w:val="00483820"/>
    <w:rsid w:val="00483A28"/>
    <w:rsid w:val="00483CBE"/>
    <w:rsid w:val="0048419D"/>
    <w:rsid w:val="00485359"/>
    <w:rsid w:val="00485DD4"/>
    <w:rsid w:val="00485E4A"/>
    <w:rsid w:val="00487396"/>
    <w:rsid w:val="0049014C"/>
    <w:rsid w:val="00493B50"/>
    <w:rsid w:val="00494004"/>
    <w:rsid w:val="00494506"/>
    <w:rsid w:val="00494868"/>
    <w:rsid w:val="004949E8"/>
    <w:rsid w:val="004956C7"/>
    <w:rsid w:val="00495710"/>
    <w:rsid w:val="00495FF3"/>
    <w:rsid w:val="00496FA4"/>
    <w:rsid w:val="00497938"/>
    <w:rsid w:val="00497A7E"/>
    <w:rsid w:val="00497A8B"/>
    <w:rsid w:val="004A010E"/>
    <w:rsid w:val="004A07DA"/>
    <w:rsid w:val="004A0970"/>
    <w:rsid w:val="004A353C"/>
    <w:rsid w:val="004A3902"/>
    <w:rsid w:val="004A3F6A"/>
    <w:rsid w:val="004A4168"/>
    <w:rsid w:val="004A4294"/>
    <w:rsid w:val="004A4BB8"/>
    <w:rsid w:val="004A5598"/>
    <w:rsid w:val="004A6914"/>
    <w:rsid w:val="004B097B"/>
    <w:rsid w:val="004B0B39"/>
    <w:rsid w:val="004B132A"/>
    <w:rsid w:val="004B3D0E"/>
    <w:rsid w:val="004B3DCB"/>
    <w:rsid w:val="004B419F"/>
    <w:rsid w:val="004B4339"/>
    <w:rsid w:val="004B4C02"/>
    <w:rsid w:val="004B4FF4"/>
    <w:rsid w:val="004B79E3"/>
    <w:rsid w:val="004B7ACF"/>
    <w:rsid w:val="004B7FD8"/>
    <w:rsid w:val="004C0278"/>
    <w:rsid w:val="004C106D"/>
    <w:rsid w:val="004C35F8"/>
    <w:rsid w:val="004C393A"/>
    <w:rsid w:val="004C3A78"/>
    <w:rsid w:val="004C3D5A"/>
    <w:rsid w:val="004C5210"/>
    <w:rsid w:val="004C5A1D"/>
    <w:rsid w:val="004C60AF"/>
    <w:rsid w:val="004C6333"/>
    <w:rsid w:val="004C7F5D"/>
    <w:rsid w:val="004D0930"/>
    <w:rsid w:val="004D0FA0"/>
    <w:rsid w:val="004D0FD7"/>
    <w:rsid w:val="004D2AE5"/>
    <w:rsid w:val="004D5E35"/>
    <w:rsid w:val="004D6B9A"/>
    <w:rsid w:val="004D71A6"/>
    <w:rsid w:val="004D75C7"/>
    <w:rsid w:val="004D7B4A"/>
    <w:rsid w:val="004E1A9C"/>
    <w:rsid w:val="004E1BC1"/>
    <w:rsid w:val="004E240F"/>
    <w:rsid w:val="004E264F"/>
    <w:rsid w:val="004E271E"/>
    <w:rsid w:val="004E2DD1"/>
    <w:rsid w:val="004E35C5"/>
    <w:rsid w:val="004E361C"/>
    <w:rsid w:val="004E41D2"/>
    <w:rsid w:val="004E4FB7"/>
    <w:rsid w:val="004E60D1"/>
    <w:rsid w:val="004E6C7E"/>
    <w:rsid w:val="004E6D87"/>
    <w:rsid w:val="004E7330"/>
    <w:rsid w:val="004E7384"/>
    <w:rsid w:val="004F012A"/>
    <w:rsid w:val="004F030B"/>
    <w:rsid w:val="004F096C"/>
    <w:rsid w:val="004F0F6C"/>
    <w:rsid w:val="004F1D61"/>
    <w:rsid w:val="004F26BE"/>
    <w:rsid w:val="004F4538"/>
    <w:rsid w:val="004F5D02"/>
    <w:rsid w:val="004F690C"/>
    <w:rsid w:val="004F7AB0"/>
    <w:rsid w:val="004F7BBE"/>
    <w:rsid w:val="004F7C89"/>
    <w:rsid w:val="005007F4"/>
    <w:rsid w:val="005018B3"/>
    <w:rsid w:val="00501F07"/>
    <w:rsid w:val="00502418"/>
    <w:rsid w:val="005026CD"/>
    <w:rsid w:val="00502A4B"/>
    <w:rsid w:val="00502C30"/>
    <w:rsid w:val="0050383C"/>
    <w:rsid w:val="00503917"/>
    <w:rsid w:val="00504438"/>
    <w:rsid w:val="005049BB"/>
    <w:rsid w:val="00505423"/>
    <w:rsid w:val="005056C8"/>
    <w:rsid w:val="00506363"/>
    <w:rsid w:val="00506B7B"/>
    <w:rsid w:val="00507348"/>
    <w:rsid w:val="00507D19"/>
    <w:rsid w:val="00510345"/>
    <w:rsid w:val="00511211"/>
    <w:rsid w:val="0051134E"/>
    <w:rsid w:val="00511C46"/>
    <w:rsid w:val="005122CA"/>
    <w:rsid w:val="0051350B"/>
    <w:rsid w:val="00513517"/>
    <w:rsid w:val="0051389C"/>
    <w:rsid w:val="00513A2E"/>
    <w:rsid w:val="00513E1E"/>
    <w:rsid w:val="005146BE"/>
    <w:rsid w:val="00514B9C"/>
    <w:rsid w:val="00514C7C"/>
    <w:rsid w:val="00517EEB"/>
    <w:rsid w:val="00517F85"/>
    <w:rsid w:val="00520146"/>
    <w:rsid w:val="00520185"/>
    <w:rsid w:val="00520196"/>
    <w:rsid w:val="00520469"/>
    <w:rsid w:val="00520A3F"/>
    <w:rsid w:val="0052172E"/>
    <w:rsid w:val="00522A46"/>
    <w:rsid w:val="0052351C"/>
    <w:rsid w:val="0052384B"/>
    <w:rsid w:val="00523D54"/>
    <w:rsid w:val="00524048"/>
    <w:rsid w:val="00524DE8"/>
    <w:rsid w:val="00524F7F"/>
    <w:rsid w:val="00531556"/>
    <w:rsid w:val="00531D32"/>
    <w:rsid w:val="005333E9"/>
    <w:rsid w:val="005338E9"/>
    <w:rsid w:val="0053464F"/>
    <w:rsid w:val="00534BF0"/>
    <w:rsid w:val="005350FA"/>
    <w:rsid w:val="00535E4A"/>
    <w:rsid w:val="00537E1F"/>
    <w:rsid w:val="00540087"/>
    <w:rsid w:val="005419FE"/>
    <w:rsid w:val="00541A08"/>
    <w:rsid w:val="005422DD"/>
    <w:rsid w:val="005434B8"/>
    <w:rsid w:val="00543601"/>
    <w:rsid w:val="00543B26"/>
    <w:rsid w:val="00543B62"/>
    <w:rsid w:val="00543E73"/>
    <w:rsid w:val="0054472B"/>
    <w:rsid w:val="00544D72"/>
    <w:rsid w:val="0054628F"/>
    <w:rsid w:val="0054694D"/>
    <w:rsid w:val="00547DD1"/>
    <w:rsid w:val="00550A65"/>
    <w:rsid w:val="00550F5D"/>
    <w:rsid w:val="00551925"/>
    <w:rsid w:val="00551A83"/>
    <w:rsid w:val="0055238B"/>
    <w:rsid w:val="00552DD9"/>
    <w:rsid w:val="00553865"/>
    <w:rsid w:val="00553A52"/>
    <w:rsid w:val="00553EA8"/>
    <w:rsid w:val="005540A9"/>
    <w:rsid w:val="005547A8"/>
    <w:rsid w:val="00555699"/>
    <w:rsid w:val="0055587C"/>
    <w:rsid w:val="005567B5"/>
    <w:rsid w:val="00561EAF"/>
    <w:rsid w:val="005620E0"/>
    <w:rsid w:val="00562506"/>
    <w:rsid w:val="00562583"/>
    <w:rsid w:val="00562EB2"/>
    <w:rsid w:val="005631E9"/>
    <w:rsid w:val="0056347A"/>
    <w:rsid w:val="00563752"/>
    <w:rsid w:val="00564A0C"/>
    <w:rsid w:val="005651E8"/>
    <w:rsid w:val="00566779"/>
    <w:rsid w:val="00567CBF"/>
    <w:rsid w:val="0057140A"/>
    <w:rsid w:val="005727FC"/>
    <w:rsid w:val="00573288"/>
    <w:rsid w:val="005737EA"/>
    <w:rsid w:val="00574F13"/>
    <w:rsid w:val="0057585E"/>
    <w:rsid w:val="00575AEB"/>
    <w:rsid w:val="005764BA"/>
    <w:rsid w:val="005775C6"/>
    <w:rsid w:val="0057765D"/>
    <w:rsid w:val="005779AD"/>
    <w:rsid w:val="00581387"/>
    <w:rsid w:val="00581703"/>
    <w:rsid w:val="00581F6B"/>
    <w:rsid w:val="00582688"/>
    <w:rsid w:val="00582729"/>
    <w:rsid w:val="00582882"/>
    <w:rsid w:val="00583302"/>
    <w:rsid w:val="005837C4"/>
    <w:rsid w:val="00583CE4"/>
    <w:rsid w:val="00584823"/>
    <w:rsid w:val="00585FBA"/>
    <w:rsid w:val="005869CE"/>
    <w:rsid w:val="00587596"/>
    <w:rsid w:val="005877F3"/>
    <w:rsid w:val="005879F7"/>
    <w:rsid w:val="0059025F"/>
    <w:rsid w:val="00590C0D"/>
    <w:rsid w:val="00590EC9"/>
    <w:rsid w:val="00591EF6"/>
    <w:rsid w:val="0059232B"/>
    <w:rsid w:val="005927B5"/>
    <w:rsid w:val="00593728"/>
    <w:rsid w:val="00594B00"/>
    <w:rsid w:val="00597442"/>
    <w:rsid w:val="0059763E"/>
    <w:rsid w:val="00597999"/>
    <w:rsid w:val="00597B9C"/>
    <w:rsid w:val="005A0310"/>
    <w:rsid w:val="005A2E28"/>
    <w:rsid w:val="005A345C"/>
    <w:rsid w:val="005A58BE"/>
    <w:rsid w:val="005A5A8F"/>
    <w:rsid w:val="005A61A9"/>
    <w:rsid w:val="005A631E"/>
    <w:rsid w:val="005A6DC9"/>
    <w:rsid w:val="005A7787"/>
    <w:rsid w:val="005B0CC2"/>
    <w:rsid w:val="005B20B4"/>
    <w:rsid w:val="005B3BC8"/>
    <w:rsid w:val="005B3E91"/>
    <w:rsid w:val="005B4F0C"/>
    <w:rsid w:val="005B5214"/>
    <w:rsid w:val="005B5AFA"/>
    <w:rsid w:val="005B7452"/>
    <w:rsid w:val="005B7A63"/>
    <w:rsid w:val="005C02BE"/>
    <w:rsid w:val="005C0FAD"/>
    <w:rsid w:val="005C110D"/>
    <w:rsid w:val="005C27D7"/>
    <w:rsid w:val="005C4159"/>
    <w:rsid w:val="005C4294"/>
    <w:rsid w:val="005C4682"/>
    <w:rsid w:val="005C6116"/>
    <w:rsid w:val="005C6312"/>
    <w:rsid w:val="005C647D"/>
    <w:rsid w:val="005C66CE"/>
    <w:rsid w:val="005C7CD7"/>
    <w:rsid w:val="005C7FD5"/>
    <w:rsid w:val="005D04B4"/>
    <w:rsid w:val="005D0794"/>
    <w:rsid w:val="005D109E"/>
    <w:rsid w:val="005D135F"/>
    <w:rsid w:val="005D1D4E"/>
    <w:rsid w:val="005D240D"/>
    <w:rsid w:val="005D264F"/>
    <w:rsid w:val="005D2BE9"/>
    <w:rsid w:val="005D2EDB"/>
    <w:rsid w:val="005D3C4C"/>
    <w:rsid w:val="005D4176"/>
    <w:rsid w:val="005D54D2"/>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4772"/>
    <w:rsid w:val="005E6E17"/>
    <w:rsid w:val="005E702A"/>
    <w:rsid w:val="005E74AD"/>
    <w:rsid w:val="005F0C17"/>
    <w:rsid w:val="005F1FA1"/>
    <w:rsid w:val="005F2051"/>
    <w:rsid w:val="005F39D4"/>
    <w:rsid w:val="005F5064"/>
    <w:rsid w:val="005F59B1"/>
    <w:rsid w:val="005F6180"/>
    <w:rsid w:val="005F65B3"/>
    <w:rsid w:val="005F67C5"/>
    <w:rsid w:val="005F7E51"/>
    <w:rsid w:val="00600161"/>
    <w:rsid w:val="00601952"/>
    <w:rsid w:val="00602500"/>
    <w:rsid w:val="0060283F"/>
    <w:rsid w:val="006030ED"/>
    <w:rsid w:val="00603353"/>
    <w:rsid w:val="00603C0D"/>
    <w:rsid w:val="00603DBD"/>
    <w:rsid w:val="00604573"/>
    <w:rsid w:val="00604DE0"/>
    <w:rsid w:val="006055EA"/>
    <w:rsid w:val="0060579E"/>
    <w:rsid w:val="00605F71"/>
    <w:rsid w:val="006063C1"/>
    <w:rsid w:val="00607384"/>
    <w:rsid w:val="00607A03"/>
    <w:rsid w:val="006115DB"/>
    <w:rsid w:val="00612260"/>
    <w:rsid w:val="00612450"/>
    <w:rsid w:val="0061331F"/>
    <w:rsid w:val="00613959"/>
    <w:rsid w:val="00615726"/>
    <w:rsid w:val="00616D53"/>
    <w:rsid w:val="006170D6"/>
    <w:rsid w:val="00617473"/>
    <w:rsid w:val="006174F3"/>
    <w:rsid w:val="0061783F"/>
    <w:rsid w:val="006207AE"/>
    <w:rsid w:val="00621A04"/>
    <w:rsid w:val="00621DB8"/>
    <w:rsid w:val="00621F58"/>
    <w:rsid w:val="00623490"/>
    <w:rsid w:val="00623C79"/>
    <w:rsid w:val="00624273"/>
    <w:rsid w:val="00624CAD"/>
    <w:rsid w:val="006251ED"/>
    <w:rsid w:val="006257FC"/>
    <w:rsid w:val="00627065"/>
    <w:rsid w:val="00627338"/>
    <w:rsid w:val="006273E3"/>
    <w:rsid w:val="006311C0"/>
    <w:rsid w:val="0063135E"/>
    <w:rsid w:val="00631B89"/>
    <w:rsid w:val="00632543"/>
    <w:rsid w:val="0063457E"/>
    <w:rsid w:val="00635B17"/>
    <w:rsid w:val="00636C38"/>
    <w:rsid w:val="00637D29"/>
    <w:rsid w:val="00640780"/>
    <w:rsid w:val="00641EAC"/>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320"/>
    <w:rsid w:val="00657743"/>
    <w:rsid w:val="00660612"/>
    <w:rsid w:val="006617E5"/>
    <w:rsid w:val="00662412"/>
    <w:rsid w:val="006624B5"/>
    <w:rsid w:val="00663181"/>
    <w:rsid w:val="00663C16"/>
    <w:rsid w:val="00664F72"/>
    <w:rsid w:val="00664F77"/>
    <w:rsid w:val="00664FCA"/>
    <w:rsid w:val="0066626B"/>
    <w:rsid w:val="006666DE"/>
    <w:rsid w:val="00666711"/>
    <w:rsid w:val="006668B8"/>
    <w:rsid w:val="00666E63"/>
    <w:rsid w:val="00667640"/>
    <w:rsid w:val="0067081B"/>
    <w:rsid w:val="00671768"/>
    <w:rsid w:val="00671AF7"/>
    <w:rsid w:val="006721B9"/>
    <w:rsid w:val="00672B93"/>
    <w:rsid w:val="00673308"/>
    <w:rsid w:val="0067380B"/>
    <w:rsid w:val="0067409A"/>
    <w:rsid w:val="00674D0D"/>
    <w:rsid w:val="006752A9"/>
    <w:rsid w:val="006765AC"/>
    <w:rsid w:val="0067663C"/>
    <w:rsid w:val="006769C5"/>
    <w:rsid w:val="006804FA"/>
    <w:rsid w:val="006806D4"/>
    <w:rsid w:val="00680A91"/>
    <w:rsid w:val="00681102"/>
    <w:rsid w:val="0068152D"/>
    <w:rsid w:val="00682711"/>
    <w:rsid w:val="00682BB2"/>
    <w:rsid w:val="0068302F"/>
    <w:rsid w:val="006837A4"/>
    <w:rsid w:val="00683A67"/>
    <w:rsid w:val="00683CCE"/>
    <w:rsid w:val="00684718"/>
    <w:rsid w:val="006855B0"/>
    <w:rsid w:val="00685D9F"/>
    <w:rsid w:val="00685E6B"/>
    <w:rsid w:val="00686A97"/>
    <w:rsid w:val="0069048C"/>
    <w:rsid w:val="0069092E"/>
    <w:rsid w:val="00690FA4"/>
    <w:rsid w:val="00691672"/>
    <w:rsid w:val="0069171F"/>
    <w:rsid w:val="00691CC3"/>
    <w:rsid w:val="00692092"/>
    <w:rsid w:val="00692E1F"/>
    <w:rsid w:val="006932F9"/>
    <w:rsid w:val="00694FDF"/>
    <w:rsid w:val="006953B1"/>
    <w:rsid w:val="00695728"/>
    <w:rsid w:val="0069623C"/>
    <w:rsid w:val="00696422"/>
    <w:rsid w:val="006967A2"/>
    <w:rsid w:val="006972D7"/>
    <w:rsid w:val="006A07BB"/>
    <w:rsid w:val="006A1234"/>
    <w:rsid w:val="006A1FED"/>
    <w:rsid w:val="006A2974"/>
    <w:rsid w:val="006A2B9B"/>
    <w:rsid w:val="006A2BAA"/>
    <w:rsid w:val="006A37E2"/>
    <w:rsid w:val="006A4059"/>
    <w:rsid w:val="006A45E0"/>
    <w:rsid w:val="006A4C7E"/>
    <w:rsid w:val="006A5184"/>
    <w:rsid w:val="006A59AF"/>
    <w:rsid w:val="006A5BDC"/>
    <w:rsid w:val="006A5C40"/>
    <w:rsid w:val="006A69C7"/>
    <w:rsid w:val="006A75D3"/>
    <w:rsid w:val="006A7A3E"/>
    <w:rsid w:val="006B0020"/>
    <w:rsid w:val="006B05D0"/>
    <w:rsid w:val="006B05DB"/>
    <w:rsid w:val="006B10D3"/>
    <w:rsid w:val="006B15C1"/>
    <w:rsid w:val="006B2951"/>
    <w:rsid w:val="006B47C4"/>
    <w:rsid w:val="006B4C21"/>
    <w:rsid w:val="006B6B16"/>
    <w:rsid w:val="006B6E30"/>
    <w:rsid w:val="006B6FF8"/>
    <w:rsid w:val="006B72F6"/>
    <w:rsid w:val="006C0208"/>
    <w:rsid w:val="006C0D1E"/>
    <w:rsid w:val="006C230C"/>
    <w:rsid w:val="006C2AC1"/>
    <w:rsid w:val="006C31ED"/>
    <w:rsid w:val="006C355D"/>
    <w:rsid w:val="006C3F2A"/>
    <w:rsid w:val="006C554D"/>
    <w:rsid w:val="006C5B10"/>
    <w:rsid w:val="006C6E3F"/>
    <w:rsid w:val="006C7287"/>
    <w:rsid w:val="006D0333"/>
    <w:rsid w:val="006D04DA"/>
    <w:rsid w:val="006D0A36"/>
    <w:rsid w:val="006D0D74"/>
    <w:rsid w:val="006D1057"/>
    <w:rsid w:val="006D1387"/>
    <w:rsid w:val="006D2135"/>
    <w:rsid w:val="006D2D51"/>
    <w:rsid w:val="006D305C"/>
    <w:rsid w:val="006D6228"/>
    <w:rsid w:val="006D6CB2"/>
    <w:rsid w:val="006D6FC0"/>
    <w:rsid w:val="006D7272"/>
    <w:rsid w:val="006D766C"/>
    <w:rsid w:val="006D7F07"/>
    <w:rsid w:val="006E03A9"/>
    <w:rsid w:val="006E09E5"/>
    <w:rsid w:val="006E1E13"/>
    <w:rsid w:val="006E23B8"/>
    <w:rsid w:val="006E2A58"/>
    <w:rsid w:val="006E3F55"/>
    <w:rsid w:val="006E4D60"/>
    <w:rsid w:val="006E4DF3"/>
    <w:rsid w:val="006E6E75"/>
    <w:rsid w:val="006E768D"/>
    <w:rsid w:val="006F1483"/>
    <w:rsid w:val="006F17D3"/>
    <w:rsid w:val="006F2B79"/>
    <w:rsid w:val="006F2EB0"/>
    <w:rsid w:val="006F3A95"/>
    <w:rsid w:val="006F4A8B"/>
    <w:rsid w:val="006F50D9"/>
    <w:rsid w:val="006F551D"/>
    <w:rsid w:val="006F5C06"/>
    <w:rsid w:val="006F67EB"/>
    <w:rsid w:val="006F7366"/>
    <w:rsid w:val="006F7AFB"/>
    <w:rsid w:val="006F7F41"/>
    <w:rsid w:val="0070025C"/>
    <w:rsid w:val="00700F15"/>
    <w:rsid w:val="00701078"/>
    <w:rsid w:val="007011B4"/>
    <w:rsid w:val="007016D3"/>
    <w:rsid w:val="00701F65"/>
    <w:rsid w:val="00702098"/>
    <w:rsid w:val="0070298D"/>
    <w:rsid w:val="007041FB"/>
    <w:rsid w:val="00704395"/>
    <w:rsid w:val="0070475E"/>
    <w:rsid w:val="00705A14"/>
    <w:rsid w:val="00705F2F"/>
    <w:rsid w:val="00710313"/>
    <w:rsid w:val="00711708"/>
    <w:rsid w:val="00711DC3"/>
    <w:rsid w:val="00712338"/>
    <w:rsid w:val="007126BC"/>
    <w:rsid w:val="00712BA0"/>
    <w:rsid w:val="0071381F"/>
    <w:rsid w:val="00714E50"/>
    <w:rsid w:val="0071598E"/>
    <w:rsid w:val="007160D5"/>
    <w:rsid w:val="00716374"/>
    <w:rsid w:val="00717E65"/>
    <w:rsid w:val="00717ECA"/>
    <w:rsid w:val="00721CD4"/>
    <w:rsid w:val="00721FC3"/>
    <w:rsid w:val="00722353"/>
    <w:rsid w:val="0072344D"/>
    <w:rsid w:val="007234EB"/>
    <w:rsid w:val="00723958"/>
    <w:rsid w:val="00724501"/>
    <w:rsid w:val="00724661"/>
    <w:rsid w:val="00724CED"/>
    <w:rsid w:val="0072527D"/>
    <w:rsid w:val="00726205"/>
    <w:rsid w:val="00727A16"/>
    <w:rsid w:val="00730239"/>
    <w:rsid w:val="0073062D"/>
    <w:rsid w:val="007309F5"/>
    <w:rsid w:val="00730A0C"/>
    <w:rsid w:val="00730BED"/>
    <w:rsid w:val="00730CB0"/>
    <w:rsid w:val="007318A5"/>
    <w:rsid w:val="00732420"/>
    <w:rsid w:val="007355A7"/>
    <w:rsid w:val="00736C3C"/>
    <w:rsid w:val="00737BF6"/>
    <w:rsid w:val="007402A9"/>
    <w:rsid w:val="00740A7A"/>
    <w:rsid w:val="00740E1D"/>
    <w:rsid w:val="00741143"/>
    <w:rsid w:val="0074219C"/>
    <w:rsid w:val="007422D5"/>
    <w:rsid w:val="00742B3A"/>
    <w:rsid w:val="00743798"/>
    <w:rsid w:val="00744C3D"/>
    <w:rsid w:val="007463B9"/>
    <w:rsid w:val="007467CC"/>
    <w:rsid w:val="007470CB"/>
    <w:rsid w:val="007471A6"/>
    <w:rsid w:val="0075061E"/>
    <w:rsid w:val="00751491"/>
    <w:rsid w:val="00751DA7"/>
    <w:rsid w:val="00751DF2"/>
    <w:rsid w:val="00751FFB"/>
    <w:rsid w:val="007527DC"/>
    <w:rsid w:val="007528A7"/>
    <w:rsid w:val="00752943"/>
    <w:rsid w:val="007538AF"/>
    <w:rsid w:val="00755026"/>
    <w:rsid w:val="00756658"/>
    <w:rsid w:val="00756C12"/>
    <w:rsid w:val="0076139F"/>
    <w:rsid w:val="00761751"/>
    <w:rsid w:val="007622CB"/>
    <w:rsid w:val="00764DBC"/>
    <w:rsid w:val="00764EA0"/>
    <w:rsid w:val="007662ED"/>
    <w:rsid w:val="0076643F"/>
    <w:rsid w:val="00766453"/>
    <w:rsid w:val="00770954"/>
    <w:rsid w:val="00770A88"/>
    <w:rsid w:val="00770D64"/>
    <w:rsid w:val="00771624"/>
    <w:rsid w:val="007720EA"/>
    <w:rsid w:val="007722BC"/>
    <w:rsid w:val="00772785"/>
    <w:rsid w:val="00772B10"/>
    <w:rsid w:val="00772DD1"/>
    <w:rsid w:val="00774F86"/>
    <w:rsid w:val="007751A9"/>
    <w:rsid w:val="007751BB"/>
    <w:rsid w:val="00775945"/>
    <w:rsid w:val="007770C9"/>
    <w:rsid w:val="007774F8"/>
    <w:rsid w:val="0077796B"/>
    <w:rsid w:val="00780EE5"/>
    <w:rsid w:val="007814F7"/>
    <w:rsid w:val="007822F0"/>
    <w:rsid w:val="00782C24"/>
    <w:rsid w:val="00782CB5"/>
    <w:rsid w:val="00782DBC"/>
    <w:rsid w:val="00782E0D"/>
    <w:rsid w:val="00785837"/>
    <w:rsid w:val="00785C72"/>
    <w:rsid w:val="007860C0"/>
    <w:rsid w:val="00787A8D"/>
    <w:rsid w:val="0079097A"/>
    <w:rsid w:val="00792039"/>
    <w:rsid w:val="00792350"/>
    <w:rsid w:val="0079236B"/>
    <w:rsid w:val="0079489D"/>
    <w:rsid w:val="00795057"/>
    <w:rsid w:val="007952E9"/>
    <w:rsid w:val="00795D1F"/>
    <w:rsid w:val="007970F0"/>
    <w:rsid w:val="00797706"/>
    <w:rsid w:val="007A046B"/>
    <w:rsid w:val="007A073B"/>
    <w:rsid w:val="007A090B"/>
    <w:rsid w:val="007A0BD3"/>
    <w:rsid w:val="007A0F03"/>
    <w:rsid w:val="007A15F7"/>
    <w:rsid w:val="007A2C97"/>
    <w:rsid w:val="007A3017"/>
    <w:rsid w:val="007A36AC"/>
    <w:rsid w:val="007A41D2"/>
    <w:rsid w:val="007A43DB"/>
    <w:rsid w:val="007A4747"/>
    <w:rsid w:val="007A4A68"/>
    <w:rsid w:val="007A4C2C"/>
    <w:rsid w:val="007A609E"/>
    <w:rsid w:val="007A61EE"/>
    <w:rsid w:val="007A67DC"/>
    <w:rsid w:val="007A6882"/>
    <w:rsid w:val="007A6B7B"/>
    <w:rsid w:val="007A7044"/>
    <w:rsid w:val="007A7106"/>
    <w:rsid w:val="007A730E"/>
    <w:rsid w:val="007B03E9"/>
    <w:rsid w:val="007B0F00"/>
    <w:rsid w:val="007B0F59"/>
    <w:rsid w:val="007B1400"/>
    <w:rsid w:val="007B17F7"/>
    <w:rsid w:val="007B2054"/>
    <w:rsid w:val="007B3A8B"/>
    <w:rsid w:val="007B3B47"/>
    <w:rsid w:val="007B546F"/>
    <w:rsid w:val="007B5A9D"/>
    <w:rsid w:val="007B5D7C"/>
    <w:rsid w:val="007B5EDA"/>
    <w:rsid w:val="007B68EF"/>
    <w:rsid w:val="007B6B4B"/>
    <w:rsid w:val="007B7F00"/>
    <w:rsid w:val="007C007A"/>
    <w:rsid w:val="007C0E91"/>
    <w:rsid w:val="007C1ED2"/>
    <w:rsid w:val="007C221E"/>
    <w:rsid w:val="007C2347"/>
    <w:rsid w:val="007C2641"/>
    <w:rsid w:val="007C2F3C"/>
    <w:rsid w:val="007C3EE1"/>
    <w:rsid w:val="007C4428"/>
    <w:rsid w:val="007C4BC9"/>
    <w:rsid w:val="007C4C77"/>
    <w:rsid w:val="007C4F01"/>
    <w:rsid w:val="007C611B"/>
    <w:rsid w:val="007C6269"/>
    <w:rsid w:val="007C76B2"/>
    <w:rsid w:val="007D04BA"/>
    <w:rsid w:val="007D1096"/>
    <w:rsid w:val="007D1732"/>
    <w:rsid w:val="007D1BFC"/>
    <w:rsid w:val="007D1F2F"/>
    <w:rsid w:val="007D3B0F"/>
    <w:rsid w:val="007D5515"/>
    <w:rsid w:val="007D56BF"/>
    <w:rsid w:val="007D5DF1"/>
    <w:rsid w:val="007D6880"/>
    <w:rsid w:val="007D783A"/>
    <w:rsid w:val="007E033B"/>
    <w:rsid w:val="007E05C3"/>
    <w:rsid w:val="007E1C83"/>
    <w:rsid w:val="007E3825"/>
    <w:rsid w:val="007E4489"/>
    <w:rsid w:val="007E5793"/>
    <w:rsid w:val="007E57D2"/>
    <w:rsid w:val="007E678E"/>
    <w:rsid w:val="007F1395"/>
    <w:rsid w:val="007F2108"/>
    <w:rsid w:val="007F2B2B"/>
    <w:rsid w:val="007F3A03"/>
    <w:rsid w:val="007F4B6F"/>
    <w:rsid w:val="007F66F9"/>
    <w:rsid w:val="007F7192"/>
    <w:rsid w:val="007F7883"/>
    <w:rsid w:val="007F78B3"/>
    <w:rsid w:val="0080031B"/>
    <w:rsid w:val="008004AB"/>
    <w:rsid w:val="00800956"/>
    <w:rsid w:val="00800B1E"/>
    <w:rsid w:val="008014C3"/>
    <w:rsid w:val="008014CB"/>
    <w:rsid w:val="008016EB"/>
    <w:rsid w:val="00801B3B"/>
    <w:rsid w:val="0080207E"/>
    <w:rsid w:val="008035F8"/>
    <w:rsid w:val="0080681A"/>
    <w:rsid w:val="00806FCD"/>
    <w:rsid w:val="0080752E"/>
    <w:rsid w:val="00807772"/>
    <w:rsid w:val="00807BA1"/>
    <w:rsid w:val="00811E1C"/>
    <w:rsid w:val="00812A01"/>
    <w:rsid w:val="00812F49"/>
    <w:rsid w:val="0081371D"/>
    <w:rsid w:val="0081377B"/>
    <w:rsid w:val="00814400"/>
    <w:rsid w:val="0081493B"/>
    <w:rsid w:val="008155D4"/>
    <w:rsid w:val="008159FF"/>
    <w:rsid w:val="00817141"/>
    <w:rsid w:val="0081765D"/>
    <w:rsid w:val="00817835"/>
    <w:rsid w:val="00820330"/>
    <w:rsid w:val="00821666"/>
    <w:rsid w:val="00822C22"/>
    <w:rsid w:val="008232B7"/>
    <w:rsid w:val="00823BCC"/>
    <w:rsid w:val="00823DE9"/>
    <w:rsid w:val="00825C14"/>
    <w:rsid w:val="008271EF"/>
    <w:rsid w:val="0082722A"/>
    <w:rsid w:val="00827385"/>
    <w:rsid w:val="00827666"/>
    <w:rsid w:val="008309D0"/>
    <w:rsid w:val="00830DD8"/>
    <w:rsid w:val="00832EB5"/>
    <w:rsid w:val="00832FA4"/>
    <w:rsid w:val="008334C2"/>
    <w:rsid w:val="008336C7"/>
    <w:rsid w:val="0083395E"/>
    <w:rsid w:val="008379FB"/>
    <w:rsid w:val="00840181"/>
    <w:rsid w:val="00841700"/>
    <w:rsid w:val="00842F69"/>
    <w:rsid w:val="00843C93"/>
    <w:rsid w:val="008440C5"/>
    <w:rsid w:val="008448C1"/>
    <w:rsid w:val="00844BEC"/>
    <w:rsid w:val="00844FC3"/>
    <w:rsid w:val="0084522C"/>
    <w:rsid w:val="00845E4F"/>
    <w:rsid w:val="008462A9"/>
    <w:rsid w:val="0084631A"/>
    <w:rsid w:val="00846507"/>
    <w:rsid w:val="008467C7"/>
    <w:rsid w:val="00846DF8"/>
    <w:rsid w:val="00847B3E"/>
    <w:rsid w:val="008500EA"/>
    <w:rsid w:val="00851237"/>
    <w:rsid w:val="00851489"/>
    <w:rsid w:val="008517E1"/>
    <w:rsid w:val="00852374"/>
    <w:rsid w:val="00852E6C"/>
    <w:rsid w:val="0085309E"/>
    <w:rsid w:val="008541BB"/>
    <w:rsid w:val="008542E4"/>
    <w:rsid w:val="00854962"/>
    <w:rsid w:val="00855F40"/>
    <w:rsid w:val="00856697"/>
    <w:rsid w:val="0085688F"/>
    <w:rsid w:val="008605D6"/>
    <w:rsid w:val="00860A85"/>
    <w:rsid w:val="00861746"/>
    <w:rsid w:val="008633E3"/>
    <w:rsid w:val="008641E7"/>
    <w:rsid w:val="00864D31"/>
    <w:rsid w:val="00864FA9"/>
    <w:rsid w:val="00864FD2"/>
    <w:rsid w:val="00866263"/>
    <w:rsid w:val="00866AF6"/>
    <w:rsid w:val="008709F8"/>
    <w:rsid w:val="0087222E"/>
    <w:rsid w:val="00872260"/>
    <w:rsid w:val="00872689"/>
    <w:rsid w:val="0087274D"/>
    <w:rsid w:val="008734AA"/>
    <w:rsid w:val="008737FA"/>
    <w:rsid w:val="0087485B"/>
    <w:rsid w:val="008748DB"/>
    <w:rsid w:val="0087512B"/>
    <w:rsid w:val="00875D8C"/>
    <w:rsid w:val="0087667B"/>
    <w:rsid w:val="008775A6"/>
    <w:rsid w:val="008775C1"/>
    <w:rsid w:val="00880048"/>
    <w:rsid w:val="00880369"/>
    <w:rsid w:val="008810F5"/>
    <w:rsid w:val="00881AB1"/>
    <w:rsid w:val="00883EA5"/>
    <w:rsid w:val="008841FC"/>
    <w:rsid w:val="008842C9"/>
    <w:rsid w:val="008846A4"/>
    <w:rsid w:val="00884A5D"/>
    <w:rsid w:val="00884C4B"/>
    <w:rsid w:val="00884FE7"/>
    <w:rsid w:val="0088678B"/>
    <w:rsid w:val="00887791"/>
    <w:rsid w:val="00887A91"/>
    <w:rsid w:val="00887FE3"/>
    <w:rsid w:val="008904AE"/>
    <w:rsid w:val="00890ED6"/>
    <w:rsid w:val="00891674"/>
    <w:rsid w:val="00891724"/>
    <w:rsid w:val="008921E5"/>
    <w:rsid w:val="00892D38"/>
    <w:rsid w:val="00893000"/>
    <w:rsid w:val="00893A1C"/>
    <w:rsid w:val="00893BDD"/>
    <w:rsid w:val="00893FE6"/>
    <w:rsid w:val="00894CA2"/>
    <w:rsid w:val="00894EC0"/>
    <w:rsid w:val="00895D10"/>
    <w:rsid w:val="00896BF9"/>
    <w:rsid w:val="00896C1D"/>
    <w:rsid w:val="008A0AAB"/>
    <w:rsid w:val="008A0FB1"/>
    <w:rsid w:val="008A37AA"/>
    <w:rsid w:val="008A43A5"/>
    <w:rsid w:val="008A4AC0"/>
    <w:rsid w:val="008A5C02"/>
    <w:rsid w:val="008A683C"/>
    <w:rsid w:val="008A6E3E"/>
    <w:rsid w:val="008A6F8E"/>
    <w:rsid w:val="008A7954"/>
    <w:rsid w:val="008B0595"/>
    <w:rsid w:val="008B134A"/>
    <w:rsid w:val="008B18DB"/>
    <w:rsid w:val="008B21EC"/>
    <w:rsid w:val="008B3D56"/>
    <w:rsid w:val="008B487E"/>
    <w:rsid w:val="008B4BBD"/>
    <w:rsid w:val="008B5C3D"/>
    <w:rsid w:val="008B5D28"/>
    <w:rsid w:val="008B6221"/>
    <w:rsid w:val="008B6AB7"/>
    <w:rsid w:val="008B7557"/>
    <w:rsid w:val="008B7F2D"/>
    <w:rsid w:val="008C0153"/>
    <w:rsid w:val="008C04F4"/>
    <w:rsid w:val="008C0C35"/>
    <w:rsid w:val="008C1882"/>
    <w:rsid w:val="008C1C8E"/>
    <w:rsid w:val="008C2071"/>
    <w:rsid w:val="008C21D2"/>
    <w:rsid w:val="008C248E"/>
    <w:rsid w:val="008C3EB3"/>
    <w:rsid w:val="008C3FF9"/>
    <w:rsid w:val="008C42D3"/>
    <w:rsid w:val="008C4B47"/>
    <w:rsid w:val="008C503B"/>
    <w:rsid w:val="008C5444"/>
    <w:rsid w:val="008C5E9A"/>
    <w:rsid w:val="008C648A"/>
    <w:rsid w:val="008D140A"/>
    <w:rsid w:val="008D1C1F"/>
    <w:rsid w:val="008D1D0C"/>
    <w:rsid w:val="008D1F61"/>
    <w:rsid w:val="008D2D9B"/>
    <w:rsid w:val="008D3247"/>
    <w:rsid w:val="008D3630"/>
    <w:rsid w:val="008D3DFC"/>
    <w:rsid w:val="008D3F77"/>
    <w:rsid w:val="008D5A28"/>
    <w:rsid w:val="008D5C2F"/>
    <w:rsid w:val="008D66D9"/>
    <w:rsid w:val="008D7937"/>
    <w:rsid w:val="008D7E36"/>
    <w:rsid w:val="008E0356"/>
    <w:rsid w:val="008E1C4E"/>
    <w:rsid w:val="008E2382"/>
    <w:rsid w:val="008E4762"/>
    <w:rsid w:val="008E56E3"/>
    <w:rsid w:val="008E6444"/>
    <w:rsid w:val="008E7975"/>
    <w:rsid w:val="008F0479"/>
    <w:rsid w:val="008F1BB0"/>
    <w:rsid w:val="008F2444"/>
    <w:rsid w:val="008F335F"/>
    <w:rsid w:val="008F4819"/>
    <w:rsid w:val="008F4E9E"/>
    <w:rsid w:val="008F5874"/>
    <w:rsid w:val="008F5B37"/>
    <w:rsid w:val="008F5F2A"/>
    <w:rsid w:val="008F6250"/>
    <w:rsid w:val="008F6765"/>
    <w:rsid w:val="008F7121"/>
    <w:rsid w:val="008F75CA"/>
    <w:rsid w:val="008F7958"/>
    <w:rsid w:val="008F79D2"/>
    <w:rsid w:val="009002D4"/>
    <w:rsid w:val="00901A63"/>
    <w:rsid w:val="00901E89"/>
    <w:rsid w:val="00902CC2"/>
    <w:rsid w:val="00904BAF"/>
    <w:rsid w:val="00904CCF"/>
    <w:rsid w:val="0090686B"/>
    <w:rsid w:val="00906C92"/>
    <w:rsid w:val="00907796"/>
    <w:rsid w:val="0091134C"/>
    <w:rsid w:val="00911787"/>
    <w:rsid w:val="00911889"/>
    <w:rsid w:val="00911E56"/>
    <w:rsid w:val="00912956"/>
    <w:rsid w:val="00912A91"/>
    <w:rsid w:val="0091504C"/>
    <w:rsid w:val="00917BB4"/>
    <w:rsid w:val="00917D12"/>
    <w:rsid w:val="00917D19"/>
    <w:rsid w:val="009215FF"/>
    <w:rsid w:val="00921D01"/>
    <w:rsid w:val="00922C79"/>
    <w:rsid w:val="00923CF9"/>
    <w:rsid w:val="00924329"/>
    <w:rsid w:val="0092459C"/>
    <w:rsid w:val="0092504D"/>
    <w:rsid w:val="0092573E"/>
    <w:rsid w:val="009259D0"/>
    <w:rsid w:val="009260CD"/>
    <w:rsid w:val="00926406"/>
    <w:rsid w:val="00927629"/>
    <w:rsid w:val="00927F2C"/>
    <w:rsid w:val="0093062C"/>
    <w:rsid w:val="009309CD"/>
    <w:rsid w:val="00930F99"/>
    <w:rsid w:val="009312C7"/>
    <w:rsid w:val="009313E2"/>
    <w:rsid w:val="009317EF"/>
    <w:rsid w:val="00931ABC"/>
    <w:rsid w:val="00932150"/>
    <w:rsid w:val="00932B0A"/>
    <w:rsid w:val="00932C92"/>
    <w:rsid w:val="00933724"/>
    <w:rsid w:val="00933B81"/>
    <w:rsid w:val="00933BAB"/>
    <w:rsid w:val="00934372"/>
    <w:rsid w:val="00935907"/>
    <w:rsid w:val="00936642"/>
    <w:rsid w:val="009375A8"/>
    <w:rsid w:val="00937E9E"/>
    <w:rsid w:val="00941668"/>
    <w:rsid w:val="00941C8F"/>
    <w:rsid w:val="0094471C"/>
    <w:rsid w:val="00944A9B"/>
    <w:rsid w:val="00944E4D"/>
    <w:rsid w:val="00945586"/>
    <w:rsid w:val="00945A45"/>
    <w:rsid w:val="00947402"/>
    <w:rsid w:val="00947D9F"/>
    <w:rsid w:val="009500EE"/>
    <w:rsid w:val="00950556"/>
    <w:rsid w:val="009508B7"/>
    <w:rsid w:val="00951D65"/>
    <w:rsid w:val="0095208E"/>
    <w:rsid w:val="00952AF9"/>
    <w:rsid w:val="00954F45"/>
    <w:rsid w:val="009555C8"/>
    <w:rsid w:val="009555F5"/>
    <w:rsid w:val="009556AD"/>
    <w:rsid w:val="00956A07"/>
    <w:rsid w:val="00960D48"/>
    <w:rsid w:val="0096142F"/>
    <w:rsid w:val="00962839"/>
    <w:rsid w:val="00962C83"/>
    <w:rsid w:val="00963211"/>
    <w:rsid w:val="00963EF4"/>
    <w:rsid w:val="00965556"/>
    <w:rsid w:val="00965DD7"/>
    <w:rsid w:val="00966404"/>
    <w:rsid w:val="0096712D"/>
    <w:rsid w:val="009675F7"/>
    <w:rsid w:val="00967B1E"/>
    <w:rsid w:val="00967E8D"/>
    <w:rsid w:val="009710DB"/>
    <w:rsid w:val="0097126F"/>
    <w:rsid w:val="0097258B"/>
    <w:rsid w:val="0097416E"/>
    <w:rsid w:val="0097434D"/>
    <w:rsid w:val="00974B44"/>
    <w:rsid w:val="00975ADE"/>
    <w:rsid w:val="00975F98"/>
    <w:rsid w:val="00976685"/>
    <w:rsid w:val="00976888"/>
    <w:rsid w:val="009778F4"/>
    <w:rsid w:val="00980194"/>
    <w:rsid w:val="00980BFC"/>
    <w:rsid w:val="00982446"/>
    <w:rsid w:val="00984415"/>
    <w:rsid w:val="00984D6D"/>
    <w:rsid w:val="00985873"/>
    <w:rsid w:val="009863FF"/>
    <w:rsid w:val="009902B7"/>
    <w:rsid w:val="009902C6"/>
    <w:rsid w:val="009908DD"/>
    <w:rsid w:val="00991E4F"/>
    <w:rsid w:val="00992DF0"/>
    <w:rsid w:val="0099374D"/>
    <w:rsid w:val="009955D6"/>
    <w:rsid w:val="00995C83"/>
    <w:rsid w:val="00995E39"/>
    <w:rsid w:val="009963C4"/>
    <w:rsid w:val="00996422"/>
    <w:rsid w:val="009A0C37"/>
    <w:rsid w:val="009A0FC2"/>
    <w:rsid w:val="009A10D2"/>
    <w:rsid w:val="009A1C3F"/>
    <w:rsid w:val="009A1D6A"/>
    <w:rsid w:val="009A2125"/>
    <w:rsid w:val="009A22CB"/>
    <w:rsid w:val="009A3F7A"/>
    <w:rsid w:val="009A49D2"/>
    <w:rsid w:val="009A4CF6"/>
    <w:rsid w:val="009A548F"/>
    <w:rsid w:val="009A594E"/>
    <w:rsid w:val="009A6B21"/>
    <w:rsid w:val="009A778B"/>
    <w:rsid w:val="009A7E3A"/>
    <w:rsid w:val="009B0781"/>
    <w:rsid w:val="009B126C"/>
    <w:rsid w:val="009B1436"/>
    <w:rsid w:val="009B2316"/>
    <w:rsid w:val="009B2A24"/>
    <w:rsid w:val="009B2BED"/>
    <w:rsid w:val="009B537F"/>
    <w:rsid w:val="009B5B6A"/>
    <w:rsid w:val="009B5C79"/>
    <w:rsid w:val="009B5D38"/>
    <w:rsid w:val="009B6CAA"/>
    <w:rsid w:val="009B7152"/>
    <w:rsid w:val="009C04F2"/>
    <w:rsid w:val="009C0A35"/>
    <w:rsid w:val="009C0A70"/>
    <w:rsid w:val="009C0B68"/>
    <w:rsid w:val="009C17C9"/>
    <w:rsid w:val="009C1AC0"/>
    <w:rsid w:val="009C3213"/>
    <w:rsid w:val="009C45E3"/>
    <w:rsid w:val="009C46E9"/>
    <w:rsid w:val="009C49E0"/>
    <w:rsid w:val="009C5175"/>
    <w:rsid w:val="009C5A5C"/>
    <w:rsid w:val="009C6C25"/>
    <w:rsid w:val="009C6CB1"/>
    <w:rsid w:val="009C7A77"/>
    <w:rsid w:val="009C7AFF"/>
    <w:rsid w:val="009D089A"/>
    <w:rsid w:val="009D1505"/>
    <w:rsid w:val="009D1A69"/>
    <w:rsid w:val="009D1B14"/>
    <w:rsid w:val="009D276B"/>
    <w:rsid w:val="009D2E84"/>
    <w:rsid w:val="009D359D"/>
    <w:rsid w:val="009D3F86"/>
    <w:rsid w:val="009D4987"/>
    <w:rsid w:val="009D5D93"/>
    <w:rsid w:val="009D7461"/>
    <w:rsid w:val="009E0E97"/>
    <w:rsid w:val="009E1DFE"/>
    <w:rsid w:val="009E2013"/>
    <w:rsid w:val="009E2298"/>
    <w:rsid w:val="009E46C7"/>
    <w:rsid w:val="009E48B6"/>
    <w:rsid w:val="009E538B"/>
    <w:rsid w:val="009E550F"/>
    <w:rsid w:val="009E5A93"/>
    <w:rsid w:val="009E6792"/>
    <w:rsid w:val="009E6A9F"/>
    <w:rsid w:val="009E75C2"/>
    <w:rsid w:val="009F080B"/>
    <w:rsid w:val="009F09EF"/>
    <w:rsid w:val="009F0F4C"/>
    <w:rsid w:val="009F1D8B"/>
    <w:rsid w:val="009F1DCB"/>
    <w:rsid w:val="009F4B55"/>
    <w:rsid w:val="009F5E63"/>
    <w:rsid w:val="009F7C65"/>
    <w:rsid w:val="009F7C8A"/>
    <w:rsid w:val="00A0043D"/>
    <w:rsid w:val="00A01E8E"/>
    <w:rsid w:val="00A02F6C"/>
    <w:rsid w:val="00A0301C"/>
    <w:rsid w:val="00A05EFE"/>
    <w:rsid w:val="00A079FE"/>
    <w:rsid w:val="00A10A29"/>
    <w:rsid w:val="00A10B55"/>
    <w:rsid w:val="00A10F1B"/>
    <w:rsid w:val="00A118A5"/>
    <w:rsid w:val="00A11A8D"/>
    <w:rsid w:val="00A11EA5"/>
    <w:rsid w:val="00A122D8"/>
    <w:rsid w:val="00A12C5D"/>
    <w:rsid w:val="00A14E8E"/>
    <w:rsid w:val="00A15A63"/>
    <w:rsid w:val="00A16B0E"/>
    <w:rsid w:val="00A170CB"/>
    <w:rsid w:val="00A17698"/>
    <w:rsid w:val="00A21222"/>
    <w:rsid w:val="00A21926"/>
    <w:rsid w:val="00A21BB9"/>
    <w:rsid w:val="00A2223C"/>
    <w:rsid w:val="00A226B1"/>
    <w:rsid w:val="00A244E4"/>
    <w:rsid w:val="00A246BD"/>
    <w:rsid w:val="00A25A64"/>
    <w:rsid w:val="00A261AE"/>
    <w:rsid w:val="00A2689C"/>
    <w:rsid w:val="00A27033"/>
    <w:rsid w:val="00A30378"/>
    <w:rsid w:val="00A30883"/>
    <w:rsid w:val="00A31161"/>
    <w:rsid w:val="00A31B5E"/>
    <w:rsid w:val="00A31D95"/>
    <w:rsid w:val="00A32B70"/>
    <w:rsid w:val="00A3408C"/>
    <w:rsid w:val="00A348E9"/>
    <w:rsid w:val="00A349B7"/>
    <w:rsid w:val="00A34C09"/>
    <w:rsid w:val="00A35DE0"/>
    <w:rsid w:val="00A36B67"/>
    <w:rsid w:val="00A36E4A"/>
    <w:rsid w:val="00A37024"/>
    <w:rsid w:val="00A378D3"/>
    <w:rsid w:val="00A378EB"/>
    <w:rsid w:val="00A40197"/>
    <w:rsid w:val="00A406D7"/>
    <w:rsid w:val="00A42169"/>
    <w:rsid w:val="00A4409D"/>
    <w:rsid w:val="00A45376"/>
    <w:rsid w:val="00A460DD"/>
    <w:rsid w:val="00A46420"/>
    <w:rsid w:val="00A46475"/>
    <w:rsid w:val="00A46D43"/>
    <w:rsid w:val="00A46FDE"/>
    <w:rsid w:val="00A47010"/>
    <w:rsid w:val="00A51B31"/>
    <w:rsid w:val="00A51F97"/>
    <w:rsid w:val="00A52472"/>
    <w:rsid w:val="00A52588"/>
    <w:rsid w:val="00A535B1"/>
    <w:rsid w:val="00A53780"/>
    <w:rsid w:val="00A5465E"/>
    <w:rsid w:val="00A54A0C"/>
    <w:rsid w:val="00A5515D"/>
    <w:rsid w:val="00A56E79"/>
    <w:rsid w:val="00A57392"/>
    <w:rsid w:val="00A573CC"/>
    <w:rsid w:val="00A60E4C"/>
    <w:rsid w:val="00A61122"/>
    <w:rsid w:val="00A6168B"/>
    <w:rsid w:val="00A61823"/>
    <w:rsid w:val="00A61A24"/>
    <w:rsid w:val="00A63B07"/>
    <w:rsid w:val="00A64E57"/>
    <w:rsid w:val="00A65049"/>
    <w:rsid w:val="00A6570D"/>
    <w:rsid w:val="00A664F0"/>
    <w:rsid w:val="00A67054"/>
    <w:rsid w:val="00A67F43"/>
    <w:rsid w:val="00A70792"/>
    <w:rsid w:val="00A7138A"/>
    <w:rsid w:val="00A72702"/>
    <w:rsid w:val="00A74859"/>
    <w:rsid w:val="00A750FA"/>
    <w:rsid w:val="00A75625"/>
    <w:rsid w:val="00A76D57"/>
    <w:rsid w:val="00A77DEA"/>
    <w:rsid w:val="00A80170"/>
    <w:rsid w:val="00A80503"/>
    <w:rsid w:val="00A81F64"/>
    <w:rsid w:val="00A823B2"/>
    <w:rsid w:val="00A83275"/>
    <w:rsid w:val="00A83C02"/>
    <w:rsid w:val="00A853B0"/>
    <w:rsid w:val="00A86E37"/>
    <w:rsid w:val="00A86EDD"/>
    <w:rsid w:val="00A86EEC"/>
    <w:rsid w:val="00A86FD2"/>
    <w:rsid w:val="00A87CF8"/>
    <w:rsid w:val="00A90B64"/>
    <w:rsid w:val="00A9196D"/>
    <w:rsid w:val="00A925B6"/>
    <w:rsid w:val="00A92F2E"/>
    <w:rsid w:val="00A9325E"/>
    <w:rsid w:val="00A93F70"/>
    <w:rsid w:val="00A95022"/>
    <w:rsid w:val="00A95B07"/>
    <w:rsid w:val="00A95C91"/>
    <w:rsid w:val="00A96292"/>
    <w:rsid w:val="00A96A8B"/>
    <w:rsid w:val="00A97AE7"/>
    <w:rsid w:val="00AA1B50"/>
    <w:rsid w:val="00AA1D5E"/>
    <w:rsid w:val="00AA2089"/>
    <w:rsid w:val="00AA3469"/>
    <w:rsid w:val="00AA5736"/>
    <w:rsid w:val="00AA5A6E"/>
    <w:rsid w:val="00AA61A7"/>
    <w:rsid w:val="00AA64A7"/>
    <w:rsid w:val="00AA728F"/>
    <w:rsid w:val="00AA7DDC"/>
    <w:rsid w:val="00AB0751"/>
    <w:rsid w:val="00AB3036"/>
    <w:rsid w:val="00AB3500"/>
    <w:rsid w:val="00AB3975"/>
    <w:rsid w:val="00AB403B"/>
    <w:rsid w:val="00AB4515"/>
    <w:rsid w:val="00AB4884"/>
    <w:rsid w:val="00AB4A73"/>
    <w:rsid w:val="00AB4E0B"/>
    <w:rsid w:val="00AB615E"/>
    <w:rsid w:val="00AC103F"/>
    <w:rsid w:val="00AC1774"/>
    <w:rsid w:val="00AC1C2F"/>
    <w:rsid w:val="00AC2145"/>
    <w:rsid w:val="00AC24DA"/>
    <w:rsid w:val="00AC38D2"/>
    <w:rsid w:val="00AC4AE6"/>
    <w:rsid w:val="00AC4C4F"/>
    <w:rsid w:val="00AC5E99"/>
    <w:rsid w:val="00AD037A"/>
    <w:rsid w:val="00AD0769"/>
    <w:rsid w:val="00AD0942"/>
    <w:rsid w:val="00AD0B4E"/>
    <w:rsid w:val="00AD0C3A"/>
    <w:rsid w:val="00AD414D"/>
    <w:rsid w:val="00AD4719"/>
    <w:rsid w:val="00AD5EAC"/>
    <w:rsid w:val="00AD64B1"/>
    <w:rsid w:val="00AD68E6"/>
    <w:rsid w:val="00AD6C7B"/>
    <w:rsid w:val="00AD7177"/>
    <w:rsid w:val="00AE0891"/>
    <w:rsid w:val="00AE0999"/>
    <w:rsid w:val="00AE1351"/>
    <w:rsid w:val="00AE13C2"/>
    <w:rsid w:val="00AE58A2"/>
    <w:rsid w:val="00AE7E95"/>
    <w:rsid w:val="00AE7F02"/>
    <w:rsid w:val="00AF0108"/>
    <w:rsid w:val="00AF0200"/>
    <w:rsid w:val="00AF195D"/>
    <w:rsid w:val="00AF2245"/>
    <w:rsid w:val="00AF30B9"/>
    <w:rsid w:val="00AF3259"/>
    <w:rsid w:val="00AF3443"/>
    <w:rsid w:val="00AF38CC"/>
    <w:rsid w:val="00AF4188"/>
    <w:rsid w:val="00AF4378"/>
    <w:rsid w:val="00AF5492"/>
    <w:rsid w:val="00AF5564"/>
    <w:rsid w:val="00AF69FE"/>
    <w:rsid w:val="00AF7EB1"/>
    <w:rsid w:val="00B00126"/>
    <w:rsid w:val="00B00B97"/>
    <w:rsid w:val="00B0113C"/>
    <w:rsid w:val="00B02A46"/>
    <w:rsid w:val="00B053C7"/>
    <w:rsid w:val="00B058CF"/>
    <w:rsid w:val="00B05E59"/>
    <w:rsid w:val="00B05FB2"/>
    <w:rsid w:val="00B0633D"/>
    <w:rsid w:val="00B06A83"/>
    <w:rsid w:val="00B06C4C"/>
    <w:rsid w:val="00B070A6"/>
    <w:rsid w:val="00B07336"/>
    <w:rsid w:val="00B1283F"/>
    <w:rsid w:val="00B135B8"/>
    <w:rsid w:val="00B14C05"/>
    <w:rsid w:val="00B158DC"/>
    <w:rsid w:val="00B15E1F"/>
    <w:rsid w:val="00B16068"/>
    <w:rsid w:val="00B16171"/>
    <w:rsid w:val="00B16FC9"/>
    <w:rsid w:val="00B17870"/>
    <w:rsid w:val="00B17882"/>
    <w:rsid w:val="00B203B0"/>
    <w:rsid w:val="00B21038"/>
    <w:rsid w:val="00B21249"/>
    <w:rsid w:val="00B21795"/>
    <w:rsid w:val="00B234E0"/>
    <w:rsid w:val="00B235C8"/>
    <w:rsid w:val="00B23A21"/>
    <w:rsid w:val="00B24828"/>
    <w:rsid w:val="00B256B8"/>
    <w:rsid w:val="00B25A14"/>
    <w:rsid w:val="00B260DB"/>
    <w:rsid w:val="00B26A6C"/>
    <w:rsid w:val="00B27EDA"/>
    <w:rsid w:val="00B303C5"/>
    <w:rsid w:val="00B3073F"/>
    <w:rsid w:val="00B30CA0"/>
    <w:rsid w:val="00B30D39"/>
    <w:rsid w:val="00B30DFB"/>
    <w:rsid w:val="00B31A6A"/>
    <w:rsid w:val="00B32189"/>
    <w:rsid w:val="00B32A63"/>
    <w:rsid w:val="00B32C8C"/>
    <w:rsid w:val="00B32D35"/>
    <w:rsid w:val="00B33B22"/>
    <w:rsid w:val="00B33BD7"/>
    <w:rsid w:val="00B33C8C"/>
    <w:rsid w:val="00B34F2A"/>
    <w:rsid w:val="00B35009"/>
    <w:rsid w:val="00B409AA"/>
    <w:rsid w:val="00B40B15"/>
    <w:rsid w:val="00B41469"/>
    <w:rsid w:val="00B41F29"/>
    <w:rsid w:val="00B42AB6"/>
    <w:rsid w:val="00B43637"/>
    <w:rsid w:val="00B43675"/>
    <w:rsid w:val="00B45341"/>
    <w:rsid w:val="00B454A5"/>
    <w:rsid w:val="00B46734"/>
    <w:rsid w:val="00B467DF"/>
    <w:rsid w:val="00B46B97"/>
    <w:rsid w:val="00B470A1"/>
    <w:rsid w:val="00B47D35"/>
    <w:rsid w:val="00B47EC9"/>
    <w:rsid w:val="00B506AE"/>
    <w:rsid w:val="00B50D64"/>
    <w:rsid w:val="00B50FBC"/>
    <w:rsid w:val="00B529AA"/>
    <w:rsid w:val="00B52AA1"/>
    <w:rsid w:val="00B534B0"/>
    <w:rsid w:val="00B54511"/>
    <w:rsid w:val="00B550C6"/>
    <w:rsid w:val="00B5565C"/>
    <w:rsid w:val="00B557B9"/>
    <w:rsid w:val="00B564D0"/>
    <w:rsid w:val="00B60319"/>
    <w:rsid w:val="00B60E4F"/>
    <w:rsid w:val="00B61598"/>
    <w:rsid w:val="00B61C87"/>
    <w:rsid w:val="00B62BA2"/>
    <w:rsid w:val="00B63034"/>
    <w:rsid w:val="00B65789"/>
    <w:rsid w:val="00B704EF"/>
    <w:rsid w:val="00B7066F"/>
    <w:rsid w:val="00B7098F"/>
    <w:rsid w:val="00B70AB5"/>
    <w:rsid w:val="00B711DE"/>
    <w:rsid w:val="00B7184C"/>
    <w:rsid w:val="00B71A8B"/>
    <w:rsid w:val="00B71C43"/>
    <w:rsid w:val="00B7218E"/>
    <w:rsid w:val="00B73015"/>
    <w:rsid w:val="00B733DC"/>
    <w:rsid w:val="00B7395D"/>
    <w:rsid w:val="00B7398B"/>
    <w:rsid w:val="00B73CE3"/>
    <w:rsid w:val="00B74175"/>
    <w:rsid w:val="00B759FD"/>
    <w:rsid w:val="00B76FA3"/>
    <w:rsid w:val="00B77477"/>
    <w:rsid w:val="00B77C10"/>
    <w:rsid w:val="00B80073"/>
    <w:rsid w:val="00B803DD"/>
    <w:rsid w:val="00B807F0"/>
    <w:rsid w:val="00B810FE"/>
    <w:rsid w:val="00B819C6"/>
    <w:rsid w:val="00B82576"/>
    <w:rsid w:val="00B83679"/>
    <w:rsid w:val="00B83E5E"/>
    <w:rsid w:val="00B846A8"/>
    <w:rsid w:val="00B84F7F"/>
    <w:rsid w:val="00B87040"/>
    <w:rsid w:val="00B87621"/>
    <w:rsid w:val="00B87A06"/>
    <w:rsid w:val="00B903CC"/>
    <w:rsid w:val="00B906B3"/>
    <w:rsid w:val="00B919D5"/>
    <w:rsid w:val="00B921EF"/>
    <w:rsid w:val="00B922AB"/>
    <w:rsid w:val="00B94586"/>
    <w:rsid w:val="00B94A21"/>
    <w:rsid w:val="00B95C69"/>
    <w:rsid w:val="00B979ED"/>
    <w:rsid w:val="00BA046A"/>
    <w:rsid w:val="00BA089A"/>
    <w:rsid w:val="00BA142D"/>
    <w:rsid w:val="00BA1482"/>
    <w:rsid w:val="00BA151D"/>
    <w:rsid w:val="00BA1764"/>
    <w:rsid w:val="00BA20E9"/>
    <w:rsid w:val="00BA4C0E"/>
    <w:rsid w:val="00BA5530"/>
    <w:rsid w:val="00BA5A20"/>
    <w:rsid w:val="00BA5CF2"/>
    <w:rsid w:val="00BA5E53"/>
    <w:rsid w:val="00BA70E1"/>
    <w:rsid w:val="00BA7264"/>
    <w:rsid w:val="00BB1275"/>
    <w:rsid w:val="00BB13E1"/>
    <w:rsid w:val="00BB1B21"/>
    <w:rsid w:val="00BB251D"/>
    <w:rsid w:val="00BB2A63"/>
    <w:rsid w:val="00BB3706"/>
    <w:rsid w:val="00BB38D3"/>
    <w:rsid w:val="00BB41F7"/>
    <w:rsid w:val="00BB4D90"/>
    <w:rsid w:val="00BB53AB"/>
    <w:rsid w:val="00BB5488"/>
    <w:rsid w:val="00BB5671"/>
    <w:rsid w:val="00BB5737"/>
    <w:rsid w:val="00BB5EAC"/>
    <w:rsid w:val="00BB668D"/>
    <w:rsid w:val="00BB7BF3"/>
    <w:rsid w:val="00BC0DFE"/>
    <w:rsid w:val="00BC1AE6"/>
    <w:rsid w:val="00BC20FD"/>
    <w:rsid w:val="00BC314F"/>
    <w:rsid w:val="00BC3286"/>
    <w:rsid w:val="00BC4DC3"/>
    <w:rsid w:val="00BC5AE6"/>
    <w:rsid w:val="00BC5B4E"/>
    <w:rsid w:val="00BC6199"/>
    <w:rsid w:val="00BC630E"/>
    <w:rsid w:val="00BC7D53"/>
    <w:rsid w:val="00BD0A9A"/>
    <w:rsid w:val="00BD1395"/>
    <w:rsid w:val="00BD22BB"/>
    <w:rsid w:val="00BD2A90"/>
    <w:rsid w:val="00BD50A1"/>
    <w:rsid w:val="00BD684F"/>
    <w:rsid w:val="00BD74D4"/>
    <w:rsid w:val="00BD7C80"/>
    <w:rsid w:val="00BE0EA6"/>
    <w:rsid w:val="00BE15A3"/>
    <w:rsid w:val="00BE3A14"/>
    <w:rsid w:val="00BE3C91"/>
    <w:rsid w:val="00BE44F6"/>
    <w:rsid w:val="00BE4BF3"/>
    <w:rsid w:val="00BE4E9E"/>
    <w:rsid w:val="00BE5983"/>
    <w:rsid w:val="00BE5C8D"/>
    <w:rsid w:val="00BE5CF3"/>
    <w:rsid w:val="00BE6BCF"/>
    <w:rsid w:val="00BE7617"/>
    <w:rsid w:val="00BE7763"/>
    <w:rsid w:val="00BE7DAD"/>
    <w:rsid w:val="00BF0DEE"/>
    <w:rsid w:val="00BF1631"/>
    <w:rsid w:val="00BF4DC5"/>
    <w:rsid w:val="00BF5A46"/>
    <w:rsid w:val="00BF611A"/>
    <w:rsid w:val="00BF75EA"/>
    <w:rsid w:val="00C002A7"/>
    <w:rsid w:val="00C00441"/>
    <w:rsid w:val="00C00A47"/>
    <w:rsid w:val="00C0101B"/>
    <w:rsid w:val="00C01AFD"/>
    <w:rsid w:val="00C01BBC"/>
    <w:rsid w:val="00C03BF7"/>
    <w:rsid w:val="00C045FA"/>
    <w:rsid w:val="00C049E6"/>
    <w:rsid w:val="00C050A7"/>
    <w:rsid w:val="00C07FB4"/>
    <w:rsid w:val="00C102BB"/>
    <w:rsid w:val="00C10D38"/>
    <w:rsid w:val="00C12331"/>
    <w:rsid w:val="00C145C3"/>
    <w:rsid w:val="00C14800"/>
    <w:rsid w:val="00C15789"/>
    <w:rsid w:val="00C1595B"/>
    <w:rsid w:val="00C16DA7"/>
    <w:rsid w:val="00C20307"/>
    <w:rsid w:val="00C2079B"/>
    <w:rsid w:val="00C21081"/>
    <w:rsid w:val="00C21B91"/>
    <w:rsid w:val="00C26110"/>
    <w:rsid w:val="00C3035A"/>
    <w:rsid w:val="00C30B31"/>
    <w:rsid w:val="00C31BAB"/>
    <w:rsid w:val="00C31F9E"/>
    <w:rsid w:val="00C3229B"/>
    <w:rsid w:val="00C323D2"/>
    <w:rsid w:val="00C32A9C"/>
    <w:rsid w:val="00C332FA"/>
    <w:rsid w:val="00C3360C"/>
    <w:rsid w:val="00C34A7D"/>
    <w:rsid w:val="00C34AF8"/>
    <w:rsid w:val="00C35A8B"/>
    <w:rsid w:val="00C35B02"/>
    <w:rsid w:val="00C37826"/>
    <w:rsid w:val="00C40D1D"/>
    <w:rsid w:val="00C416D4"/>
    <w:rsid w:val="00C42B3B"/>
    <w:rsid w:val="00C42F2C"/>
    <w:rsid w:val="00C4301F"/>
    <w:rsid w:val="00C439D1"/>
    <w:rsid w:val="00C43B98"/>
    <w:rsid w:val="00C4497D"/>
    <w:rsid w:val="00C45597"/>
    <w:rsid w:val="00C45E95"/>
    <w:rsid w:val="00C463C2"/>
    <w:rsid w:val="00C468C3"/>
    <w:rsid w:val="00C50125"/>
    <w:rsid w:val="00C50A8E"/>
    <w:rsid w:val="00C5172D"/>
    <w:rsid w:val="00C52EC9"/>
    <w:rsid w:val="00C53A49"/>
    <w:rsid w:val="00C553EC"/>
    <w:rsid w:val="00C55D7B"/>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5F8"/>
    <w:rsid w:val="00C719A4"/>
    <w:rsid w:val="00C71E7B"/>
    <w:rsid w:val="00C7202F"/>
    <w:rsid w:val="00C7263E"/>
    <w:rsid w:val="00C736E4"/>
    <w:rsid w:val="00C741C6"/>
    <w:rsid w:val="00C742C1"/>
    <w:rsid w:val="00C74E15"/>
    <w:rsid w:val="00C7510E"/>
    <w:rsid w:val="00C755B4"/>
    <w:rsid w:val="00C76153"/>
    <w:rsid w:val="00C76895"/>
    <w:rsid w:val="00C77134"/>
    <w:rsid w:val="00C77550"/>
    <w:rsid w:val="00C77DF1"/>
    <w:rsid w:val="00C824F4"/>
    <w:rsid w:val="00C83747"/>
    <w:rsid w:val="00C83800"/>
    <w:rsid w:val="00C845C8"/>
    <w:rsid w:val="00C848FB"/>
    <w:rsid w:val="00C84A25"/>
    <w:rsid w:val="00C860D2"/>
    <w:rsid w:val="00C90F91"/>
    <w:rsid w:val="00C92C42"/>
    <w:rsid w:val="00C930D3"/>
    <w:rsid w:val="00C9364F"/>
    <w:rsid w:val="00C93B8D"/>
    <w:rsid w:val="00C93D2D"/>
    <w:rsid w:val="00C95070"/>
    <w:rsid w:val="00C95528"/>
    <w:rsid w:val="00CA00E3"/>
    <w:rsid w:val="00CA0600"/>
    <w:rsid w:val="00CA09E4"/>
    <w:rsid w:val="00CA215A"/>
    <w:rsid w:val="00CA2D21"/>
    <w:rsid w:val="00CA4376"/>
    <w:rsid w:val="00CA4C1C"/>
    <w:rsid w:val="00CA55B6"/>
    <w:rsid w:val="00CA690C"/>
    <w:rsid w:val="00CA717D"/>
    <w:rsid w:val="00CA71FD"/>
    <w:rsid w:val="00CB238A"/>
    <w:rsid w:val="00CB3A6C"/>
    <w:rsid w:val="00CB5EC9"/>
    <w:rsid w:val="00CB6782"/>
    <w:rsid w:val="00CB7193"/>
    <w:rsid w:val="00CC0629"/>
    <w:rsid w:val="00CC1511"/>
    <w:rsid w:val="00CC1D19"/>
    <w:rsid w:val="00CC2461"/>
    <w:rsid w:val="00CC281D"/>
    <w:rsid w:val="00CC35B5"/>
    <w:rsid w:val="00CC3F0F"/>
    <w:rsid w:val="00CC40F6"/>
    <w:rsid w:val="00CC4A72"/>
    <w:rsid w:val="00CC4EC5"/>
    <w:rsid w:val="00CC540A"/>
    <w:rsid w:val="00CC5A63"/>
    <w:rsid w:val="00CC6781"/>
    <w:rsid w:val="00CC6CD0"/>
    <w:rsid w:val="00CC7E0E"/>
    <w:rsid w:val="00CD00C3"/>
    <w:rsid w:val="00CD1BE5"/>
    <w:rsid w:val="00CD22F1"/>
    <w:rsid w:val="00CD2AD5"/>
    <w:rsid w:val="00CD3616"/>
    <w:rsid w:val="00CD4D65"/>
    <w:rsid w:val="00CD62AC"/>
    <w:rsid w:val="00CD62BC"/>
    <w:rsid w:val="00CE06A4"/>
    <w:rsid w:val="00CE1125"/>
    <w:rsid w:val="00CE183A"/>
    <w:rsid w:val="00CE1E2A"/>
    <w:rsid w:val="00CE3494"/>
    <w:rsid w:val="00CE34C9"/>
    <w:rsid w:val="00CE48ED"/>
    <w:rsid w:val="00CE55AF"/>
    <w:rsid w:val="00CE61F4"/>
    <w:rsid w:val="00CE6895"/>
    <w:rsid w:val="00CE6CC3"/>
    <w:rsid w:val="00CE74DF"/>
    <w:rsid w:val="00CE750D"/>
    <w:rsid w:val="00CE7DA7"/>
    <w:rsid w:val="00CE7EF5"/>
    <w:rsid w:val="00CF0483"/>
    <w:rsid w:val="00CF1112"/>
    <w:rsid w:val="00CF1374"/>
    <w:rsid w:val="00CF16F4"/>
    <w:rsid w:val="00CF1B0C"/>
    <w:rsid w:val="00CF222C"/>
    <w:rsid w:val="00CF29EA"/>
    <w:rsid w:val="00CF306B"/>
    <w:rsid w:val="00CF4046"/>
    <w:rsid w:val="00CF4F8D"/>
    <w:rsid w:val="00CF575B"/>
    <w:rsid w:val="00CF5A50"/>
    <w:rsid w:val="00CF5EA5"/>
    <w:rsid w:val="00CF625F"/>
    <w:rsid w:val="00CF6FF6"/>
    <w:rsid w:val="00CF70C5"/>
    <w:rsid w:val="00CF77C0"/>
    <w:rsid w:val="00D00F9A"/>
    <w:rsid w:val="00D01FCC"/>
    <w:rsid w:val="00D02A1F"/>
    <w:rsid w:val="00D035E3"/>
    <w:rsid w:val="00D037D0"/>
    <w:rsid w:val="00D04DDA"/>
    <w:rsid w:val="00D0540C"/>
    <w:rsid w:val="00D0553C"/>
    <w:rsid w:val="00D05C63"/>
    <w:rsid w:val="00D05C7A"/>
    <w:rsid w:val="00D076B1"/>
    <w:rsid w:val="00D10C16"/>
    <w:rsid w:val="00D11A90"/>
    <w:rsid w:val="00D11F96"/>
    <w:rsid w:val="00D1284E"/>
    <w:rsid w:val="00D128AC"/>
    <w:rsid w:val="00D12C2A"/>
    <w:rsid w:val="00D13FCE"/>
    <w:rsid w:val="00D14E60"/>
    <w:rsid w:val="00D15AAD"/>
    <w:rsid w:val="00D16D10"/>
    <w:rsid w:val="00D16EEF"/>
    <w:rsid w:val="00D17112"/>
    <w:rsid w:val="00D20808"/>
    <w:rsid w:val="00D21662"/>
    <w:rsid w:val="00D21682"/>
    <w:rsid w:val="00D22A61"/>
    <w:rsid w:val="00D22C81"/>
    <w:rsid w:val="00D2443C"/>
    <w:rsid w:val="00D24B96"/>
    <w:rsid w:val="00D25418"/>
    <w:rsid w:val="00D25976"/>
    <w:rsid w:val="00D26333"/>
    <w:rsid w:val="00D274F6"/>
    <w:rsid w:val="00D275FB"/>
    <w:rsid w:val="00D2794C"/>
    <w:rsid w:val="00D27B62"/>
    <w:rsid w:val="00D27E89"/>
    <w:rsid w:val="00D3068A"/>
    <w:rsid w:val="00D31745"/>
    <w:rsid w:val="00D31F27"/>
    <w:rsid w:val="00D32ECC"/>
    <w:rsid w:val="00D330BE"/>
    <w:rsid w:val="00D33BDF"/>
    <w:rsid w:val="00D34F61"/>
    <w:rsid w:val="00D3579E"/>
    <w:rsid w:val="00D367A9"/>
    <w:rsid w:val="00D37252"/>
    <w:rsid w:val="00D3728D"/>
    <w:rsid w:val="00D37348"/>
    <w:rsid w:val="00D401BC"/>
    <w:rsid w:val="00D40EE6"/>
    <w:rsid w:val="00D41B1D"/>
    <w:rsid w:val="00D42CC8"/>
    <w:rsid w:val="00D43875"/>
    <w:rsid w:val="00D44120"/>
    <w:rsid w:val="00D443D8"/>
    <w:rsid w:val="00D45CB4"/>
    <w:rsid w:val="00D473B2"/>
    <w:rsid w:val="00D47BA9"/>
    <w:rsid w:val="00D50569"/>
    <w:rsid w:val="00D5088D"/>
    <w:rsid w:val="00D50A6B"/>
    <w:rsid w:val="00D50CEF"/>
    <w:rsid w:val="00D51862"/>
    <w:rsid w:val="00D527AF"/>
    <w:rsid w:val="00D53A84"/>
    <w:rsid w:val="00D5406D"/>
    <w:rsid w:val="00D54C14"/>
    <w:rsid w:val="00D54C5D"/>
    <w:rsid w:val="00D55290"/>
    <w:rsid w:val="00D558E9"/>
    <w:rsid w:val="00D56435"/>
    <w:rsid w:val="00D566F1"/>
    <w:rsid w:val="00D56EC1"/>
    <w:rsid w:val="00D57FF1"/>
    <w:rsid w:val="00D60031"/>
    <w:rsid w:val="00D617B3"/>
    <w:rsid w:val="00D61F65"/>
    <w:rsid w:val="00D63AA8"/>
    <w:rsid w:val="00D63F66"/>
    <w:rsid w:val="00D64393"/>
    <w:rsid w:val="00D64664"/>
    <w:rsid w:val="00D66DAD"/>
    <w:rsid w:val="00D674B2"/>
    <w:rsid w:val="00D67DB0"/>
    <w:rsid w:val="00D70247"/>
    <w:rsid w:val="00D70525"/>
    <w:rsid w:val="00D70A91"/>
    <w:rsid w:val="00D7150C"/>
    <w:rsid w:val="00D71BE7"/>
    <w:rsid w:val="00D72415"/>
    <w:rsid w:val="00D725E5"/>
    <w:rsid w:val="00D73857"/>
    <w:rsid w:val="00D742A0"/>
    <w:rsid w:val="00D746BD"/>
    <w:rsid w:val="00D75BEF"/>
    <w:rsid w:val="00D81592"/>
    <w:rsid w:val="00D819FA"/>
    <w:rsid w:val="00D83F57"/>
    <w:rsid w:val="00D840CD"/>
    <w:rsid w:val="00D857B4"/>
    <w:rsid w:val="00D8658F"/>
    <w:rsid w:val="00D904D5"/>
    <w:rsid w:val="00D91956"/>
    <w:rsid w:val="00D9225D"/>
    <w:rsid w:val="00D92390"/>
    <w:rsid w:val="00D937B4"/>
    <w:rsid w:val="00D93E94"/>
    <w:rsid w:val="00D941FA"/>
    <w:rsid w:val="00D9533A"/>
    <w:rsid w:val="00D96019"/>
    <w:rsid w:val="00D96B80"/>
    <w:rsid w:val="00D96EE2"/>
    <w:rsid w:val="00D9737A"/>
    <w:rsid w:val="00D97432"/>
    <w:rsid w:val="00D9771F"/>
    <w:rsid w:val="00D97C3A"/>
    <w:rsid w:val="00DA0AC0"/>
    <w:rsid w:val="00DA186E"/>
    <w:rsid w:val="00DA1AF1"/>
    <w:rsid w:val="00DA201D"/>
    <w:rsid w:val="00DA3BB4"/>
    <w:rsid w:val="00DA7A33"/>
    <w:rsid w:val="00DA7F7C"/>
    <w:rsid w:val="00DB0132"/>
    <w:rsid w:val="00DB01A3"/>
    <w:rsid w:val="00DB0282"/>
    <w:rsid w:val="00DB08ED"/>
    <w:rsid w:val="00DB0F5F"/>
    <w:rsid w:val="00DB1072"/>
    <w:rsid w:val="00DB1A8A"/>
    <w:rsid w:val="00DB1F44"/>
    <w:rsid w:val="00DB1F95"/>
    <w:rsid w:val="00DB30C1"/>
    <w:rsid w:val="00DB390E"/>
    <w:rsid w:val="00DB4008"/>
    <w:rsid w:val="00DB4762"/>
    <w:rsid w:val="00DB47EE"/>
    <w:rsid w:val="00DB5297"/>
    <w:rsid w:val="00DB5369"/>
    <w:rsid w:val="00DB5595"/>
    <w:rsid w:val="00DB5C83"/>
    <w:rsid w:val="00DB7305"/>
    <w:rsid w:val="00DB7C82"/>
    <w:rsid w:val="00DB7DE7"/>
    <w:rsid w:val="00DC1545"/>
    <w:rsid w:val="00DC2134"/>
    <w:rsid w:val="00DC2B1E"/>
    <w:rsid w:val="00DC2FF7"/>
    <w:rsid w:val="00DC3BB8"/>
    <w:rsid w:val="00DC4A66"/>
    <w:rsid w:val="00DC61F1"/>
    <w:rsid w:val="00DC6293"/>
    <w:rsid w:val="00DC79F6"/>
    <w:rsid w:val="00DD02D9"/>
    <w:rsid w:val="00DD1453"/>
    <w:rsid w:val="00DD4508"/>
    <w:rsid w:val="00DD4832"/>
    <w:rsid w:val="00DD6972"/>
    <w:rsid w:val="00DD6B2F"/>
    <w:rsid w:val="00DD6C24"/>
    <w:rsid w:val="00DE0257"/>
    <w:rsid w:val="00DE089B"/>
    <w:rsid w:val="00DE0EE3"/>
    <w:rsid w:val="00DE1E04"/>
    <w:rsid w:val="00DE1E46"/>
    <w:rsid w:val="00DE2A55"/>
    <w:rsid w:val="00DE4EDC"/>
    <w:rsid w:val="00DE51AD"/>
    <w:rsid w:val="00DE5CE9"/>
    <w:rsid w:val="00DE6440"/>
    <w:rsid w:val="00DE6801"/>
    <w:rsid w:val="00DE78B9"/>
    <w:rsid w:val="00DF1664"/>
    <w:rsid w:val="00DF1CE5"/>
    <w:rsid w:val="00DF1D39"/>
    <w:rsid w:val="00DF3023"/>
    <w:rsid w:val="00DF39D3"/>
    <w:rsid w:val="00DF4347"/>
    <w:rsid w:val="00DF4944"/>
    <w:rsid w:val="00DF5201"/>
    <w:rsid w:val="00DF574D"/>
    <w:rsid w:val="00DF689C"/>
    <w:rsid w:val="00DF6E91"/>
    <w:rsid w:val="00DF7023"/>
    <w:rsid w:val="00E0118C"/>
    <w:rsid w:val="00E013C0"/>
    <w:rsid w:val="00E020C7"/>
    <w:rsid w:val="00E02978"/>
    <w:rsid w:val="00E02D62"/>
    <w:rsid w:val="00E061F6"/>
    <w:rsid w:val="00E06F55"/>
    <w:rsid w:val="00E07150"/>
    <w:rsid w:val="00E10594"/>
    <w:rsid w:val="00E123A1"/>
    <w:rsid w:val="00E12A1F"/>
    <w:rsid w:val="00E12E3C"/>
    <w:rsid w:val="00E144A4"/>
    <w:rsid w:val="00E146FC"/>
    <w:rsid w:val="00E154F8"/>
    <w:rsid w:val="00E1605F"/>
    <w:rsid w:val="00E16497"/>
    <w:rsid w:val="00E1677C"/>
    <w:rsid w:val="00E167AD"/>
    <w:rsid w:val="00E16809"/>
    <w:rsid w:val="00E16C44"/>
    <w:rsid w:val="00E16D18"/>
    <w:rsid w:val="00E174B1"/>
    <w:rsid w:val="00E17872"/>
    <w:rsid w:val="00E21018"/>
    <w:rsid w:val="00E2149F"/>
    <w:rsid w:val="00E21739"/>
    <w:rsid w:val="00E218C3"/>
    <w:rsid w:val="00E21C26"/>
    <w:rsid w:val="00E22049"/>
    <w:rsid w:val="00E22947"/>
    <w:rsid w:val="00E244A6"/>
    <w:rsid w:val="00E252B2"/>
    <w:rsid w:val="00E2553E"/>
    <w:rsid w:val="00E256D3"/>
    <w:rsid w:val="00E259D8"/>
    <w:rsid w:val="00E25A43"/>
    <w:rsid w:val="00E260E4"/>
    <w:rsid w:val="00E2614A"/>
    <w:rsid w:val="00E27B87"/>
    <w:rsid w:val="00E30591"/>
    <w:rsid w:val="00E30B63"/>
    <w:rsid w:val="00E31433"/>
    <w:rsid w:val="00E31674"/>
    <w:rsid w:val="00E318FD"/>
    <w:rsid w:val="00E31FB0"/>
    <w:rsid w:val="00E32609"/>
    <w:rsid w:val="00E32FF8"/>
    <w:rsid w:val="00E33CE8"/>
    <w:rsid w:val="00E34CD6"/>
    <w:rsid w:val="00E3518F"/>
    <w:rsid w:val="00E351C3"/>
    <w:rsid w:val="00E3539B"/>
    <w:rsid w:val="00E364D1"/>
    <w:rsid w:val="00E371D8"/>
    <w:rsid w:val="00E405D0"/>
    <w:rsid w:val="00E405E7"/>
    <w:rsid w:val="00E40904"/>
    <w:rsid w:val="00E41116"/>
    <w:rsid w:val="00E41121"/>
    <w:rsid w:val="00E41460"/>
    <w:rsid w:val="00E41ADC"/>
    <w:rsid w:val="00E42B44"/>
    <w:rsid w:val="00E43F92"/>
    <w:rsid w:val="00E4496B"/>
    <w:rsid w:val="00E458D7"/>
    <w:rsid w:val="00E46AA9"/>
    <w:rsid w:val="00E5016F"/>
    <w:rsid w:val="00E5029D"/>
    <w:rsid w:val="00E50628"/>
    <w:rsid w:val="00E51998"/>
    <w:rsid w:val="00E519EB"/>
    <w:rsid w:val="00E538E6"/>
    <w:rsid w:val="00E56082"/>
    <w:rsid w:val="00E560AA"/>
    <w:rsid w:val="00E603CE"/>
    <w:rsid w:val="00E60DBF"/>
    <w:rsid w:val="00E60E56"/>
    <w:rsid w:val="00E616CA"/>
    <w:rsid w:val="00E62470"/>
    <w:rsid w:val="00E6288E"/>
    <w:rsid w:val="00E62A06"/>
    <w:rsid w:val="00E6397C"/>
    <w:rsid w:val="00E64571"/>
    <w:rsid w:val="00E656BA"/>
    <w:rsid w:val="00E658FF"/>
    <w:rsid w:val="00E66356"/>
    <w:rsid w:val="00E66C48"/>
    <w:rsid w:val="00E702FB"/>
    <w:rsid w:val="00E70DE9"/>
    <w:rsid w:val="00E71613"/>
    <w:rsid w:val="00E7167B"/>
    <w:rsid w:val="00E71DF9"/>
    <w:rsid w:val="00E7211D"/>
    <w:rsid w:val="00E74D25"/>
    <w:rsid w:val="00E77662"/>
    <w:rsid w:val="00E77C73"/>
    <w:rsid w:val="00E80090"/>
    <w:rsid w:val="00E802E2"/>
    <w:rsid w:val="00E80F1A"/>
    <w:rsid w:val="00E8159B"/>
    <w:rsid w:val="00E8167E"/>
    <w:rsid w:val="00E81E42"/>
    <w:rsid w:val="00E83704"/>
    <w:rsid w:val="00E83CC4"/>
    <w:rsid w:val="00E83D09"/>
    <w:rsid w:val="00E84278"/>
    <w:rsid w:val="00E84794"/>
    <w:rsid w:val="00E848D8"/>
    <w:rsid w:val="00E84EC7"/>
    <w:rsid w:val="00E86197"/>
    <w:rsid w:val="00E86AC4"/>
    <w:rsid w:val="00E86FCE"/>
    <w:rsid w:val="00E87786"/>
    <w:rsid w:val="00E87F0A"/>
    <w:rsid w:val="00E904C4"/>
    <w:rsid w:val="00E90C02"/>
    <w:rsid w:val="00E91136"/>
    <w:rsid w:val="00E91653"/>
    <w:rsid w:val="00E92631"/>
    <w:rsid w:val="00E928BB"/>
    <w:rsid w:val="00E92C11"/>
    <w:rsid w:val="00E931FE"/>
    <w:rsid w:val="00E9368B"/>
    <w:rsid w:val="00E936C6"/>
    <w:rsid w:val="00E94444"/>
    <w:rsid w:val="00E950E0"/>
    <w:rsid w:val="00E95203"/>
    <w:rsid w:val="00E9540E"/>
    <w:rsid w:val="00E96CCA"/>
    <w:rsid w:val="00EA15D3"/>
    <w:rsid w:val="00EA165A"/>
    <w:rsid w:val="00EA182F"/>
    <w:rsid w:val="00EA1A6C"/>
    <w:rsid w:val="00EA20F5"/>
    <w:rsid w:val="00EA23F8"/>
    <w:rsid w:val="00EA25AD"/>
    <w:rsid w:val="00EA2AE0"/>
    <w:rsid w:val="00EA3342"/>
    <w:rsid w:val="00EA346F"/>
    <w:rsid w:val="00EA4C25"/>
    <w:rsid w:val="00EA5EE0"/>
    <w:rsid w:val="00EA697C"/>
    <w:rsid w:val="00EA723A"/>
    <w:rsid w:val="00EB0F00"/>
    <w:rsid w:val="00EB21F6"/>
    <w:rsid w:val="00EB2B24"/>
    <w:rsid w:val="00EB2F7E"/>
    <w:rsid w:val="00EB333C"/>
    <w:rsid w:val="00EB37AF"/>
    <w:rsid w:val="00EB3C22"/>
    <w:rsid w:val="00EB4459"/>
    <w:rsid w:val="00EB55A1"/>
    <w:rsid w:val="00EB613A"/>
    <w:rsid w:val="00EC0093"/>
    <w:rsid w:val="00EC5762"/>
    <w:rsid w:val="00EC64FB"/>
    <w:rsid w:val="00EC6DC7"/>
    <w:rsid w:val="00EC7475"/>
    <w:rsid w:val="00EC7B68"/>
    <w:rsid w:val="00ED01E3"/>
    <w:rsid w:val="00ED0333"/>
    <w:rsid w:val="00ED0793"/>
    <w:rsid w:val="00ED0AFB"/>
    <w:rsid w:val="00ED1A31"/>
    <w:rsid w:val="00ED1B5E"/>
    <w:rsid w:val="00ED2438"/>
    <w:rsid w:val="00ED27E7"/>
    <w:rsid w:val="00ED521F"/>
    <w:rsid w:val="00ED6ACC"/>
    <w:rsid w:val="00ED7464"/>
    <w:rsid w:val="00ED7495"/>
    <w:rsid w:val="00EE1EED"/>
    <w:rsid w:val="00EE2987"/>
    <w:rsid w:val="00EE3B78"/>
    <w:rsid w:val="00EE413E"/>
    <w:rsid w:val="00EE4770"/>
    <w:rsid w:val="00EE50ED"/>
    <w:rsid w:val="00EE609D"/>
    <w:rsid w:val="00EE6CBF"/>
    <w:rsid w:val="00EE798C"/>
    <w:rsid w:val="00EE7AF5"/>
    <w:rsid w:val="00EF0974"/>
    <w:rsid w:val="00EF1F56"/>
    <w:rsid w:val="00EF221D"/>
    <w:rsid w:val="00EF2B8C"/>
    <w:rsid w:val="00EF353A"/>
    <w:rsid w:val="00EF491E"/>
    <w:rsid w:val="00EF4E6C"/>
    <w:rsid w:val="00EF58F8"/>
    <w:rsid w:val="00EF615E"/>
    <w:rsid w:val="00EF78BC"/>
    <w:rsid w:val="00F01B2F"/>
    <w:rsid w:val="00F0265A"/>
    <w:rsid w:val="00F02BF3"/>
    <w:rsid w:val="00F03D8E"/>
    <w:rsid w:val="00F03EBC"/>
    <w:rsid w:val="00F04C8C"/>
    <w:rsid w:val="00F05DD5"/>
    <w:rsid w:val="00F064E9"/>
    <w:rsid w:val="00F06E45"/>
    <w:rsid w:val="00F070E8"/>
    <w:rsid w:val="00F0713F"/>
    <w:rsid w:val="00F10098"/>
    <w:rsid w:val="00F101AD"/>
    <w:rsid w:val="00F11450"/>
    <w:rsid w:val="00F11BCE"/>
    <w:rsid w:val="00F11D5E"/>
    <w:rsid w:val="00F13415"/>
    <w:rsid w:val="00F14C23"/>
    <w:rsid w:val="00F15095"/>
    <w:rsid w:val="00F154BA"/>
    <w:rsid w:val="00F15BB4"/>
    <w:rsid w:val="00F164CB"/>
    <w:rsid w:val="00F17FA0"/>
    <w:rsid w:val="00F20711"/>
    <w:rsid w:val="00F20841"/>
    <w:rsid w:val="00F20EE6"/>
    <w:rsid w:val="00F2180E"/>
    <w:rsid w:val="00F21C30"/>
    <w:rsid w:val="00F21CB7"/>
    <w:rsid w:val="00F221D6"/>
    <w:rsid w:val="00F23036"/>
    <w:rsid w:val="00F23EC8"/>
    <w:rsid w:val="00F2445E"/>
    <w:rsid w:val="00F24493"/>
    <w:rsid w:val="00F24C17"/>
    <w:rsid w:val="00F2518E"/>
    <w:rsid w:val="00F251AA"/>
    <w:rsid w:val="00F25789"/>
    <w:rsid w:val="00F27B94"/>
    <w:rsid w:val="00F32245"/>
    <w:rsid w:val="00F34C96"/>
    <w:rsid w:val="00F34CEF"/>
    <w:rsid w:val="00F354E9"/>
    <w:rsid w:val="00F36180"/>
    <w:rsid w:val="00F36482"/>
    <w:rsid w:val="00F366FE"/>
    <w:rsid w:val="00F36AFC"/>
    <w:rsid w:val="00F36E89"/>
    <w:rsid w:val="00F40A84"/>
    <w:rsid w:val="00F4259B"/>
    <w:rsid w:val="00F427E6"/>
    <w:rsid w:val="00F4288D"/>
    <w:rsid w:val="00F44428"/>
    <w:rsid w:val="00F44A49"/>
    <w:rsid w:val="00F45384"/>
    <w:rsid w:val="00F455D8"/>
    <w:rsid w:val="00F4613A"/>
    <w:rsid w:val="00F462E0"/>
    <w:rsid w:val="00F475D6"/>
    <w:rsid w:val="00F475E1"/>
    <w:rsid w:val="00F5006F"/>
    <w:rsid w:val="00F5077C"/>
    <w:rsid w:val="00F507E8"/>
    <w:rsid w:val="00F51917"/>
    <w:rsid w:val="00F51DE1"/>
    <w:rsid w:val="00F528AE"/>
    <w:rsid w:val="00F54167"/>
    <w:rsid w:val="00F55D91"/>
    <w:rsid w:val="00F562D1"/>
    <w:rsid w:val="00F565F7"/>
    <w:rsid w:val="00F56921"/>
    <w:rsid w:val="00F56BC7"/>
    <w:rsid w:val="00F56C09"/>
    <w:rsid w:val="00F576A7"/>
    <w:rsid w:val="00F579A9"/>
    <w:rsid w:val="00F61377"/>
    <w:rsid w:val="00F61A40"/>
    <w:rsid w:val="00F6206E"/>
    <w:rsid w:val="00F62226"/>
    <w:rsid w:val="00F6273D"/>
    <w:rsid w:val="00F63420"/>
    <w:rsid w:val="00F642F0"/>
    <w:rsid w:val="00F64411"/>
    <w:rsid w:val="00F64C86"/>
    <w:rsid w:val="00F64FE9"/>
    <w:rsid w:val="00F65049"/>
    <w:rsid w:val="00F67206"/>
    <w:rsid w:val="00F70A94"/>
    <w:rsid w:val="00F717D0"/>
    <w:rsid w:val="00F718FF"/>
    <w:rsid w:val="00F71C1B"/>
    <w:rsid w:val="00F71EA5"/>
    <w:rsid w:val="00F7201C"/>
    <w:rsid w:val="00F7369B"/>
    <w:rsid w:val="00F74B1A"/>
    <w:rsid w:val="00F74B66"/>
    <w:rsid w:val="00F74B8A"/>
    <w:rsid w:val="00F768FB"/>
    <w:rsid w:val="00F7722A"/>
    <w:rsid w:val="00F8038B"/>
    <w:rsid w:val="00F80416"/>
    <w:rsid w:val="00F80BD1"/>
    <w:rsid w:val="00F80CC9"/>
    <w:rsid w:val="00F81408"/>
    <w:rsid w:val="00F81A02"/>
    <w:rsid w:val="00F81DC7"/>
    <w:rsid w:val="00F82BB7"/>
    <w:rsid w:val="00F83E08"/>
    <w:rsid w:val="00F83E27"/>
    <w:rsid w:val="00F84083"/>
    <w:rsid w:val="00F84E06"/>
    <w:rsid w:val="00F8532F"/>
    <w:rsid w:val="00F8550C"/>
    <w:rsid w:val="00F85645"/>
    <w:rsid w:val="00F86F19"/>
    <w:rsid w:val="00F871FE"/>
    <w:rsid w:val="00F87D1A"/>
    <w:rsid w:val="00F91651"/>
    <w:rsid w:val="00F9192E"/>
    <w:rsid w:val="00F924D0"/>
    <w:rsid w:val="00F94788"/>
    <w:rsid w:val="00F951E7"/>
    <w:rsid w:val="00F952DA"/>
    <w:rsid w:val="00F96DBB"/>
    <w:rsid w:val="00F975FB"/>
    <w:rsid w:val="00FA0D1C"/>
    <w:rsid w:val="00FA1914"/>
    <w:rsid w:val="00FA2621"/>
    <w:rsid w:val="00FA2C48"/>
    <w:rsid w:val="00FA356D"/>
    <w:rsid w:val="00FA4581"/>
    <w:rsid w:val="00FA52D2"/>
    <w:rsid w:val="00FA56E1"/>
    <w:rsid w:val="00FA66FB"/>
    <w:rsid w:val="00FA6AAE"/>
    <w:rsid w:val="00FB056A"/>
    <w:rsid w:val="00FB2026"/>
    <w:rsid w:val="00FB20E8"/>
    <w:rsid w:val="00FB256A"/>
    <w:rsid w:val="00FB2C7A"/>
    <w:rsid w:val="00FB3006"/>
    <w:rsid w:val="00FB31A0"/>
    <w:rsid w:val="00FB32AF"/>
    <w:rsid w:val="00FB4DF7"/>
    <w:rsid w:val="00FB54EF"/>
    <w:rsid w:val="00FB5713"/>
    <w:rsid w:val="00FB5DAD"/>
    <w:rsid w:val="00FB60D8"/>
    <w:rsid w:val="00FB654A"/>
    <w:rsid w:val="00FB6567"/>
    <w:rsid w:val="00FB6B46"/>
    <w:rsid w:val="00FB6DAE"/>
    <w:rsid w:val="00FB6F4B"/>
    <w:rsid w:val="00FB796E"/>
    <w:rsid w:val="00FC0632"/>
    <w:rsid w:val="00FC1581"/>
    <w:rsid w:val="00FC1CCA"/>
    <w:rsid w:val="00FC27A0"/>
    <w:rsid w:val="00FC32C4"/>
    <w:rsid w:val="00FC34FF"/>
    <w:rsid w:val="00FC414C"/>
    <w:rsid w:val="00FC4631"/>
    <w:rsid w:val="00FC5127"/>
    <w:rsid w:val="00FC635A"/>
    <w:rsid w:val="00FC64A6"/>
    <w:rsid w:val="00FC6780"/>
    <w:rsid w:val="00FC6932"/>
    <w:rsid w:val="00FC6956"/>
    <w:rsid w:val="00FC721E"/>
    <w:rsid w:val="00FC795E"/>
    <w:rsid w:val="00FC7B08"/>
    <w:rsid w:val="00FD0E23"/>
    <w:rsid w:val="00FD23D9"/>
    <w:rsid w:val="00FD3429"/>
    <w:rsid w:val="00FD344E"/>
    <w:rsid w:val="00FD3A3E"/>
    <w:rsid w:val="00FD3E10"/>
    <w:rsid w:val="00FD4781"/>
    <w:rsid w:val="00FD4B02"/>
    <w:rsid w:val="00FD697F"/>
    <w:rsid w:val="00FD6A6E"/>
    <w:rsid w:val="00FE06DB"/>
    <w:rsid w:val="00FE06F7"/>
    <w:rsid w:val="00FE1045"/>
    <w:rsid w:val="00FE127E"/>
    <w:rsid w:val="00FE1B05"/>
    <w:rsid w:val="00FE23DD"/>
    <w:rsid w:val="00FE258D"/>
    <w:rsid w:val="00FE442A"/>
    <w:rsid w:val="00FE5163"/>
    <w:rsid w:val="00FE5C82"/>
    <w:rsid w:val="00FF114F"/>
    <w:rsid w:val="00FF1573"/>
    <w:rsid w:val="00FF1ECA"/>
    <w:rsid w:val="00FF258F"/>
    <w:rsid w:val="00FF2F6E"/>
    <w:rsid w:val="00FF42D2"/>
    <w:rsid w:val="00FF5B05"/>
    <w:rsid w:val="00FF64F2"/>
    <w:rsid w:val="00FF6D94"/>
    <w:rsid w:val="00FF726E"/>
    <w:rsid w:val="00FF7E19"/>
    <w:rsid w:val="7F4C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453867"/>
  <w15:docId w15:val="{FB85D46B-843A-49EB-BB3E-5CFA7093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abs>
        <w:tab w:val="decimal" w:pos="360"/>
        <w:tab w:val="right" w:pos="720"/>
        <w:tab w:val="left" w:pos="960"/>
      </w:tabs>
      <w:adjustRightInd w:val="0"/>
      <w:spacing w:line="360" w:lineRule="atLeast"/>
      <w:ind w:left="-1680" w:right="213" w:firstLine="1680"/>
      <w:jc w:val="both"/>
      <w:textAlignment w:val="baseline"/>
    </w:pPr>
    <w:rPr>
      <w:rFonts w:ascii="ＭＳ 明朝" w:eastAsia="ＭＳ 明朝"/>
      <w:sz w:val="21"/>
    </w:rPr>
  </w:style>
  <w:style w:type="paragraph" w:styleId="1">
    <w:name w:val="heading 1"/>
    <w:basedOn w:val="a"/>
    <w:next w:val="a"/>
    <w:link w:val="10"/>
    <w:qFormat/>
    <w:pPr>
      <w:keepNext/>
      <w:outlineLvl w:val="0"/>
    </w:pPr>
    <w:rPr>
      <w:rFonts w:ascii="Arial" w:eastAsia="ＪＳゴシック" w:hAnsi="Arial"/>
      <w:kern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style>
  <w:style w:type="paragraph" w:styleId="a5">
    <w:name w:val="footer"/>
    <w:basedOn w:val="a"/>
    <w:link w:val="a6"/>
    <w:uiPriority w:val="99"/>
    <w:unhideWhenUsed/>
    <w:pPr>
      <w:tabs>
        <w:tab w:val="clear" w:pos="360"/>
        <w:tab w:val="clear" w:pos="720"/>
        <w:tab w:val="clear" w:pos="960"/>
        <w:tab w:val="center" w:pos="4252"/>
        <w:tab w:val="right" w:pos="8504"/>
      </w:tabs>
      <w:snapToGrid w:val="0"/>
    </w:pPr>
  </w:style>
  <w:style w:type="paragraph" w:styleId="a7">
    <w:name w:val="Plain Text"/>
    <w:basedOn w:val="a"/>
    <w:link w:val="a8"/>
    <w:uiPriority w:val="99"/>
    <w:unhideWhenUsed/>
    <w:qFormat/>
    <w:pPr>
      <w:tabs>
        <w:tab w:val="clear" w:pos="360"/>
        <w:tab w:val="clear" w:pos="720"/>
        <w:tab w:val="clear" w:pos="960"/>
      </w:tabs>
      <w:adjustRightInd/>
      <w:spacing w:line="240" w:lineRule="auto"/>
      <w:ind w:left="0" w:right="0" w:firstLine="0"/>
      <w:textAlignment w:val="auto"/>
    </w:pPr>
    <w:rPr>
      <w:rFonts w:hAnsi="Courier New" w:cs="Courier New"/>
      <w:kern w:val="2"/>
      <w:szCs w:val="21"/>
    </w:rPr>
  </w:style>
  <w:style w:type="paragraph" w:styleId="a9">
    <w:name w:val="Balloon Text"/>
    <w:basedOn w:val="a"/>
    <w:link w:val="aa"/>
    <w:uiPriority w:val="99"/>
    <w:unhideWhenUsed/>
    <w:qFormat/>
    <w:pPr>
      <w:spacing w:line="240" w:lineRule="auto"/>
    </w:pPr>
    <w:rPr>
      <w:rFonts w:asciiTheme="majorHAnsi" w:eastAsiaTheme="majorEastAsia" w:hAnsiTheme="majorHAnsi" w:cstheme="majorBidi"/>
      <w:sz w:val="18"/>
      <w:szCs w:val="18"/>
    </w:rPr>
  </w:style>
  <w:style w:type="paragraph" w:styleId="ab">
    <w:name w:val="header"/>
    <w:basedOn w:val="a"/>
    <w:link w:val="ac"/>
    <w:uiPriority w:val="99"/>
    <w:unhideWhenUsed/>
    <w:pPr>
      <w:tabs>
        <w:tab w:val="clear" w:pos="360"/>
        <w:tab w:val="clear" w:pos="720"/>
        <w:tab w:val="clear" w:pos="960"/>
        <w:tab w:val="center" w:pos="4252"/>
        <w:tab w:val="right" w:pos="8504"/>
      </w:tabs>
      <w:snapToGrid w:val="0"/>
    </w:pPr>
  </w:style>
  <w:style w:type="table" w:styleId="ad">
    <w:name w:val="Table Grid"/>
    <w:basedOn w:val="a1"/>
    <w:uiPriority w:val="59"/>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Pr>
      <w:rFonts w:ascii="Arial" w:eastAsia="ＪＳゴシック" w:hAnsi="Arial"/>
      <w:kern w:val="24"/>
      <w:sz w:val="24"/>
    </w:rPr>
  </w:style>
  <w:style w:type="character" w:customStyle="1" w:styleId="a4">
    <w:name w:val="日付 (文字)"/>
    <w:basedOn w:val="a0"/>
    <w:link w:val="a3"/>
    <w:uiPriority w:val="99"/>
    <w:semiHidden/>
    <w:rPr>
      <w:rFonts w:eastAsia="ＭＳ 明朝"/>
    </w:rPr>
  </w:style>
  <w:style w:type="character" w:customStyle="1" w:styleId="ac">
    <w:name w:val="ヘッダー (文字)"/>
    <w:basedOn w:val="a0"/>
    <w:link w:val="ab"/>
    <w:uiPriority w:val="99"/>
    <w:rPr>
      <w:rFonts w:eastAsia="ＭＳ 明朝"/>
    </w:rPr>
  </w:style>
  <w:style w:type="character" w:customStyle="1" w:styleId="a6">
    <w:name w:val="フッター (文字)"/>
    <w:basedOn w:val="a0"/>
    <w:link w:val="a5"/>
    <w:uiPriority w:val="99"/>
    <w:rPr>
      <w:rFonts w:eastAsia="ＭＳ 明朝"/>
    </w:rPr>
  </w:style>
  <w:style w:type="character" w:customStyle="1" w:styleId="a8">
    <w:name w:val="書式なし (文字)"/>
    <w:basedOn w:val="a0"/>
    <w:link w:val="a7"/>
    <w:uiPriority w:val="99"/>
    <w:qFormat/>
    <w:rPr>
      <w:rFonts w:ascii="ＭＳ 明朝" w:eastAsia="ＭＳ 明朝" w:hAnsi="Courier New" w:cs="Courier New"/>
      <w:kern w:val="2"/>
      <w:sz w:val="21"/>
      <w:szCs w:val="21"/>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Default">
    <w:name w:val="Default"/>
    <w:pPr>
      <w:widowControl w:val="0"/>
      <w:autoSpaceDE w:val="0"/>
      <w:autoSpaceDN w:val="0"/>
      <w:adjustRightInd w:val="0"/>
    </w:pPr>
    <w:rPr>
      <w:rFonts w:ascii="ＭＳ 明朝" w:hAnsi="ＭＳ 明朝" w:cs="ＭＳ 明朝"/>
      <w:color w:val="000000"/>
      <w:sz w:val="24"/>
      <w:szCs w:val="24"/>
    </w:rPr>
  </w:style>
  <w:style w:type="paragraph" w:customStyle="1" w:styleId="11">
    <w:name w:val="リスト段落1"/>
    <w:basedOn w:val="a"/>
    <w:uiPriority w:val="34"/>
    <w:qFormat/>
    <w:pPr>
      <w:ind w:leftChars="400" w:left="840"/>
    </w:pPr>
  </w:style>
  <w:style w:type="paragraph" w:styleId="ae">
    <w:name w:val="List Paragraph"/>
    <w:basedOn w:val="a"/>
    <w:uiPriority w:val="99"/>
    <w:rsid w:val="00D14E60"/>
    <w:pPr>
      <w:ind w:leftChars="400" w:left="840"/>
    </w:pPr>
  </w:style>
  <w:style w:type="paragraph" w:styleId="af">
    <w:name w:val="Revision"/>
    <w:hidden/>
    <w:uiPriority w:val="99"/>
    <w:semiHidden/>
    <w:rsid w:val="00153303"/>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08386D6-733A-443A-9041-80EDBCC867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1856</Words>
  <Characters>1876</Characters>
  <Application>Microsoft Office Word</Application>
  <DocSecurity>0</DocSecurity>
  <Lines>375</Lines>
  <Paragraphs>3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谷 一成</dc:creator>
  <cp:lastModifiedBy>島井 義信</cp:lastModifiedBy>
  <cp:revision>19</cp:revision>
  <cp:lastPrinted>2021-10-15T00:36:00Z</cp:lastPrinted>
  <dcterms:created xsi:type="dcterms:W3CDTF">2025-08-13T05:34:00Z</dcterms:created>
  <dcterms:modified xsi:type="dcterms:W3CDTF">2025-12-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1</vt:lpwstr>
  </property>
  <property fmtid="{D5CDD505-2E9C-101B-9397-08002B2CF9AE}" pid="3" name="MSIP_Label_defa4170-0d19-0005-0004-bc88714345d2_Enabled">
    <vt:lpwstr>true</vt:lpwstr>
  </property>
  <property fmtid="{D5CDD505-2E9C-101B-9397-08002B2CF9AE}" pid="4" name="MSIP_Label_defa4170-0d19-0005-0004-bc88714345d2_SetDate">
    <vt:lpwstr>2025-06-26T01:25:4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2780992-d269-476d-aabc-6006d8220b75</vt:lpwstr>
  </property>
  <property fmtid="{D5CDD505-2E9C-101B-9397-08002B2CF9AE}" pid="8" name="MSIP_Label_defa4170-0d19-0005-0004-bc88714345d2_ActionId">
    <vt:lpwstr>1d20cdb7-5de5-49c1-8b83-73e94a42f5e4</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